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EFFA" w14:textId="77777777" w:rsidR="000D5FB4" w:rsidRDefault="000D5FB4" w:rsidP="004D30AD">
      <w:pPr>
        <w:pStyle w:val="Marchnormal"/>
      </w:pPr>
      <w:r w:rsidRPr="0067035D">
        <w:rPr>
          <w:noProof/>
          <w:lang w:eastAsia="fr-FR" w:bidi="ar-SA"/>
        </w:rPr>
        <w:drawing>
          <wp:anchor distT="0" distB="0" distL="114300" distR="114300" simplePos="0" relativeHeight="251659264" behindDoc="0" locked="0" layoutInCell="1" allowOverlap="1" wp14:anchorId="5D06C89D" wp14:editId="684B1B9B">
            <wp:simplePos x="0" y="0"/>
            <wp:positionH relativeFrom="column">
              <wp:posOffset>0</wp:posOffset>
            </wp:positionH>
            <wp:positionV relativeFrom="paragraph">
              <wp:posOffset>0</wp:posOffset>
            </wp:positionV>
            <wp:extent cx="4143375" cy="1752600"/>
            <wp:effectExtent l="19050" t="0" r="9525" b="0"/>
            <wp:wrapSquare wrapText="bothSides"/>
            <wp:docPr id="1" name="Image 3" descr="logoludoPS_newvers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ludoPS_newversion OK"/>
                    <pic:cNvPicPr>
                      <a:picLocks noChangeAspect="1" noChangeArrowheads="1"/>
                    </pic:cNvPicPr>
                  </pic:nvPicPr>
                  <pic:blipFill>
                    <a:blip r:embed="rId8" cstate="print"/>
                    <a:srcRect/>
                    <a:stretch>
                      <a:fillRect/>
                    </a:stretch>
                  </pic:blipFill>
                  <pic:spPr bwMode="auto">
                    <a:xfrm>
                      <a:off x="0" y="0"/>
                      <a:ext cx="4143375" cy="1752600"/>
                    </a:xfrm>
                    <a:prstGeom prst="rect">
                      <a:avLst/>
                    </a:prstGeom>
                    <a:noFill/>
                    <a:ln w="9525">
                      <a:noFill/>
                      <a:miter lim="800000"/>
                      <a:headEnd/>
                      <a:tailEnd/>
                    </a:ln>
                  </pic:spPr>
                </pic:pic>
              </a:graphicData>
            </a:graphic>
          </wp:anchor>
        </w:drawing>
      </w:r>
    </w:p>
    <w:p w14:paraId="75D22228" w14:textId="77777777" w:rsidR="008D1B24" w:rsidRDefault="000D5FB4" w:rsidP="008C37B4">
      <w:r>
        <w:rPr>
          <w:noProof/>
          <w:lang w:eastAsia="fr-FR" w:bidi="ar-SA"/>
        </w:rPr>
        <mc:AlternateContent>
          <mc:Choice Requires="wps">
            <w:drawing>
              <wp:anchor distT="0" distB="0" distL="114300" distR="114300" simplePos="0" relativeHeight="251661312" behindDoc="0" locked="0" layoutInCell="1" allowOverlap="1" wp14:anchorId="246EEAB8" wp14:editId="4E2F4D6A">
                <wp:simplePos x="0" y="0"/>
                <wp:positionH relativeFrom="column">
                  <wp:posOffset>4857750</wp:posOffset>
                </wp:positionH>
                <wp:positionV relativeFrom="paragraph">
                  <wp:posOffset>121920</wp:posOffset>
                </wp:positionV>
                <wp:extent cx="1860550" cy="38100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AC7D4" w14:textId="77777777" w:rsidR="00BD0507" w:rsidRPr="0002114B" w:rsidRDefault="00BD0507" w:rsidP="000D5FB4">
                            <w:pPr>
                              <w:jc w:val="center"/>
                              <w:rPr>
                                <w:color w:val="005098"/>
                                <w:sz w:val="36"/>
                              </w:rPr>
                            </w:pPr>
                            <w:r w:rsidRPr="0002114B">
                              <w:rPr>
                                <w:color w:val="005098"/>
                                <w:szCs w:val="10"/>
                              </w:rPr>
                              <w:t>RÉPUBLIQUE FRANÇA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EEAB8" id="_x0000_t202" coordsize="21600,21600" o:spt="202" path="m,l,21600r21600,l21600,xe">
                <v:stroke joinstyle="miter"/>
                <v:path gradientshapeok="t" o:connecttype="rect"/>
              </v:shapetype>
              <v:shape id="Text Box 2" o:spid="_x0000_s1026" type="#_x0000_t202" style="position:absolute;left:0;text-align:left;margin-left:382.5pt;margin-top:9.6pt;width:14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" stroked="f">
                <v:textbox>
                  <w:txbxContent>
                    <w:p w14:paraId="4EAAC7D4" w14:textId="77777777" w:rsidR="00BD0507" w:rsidRPr="0002114B" w:rsidRDefault="00BD0507" w:rsidP="000D5FB4">
                      <w:pPr>
                        <w:jc w:val="center"/>
                        <w:rPr>
                          <w:color w:val="005098"/>
                          <w:sz w:val="36"/>
                        </w:rPr>
                      </w:pPr>
                      <w:r w:rsidRPr="0002114B">
                        <w:rPr>
                          <w:color w:val="005098"/>
                          <w:szCs w:val="10"/>
                        </w:rPr>
                        <w:t>RÉPUBLIQUE FRANÇAISE</w:t>
                      </w:r>
                    </w:p>
                  </w:txbxContent>
                </v:textbox>
              </v:shape>
            </w:pict>
          </mc:Fallback>
        </mc:AlternateContent>
      </w:r>
    </w:p>
    <w:p w14:paraId="19755EA8" w14:textId="77777777" w:rsidR="008D1B24" w:rsidRDefault="008D1B24" w:rsidP="008C37B4"/>
    <w:p w14:paraId="46BD0BE7" w14:textId="77777777" w:rsidR="008D1B24" w:rsidRDefault="008D1B24" w:rsidP="008C37B4"/>
    <w:p w14:paraId="5D7E7196" w14:textId="77777777" w:rsidR="008D1B24" w:rsidRDefault="008D1B24" w:rsidP="008C37B4"/>
    <w:p w14:paraId="56D86B12" w14:textId="77777777" w:rsidR="009A0D44" w:rsidRDefault="009A0D44" w:rsidP="009A0D44">
      <w:pPr>
        <w:ind w:right="-567"/>
      </w:pPr>
    </w:p>
    <w:p w14:paraId="47907ABD" w14:textId="77777777" w:rsidR="009A0D44" w:rsidRDefault="009A0D44" w:rsidP="009A0D44">
      <w:pPr>
        <w:ind w:right="-567"/>
      </w:pPr>
    </w:p>
    <w:p w14:paraId="0CC17F67" w14:textId="77777777" w:rsidR="009A0D44" w:rsidRDefault="009A0D44" w:rsidP="009A0D44">
      <w:pPr>
        <w:ind w:right="-567"/>
      </w:pPr>
    </w:p>
    <w:p w14:paraId="7641449E" w14:textId="77777777" w:rsidR="009A0D44" w:rsidRDefault="009A0D44" w:rsidP="009A0D44">
      <w:pPr>
        <w:ind w:right="-567"/>
      </w:pPr>
    </w:p>
    <w:p w14:paraId="40F25610" w14:textId="77777777" w:rsidR="009A0D44" w:rsidRDefault="009A0D44" w:rsidP="009A0D44">
      <w:pPr>
        <w:ind w:right="-567"/>
      </w:pPr>
    </w:p>
    <w:p w14:paraId="2BDC769C" w14:textId="77777777" w:rsidR="000D5FB4" w:rsidRDefault="000D5FB4" w:rsidP="009A0D44">
      <w:pPr>
        <w:ind w:right="-567"/>
        <w:rPr>
          <w:b/>
          <w:sz w:val="28"/>
        </w:rPr>
      </w:pPr>
    </w:p>
    <w:p w14:paraId="43BF0D7F" w14:textId="77777777" w:rsidR="000D5FB4" w:rsidRDefault="000D5FB4" w:rsidP="009A0D44">
      <w:pPr>
        <w:ind w:right="-567"/>
        <w:rPr>
          <w:b/>
          <w:sz w:val="28"/>
        </w:rPr>
      </w:pPr>
    </w:p>
    <w:p w14:paraId="13759E47" w14:textId="19C39FED" w:rsidR="000D5FB4" w:rsidRDefault="000D5FB4" w:rsidP="009A0D44">
      <w:pPr>
        <w:ind w:right="-567"/>
        <w:rPr>
          <w:b/>
          <w:sz w:val="28"/>
        </w:rPr>
      </w:pPr>
    </w:p>
    <w:p w14:paraId="00DB0511" w14:textId="77777777" w:rsidR="003B1515" w:rsidRDefault="003B1515" w:rsidP="009A0D44">
      <w:pPr>
        <w:ind w:right="-567"/>
        <w:rPr>
          <w:b/>
          <w:sz w:val="28"/>
        </w:rPr>
      </w:pPr>
    </w:p>
    <w:p w14:paraId="2245B4CE" w14:textId="77777777" w:rsidR="000D5FB4" w:rsidRDefault="000D5FB4" w:rsidP="009A0D44">
      <w:pPr>
        <w:ind w:right="-567"/>
        <w:rPr>
          <w:b/>
          <w:sz w:val="28"/>
        </w:rPr>
      </w:pPr>
    </w:p>
    <w:p w14:paraId="6736005A" w14:textId="438688F8" w:rsidR="009A0D44" w:rsidRPr="00567D82" w:rsidRDefault="00567D82" w:rsidP="00567D82">
      <w:pPr>
        <w:spacing w:after="120"/>
        <w:ind w:right="-567"/>
        <w:contextualSpacing w:val="0"/>
        <w:rPr>
          <w:b/>
          <w:caps/>
          <w:sz w:val="28"/>
        </w:rPr>
      </w:pPr>
      <w:r w:rsidRPr="00567D82">
        <w:rPr>
          <w:b/>
          <w:caps/>
          <w:sz w:val="28"/>
        </w:rPr>
        <w:t>Secrétariat Général de la province Sud</w:t>
      </w:r>
    </w:p>
    <w:p w14:paraId="1DB85B68" w14:textId="77777777" w:rsidR="006B7861" w:rsidRDefault="006B7861" w:rsidP="009A0D44">
      <w:pPr>
        <w:pBdr>
          <w:top w:val="single" w:sz="6" w:space="1" w:color="auto"/>
        </w:pBdr>
        <w:ind w:right="-567"/>
      </w:pPr>
    </w:p>
    <w:p w14:paraId="44976F09" w14:textId="5B83BB61" w:rsidR="009A0D44" w:rsidRPr="001A29CC" w:rsidRDefault="00EE006C" w:rsidP="009A0D44">
      <w:pPr>
        <w:pBdr>
          <w:top w:val="single" w:sz="6" w:space="1" w:color="auto"/>
        </w:pBdr>
        <w:ind w:right="-567"/>
      </w:pPr>
      <w:r>
        <w:t xml:space="preserve">Campagnes de phishing </w:t>
      </w:r>
      <w:bookmarkStart w:id="0" w:name="_Hlk225242473"/>
      <w:r>
        <w:t xml:space="preserve">et </w:t>
      </w:r>
      <w:r w:rsidR="00BB60B1">
        <w:t>autres prestations de sensibilisation</w:t>
      </w:r>
      <w:bookmarkEnd w:id="0"/>
    </w:p>
    <w:p w14:paraId="008B8656" w14:textId="77777777" w:rsidR="009A0D44" w:rsidRPr="001A29CC" w:rsidRDefault="009A0D44" w:rsidP="008C37B4"/>
    <w:p w14:paraId="03AD5176" w14:textId="77777777" w:rsidR="008D1B24" w:rsidRDefault="008D1B24" w:rsidP="008C37B4"/>
    <w:p w14:paraId="2B1AC288" w14:textId="6D5E18F7" w:rsidR="008D1B24" w:rsidRDefault="008D1B24" w:rsidP="008C37B4"/>
    <w:p w14:paraId="4DF0B9FC" w14:textId="271BE079" w:rsidR="003B1515" w:rsidRDefault="003B1515" w:rsidP="008C37B4"/>
    <w:p w14:paraId="737F5952" w14:textId="77777777" w:rsidR="003B1515" w:rsidRDefault="003B1515" w:rsidP="008C37B4"/>
    <w:p w14:paraId="3CA5B641" w14:textId="77777777" w:rsidR="000D5FB4" w:rsidRDefault="000D5FB4" w:rsidP="008C37B4"/>
    <w:p w14:paraId="3C4DA3CF" w14:textId="77777777" w:rsidR="000D5FB4" w:rsidRDefault="000D5FB4" w:rsidP="008C37B4"/>
    <w:p w14:paraId="0992033C" w14:textId="77777777" w:rsidR="008D1B24" w:rsidRPr="009A0D44" w:rsidRDefault="009A0D44" w:rsidP="009A0D44">
      <w:pPr>
        <w:pStyle w:val="Titre1"/>
        <w:jc w:val="center"/>
      </w:pPr>
      <w:bookmarkStart w:id="1" w:name="_Toc101885126"/>
      <w:r w:rsidRPr="000D5FB4">
        <w:rPr>
          <w:sz w:val="80"/>
          <w:szCs w:val="80"/>
        </w:rPr>
        <w:t>C</w:t>
      </w:r>
      <w:r w:rsidRPr="009A0D44">
        <w:t xml:space="preserve">ahier </w:t>
      </w:r>
      <w:r w:rsidRPr="000D5FB4">
        <w:rPr>
          <w:sz w:val="80"/>
          <w:szCs w:val="80"/>
        </w:rPr>
        <w:t>d</w:t>
      </w:r>
      <w:r w:rsidRPr="009A0D44">
        <w:t xml:space="preserve">es </w:t>
      </w:r>
      <w:r w:rsidRPr="000D5FB4">
        <w:rPr>
          <w:sz w:val="80"/>
          <w:szCs w:val="80"/>
        </w:rPr>
        <w:t>C</w:t>
      </w:r>
      <w:r w:rsidRPr="009A0D44">
        <w:t>harges</w:t>
      </w:r>
      <w:bookmarkEnd w:id="1"/>
    </w:p>
    <w:p w14:paraId="4192CFC4" w14:textId="77777777" w:rsidR="008D1B24" w:rsidRDefault="008D1B24" w:rsidP="008C37B4"/>
    <w:p w14:paraId="38396A2B" w14:textId="77777777" w:rsidR="008D1B24" w:rsidRDefault="008D1B24" w:rsidP="008C37B4"/>
    <w:p w14:paraId="0DAAD6E8" w14:textId="77777777" w:rsidR="008D1B24" w:rsidRDefault="008D1B24" w:rsidP="008C37B4"/>
    <w:p w14:paraId="6E03293E" w14:textId="77777777" w:rsidR="008D1B24" w:rsidRDefault="008D1B24" w:rsidP="008C37B4"/>
    <w:p w14:paraId="0A521AC0" w14:textId="77777777" w:rsidR="008D1B24" w:rsidRDefault="008D1B24" w:rsidP="008C37B4"/>
    <w:p w14:paraId="0AD8E888" w14:textId="77777777" w:rsidR="008D1B24" w:rsidRPr="00B01A34" w:rsidRDefault="009A0D44" w:rsidP="008C37B4">
      <w:pPr>
        <w:rPr>
          <w:rFonts w:asciiTheme="majorHAnsi" w:hAnsiTheme="majorHAnsi"/>
        </w:rPr>
      </w:pPr>
      <w:r>
        <w:br w:type="page"/>
      </w:r>
    </w:p>
    <w:p w14:paraId="3E5D6666" w14:textId="77777777" w:rsidR="008D1B24" w:rsidRDefault="009A0D44" w:rsidP="00E959BE">
      <w:pPr>
        <w:pStyle w:val="Marchtitre1"/>
        <w:numPr>
          <w:ilvl w:val="0"/>
          <w:numId w:val="1"/>
        </w:numPr>
      </w:pPr>
      <w:bookmarkStart w:id="2" w:name="_Toc327376569"/>
      <w:bookmarkStart w:id="3" w:name="_Toc101885127"/>
      <w:r>
        <w:lastRenderedPageBreak/>
        <w:t>Description générale d</w:t>
      </w:r>
      <w:bookmarkEnd w:id="2"/>
      <w:bookmarkEnd w:id="3"/>
      <w:r w:rsidR="006B7861">
        <w:t>e la prestation</w:t>
      </w:r>
    </w:p>
    <w:p w14:paraId="202E2B5A" w14:textId="77777777" w:rsidR="008D1B24" w:rsidRDefault="009A0D44" w:rsidP="00E959BE">
      <w:pPr>
        <w:pStyle w:val="Marchtitre2"/>
        <w:numPr>
          <w:ilvl w:val="1"/>
          <w:numId w:val="1"/>
        </w:numPr>
      </w:pPr>
      <w:bookmarkStart w:id="4" w:name="_Toc101885128"/>
      <w:r>
        <w:t>Objet de la consultation</w:t>
      </w:r>
      <w:bookmarkEnd w:id="4"/>
    </w:p>
    <w:p w14:paraId="2641DC6F" w14:textId="5FCEEEA3" w:rsidR="002F70FC" w:rsidRDefault="00EE006C" w:rsidP="00EE006C">
      <w:bookmarkStart w:id="5" w:name="_Hlk225242543"/>
      <w:r w:rsidRPr="00D726D8">
        <w:t xml:space="preserve">La Province Sud souhaite renforcer la </w:t>
      </w:r>
      <w:r>
        <w:t xml:space="preserve">maturité </w:t>
      </w:r>
      <w:r w:rsidRPr="00D726D8">
        <w:t xml:space="preserve">de ses </w:t>
      </w:r>
      <w:r>
        <w:t xml:space="preserve">agents aux menaces </w:t>
      </w:r>
      <w:r w:rsidR="00567D82">
        <w:t>informatiques</w:t>
      </w:r>
      <w:r w:rsidRPr="00D726D8">
        <w:t xml:space="preserve">. Cette prestation vise à </w:t>
      </w:r>
      <w:r>
        <w:t>élaborer,</w:t>
      </w:r>
      <w:r w:rsidR="00567D82">
        <w:t xml:space="preserve"> puis</w:t>
      </w:r>
      <w:r>
        <w:t xml:space="preserve"> mettre en place des campagnes de mails et SMS piégés et analyser les résultats.</w:t>
      </w:r>
    </w:p>
    <w:p w14:paraId="0D225E21" w14:textId="749D3DBD" w:rsidR="00567D82" w:rsidRDefault="00567D82" w:rsidP="00EE006C">
      <w:r>
        <w:t>En fonction des résultats obtenus, des campagnes de e-learning à travers des vidéos courtes et ludiques pourront être organisées.</w:t>
      </w:r>
      <w:bookmarkEnd w:id="5"/>
    </w:p>
    <w:p w14:paraId="47B265C4" w14:textId="77777777" w:rsidR="00960090" w:rsidRDefault="00960090" w:rsidP="00960090">
      <w:pPr>
        <w:spacing w:before="120"/>
        <w:contextualSpacing w:val="0"/>
      </w:pPr>
      <w:r>
        <w:t>Les objectifs de la prestation sont :</w:t>
      </w:r>
    </w:p>
    <w:p w14:paraId="21F6E912" w14:textId="7CBE5153" w:rsidR="00960090" w:rsidRDefault="00960090" w:rsidP="00C46E36">
      <w:pPr>
        <w:pStyle w:val="Paragraphedeliste"/>
        <w:numPr>
          <w:ilvl w:val="0"/>
          <w:numId w:val="7"/>
        </w:numPr>
        <w:spacing w:before="40" w:after="0"/>
        <w:ind w:left="714" w:hanging="357"/>
      </w:pPr>
      <w:r>
        <w:t>Sensibiliser les utilisateurs aux attaques de type phishing/smishing</w:t>
      </w:r>
      <w:r w:rsidR="00567D82">
        <w:t xml:space="preserve"> et aux autres menaces informatiques.</w:t>
      </w:r>
    </w:p>
    <w:p w14:paraId="18581B5A" w14:textId="77777777" w:rsidR="00960090" w:rsidRDefault="00960090" w:rsidP="00C46E36">
      <w:pPr>
        <w:pStyle w:val="Paragraphedeliste"/>
        <w:numPr>
          <w:ilvl w:val="0"/>
          <w:numId w:val="7"/>
        </w:numPr>
      </w:pPr>
      <w:r>
        <w:t>Évaluer leur niveau de vigilance dans le temps.</w:t>
      </w:r>
    </w:p>
    <w:p w14:paraId="071E0DF0" w14:textId="77777777" w:rsidR="00960090" w:rsidRDefault="00960090" w:rsidP="00C46E36">
      <w:pPr>
        <w:pStyle w:val="Paragraphedeliste"/>
        <w:numPr>
          <w:ilvl w:val="0"/>
          <w:numId w:val="7"/>
        </w:numPr>
      </w:pPr>
      <w:r>
        <w:t>Réduire le taux de clics sur des liens malveillants simulés.</w:t>
      </w:r>
    </w:p>
    <w:p w14:paraId="2709532E" w14:textId="77777777" w:rsidR="00960090" w:rsidRPr="001A29CC" w:rsidRDefault="00960090" w:rsidP="00C46E36">
      <w:pPr>
        <w:pStyle w:val="Paragraphedeliste"/>
        <w:numPr>
          <w:ilvl w:val="0"/>
          <w:numId w:val="7"/>
        </w:numPr>
      </w:pPr>
      <w:r>
        <w:t>Renforcer la culture cybersécurité.</w:t>
      </w:r>
    </w:p>
    <w:p w14:paraId="2BC8DEE2" w14:textId="42BD1D19" w:rsidR="00EB6315" w:rsidRDefault="00EB6315" w:rsidP="00EE006C">
      <w:pPr>
        <w:spacing w:before="120"/>
        <w:contextualSpacing w:val="0"/>
      </w:pPr>
      <w:bookmarkStart w:id="6" w:name="_Hlk225242575"/>
      <w:r w:rsidRPr="001A29CC">
        <w:t xml:space="preserve">Le </w:t>
      </w:r>
      <w:r w:rsidR="006B7861">
        <w:t>r</w:t>
      </w:r>
      <w:r w:rsidR="00567D82">
        <w:t>esponsable de la</w:t>
      </w:r>
      <w:r w:rsidR="006B7861">
        <w:t xml:space="preserve"> sécurité </w:t>
      </w:r>
      <w:r w:rsidR="00567D82">
        <w:t>des systèmes d’</w:t>
      </w:r>
      <w:r w:rsidR="006B7861">
        <w:t>informati</w:t>
      </w:r>
      <w:r w:rsidR="00567D82">
        <w:t>on</w:t>
      </w:r>
      <w:r w:rsidR="006B7861">
        <w:t xml:space="preserve"> (R</w:t>
      </w:r>
      <w:r w:rsidR="00567D82">
        <w:t>S</w:t>
      </w:r>
      <w:r w:rsidR="006B7861">
        <w:t>SI)</w:t>
      </w:r>
      <w:r w:rsidRPr="001A29CC">
        <w:t xml:space="preserve"> est à la disposition des </w:t>
      </w:r>
      <w:r w:rsidR="00567D82">
        <w:t>sociétés intéressées</w:t>
      </w:r>
      <w:r w:rsidRPr="001A29CC">
        <w:t xml:space="preserve"> pour leur apporter tous les renseignements </w:t>
      </w:r>
      <w:r w:rsidR="002F70FC">
        <w:t>qu'</w:t>
      </w:r>
      <w:r w:rsidR="00567D82">
        <w:t>el</w:t>
      </w:r>
      <w:r w:rsidR="002F70FC">
        <w:t>l</w:t>
      </w:r>
      <w:r w:rsidR="00567D82">
        <w:t>e</w:t>
      </w:r>
      <w:r w:rsidR="002F70FC">
        <w:t xml:space="preserve">s souhaitent concernant la prestation </w:t>
      </w:r>
      <w:r w:rsidRPr="001A29CC">
        <w:t>demandé</w:t>
      </w:r>
      <w:r w:rsidR="002F70FC">
        <w:t>e</w:t>
      </w:r>
      <w:r w:rsidRPr="001A29CC">
        <w:t>.</w:t>
      </w:r>
      <w:bookmarkEnd w:id="6"/>
    </w:p>
    <w:p w14:paraId="541B4F67" w14:textId="77777777" w:rsidR="00EB6315" w:rsidRPr="001A29CC" w:rsidRDefault="00960090" w:rsidP="00E959BE">
      <w:pPr>
        <w:pStyle w:val="Marchtitre2"/>
        <w:numPr>
          <w:ilvl w:val="1"/>
          <w:numId w:val="1"/>
        </w:numPr>
      </w:pPr>
      <w:r>
        <w:t>périodicité de la prestation</w:t>
      </w:r>
    </w:p>
    <w:p w14:paraId="36C21150" w14:textId="44452845" w:rsidR="00EB6315" w:rsidRDefault="00EE006C" w:rsidP="003F095E">
      <w:pPr>
        <w:spacing w:after="120"/>
      </w:pPr>
      <w:r>
        <w:t xml:space="preserve">Il est demandé sur </w:t>
      </w:r>
      <w:r w:rsidR="006B5C79">
        <w:t>1</w:t>
      </w:r>
      <w:r>
        <w:t xml:space="preserve"> an :</w:t>
      </w:r>
    </w:p>
    <w:p w14:paraId="4E1EFD4F" w14:textId="278655E7" w:rsidR="00EE006C" w:rsidRDefault="00632FE0" w:rsidP="00C46E36">
      <w:pPr>
        <w:pStyle w:val="Paragraphedeliste"/>
        <w:numPr>
          <w:ilvl w:val="0"/>
          <w:numId w:val="6"/>
        </w:numPr>
        <w:spacing w:before="40" w:after="0"/>
        <w:ind w:left="714" w:hanging="357"/>
        <w:contextualSpacing w:val="0"/>
      </w:pPr>
      <w:proofErr w:type="gramStart"/>
      <w:r>
        <w:t>des</w:t>
      </w:r>
      <w:proofErr w:type="gramEnd"/>
      <w:r w:rsidR="00EE006C">
        <w:t xml:space="preserve"> campagne</w:t>
      </w:r>
      <w:r>
        <w:t>s périodiques (mensuelle ou bimestrielle)</w:t>
      </w:r>
      <w:r w:rsidR="00EE006C">
        <w:t xml:space="preserve"> de phishing</w:t>
      </w:r>
      <w:r w:rsidR="003F095E">
        <w:t>.</w:t>
      </w:r>
      <w:r w:rsidR="00567D82">
        <w:t> </w:t>
      </w:r>
      <w:r w:rsidR="003F095E">
        <w:t>Une campagne ne pourra durer qu’entre 1 et 5 journées avec des mails répartis sur toute la période pour ne pas donner l’alarme.</w:t>
      </w:r>
    </w:p>
    <w:p w14:paraId="15E891F9" w14:textId="750D90E1" w:rsidR="00960090" w:rsidRDefault="003F095E" w:rsidP="00C46E36">
      <w:pPr>
        <w:pStyle w:val="Paragraphedeliste"/>
        <w:numPr>
          <w:ilvl w:val="0"/>
          <w:numId w:val="6"/>
        </w:numPr>
        <w:spacing w:before="40" w:after="0"/>
        <w:ind w:left="714" w:hanging="357"/>
        <w:contextualSpacing w:val="0"/>
      </w:pPr>
      <w:r>
        <w:t>E</w:t>
      </w:r>
      <w:r w:rsidR="00DB1108">
        <w:t xml:space="preserve">n option : </w:t>
      </w:r>
      <w:r>
        <w:t>u</w:t>
      </w:r>
      <w:r w:rsidR="00EE006C">
        <w:t xml:space="preserve">ne campagne semestrielle de </w:t>
      </w:r>
      <w:r>
        <w:t>smishing.</w:t>
      </w:r>
    </w:p>
    <w:p w14:paraId="143272A7" w14:textId="4DEF6D2F" w:rsidR="00567D82" w:rsidRDefault="003F095E" w:rsidP="00C46E36">
      <w:pPr>
        <w:pStyle w:val="Paragraphedeliste"/>
        <w:numPr>
          <w:ilvl w:val="0"/>
          <w:numId w:val="6"/>
        </w:numPr>
        <w:spacing w:before="40" w:after="0"/>
        <w:ind w:left="714" w:hanging="357"/>
        <w:contextualSpacing w:val="0"/>
      </w:pPr>
      <w:r>
        <w:t>E</w:t>
      </w:r>
      <w:r w:rsidR="00567D82">
        <w:t>n option : des modules de s</w:t>
      </w:r>
      <w:r w:rsidR="00567D82" w:rsidRPr="00567D82">
        <w:t>ensibilisation via des vidéos courtes et ludiques</w:t>
      </w:r>
      <w:r w:rsidR="00567D82">
        <w:t>.</w:t>
      </w:r>
    </w:p>
    <w:p w14:paraId="1634C1DF" w14:textId="5891C249" w:rsidR="001F5CF8" w:rsidRDefault="001F5CF8" w:rsidP="001F5CF8"/>
    <w:p w14:paraId="00FE3546" w14:textId="77777777" w:rsidR="00960090" w:rsidRPr="001A29CC" w:rsidRDefault="00960090" w:rsidP="00E959BE">
      <w:pPr>
        <w:pStyle w:val="Marchtitre2"/>
        <w:numPr>
          <w:ilvl w:val="1"/>
          <w:numId w:val="1"/>
        </w:numPr>
      </w:pPr>
      <w:r>
        <w:t>Ciblage de la prestation</w:t>
      </w:r>
    </w:p>
    <w:p w14:paraId="334E66D1" w14:textId="77777777" w:rsidR="001F5CF8" w:rsidRDefault="001F5CF8" w:rsidP="001F5CF8">
      <w:pPr>
        <w:spacing w:before="120"/>
        <w:contextualSpacing w:val="0"/>
      </w:pPr>
      <w:r>
        <w:t>Nombre total d’utilisateurs concernés : 2</w:t>
      </w:r>
      <w:r w:rsidR="00D55F28">
        <w:t>4</w:t>
      </w:r>
      <w:r w:rsidR="00CF247F">
        <w:t>5</w:t>
      </w:r>
      <w:r w:rsidR="00D55F28">
        <w:t>0</w:t>
      </w:r>
    </w:p>
    <w:p w14:paraId="61CB3618" w14:textId="77777777" w:rsidR="00960090" w:rsidRDefault="00960090" w:rsidP="001F5CF8">
      <w:pPr>
        <w:spacing w:before="120"/>
        <w:contextualSpacing w:val="0"/>
      </w:pPr>
      <w:r>
        <w:t xml:space="preserve">Chaque campagne pourra cibler </w:t>
      </w:r>
      <w:r w:rsidR="001F5CF8">
        <w:t xml:space="preserve">soit </w:t>
      </w:r>
      <w:r>
        <w:t xml:space="preserve">tous les agents, </w:t>
      </w:r>
      <w:r w:rsidR="001F5CF8">
        <w:t xml:space="preserve">soit une </w:t>
      </w:r>
      <w:r>
        <w:t>population restreinte.</w:t>
      </w:r>
    </w:p>
    <w:p w14:paraId="4BE717B7" w14:textId="77777777" w:rsidR="00960090" w:rsidRDefault="001F5CF8" w:rsidP="001F5CF8">
      <w:pPr>
        <w:spacing w:before="120"/>
        <w:contextualSpacing w:val="0"/>
      </w:pPr>
      <w:r>
        <w:t>On devra pouvoir s</w:t>
      </w:r>
      <w:r w:rsidR="00960090">
        <w:t>egment</w:t>
      </w:r>
      <w:r>
        <w:t xml:space="preserve">er les différentes populations par type d’agent, par Direction, </w:t>
      </w:r>
      <w:r w:rsidR="00960090">
        <w:t xml:space="preserve">niveau hiérarchique, </w:t>
      </w:r>
      <w:r>
        <w:t>maturité cyber</w:t>
      </w:r>
      <w:r w:rsidR="00960090">
        <w:t>, etc.</w:t>
      </w:r>
    </w:p>
    <w:p w14:paraId="7B85934E" w14:textId="60D1D6AE" w:rsidR="00DB1108" w:rsidRDefault="00DB1108" w:rsidP="001F5CF8">
      <w:pPr>
        <w:spacing w:before="120"/>
        <w:contextualSpacing w:val="0"/>
      </w:pPr>
      <w:r>
        <w:t>Concernant la prestation optionnelle de smishing, seuls 600 numéros sont à inscrire dans la prestation</w:t>
      </w:r>
      <w:r w:rsidR="00E24FAD">
        <w:t>.</w:t>
      </w:r>
    </w:p>
    <w:p w14:paraId="4E7110A5" w14:textId="77777777" w:rsidR="00960090" w:rsidRDefault="00960090" w:rsidP="00960090"/>
    <w:p w14:paraId="629866C7" w14:textId="77777777" w:rsidR="008D1B24" w:rsidRDefault="009A0D44" w:rsidP="00E959BE">
      <w:pPr>
        <w:pStyle w:val="Marchtitre1"/>
        <w:numPr>
          <w:ilvl w:val="0"/>
          <w:numId w:val="1"/>
        </w:numPr>
      </w:pPr>
      <w:bookmarkStart w:id="7" w:name="_Toc488911352"/>
      <w:bookmarkStart w:id="8" w:name="_Toc506802013"/>
      <w:bookmarkStart w:id="9" w:name="_Toc489869720"/>
      <w:bookmarkStart w:id="10" w:name="_Toc506802319"/>
      <w:bookmarkStart w:id="11" w:name="_Toc489351143"/>
      <w:bookmarkStart w:id="12" w:name="_Toc506818408"/>
      <w:bookmarkStart w:id="13" w:name="_Toc489436475"/>
      <w:bookmarkStart w:id="14" w:name="_Toc506818485"/>
      <w:bookmarkStart w:id="15" w:name="_Toc43902922"/>
      <w:bookmarkStart w:id="16" w:name="_Toc506551699"/>
      <w:bookmarkStart w:id="17" w:name="_Toc488850765"/>
      <w:bookmarkStart w:id="18" w:name="_Toc506470337"/>
      <w:bookmarkStart w:id="19" w:name="_Toc488850312"/>
      <w:bookmarkStart w:id="20" w:name="_Toc506533308"/>
      <w:bookmarkStart w:id="21" w:name="_Toc489525912"/>
      <w:bookmarkStart w:id="22" w:name="_Toc488848651"/>
      <w:bookmarkStart w:id="23" w:name="_Toc44317922"/>
      <w:bookmarkStart w:id="24" w:name="_Toc489350566"/>
      <w:bookmarkStart w:id="25" w:name="_Toc489276497"/>
      <w:bookmarkStart w:id="26" w:name="_Toc488911269"/>
      <w:bookmarkStart w:id="27" w:name="_Toc488850420"/>
      <w:bookmarkStart w:id="28" w:name="_Toc489276592"/>
      <w:bookmarkStart w:id="29" w:name="_Toc489016156"/>
      <w:bookmarkStart w:id="30" w:name="_Toc488848276"/>
      <w:bookmarkStart w:id="31" w:name="_Toc489259554"/>
      <w:bookmarkStart w:id="32" w:name="_Toc488848362"/>
      <w:bookmarkStart w:id="33" w:name="_Toc489267365"/>
      <w:bookmarkStart w:id="34" w:name="_Toc488848922"/>
      <w:bookmarkStart w:id="35" w:name="_Toc488849777"/>
      <w:bookmarkStart w:id="36" w:name="_Toc506801444"/>
      <w:bookmarkStart w:id="37" w:name="_Toc488848255"/>
      <w:bookmarkStart w:id="38" w:name="_Toc506470317"/>
      <w:bookmarkStart w:id="39" w:name="_Toc488849756"/>
      <w:bookmarkStart w:id="40" w:name="_Toc489522112"/>
      <w:bookmarkStart w:id="41" w:name="_Toc489521043"/>
      <w:bookmarkStart w:id="42" w:name="_Toc327376570"/>
      <w:bookmarkStart w:id="43" w:name="_Toc1018851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Expression des besoins</w:t>
      </w:r>
      <w:bookmarkEnd w:id="42"/>
      <w:bookmarkEnd w:id="43"/>
    </w:p>
    <w:p w14:paraId="0BABBC29" w14:textId="475A5118" w:rsidR="00625839" w:rsidRDefault="00625839" w:rsidP="00625839">
      <w:pPr>
        <w:pStyle w:val="Titre2"/>
        <w:rPr>
          <w:rFonts w:ascii="Times New Roman" w:hAnsi="Times New Roman"/>
          <w:lang w:val="fr-NC"/>
        </w:rPr>
      </w:pPr>
      <w:r>
        <w:t>Description de la Prestation</w:t>
      </w:r>
      <w:r w:rsidR="00E24FAD">
        <w:t xml:space="preserve"> de phishing</w:t>
      </w:r>
    </w:p>
    <w:p w14:paraId="565E1888" w14:textId="623A90CD" w:rsidR="00625839" w:rsidRDefault="00625839" w:rsidP="00625839">
      <w:pPr>
        <w:pStyle w:val="Titre3"/>
      </w:pPr>
      <w:r>
        <w:t xml:space="preserve">Phase 1 : </w:t>
      </w:r>
      <w:r w:rsidR="00960090">
        <w:t>elaboration d</w:t>
      </w:r>
      <w:r w:rsidR="00AE2767">
        <w:t>’une</w:t>
      </w:r>
      <w:r w:rsidR="00960090">
        <w:t xml:space="preserve"> campagne</w:t>
      </w:r>
      <w:r w:rsidR="00E24FAD">
        <w:t xml:space="preserve"> de phishing</w:t>
      </w:r>
    </w:p>
    <w:p w14:paraId="72DFF69D" w14:textId="77777777" w:rsidR="001F5CF8" w:rsidRDefault="001F5CF8" w:rsidP="001F5CF8">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Il faudra pouvoir définir :</w:t>
      </w:r>
    </w:p>
    <w:p w14:paraId="1504E3BE" w14:textId="77777777" w:rsidR="001F5CF8" w:rsidRDefault="001F5CF8" w:rsidP="00C46E36">
      <w:pPr>
        <w:pStyle w:val="NormalWeb"/>
        <w:numPr>
          <w:ilvl w:val="0"/>
          <w:numId w:val="4"/>
        </w:numPr>
        <w:suppressAutoHyphens w:val="0"/>
        <w:spacing w:before="60" w:beforeAutospacing="0" w:afterAutospacing="0"/>
        <w:ind w:left="714" w:hanging="357"/>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a population ciblée</w:t>
      </w:r>
    </w:p>
    <w:p w14:paraId="77A1A97E" w14:textId="77777777" w:rsidR="001F5CF8" w:rsidRDefault="001F5CF8" w:rsidP="00C46E36">
      <w:pPr>
        <w:pStyle w:val="NormalWeb"/>
        <w:numPr>
          <w:ilvl w:val="0"/>
          <w:numId w:val="4"/>
        </w:numPr>
        <w:suppressAutoHyphens w:val="0"/>
        <w:spacing w:before="60" w:beforeAutospacing="0" w:afterAutospacing="0"/>
        <w:ind w:left="714" w:hanging="357"/>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a durée de la campagne</w:t>
      </w:r>
    </w:p>
    <w:p w14:paraId="0FF02CD4" w14:textId="77777777" w:rsidR="001F5CF8" w:rsidRDefault="001F5CF8" w:rsidP="00C46E36">
      <w:pPr>
        <w:pStyle w:val="NormalWeb"/>
        <w:numPr>
          <w:ilvl w:val="0"/>
          <w:numId w:val="4"/>
        </w:numPr>
        <w:suppressAutoHyphens w:val="0"/>
        <w:spacing w:before="60" w:beforeAutospacing="0" w:afterAutospacing="0"/>
        <w:ind w:left="714" w:hanging="357"/>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 xml:space="preserve">Le contenu de la campagne : </w:t>
      </w:r>
    </w:p>
    <w:p w14:paraId="0BF483C8" w14:textId="77777777" w:rsidR="001F5CF8" w:rsidRDefault="001F5CF8"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w:t>
      </w:r>
      <w:r w:rsidRPr="001F5CF8">
        <w:rPr>
          <w:rFonts w:ascii="News Gothic MT" w:hAnsi="News Gothic MT" w:cstheme="minorBidi"/>
          <w:sz w:val="20"/>
          <w:szCs w:val="20"/>
          <w:lang w:eastAsia="en-US" w:bidi="en-US"/>
        </w:rPr>
        <w:t>iens malveillants</w:t>
      </w:r>
      <w:r>
        <w:rPr>
          <w:rFonts w:ascii="News Gothic MT" w:hAnsi="News Gothic MT" w:cstheme="minorBidi"/>
          <w:sz w:val="20"/>
          <w:szCs w:val="20"/>
          <w:lang w:eastAsia="en-US" w:bidi="en-US"/>
        </w:rPr>
        <w:t xml:space="preserve"> ou lien vers un faux formulaire de connexion,</w:t>
      </w:r>
    </w:p>
    <w:p w14:paraId="3E703D10" w14:textId="77777777" w:rsidR="001F5CF8" w:rsidRDefault="001F5CF8"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 xml:space="preserve">Avec ou sans </w:t>
      </w:r>
      <w:r w:rsidRPr="001F5CF8">
        <w:rPr>
          <w:rFonts w:ascii="News Gothic MT" w:hAnsi="News Gothic MT" w:cstheme="minorBidi"/>
          <w:sz w:val="20"/>
          <w:szCs w:val="20"/>
          <w:lang w:eastAsia="en-US" w:bidi="en-US"/>
        </w:rPr>
        <w:t>pièces jointes,</w:t>
      </w:r>
    </w:p>
    <w:p w14:paraId="72E36B7F" w14:textId="77777777" w:rsidR="001F1E9F" w:rsidRDefault="001F1E9F"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 xml:space="preserve">Avec ou sans </w:t>
      </w:r>
      <w:proofErr w:type="spellStart"/>
      <w:r>
        <w:rPr>
          <w:rFonts w:ascii="News Gothic MT" w:hAnsi="News Gothic MT" w:cstheme="minorBidi"/>
          <w:sz w:val="20"/>
          <w:szCs w:val="20"/>
          <w:lang w:eastAsia="en-US" w:bidi="en-US"/>
        </w:rPr>
        <w:t>QRcode</w:t>
      </w:r>
      <w:proofErr w:type="spellEnd"/>
    </w:p>
    <w:p w14:paraId="199FDB6E" w14:textId="77777777" w:rsidR="001F5CF8" w:rsidRDefault="001F5CF8"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proofErr w:type="gramStart"/>
      <w:r w:rsidRPr="001F5CF8">
        <w:rPr>
          <w:rFonts w:ascii="News Gothic MT" w:hAnsi="News Gothic MT" w:cstheme="minorBidi"/>
          <w:sz w:val="20"/>
          <w:szCs w:val="20"/>
          <w:lang w:eastAsia="en-US" w:bidi="en-US"/>
        </w:rPr>
        <w:t>fausse</w:t>
      </w:r>
      <w:proofErr w:type="gramEnd"/>
      <w:r w:rsidRPr="001F5CF8">
        <w:rPr>
          <w:rFonts w:ascii="News Gothic MT" w:hAnsi="News Gothic MT" w:cstheme="minorBidi"/>
          <w:sz w:val="20"/>
          <w:szCs w:val="20"/>
          <w:lang w:eastAsia="en-US" w:bidi="en-US"/>
        </w:rPr>
        <w:t xml:space="preserve"> urgence</w:t>
      </w:r>
      <w:r w:rsidR="00632FE0">
        <w:rPr>
          <w:rFonts w:ascii="News Gothic MT" w:hAnsi="News Gothic MT" w:cstheme="minorBidi"/>
          <w:sz w:val="20"/>
          <w:szCs w:val="20"/>
          <w:lang w:eastAsia="en-US" w:bidi="en-US"/>
        </w:rPr>
        <w:t>.</w:t>
      </w:r>
    </w:p>
    <w:p w14:paraId="24B1BAD8" w14:textId="77777777" w:rsidR="001F5CF8" w:rsidRDefault="001F5CF8" w:rsidP="00C46E36">
      <w:pPr>
        <w:pStyle w:val="NormalWeb"/>
        <w:numPr>
          <w:ilvl w:val="0"/>
          <w:numId w:val="4"/>
        </w:numPr>
        <w:suppressAutoHyphens w:val="0"/>
        <w:spacing w:before="60" w:beforeAutospacing="0" w:afterAutospacing="0"/>
        <w:ind w:left="714" w:hanging="357"/>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e niveau de personnalisation du mail</w:t>
      </w:r>
    </w:p>
    <w:p w14:paraId="5159A691" w14:textId="7B49EE1C" w:rsidR="001F5CF8" w:rsidRDefault="00E24FAD"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r w:rsidRPr="00E24FAD">
        <w:rPr>
          <w:rFonts w:ascii="News Gothic MT" w:hAnsi="News Gothic MT" w:cstheme="minorBidi"/>
          <w:b/>
          <w:sz w:val="20"/>
          <w:szCs w:val="20"/>
          <w:u w:val="single"/>
          <w:lang w:eastAsia="en-US" w:bidi="en-US"/>
        </w:rPr>
        <w:t>Important</w:t>
      </w:r>
      <w:r>
        <w:rPr>
          <w:rFonts w:ascii="News Gothic MT" w:hAnsi="News Gothic MT" w:cstheme="minorBidi"/>
          <w:sz w:val="20"/>
          <w:szCs w:val="20"/>
          <w:lang w:eastAsia="en-US" w:bidi="en-US"/>
        </w:rPr>
        <w:t xml:space="preserve"> : </w:t>
      </w:r>
      <w:r w:rsidR="001F5CF8">
        <w:rPr>
          <w:rFonts w:ascii="News Gothic MT" w:hAnsi="News Gothic MT" w:cstheme="minorBidi"/>
          <w:sz w:val="20"/>
          <w:szCs w:val="20"/>
          <w:lang w:eastAsia="en-US" w:bidi="en-US"/>
        </w:rPr>
        <w:t>Prise en compte du contexte local (Nouvelle-Calédonie),</w:t>
      </w:r>
    </w:p>
    <w:p w14:paraId="7757E80E" w14:textId="77777777" w:rsidR="001F5CF8" w:rsidRDefault="00632FE0"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proofErr w:type="gramStart"/>
      <w:r>
        <w:rPr>
          <w:rFonts w:ascii="News Gothic MT" w:hAnsi="News Gothic MT" w:cstheme="minorBidi"/>
          <w:sz w:val="20"/>
          <w:szCs w:val="20"/>
          <w:lang w:eastAsia="en-US" w:bidi="en-US"/>
        </w:rPr>
        <w:t>p</w:t>
      </w:r>
      <w:r w:rsidR="001F5CF8">
        <w:rPr>
          <w:rFonts w:ascii="News Gothic MT" w:hAnsi="News Gothic MT" w:cstheme="minorBidi"/>
          <w:sz w:val="20"/>
          <w:szCs w:val="20"/>
          <w:lang w:eastAsia="en-US" w:bidi="en-US"/>
        </w:rPr>
        <w:t>rise</w:t>
      </w:r>
      <w:proofErr w:type="gramEnd"/>
      <w:r w:rsidR="001F5CF8">
        <w:rPr>
          <w:rFonts w:ascii="News Gothic MT" w:hAnsi="News Gothic MT" w:cstheme="minorBidi"/>
          <w:sz w:val="20"/>
          <w:szCs w:val="20"/>
          <w:lang w:eastAsia="en-US" w:bidi="en-US"/>
        </w:rPr>
        <w:t xml:space="preserve"> en compte de la maturité cyber de la population ciblée,</w:t>
      </w:r>
    </w:p>
    <w:p w14:paraId="026E6A0F" w14:textId="77777777" w:rsidR="001F5CF8" w:rsidRDefault="001F5CF8"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proofErr w:type="gramStart"/>
      <w:r w:rsidRPr="001F5CF8">
        <w:rPr>
          <w:rFonts w:ascii="News Gothic MT" w:hAnsi="News Gothic MT" w:cstheme="minorBidi"/>
          <w:sz w:val="20"/>
          <w:szCs w:val="20"/>
          <w:lang w:eastAsia="en-US" w:bidi="en-US"/>
        </w:rPr>
        <w:lastRenderedPageBreak/>
        <w:t>usurpation</w:t>
      </w:r>
      <w:proofErr w:type="gramEnd"/>
      <w:r>
        <w:rPr>
          <w:rFonts w:ascii="News Gothic MT" w:hAnsi="News Gothic MT" w:cstheme="minorBidi"/>
          <w:sz w:val="20"/>
          <w:szCs w:val="20"/>
          <w:lang w:eastAsia="en-US" w:bidi="en-US"/>
        </w:rPr>
        <w:t xml:space="preserve"> ou pas</w:t>
      </w:r>
      <w:r w:rsidRPr="001F5CF8">
        <w:rPr>
          <w:rFonts w:ascii="News Gothic MT" w:hAnsi="News Gothic MT" w:cstheme="minorBidi"/>
          <w:sz w:val="20"/>
          <w:szCs w:val="20"/>
          <w:lang w:eastAsia="en-US" w:bidi="en-US"/>
        </w:rPr>
        <w:t xml:space="preserve"> de collègues</w:t>
      </w:r>
      <w:r>
        <w:rPr>
          <w:rFonts w:ascii="News Gothic MT" w:hAnsi="News Gothic MT" w:cstheme="minorBidi"/>
          <w:sz w:val="20"/>
          <w:szCs w:val="20"/>
          <w:lang w:eastAsia="en-US" w:bidi="en-US"/>
        </w:rPr>
        <w:t>,</w:t>
      </w:r>
    </w:p>
    <w:p w14:paraId="60E7766C" w14:textId="77777777" w:rsidR="001F5CF8" w:rsidRDefault="001F5CF8"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proofErr w:type="gramStart"/>
      <w:r>
        <w:rPr>
          <w:rFonts w:ascii="News Gothic MT" w:hAnsi="News Gothic MT" w:cstheme="minorBidi"/>
          <w:sz w:val="20"/>
          <w:szCs w:val="20"/>
          <w:lang w:eastAsia="en-US" w:bidi="en-US"/>
        </w:rPr>
        <w:t>imitation</w:t>
      </w:r>
      <w:proofErr w:type="gramEnd"/>
      <w:r>
        <w:rPr>
          <w:rFonts w:ascii="News Gothic MT" w:hAnsi="News Gothic MT" w:cstheme="minorBidi"/>
          <w:sz w:val="20"/>
          <w:szCs w:val="20"/>
          <w:lang w:eastAsia="en-US" w:bidi="en-US"/>
        </w:rPr>
        <w:t xml:space="preserve"> d’outils internes</w:t>
      </w:r>
      <w:r w:rsidR="00632FE0">
        <w:rPr>
          <w:rFonts w:ascii="News Gothic MT" w:hAnsi="News Gothic MT" w:cstheme="minorBidi"/>
          <w:sz w:val="20"/>
          <w:szCs w:val="20"/>
          <w:lang w:eastAsia="en-US" w:bidi="en-US"/>
        </w:rPr>
        <w:t>,</w:t>
      </w:r>
    </w:p>
    <w:p w14:paraId="2AB6F730" w14:textId="77777777" w:rsidR="00632FE0" w:rsidRDefault="00632FE0" w:rsidP="00C46E36">
      <w:pPr>
        <w:pStyle w:val="NormalWeb"/>
        <w:numPr>
          <w:ilvl w:val="1"/>
          <w:numId w:val="4"/>
        </w:numPr>
        <w:suppressAutoHyphens w:val="0"/>
        <w:spacing w:beforeAutospacing="0" w:afterAutospacing="0"/>
        <w:contextualSpacing w:val="0"/>
        <w:jc w:val="left"/>
        <w:rPr>
          <w:rFonts w:ascii="News Gothic MT" w:hAnsi="News Gothic MT" w:cstheme="minorBidi"/>
          <w:sz w:val="20"/>
          <w:szCs w:val="20"/>
          <w:lang w:eastAsia="en-US" w:bidi="en-US"/>
        </w:rPr>
      </w:pPr>
      <w:proofErr w:type="gramStart"/>
      <w:r>
        <w:rPr>
          <w:rFonts w:ascii="News Gothic MT" w:hAnsi="News Gothic MT" w:cstheme="minorBidi"/>
          <w:sz w:val="20"/>
          <w:szCs w:val="20"/>
          <w:lang w:eastAsia="en-US" w:bidi="en-US"/>
        </w:rPr>
        <w:t>domaines</w:t>
      </w:r>
      <w:proofErr w:type="gramEnd"/>
      <w:r>
        <w:rPr>
          <w:rFonts w:ascii="News Gothic MT" w:hAnsi="News Gothic MT" w:cstheme="minorBidi"/>
          <w:sz w:val="20"/>
          <w:szCs w:val="20"/>
          <w:lang w:eastAsia="en-US" w:bidi="en-US"/>
        </w:rPr>
        <w:t xml:space="preserve"> de messagerie utilisés pour les envois.</w:t>
      </w:r>
    </w:p>
    <w:p w14:paraId="4835B0C6" w14:textId="77777777" w:rsidR="00632FE0" w:rsidRDefault="00632FE0" w:rsidP="00632FE0">
      <w:pPr>
        <w:pStyle w:val="NormalWeb"/>
        <w:suppressAutoHyphens w:val="0"/>
        <w:spacing w:beforeAutospacing="0" w:afterAutospacing="0"/>
        <w:ind w:left="1080"/>
        <w:contextualSpacing w:val="0"/>
        <w:jc w:val="left"/>
        <w:rPr>
          <w:rFonts w:ascii="News Gothic MT" w:hAnsi="News Gothic MT" w:cstheme="minorBidi"/>
          <w:sz w:val="20"/>
          <w:szCs w:val="20"/>
          <w:lang w:eastAsia="en-US" w:bidi="en-US"/>
        </w:rPr>
      </w:pPr>
    </w:p>
    <w:p w14:paraId="4ECB6895" w14:textId="77777777" w:rsidR="00625839" w:rsidRDefault="00632FE0" w:rsidP="00632FE0">
      <w:pPr>
        <w:pStyle w:val="NormalWeb"/>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e prestataire aura un rôle de conseil et d’assistance dans l’élaboration des campagnes.</w:t>
      </w:r>
    </w:p>
    <w:p w14:paraId="5018A8CB" w14:textId="77777777" w:rsidR="001F1E9F" w:rsidRDefault="001F1E9F" w:rsidP="00632FE0">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 xml:space="preserve">L’élaboration d’une campagne de phishing devra pouvoir se faire </w:t>
      </w:r>
      <w:r w:rsidRPr="001F1E9F">
        <w:rPr>
          <w:rFonts w:ascii="News Gothic MT" w:hAnsi="News Gothic MT" w:cstheme="minorBidi"/>
          <w:b/>
          <w:sz w:val="20"/>
          <w:szCs w:val="20"/>
          <w:lang w:eastAsia="en-US" w:bidi="en-US"/>
        </w:rPr>
        <w:t>automatiquement</w:t>
      </w:r>
      <w:r>
        <w:rPr>
          <w:rFonts w:ascii="News Gothic MT" w:hAnsi="News Gothic MT" w:cstheme="minorBidi"/>
          <w:sz w:val="20"/>
          <w:szCs w:val="20"/>
          <w:lang w:eastAsia="en-US" w:bidi="en-US"/>
        </w:rPr>
        <w:t xml:space="preserve"> en fonction du niveau de maturité cyber des agents.</w:t>
      </w:r>
    </w:p>
    <w:p w14:paraId="5D104CD6" w14:textId="214B1B03" w:rsidR="001F1E9F" w:rsidRDefault="001F1E9F" w:rsidP="00632FE0">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Si l’offre propose un bandeau d’avertissement dynamique</w:t>
      </w:r>
      <w:r w:rsidR="003D3C74">
        <w:rPr>
          <w:rFonts w:ascii="News Gothic MT" w:hAnsi="News Gothic MT" w:cstheme="minorBidi"/>
          <w:sz w:val="20"/>
          <w:szCs w:val="20"/>
          <w:lang w:eastAsia="en-US" w:bidi="en-US"/>
        </w:rPr>
        <w:t xml:space="preserve"> et que cette </w:t>
      </w:r>
      <w:r w:rsidR="00A45A9C">
        <w:rPr>
          <w:rFonts w:ascii="News Gothic MT" w:hAnsi="News Gothic MT" w:cstheme="minorBidi"/>
          <w:sz w:val="20"/>
          <w:szCs w:val="20"/>
          <w:lang w:eastAsia="en-US" w:bidi="en-US"/>
        </w:rPr>
        <w:t>option est retenue</w:t>
      </w:r>
      <w:r>
        <w:rPr>
          <w:rFonts w:ascii="News Gothic MT" w:hAnsi="News Gothic MT" w:cstheme="minorBidi"/>
          <w:sz w:val="20"/>
          <w:szCs w:val="20"/>
          <w:lang w:eastAsia="en-US" w:bidi="en-US"/>
        </w:rPr>
        <w:t>, celui-ci devra pouvoir être désactivé ou pas selon le niveau de malice souhaité.</w:t>
      </w:r>
    </w:p>
    <w:p w14:paraId="55608675" w14:textId="77777777" w:rsidR="00632FE0" w:rsidRDefault="00632FE0" w:rsidP="00632FE0">
      <w:pPr>
        <w:pStyle w:val="NormalWeb"/>
        <w:suppressAutoHyphens w:val="0"/>
        <w:spacing w:beforeAutospacing="0" w:afterAutospacing="0"/>
        <w:contextualSpacing w:val="0"/>
        <w:jc w:val="left"/>
        <w:rPr>
          <w:rFonts w:ascii="News Gothic MT" w:hAnsi="News Gothic MT" w:cstheme="minorBidi"/>
          <w:sz w:val="20"/>
          <w:szCs w:val="20"/>
          <w:lang w:eastAsia="en-US" w:bidi="en-US"/>
        </w:rPr>
      </w:pPr>
    </w:p>
    <w:p w14:paraId="731312BD" w14:textId="77777777" w:rsidR="00625839" w:rsidRDefault="00625839" w:rsidP="00625839">
      <w:pPr>
        <w:pStyle w:val="Titre3"/>
      </w:pPr>
      <w:r>
        <w:t xml:space="preserve">Phase 2 : </w:t>
      </w:r>
      <w:r w:rsidR="00960090">
        <w:t>Mise en œuvre d</w:t>
      </w:r>
      <w:r w:rsidR="00AE2767">
        <w:t>’une</w:t>
      </w:r>
      <w:r w:rsidR="00960090">
        <w:t xml:space="preserve"> campagne</w:t>
      </w:r>
    </w:p>
    <w:p w14:paraId="3DC2CD81" w14:textId="77777777" w:rsidR="00632FE0" w:rsidRDefault="00632FE0" w:rsidP="00632FE0">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 xml:space="preserve">La province Sud devra pouvoir </w:t>
      </w:r>
    </w:p>
    <w:p w14:paraId="7552969E" w14:textId="77777777" w:rsidR="00265F12" w:rsidRDefault="00632FE0" w:rsidP="00C46E36">
      <w:pPr>
        <w:pStyle w:val="NormalWeb"/>
        <w:numPr>
          <w:ilvl w:val="0"/>
          <w:numId w:val="4"/>
        </w:numPr>
        <w:suppressAutoHyphens w:val="0"/>
        <w:spacing w:before="60" w:beforeAutospacing="0" w:afterAutospacing="0"/>
        <w:ind w:left="714" w:hanging="357"/>
        <w:contextualSpacing w:val="0"/>
        <w:jc w:val="left"/>
        <w:rPr>
          <w:rFonts w:ascii="News Gothic MT" w:hAnsi="News Gothic MT" w:cstheme="minorBidi"/>
          <w:sz w:val="20"/>
          <w:szCs w:val="20"/>
          <w:lang w:eastAsia="en-US" w:bidi="en-US"/>
        </w:rPr>
      </w:pPr>
      <w:proofErr w:type="gramStart"/>
      <w:r>
        <w:rPr>
          <w:rFonts w:ascii="News Gothic MT" w:hAnsi="News Gothic MT" w:cstheme="minorBidi"/>
          <w:sz w:val="20"/>
          <w:szCs w:val="20"/>
          <w:lang w:eastAsia="en-US" w:bidi="en-US"/>
        </w:rPr>
        <w:t>disposer</w:t>
      </w:r>
      <w:proofErr w:type="gramEnd"/>
      <w:r>
        <w:rPr>
          <w:rFonts w:ascii="News Gothic MT" w:hAnsi="News Gothic MT" w:cstheme="minorBidi"/>
          <w:sz w:val="20"/>
          <w:szCs w:val="20"/>
          <w:lang w:eastAsia="en-US" w:bidi="en-US"/>
        </w:rPr>
        <w:t xml:space="preserve"> d’un t</w:t>
      </w:r>
      <w:r w:rsidRPr="00632FE0">
        <w:rPr>
          <w:rFonts w:ascii="News Gothic MT" w:hAnsi="News Gothic MT" w:cstheme="minorBidi"/>
          <w:sz w:val="20"/>
          <w:szCs w:val="20"/>
          <w:lang w:eastAsia="en-US" w:bidi="en-US"/>
        </w:rPr>
        <w:t>ableau de bord de suivi</w:t>
      </w:r>
      <w:r>
        <w:rPr>
          <w:rFonts w:ascii="News Gothic MT" w:hAnsi="News Gothic MT" w:cstheme="minorBidi"/>
          <w:sz w:val="20"/>
          <w:szCs w:val="20"/>
          <w:lang w:eastAsia="en-US" w:bidi="en-US"/>
        </w:rPr>
        <w:t xml:space="preserve"> : </w:t>
      </w:r>
      <w:r w:rsidRPr="00632FE0">
        <w:rPr>
          <w:rFonts w:ascii="News Gothic MT" w:hAnsi="News Gothic MT" w:cstheme="minorBidi"/>
          <w:sz w:val="20"/>
          <w:szCs w:val="20"/>
          <w:lang w:eastAsia="en-US" w:bidi="en-US"/>
        </w:rPr>
        <w:t>Suivi des taux de clic, de saisie d’identifiants, de signalement, etc.</w:t>
      </w:r>
      <w:r w:rsidR="001F1E9F">
        <w:rPr>
          <w:rFonts w:ascii="News Gothic MT" w:hAnsi="News Gothic MT" w:cstheme="minorBidi"/>
          <w:sz w:val="20"/>
          <w:szCs w:val="20"/>
          <w:lang w:eastAsia="en-US" w:bidi="en-US"/>
        </w:rPr>
        <w:t>, de l’indice de maturité cyber global et individuel</w:t>
      </w:r>
      <w:r w:rsidR="00292AB2">
        <w:rPr>
          <w:rFonts w:ascii="News Gothic MT" w:hAnsi="News Gothic MT" w:cstheme="minorBidi"/>
          <w:sz w:val="20"/>
          <w:szCs w:val="20"/>
          <w:lang w:eastAsia="en-US" w:bidi="en-US"/>
        </w:rPr>
        <w:t> ;</w:t>
      </w:r>
    </w:p>
    <w:p w14:paraId="7C69138C" w14:textId="77777777" w:rsidR="00632FE0" w:rsidRDefault="00292AB2" w:rsidP="00C46E36">
      <w:pPr>
        <w:pStyle w:val="NormalWeb"/>
        <w:numPr>
          <w:ilvl w:val="0"/>
          <w:numId w:val="4"/>
        </w:numPr>
        <w:suppressAutoHyphens w:val="0"/>
        <w:spacing w:before="60" w:beforeAutospacing="0" w:afterAutospacing="0"/>
        <w:ind w:left="714" w:hanging="357"/>
        <w:contextualSpacing w:val="0"/>
        <w:jc w:val="left"/>
        <w:rPr>
          <w:rFonts w:ascii="News Gothic MT" w:hAnsi="News Gothic MT" w:cstheme="minorBidi"/>
          <w:sz w:val="20"/>
          <w:szCs w:val="20"/>
          <w:lang w:eastAsia="en-US" w:bidi="en-US"/>
        </w:rPr>
      </w:pPr>
      <w:proofErr w:type="gramStart"/>
      <w:r>
        <w:rPr>
          <w:rFonts w:ascii="News Gothic MT" w:hAnsi="News Gothic MT" w:cstheme="minorBidi"/>
          <w:sz w:val="20"/>
          <w:szCs w:val="20"/>
          <w:lang w:eastAsia="en-US" w:bidi="en-US"/>
        </w:rPr>
        <w:t>d</w:t>
      </w:r>
      <w:r w:rsidR="00632FE0">
        <w:rPr>
          <w:rFonts w:ascii="News Gothic MT" w:hAnsi="News Gothic MT" w:cstheme="minorBidi"/>
          <w:sz w:val="20"/>
          <w:szCs w:val="20"/>
          <w:lang w:eastAsia="en-US" w:bidi="en-US"/>
        </w:rPr>
        <w:t>éclencher</w:t>
      </w:r>
      <w:proofErr w:type="gramEnd"/>
      <w:r w:rsidR="00632FE0">
        <w:rPr>
          <w:rFonts w:ascii="News Gothic MT" w:hAnsi="News Gothic MT" w:cstheme="minorBidi"/>
          <w:sz w:val="20"/>
          <w:szCs w:val="20"/>
          <w:lang w:eastAsia="en-US" w:bidi="en-US"/>
        </w:rPr>
        <w:t xml:space="preserve"> le début d’une campagne</w:t>
      </w:r>
      <w:r>
        <w:rPr>
          <w:rFonts w:ascii="News Gothic MT" w:hAnsi="News Gothic MT" w:cstheme="minorBidi"/>
          <w:sz w:val="20"/>
          <w:szCs w:val="20"/>
          <w:lang w:eastAsia="en-US" w:bidi="en-US"/>
        </w:rPr>
        <w:t>.</w:t>
      </w:r>
    </w:p>
    <w:p w14:paraId="661FCE47" w14:textId="77777777" w:rsidR="00632FE0" w:rsidRDefault="00632FE0" w:rsidP="00632FE0">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 xml:space="preserve">Il sera aussi possible de programmer </w:t>
      </w:r>
      <w:r w:rsidRPr="001F1E9F">
        <w:rPr>
          <w:rFonts w:ascii="News Gothic MT" w:hAnsi="News Gothic MT" w:cstheme="minorBidi"/>
          <w:sz w:val="20"/>
          <w:szCs w:val="20"/>
          <w:lang w:eastAsia="en-US" w:bidi="en-US"/>
        </w:rPr>
        <w:t>automatiquement</w:t>
      </w:r>
      <w:r>
        <w:rPr>
          <w:rFonts w:ascii="News Gothic MT" w:hAnsi="News Gothic MT" w:cstheme="minorBidi"/>
          <w:sz w:val="20"/>
          <w:szCs w:val="20"/>
          <w:lang w:eastAsia="en-US" w:bidi="en-US"/>
        </w:rPr>
        <w:t xml:space="preserve"> des campagnes par défaut </w:t>
      </w:r>
    </w:p>
    <w:p w14:paraId="6D3973B3" w14:textId="77777777" w:rsidR="00E1308A" w:rsidRDefault="00E1308A" w:rsidP="00632FE0">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sidRPr="00E1308A">
        <w:rPr>
          <w:rFonts w:ascii="News Gothic MT" w:hAnsi="News Gothic MT" w:cstheme="minorBidi"/>
          <w:b/>
          <w:sz w:val="20"/>
          <w:szCs w:val="20"/>
          <w:u w:val="single"/>
          <w:lang w:eastAsia="en-US" w:bidi="en-US"/>
        </w:rPr>
        <w:t>Important</w:t>
      </w:r>
      <w:r>
        <w:rPr>
          <w:rFonts w:ascii="News Gothic MT" w:hAnsi="News Gothic MT" w:cstheme="minorBidi"/>
          <w:sz w:val="20"/>
          <w:szCs w:val="20"/>
          <w:lang w:eastAsia="en-US" w:bidi="en-US"/>
        </w:rPr>
        <w:t> : Le mot de passe des agents ayant saisi leurs identifiants ne doit pas être conservé</w:t>
      </w:r>
    </w:p>
    <w:p w14:paraId="5018882C" w14:textId="77777777" w:rsidR="00E1308A" w:rsidRDefault="00E1308A" w:rsidP="00E1308A">
      <w:pPr>
        <w:pStyle w:val="NormalWeb"/>
        <w:suppressAutoHyphens w:val="0"/>
        <w:spacing w:beforeAutospacing="0" w:afterAutospacing="0"/>
        <w:contextualSpacing w:val="0"/>
        <w:jc w:val="left"/>
        <w:rPr>
          <w:rFonts w:ascii="News Gothic MT" w:hAnsi="News Gothic MT" w:cstheme="minorBidi"/>
          <w:sz w:val="20"/>
          <w:szCs w:val="20"/>
          <w:lang w:eastAsia="en-US" w:bidi="en-US"/>
        </w:rPr>
      </w:pPr>
    </w:p>
    <w:p w14:paraId="582CDA6C" w14:textId="77777777" w:rsidR="00960090" w:rsidRDefault="00960090" w:rsidP="00960090">
      <w:pPr>
        <w:pStyle w:val="Titre3"/>
      </w:pPr>
      <w:r>
        <w:t>Phase 3 : Analyse des résultats d</w:t>
      </w:r>
      <w:r w:rsidR="00AE2767">
        <w:t>’une</w:t>
      </w:r>
      <w:r>
        <w:t xml:space="preserve"> campagne</w:t>
      </w:r>
    </w:p>
    <w:p w14:paraId="4BC4444A" w14:textId="77777777" w:rsidR="00F7559F" w:rsidRDefault="00632FE0" w:rsidP="00530ED8">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iste des indicateurs clefs demandés :</w:t>
      </w:r>
    </w:p>
    <w:p w14:paraId="437CA9AB" w14:textId="77777777" w:rsidR="00632FE0" w:rsidRPr="00632FE0" w:rsidRDefault="00632FE0" w:rsidP="00C46E36">
      <w:pPr>
        <w:pStyle w:val="NormalWeb"/>
        <w:numPr>
          <w:ilvl w:val="0"/>
          <w:numId w:val="8"/>
        </w:numPr>
        <w:suppressAutoHyphens w:val="0"/>
        <w:spacing w:beforeAutospacing="0" w:afterAutospacing="0"/>
        <w:contextualSpacing w:val="0"/>
        <w:jc w:val="left"/>
        <w:rPr>
          <w:rFonts w:ascii="News Gothic MT" w:hAnsi="News Gothic MT" w:cstheme="minorBidi"/>
          <w:sz w:val="20"/>
          <w:szCs w:val="20"/>
          <w:lang w:eastAsia="en-US" w:bidi="en-US"/>
        </w:rPr>
      </w:pPr>
      <w:r w:rsidRPr="00632FE0">
        <w:rPr>
          <w:rFonts w:ascii="News Gothic MT" w:hAnsi="News Gothic MT" w:cstheme="minorBidi"/>
          <w:sz w:val="20"/>
          <w:szCs w:val="20"/>
          <w:lang w:eastAsia="en-US" w:bidi="en-US"/>
        </w:rPr>
        <w:t>Taux de clic.</w:t>
      </w:r>
    </w:p>
    <w:p w14:paraId="2085D658" w14:textId="77777777" w:rsidR="00632FE0" w:rsidRPr="00632FE0" w:rsidRDefault="00632FE0" w:rsidP="00C46E36">
      <w:pPr>
        <w:pStyle w:val="NormalWeb"/>
        <w:numPr>
          <w:ilvl w:val="0"/>
          <w:numId w:val="8"/>
        </w:numPr>
        <w:suppressAutoHyphens w:val="0"/>
        <w:spacing w:beforeAutospacing="0" w:afterAutospacing="0"/>
        <w:contextualSpacing w:val="0"/>
        <w:jc w:val="left"/>
        <w:rPr>
          <w:rFonts w:ascii="News Gothic MT" w:hAnsi="News Gothic MT" w:cstheme="minorBidi"/>
          <w:sz w:val="20"/>
          <w:szCs w:val="20"/>
          <w:lang w:eastAsia="en-US" w:bidi="en-US"/>
        </w:rPr>
      </w:pPr>
      <w:r w:rsidRPr="00632FE0">
        <w:rPr>
          <w:rFonts w:ascii="News Gothic MT" w:hAnsi="News Gothic MT" w:cstheme="minorBidi"/>
          <w:sz w:val="20"/>
          <w:szCs w:val="20"/>
          <w:lang w:eastAsia="en-US" w:bidi="en-US"/>
        </w:rPr>
        <w:t>Taux de signalement.</w:t>
      </w:r>
    </w:p>
    <w:p w14:paraId="497CC3E9" w14:textId="77777777" w:rsidR="00632FE0" w:rsidRDefault="00632FE0" w:rsidP="00C46E36">
      <w:pPr>
        <w:pStyle w:val="NormalWeb"/>
        <w:numPr>
          <w:ilvl w:val="0"/>
          <w:numId w:val="8"/>
        </w:numPr>
        <w:suppressAutoHyphens w:val="0"/>
        <w:spacing w:beforeAutospacing="0" w:afterAutospacing="0"/>
        <w:contextualSpacing w:val="0"/>
        <w:jc w:val="left"/>
        <w:rPr>
          <w:rFonts w:ascii="News Gothic MT" w:hAnsi="News Gothic MT" w:cstheme="minorBidi"/>
          <w:sz w:val="20"/>
          <w:szCs w:val="20"/>
          <w:lang w:eastAsia="en-US" w:bidi="en-US"/>
        </w:rPr>
      </w:pPr>
      <w:r w:rsidRPr="00632FE0">
        <w:rPr>
          <w:rFonts w:ascii="News Gothic MT" w:hAnsi="News Gothic MT" w:cstheme="minorBidi"/>
          <w:sz w:val="20"/>
          <w:szCs w:val="20"/>
          <w:lang w:eastAsia="en-US" w:bidi="en-US"/>
        </w:rPr>
        <w:t xml:space="preserve">Taux de saisie d’identifiants (si </w:t>
      </w:r>
      <w:r w:rsidR="00E1308A">
        <w:rPr>
          <w:rFonts w:ascii="News Gothic MT" w:hAnsi="News Gothic MT" w:cstheme="minorBidi"/>
          <w:sz w:val="20"/>
          <w:szCs w:val="20"/>
          <w:lang w:eastAsia="en-US" w:bidi="en-US"/>
        </w:rPr>
        <w:t xml:space="preserve">la </w:t>
      </w:r>
      <w:r w:rsidRPr="00632FE0">
        <w:rPr>
          <w:rFonts w:ascii="News Gothic MT" w:hAnsi="News Gothic MT" w:cstheme="minorBidi"/>
          <w:sz w:val="20"/>
          <w:szCs w:val="20"/>
          <w:lang w:eastAsia="en-US" w:bidi="en-US"/>
        </w:rPr>
        <w:t>simulation le permet).</w:t>
      </w:r>
    </w:p>
    <w:p w14:paraId="5274A898" w14:textId="77777777" w:rsidR="00632FE0" w:rsidRDefault="00632FE0" w:rsidP="00F7559F">
      <w:pPr>
        <w:pStyle w:val="NormalWeb"/>
        <w:suppressAutoHyphens w:val="0"/>
        <w:spacing w:beforeAutospacing="0" w:afterAutospacing="0"/>
        <w:contextualSpacing w:val="0"/>
        <w:jc w:val="left"/>
        <w:rPr>
          <w:rFonts w:ascii="News Gothic MT" w:hAnsi="News Gothic MT" w:cstheme="minorBidi"/>
          <w:sz w:val="20"/>
          <w:szCs w:val="20"/>
          <w:lang w:eastAsia="en-US" w:bidi="en-US"/>
        </w:rPr>
      </w:pPr>
    </w:p>
    <w:p w14:paraId="6074BF16" w14:textId="77777777" w:rsidR="00AE2767" w:rsidRDefault="00AE2767" w:rsidP="00F7559F">
      <w:pPr>
        <w:pStyle w:val="NormalWeb"/>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Un rapport de campagne doit pouvoir être généré. Il doit comprendre les informations suivantes :</w:t>
      </w:r>
    </w:p>
    <w:p w14:paraId="79D39019" w14:textId="77777777" w:rsidR="00AE2767" w:rsidRPr="00AE2767" w:rsidRDefault="00AE2767" w:rsidP="00C46E36">
      <w:pPr>
        <w:pStyle w:val="NormalWeb"/>
        <w:numPr>
          <w:ilvl w:val="0"/>
          <w:numId w:val="9"/>
        </w:numPr>
        <w:suppressAutoHyphens w:val="0"/>
        <w:spacing w:beforeAutospacing="0" w:afterAutospacing="0"/>
        <w:contextualSpacing w:val="0"/>
        <w:jc w:val="left"/>
        <w:rPr>
          <w:rFonts w:ascii="News Gothic MT" w:hAnsi="News Gothic MT" w:cstheme="minorBidi"/>
          <w:sz w:val="20"/>
          <w:szCs w:val="20"/>
          <w:lang w:eastAsia="en-US" w:bidi="en-US"/>
        </w:rPr>
      </w:pPr>
      <w:r w:rsidRPr="00AE2767">
        <w:rPr>
          <w:rFonts w:ascii="News Gothic MT" w:hAnsi="News Gothic MT" w:cstheme="minorBidi"/>
          <w:sz w:val="20"/>
          <w:szCs w:val="20"/>
          <w:lang w:eastAsia="en-US" w:bidi="en-US"/>
        </w:rPr>
        <w:t xml:space="preserve">Synthèse </w:t>
      </w:r>
      <w:r>
        <w:rPr>
          <w:rFonts w:ascii="News Gothic MT" w:hAnsi="News Gothic MT" w:cstheme="minorBidi"/>
          <w:sz w:val="20"/>
          <w:szCs w:val="20"/>
          <w:lang w:eastAsia="en-US" w:bidi="en-US"/>
        </w:rPr>
        <w:t>global</w:t>
      </w:r>
      <w:r w:rsidR="00F91DE2">
        <w:rPr>
          <w:rFonts w:ascii="News Gothic MT" w:hAnsi="News Gothic MT" w:cstheme="minorBidi"/>
          <w:sz w:val="20"/>
          <w:szCs w:val="20"/>
          <w:lang w:eastAsia="en-US" w:bidi="en-US"/>
        </w:rPr>
        <w:t>e</w:t>
      </w:r>
      <w:r>
        <w:rPr>
          <w:rFonts w:ascii="News Gothic MT" w:hAnsi="News Gothic MT" w:cstheme="minorBidi"/>
          <w:sz w:val="20"/>
          <w:szCs w:val="20"/>
          <w:lang w:eastAsia="en-US" w:bidi="en-US"/>
        </w:rPr>
        <w:t xml:space="preserve"> </w:t>
      </w:r>
      <w:r w:rsidRPr="00AE2767">
        <w:rPr>
          <w:rFonts w:ascii="News Gothic MT" w:hAnsi="News Gothic MT" w:cstheme="minorBidi"/>
          <w:sz w:val="20"/>
          <w:szCs w:val="20"/>
          <w:lang w:eastAsia="en-US" w:bidi="en-US"/>
        </w:rPr>
        <w:t>des résultats</w:t>
      </w:r>
      <w:r>
        <w:rPr>
          <w:rFonts w:ascii="News Gothic MT" w:hAnsi="News Gothic MT" w:cstheme="minorBidi"/>
          <w:sz w:val="20"/>
          <w:szCs w:val="20"/>
          <w:lang w:eastAsia="en-US" w:bidi="en-US"/>
        </w:rPr>
        <w:t xml:space="preserve"> reprenant les indicateurs ci-dessus</w:t>
      </w:r>
      <w:r w:rsidR="00530ED8">
        <w:rPr>
          <w:rFonts w:ascii="News Gothic MT" w:hAnsi="News Gothic MT" w:cstheme="minorBidi"/>
          <w:sz w:val="20"/>
          <w:szCs w:val="20"/>
          <w:lang w:eastAsia="en-US" w:bidi="en-US"/>
        </w:rPr>
        <w:t>,</w:t>
      </w:r>
      <w:r>
        <w:rPr>
          <w:rFonts w:ascii="News Gothic MT" w:hAnsi="News Gothic MT" w:cstheme="minorBidi"/>
          <w:sz w:val="20"/>
          <w:szCs w:val="20"/>
          <w:lang w:eastAsia="en-US" w:bidi="en-US"/>
        </w:rPr>
        <w:t xml:space="preserve"> </w:t>
      </w:r>
    </w:p>
    <w:p w14:paraId="444BF882" w14:textId="77777777" w:rsidR="00AE2767" w:rsidRDefault="00AE2767" w:rsidP="00C46E36">
      <w:pPr>
        <w:pStyle w:val="NormalWeb"/>
        <w:numPr>
          <w:ilvl w:val="0"/>
          <w:numId w:val="9"/>
        </w:numPr>
        <w:suppressAutoHyphens w:val="0"/>
        <w:spacing w:beforeAutospacing="0" w:afterAutospacing="0"/>
        <w:contextualSpacing w:val="0"/>
        <w:jc w:val="left"/>
        <w:rPr>
          <w:rFonts w:ascii="News Gothic MT" w:hAnsi="News Gothic MT" w:cstheme="minorBidi"/>
          <w:sz w:val="20"/>
          <w:szCs w:val="20"/>
          <w:lang w:eastAsia="en-US" w:bidi="en-US"/>
        </w:rPr>
      </w:pPr>
      <w:r w:rsidRPr="00AE2767">
        <w:rPr>
          <w:rFonts w:ascii="News Gothic MT" w:hAnsi="News Gothic MT" w:cstheme="minorBidi"/>
          <w:sz w:val="20"/>
          <w:szCs w:val="20"/>
          <w:lang w:eastAsia="en-US" w:bidi="en-US"/>
        </w:rPr>
        <w:t xml:space="preserve">Résultats par </w:t>
      </w:r>
      <w:r>
        <w:rPr>
          <w:rFonts w:ascii="News Gothic MT" w:hAnsi="News Gothic MT" w:cstheme="minorBidi"/>
          <w:sz w:val="20"/>
          <w:szCs w:val="20"/>
          <w:lang w:eastAsia="en-US" w:bidi="en-US"/>
        </w:rPr>
        <w:t>type de population</w:t>
      </w:r>
      <w:r w:rsidR="00530ED8">
        <w:rPr>
          <w:rFonts w:ascii="News Gothic MT" w:hAnsi="News Gothic MT" w:cstheme="minorBidi"/>
          <w:sz w:val="20"/>
          <w:szCs w:val="20"/>
          <w:lang w:eastAsia="en-US" w:bidi="en-US"/>
        </w:rPr>
        <w:t xml:space="preserve"> ciblée reprenant les indicateurs ci-dessus.</w:t>
      </w:r>
    </w:p>
    <w:p w14:paraId="31895C95" w14:textId="77777777" w:rsidR="00AE2767" w:rsidRDefault="00AE2767" w:rsidP="00AE2767">
      <w:pPr>
        <w:pStyle w:val="NormalWeb"/>
        <w:suppressAutoHyphens w:val="0"/>
        <w:spacing w:beforeAutospacing="0" w:afterAutospacing="0"/>
        <w:contextualSpacing w:val="0"/>
        <w:jc w:val="left"/>
        <w:rPr>
          <w:rFonts w:ascii="News Gothic MT" w:hAnsi="News Gothic MT" w:cstheme="minorBidi"/>
          <w:sz w:val="20"/>
          <w:szCs w:val="20"/>
          <w:lang w:eastAsia="en-US" w:bidi="en-US"/>
        </w:rPr>
      </w:pPr>
    </w:p>
    <w:p w14:paraId="7DB1934C" w14:textId="1514DE55" w:rsidR="00530ED8" w:rsidRDefault="00AE2767" w:rsidP="00530ED8">
      <w:pPr>
        <w:pStyle w:val="NormalWeb"/>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a province Sud devra pouvoir disposer de la liste des agents ayant saisi leurs identifiants</w:t>
      </w:r>
      <w:r w:rsidR="00A45A9C">
        <w:rPr>
          <w:rFonts w:ascii="News Gothic MT" w:hAnsi="News Gothic MT" w:cstheme="minorBidi"/>
          <w:sz w:val="20"/>
          <w:szCs w:val="20"/>
          <w:lang w:eastAsia="en-US" w:bidi="en-US"/>
        </w:rPr>
        <w:t> ; si possible classés par profil et/ou par Direction.</w:t>
      </w:r>
    </w:p>
    <w:p w14:paraId="206CBC47" w14:textId="0C43D8D0" w:rsidR="00530ED8" w:rsidRDefault="00530ED8" w:rsidP="00530ED8">
      <w:pPr>
        <w:pStyle w:val="NormalWeb"/>
        <w:suppressAutoHyphens w:val="0"/>
        <w:spacing w:before="6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De même, la province</w:t>
      </w:r>
      <w:r w:rsidR="00A45A9C">
        <w:rPr>
          <w:rFonts w:ascii="News Gothic MT" w:hAnsi="News Gothic MT" w:cstheme="minorBidi"/>
          <w:sz w:val="20"/>
          <w:szCs w:val="20"/>
          <w:lang w:eastAsia="en-US" w:bidi="en-US"/>
        </w:rPr>
        <w:t xml:space="preserve"> Sud</w:t>
      </w:r>
      <w:r>
        <w:rPr>
          <w:rFonts w:ascii="News Gothic MT" w:hAnsi="News Gothic MT" w:cstheme="minorBidi"/>
          <w:sz w:val="20"/>
          <w:szCs w:val="20"/>
          <w:lang w:eastAsia="en-US" w:bidi="en-US"/>
        </w:rPr>
        <w:t xml:space="preserve"> devra pouvoir suivre l’é</w:t>
      </w:r>
      <w:r w:rsidRPr="00632FE0">
        <w:rPr>
          <w:rFonts w:ascii="News Gothic MT" w:hAnsi="News Gothic MT" w:cstheme="minorBidi"/>
          <w:sz w:val="20"/>
          <w:szCs w:val="20"/>
          <w:lang w:eastAsia="en-US" w:bidi="en-US"/>
        </w:rPr>
        <w:t xml:space="preserve">volution </w:t>
      </w:r>
      <w:r>
        <w:rPr>
          <w:rFonts w:ascii="News Gothic MT" w:hAnsi="News Gothic MT" w:cstheme="minorBidi"/>
          <w:sz w:val="20"/>
          <w:szCs w:val="20"/>
          <w:lang w:eastAsia="en-US" w:bidi="en-US"/>
        </w:rPr>
        <w:t xml:space="preserve">des indicateurs </w:t>
      </w:r>
      <w:r w:rsidRPr="00632FE0">
        <w:rPr>
          <w:rFonts w:ascii="News Gothic MT" w:hAnsi="News Gothic MT" w:cstheme="minorBidi"/>
          <w:sz w:val="20"/>
          <w:szCs w:val="20"/>
          <w:lang w:eastAsia="en-US" w:bidi="en-US"/>
        </w:rPr>
        <w:t>au fil des campagnes</w:t>
      </w:r>
      <w:r>
        <w:rPr>
          <w:rFonts w:ascii="News Gothic MT" w:hAnsi="News Gothic MT" w:cstheme="minorBidi"/>
          <w:sz w:val="20"/>
          <w:szCs w:val="20"/>
          <w:lang w:eastAsia="en-US" w:bidi="en-US"/>
        </w:rPr>
        <w:t xml:space="preserve"> par agent et au niveau global</w:t>
      </w:r>
      <w:r w:rsidRPr="00632FE0">
        <w:rPr>
          <w:rFonts w:ascii="News Gothic MT" w:hAnsi="News Gothic MT" w:cstheme="minorBidi"/>
          <w:sz w:val="20"/>
          <w:szCs w:val="20"/>
          <w:lang w:eastAsia="en-US" w:bidi="en-US"/>
        </w:rPr>
        <w:t>.</w:t>
      </w:r>
    </w:p>
    <w:p w14:paraId="15C67380" w14:textId="77777777" w:rsidR="001162A1" w:rsidRDefault="001162A1" w:rsidP="00BC2958">
      <w:pPr>
        <w:pStyle w:val="Marchtitre3"/>
      </w:pPr>
      <w:r w:rsidRPr="00530ED8">
        <w:t>Intégration d’un bouton Outlook « Signaler un phishing »</w:t>
      </w:r>
    </w:p>
    <w:p w14:paraId="7949A9A6" w14:textId="77777777" w:rsidR="001162A1" w:rsidRPr="00530ED8" w:rsidRDefault="001162A1" w:rsidP="001162A1">
      <w:pPr>
        <w:pStyle w:val="Titre6"/>
        <w:spacing w:before="120"/>
      </w:pPr>
      <w:r w:rsidRPr="00530ED8">
        <w:t>Objectif</w:t>
      </w:r>
      <w:r>
        <w:t>s</w:t>
      </w:r>
    </w:p>
    <w:p w14:paraId="19FE2F55" w14:textId="77777777" w:rsidR="001162A1" w:rsidRDefault="001162A1" w:rsidP="001162A1">
      <w:pPr>
        <w:pStyle w:val="NormalWeb"/>
        <w:numPr>
          <w:ilvl w:val="0"/>
          <w:numId w:val="10"/>
        </w:numPr>
        <w:suppressAutoHyphens w:val="0"/>
        <w:spacing w:before="60" w:beforeAutospacing="0" w:afterAutospacing="0"/>
        <w:ind w:left="714" w:hanging="357"/>
        <w:contextualSpacing w:val="0"/>
        <w:jc w:val="left"/>
        <w:rPr>
          <w:rFonts w:ascii="News Gothic MT" w:hAnsi="News Gothic MT" w:cstheme="minorBidi"/>
          <w:sz w:val="20"/>
          <w:szCs w:val="20"/>
          <w:lang w:eastAsia="en-US" w:bidi="en-US"/>
        </w:rPr>
      </w:pPr>
      <w:r w:rsidRPr="00530ED8">
        <w:rPr>
          <w:rFonts w:ascii="News Gothic MT" w:hAnsi="News Gothic MT" w:cstheme="minorBidi"/>
          <w:sz w:val="20"/>
          <w:szCs w:val="20"/>
          <w:lang w:eastAsia="en-US" w:bidi="en-US"/>
        </w:rPr>
        <w:t>Permettre aux utilisateurs de signaler facilement un email suspect.</w:t>
      </w:r>
    </w:p>
    <w:p w14:paraId="476A8441" w14:textId="77777777" w:rsidR="001162A1" w:rsidRPr="00530ED8" w:rsidRDefault="001162A1" w:rsidP="001162A1">
      <w:pPr>
        <w:pStyle w:val="NormalWeb"/>
        <w:numPr>
          <w:ilvl w:val="0"/>
          <w:numId w:val="10"/>
        </w:numPr>
        <w:suppressAutoHyphens w:val="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Automatiser le traitement des emails suspects</w:t>
      </w:r>
    </w:p>
    <w:p w14:paraId="5C608A2D" w14:textId="77777777" w:rsidR="001162A1" w:rsidRPr="00530ED8" w:rsidRDefault="001162A1" w:rsidP="001162A1">
      <w:pPr>
        <w:pStyle w:val="NormalWeb"/>
        <w:numPr>
          <w:ilvl w:val="0"/>
          <w:numId w:val="10"/>
        </w:numPr>
        <w:suppressAutoHyphens w:val="0"/>
        <w:contextualSpacing w:val="0"/>
        <w:jc w:val="left"/>
        <w:rPr>
          <w:rFonts w:ascii="News Gothic MT" w:hAnsi="News Gothic MT" w:cstheme="minorBidi"/>
          <w:sz w:val="20"/>
          <w:szCs w:val="20"/>
          <w:lang w:eastAsia="en-US" w:bidi="en-US"/>
        </w:rPr>
      </w:pPr>
      <w:r w:rsidRPr="00530ED8">
        <w:rPr>
          <w:rFonts w:ascii="News Gothic MT" w:hAnsi="News Gothic MT" w:cstheme="minorBidi"/>
          <w:sz w:val="20"/>
          <w:szCs w:val="20"/>
          <w:lang w:eastAsia="en-US" w:bidi="en-US"/>
        </w:rPr>
        <w:t>Centraliser et automatiser les signalements vers l’équipe SSI.</w:t>
      </w:r>
    </w:p>
    <w:p w14:paraId="7EA1D502" w14:textId="77777777" w:rsidR="001162A1" w:rsidRPr="00530ED8" w:rsidRDefault="001162A1" w:rsidP="001162A1">
      <w:pPr>
        <w:pStyle w:val="Titre6"/>
      </w:pPr>
      <w:r w:rsidRPr="00530ED8">
        <w:t>Modalités techniques</w:t>
      </w:r>
    </w:p>
    <w:p w14:paraId="2175A6D0" w14:textId="77777777" w:rsidR="001162A1" w:rsidRPr="00530ED8" w:rsidRDefault="001162A1" w:rsidP="001162A1">
      <w:pPr>
        <w:pStyle w:val="NormalWeb"/>
        <w:numPr>
          <w:ilvl w:val="0"/>
          <w:numId w:val="11"/>
        </w:numPr>
        <w:suppressAutoHyphens w:val="0"/>
        <w:spacing w:before="60" w:beforeAutospacing="0" w:afterAutospacing="0"/>
        <w:ind w:hanging="357"/>
        <w:contextualSpacing w:val="0"/>
        <w:jc w:val="left"/>
        <w:rPr>
          <w:rFonts w:ascii="News Gothic MT" w:hAnsi="News Gothic MT" w:cstheme="minorBidi"/>
          <w:sz w:val="20"/>
          <w:szCs w:val="20"/>
          <w:lang w:eastAsia="en-US" w:bidi="en-US"/>
        </w:rPr>
      </w:pPr>
      <w:r w:rsidRPr="00530ED8">
        <w:rPr>
          <w:rFonts w:ascii="News Gothic MT" w:hAnsi="News Gothic MT" w:cstheme="minorBidi"/>
          <w:sz w:val="20"/>
          <w:szCs w:val="20"/>
          <w:lang w:eastAsia="en-US" w:bidi="en-US"/>
        </w:rPr>
        <w:t xml:space="preserve">Déploiement d’un </w:t>
      </w:r>
      <w:proofErr w:type="spellStart"/>
      <w:r w:rsidRPr="00530ED8">
        <w:rPr>
          <w:rFonts w:ascii="News Gothic MT" w:hAnsi="News Gothic MT" w:cstheme="minorBidi"/>
          <w:sz w:val="20"/>
          <w:szCs w:val="20"/>
          <w:lang w:eastAsia="en-US" w:bidi="en-US"/>
        </w:rPr>
        <w:t>add-in</w:t>
      </w:r>
      <w:proofErr w:type="spellEnd"/>
      <w:r w:rsidRPr="00530ED8">
        <w:rPr>
          <w:rFonts w:ascii="News Gothic MT" w:hAnsi="News Gothic MT" w:cstheme="minorBidi"/>
          <w:sz w:val="20"/>
          <w:szCs w:val="20"/>
          <w:lang w:eastAsia="en-US" w:bidi="en-US"/>
        </w:rPr>
        <w:t xml:space="preserve"> Outlook</w:t>
      </w:r>
    </w:p>
    <w:p w14:paraId="398D416B" w14:textId="77777777" w:rsidR="001162A1" w:rsidRPr="00530ED8" w:rsidRDefault="001162A1" w:rsidP="001162A1">
      <w:pPr>
        <w:pStyle w:val="NormalWeb"/>
        <w:numPr>
          <w:ilvl w:val="0"/>
          <w:numId w:val="11"/>
        </w:numPr>
        <w:suppressAutoHyphens w:val="0"/>
        <w:spacing w:beforeAutospacing="0" w:afterAutospacing="0"/>
        <w:ind w:hanging="357"/>
        <w:contextualSpacing w:val="0"/>
        <w:jc w:val="left"/>
        <w:rPr>
          <w:rFonts w:ascii="News Gothic MT" w:hAnsi="News Gothic MT" w:cstheme="minorBidi"/>
          <w:sz w:val="20"/>
          <w:szCs w:val="20"/>
          <w:lang w:eastAsia="en-US" w:bidi="en-US"/>
        </w:rPr>
      </w:pPr>
      <w:r w:rsidRPr="00530ED8">
        <w:rPr>
          <w:rFonts w:ascii="News Gothic MT" w:hAnsi="News Gothic MT" w:cstheme="minorBidi"/>
          <w:sz w:val="20"/>
          <w:szCs w:val="20"/>
          <w:lang w:eastAsia="en-US" w:bidi="en-US"/>
        </w:rPr>
        <w:t>Compatibilité avec :</w:t>
      </w:r>
    </w:p>
    <w:p w14:paraId="7B138720" w14:textId="5EA74CFE" w:rsidR="001162A1" w:rsidRPr="00BC2958" w:rsidRDefault="001162A1" w:rsidP="001162A1">
      <w:pPr>
        <w:pStyle w:val="NormalWeb"/>
        <w:numPr>
          <w:ilvl w:val="1"/>
          <w:numId w:val="11"/>
        </w:numPr>
        <w:suppressAutoHyphens w:val="0"/>
        <w:spacing w:beforeAutospacing="0" w:afterAutospacing="0"/>
        <w:ind w:hanging="357"/>
        <w:contextualSpacing w:val="0"/>
        <w:jc w:val="left"/>
        <w:rPr>
          <w:rFonts w:ascii="News Gothic MT" w:hAnsi="News Gothic MT" w:cstheme="minorBidi"/>
          <w:sz w:val="20"/>
          <w:szCs w:val="20"/>
          <w:lang w:val="en-US" w:eastAsia="en-US" w:bidi="en-US"/>
        </w:rPr>
      </w:pPr>
      <w:r w:rsidRPr="00BC2958">
        <w:rPr>
          <w:rFonts w:ascii="News Gothic MT" w:hAnsi="News Gothic MT" w:cstheme="minorBidi"/>
          <w:sz w:val="20"/>
          <w:szCs w:val="20"/>
          <w:lang w:val="en-US" w:eastAsia="en-US" w:bidi="en-US"/>
        </w:rPr>
        <w:t>Outlook desktop (Windows/macOS</w:t>
      </w:r>
      <w:r w:rsidR="00BC2958" w:rsidRPr="00BC2958">
        <w:rPr>
          <w:rFonts w:ascii="News Gothic MT" w:hAnsi="News Gothic MT" w:cstheme="minorBidi"/>
          <w:sz w:val="20"/>
          <w:szCs w:val="20"/>
          <w:lang w:val="en-US" w:eastAsia="en-US" w:bidi="en-US"/>
        </w:rPr>
        <w:t xml:space="preserve"> – office 2019</w:t>
      </w:r>
      <w:r w:rsidRPr="00BC2958">
        <w:rPr>
          <w:rFonts w:ascii="News Gothic MT" w:hAnsi="News Gothic MT" w:cstheme="minorBidi"/>
          <w:sz w:val="20"/>
          <w:szCs w:val="20"/>
          <w:lang w:val="en-US" w:eastAsia="en-US" w:bidi="en-US"/>
        </w:rPr>
        <w:t>),</w:t>
      </w:r>
    </w:p>
    <w:p w14:paraId="3733CDFD" w14:textId="0D8F1027" w:rsidR="001162A1" w:rsidRPr="00530ED8" w:rsidRDefault="001162A1" w:rsidP="001162A1">
      <w:pPr>
        <w:pStyle w:val="NormalWeb"/>
        <w:numPr>
          <w:ilvl w:val="1"/>
          <w:numId w:val="11"/>
        </w:numPr>
        <w:suppressAutoHyphens w:val="0"/>
        <w:spacing w:beforeAutospacing="0" w:afterAutospacing="0"/>
        <w:ind w:hanging="357"/>
        <w:contextualSpacing w:val="0"/>
        <w:jc w:val="left"/>
        <w:rPr>
          <w:rFonts w:ascii="News Gothic MT" w:hAnsi="News Gothic MT" w:cstheme="minorBidi"/>
          <w:sz w:val="20"/>
          <w:szCs w:val="20"/>
          <w:lang w:eastAsia="en-US" w:bidi="en-US"/>
        </w:rPr>
      </w:pPr>
      <w:r w:rsidRPr="00530ED8">
        <w:rPr>
          <w:rFonts w:ascii="News Gothic MT" w:hAnsi="News Gothic MT" w:cstheme="minorBidi"/>
          <w:sz w:val="20"/>
          <w:szCs w:val="20"/>
          <w:lang w:eastAsia="en-US" w:bidi="en-US"/>
        </w:rPr>
        <w:t>Outlook Web Access</w:t>
      </w:r>
      <w:r w:rsidR="00BC2958">
        <w:rPr>
          <w:rFonts w:ascii="News Gothic MT" w:hAnsi="News Gothic MT" w:cstheme="minorBidi"/>
          <w:sz w:val="20"/>
          <w:szCs w:val="20"/>
          <w:lang w:eastAsia="en-US" w:bidi="en-US"/>
        </w:rPr>
        <w:t xml:space="preserve"> (Exchange 2019)</w:t>
      </w:r>
      <w:r w:rsidRPr="00530ED8">
        <w:rPr>
          <w:rFonts w:ascii="News Gothic MT" w:hAnsi="News Gothic MT" w:cstheme="minorBidi"/>
          <w:sz w:val="20"/>
          <w:szCs w:val="20"/>
          <w:lang w:eastAsia="en-US" w:bidi="en-US"/>
        </w:rPr>
        <w:t>,</w:t>
      </w:r>
    </w:p>
    <w:p w14:paraId="59722406" w14:textId="220C7325" w:rsidR="001162A1" w:rsidRPr="00530ED8" w:rsidRDefault="001162A1" w:rsidP="001162A1">
      <w:pPr>
        <w:pStyle w:val="NormalWeb"/>
        <w:numPr>
          <w:ilvl w:val="1"/>
          <w:numId w:val="11"/>
        </w:numPr>
        <w:suppressAutoHyphens w:val="0"/>
        <w:spacing w:beforeAutospacing="0" w:afterAutospacing="0"/>
        <w:ind w:hanging="357"/>
        <w:contextualSpacing w:val="0"/>
        <w:jc w:val="left"/>
        <w:rPr>
          <w:rFonts w:ascii="News Gothic MT" w:hAnsi="News Gothic MT" w:cstheme="minorBidi"/>
          <w:sz w:val="20"/>
          <w:szCs w:val="20"/>
          <w:lang w:eastAsia="en-US" w:bidi="en-US"/>
        </w:rPr>
      </w:pPr>
      <w:r w:rsidRPr="00530ED8">
        <w:rPr>
          <w:rFonts w:ascii="News Gothic MT" w:hAnsi="News Gothic MT" w:cstheme="minorBidi"/>
          <w:sz w:val="20"/>
          <w:szCs w:val="20"/>
          <w:lang w:eastAsia="en-US" w:bidi="en-US"/>
        </w:rPr>
        <w:t>Version mobile</w:t>
      </w:r>
      <w:r w:rsidR="00BC2958">
        <w:rPr>
          <w:rFonts w:ascii="News Gothic MT" w:hAnsi="News Gothic MT" w:cstheme="minorBidi"/>
          <w:sz w:val="20"/>
          <w:szCs w:val="20"/>
          <w:lang w:eastAsia="en-US" w:bidi="en-US"/>
        </w:rPr>
        <w:t xml:space="preserve"> (en option)</w:t>
      </w:r>
    </w:p>
    <w:p w14:paraId="0ADCCE1A" w14:textId="77777777" w:rsidR="001162A1" w:rsidRPr="00747369" w:rsidRDefault="001162A1" w:rsidP="001162A1">
      <w:pPr>
        <w:pStyle w:val="Titre6"/>
      </w:pPr>
      <w:r w:rsidRPr="00747369">
        <w:t>Fonctionnement attendu</w:t>
      </w:r>
    </w:p>
    <w:p w14:paraId="53DB7FB4" w14:textId="77777777" w:rsidR="001162A1" w:rsidRDefault="001162A1" w:rsidP="001162A1">
      <w:pPr>
        <w:pStyle w:val="NormalWeb"/>
        <w:suppressAutoHyphens w:val="0"/>
        <w:spacing w:before="60" w:beforeAutospacing="0" w:after="4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Si le mail signalé fait partie d’une campagne de phishing, le fonctionnement attendu est le suivant :</w:t>
      </w:r>
    </w:p>
    <w:p w14:paraId="26BF0870" w14:textId="77777777" w:rsidR="001162A1" w:rsidRDefault="001162A1" w:rsidP="001162A1">
      <w:pPr>
        <w:pStyle w:val="NormalWeb"/>
        <w:numPr>
          <w:ilvl w:val="0"/>
          <w:numId w:val="13"/>
        </w:numPr>
        <w:suppressAutoHyphens w:val="0"/>
        <w:spacing w:beforeAutospacing="0" w:afterAutospacing="0"/>
        <w:ind w:left="777" w:hanging="357"/>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Féliciter l’usager via une fenêtre pop-up ou une page web et lui rappeler de ne pas informer ses collègues.</w:t>
      </w:r>
    </w:p>
    <w:p w14:paraId="09B387AF" w14:textId="77777777" w:rsidR="001162A1" w:rsidRDefault="001162A1" w:rsidP="001162A1">
      <w:pPr>
        <w:pStyle w:val="NormalWeb"/>
        <w:numPr>
          <w:ilvl w:val="0"/>
          <w:numId w:val="13"/>
        </w:numPr>
        <w:suppressAutoHyphens w:val="0"/>
        <w:spacing w:beforeAutospacing="0" w:afterAutospacing="0"/>
        <w:ind w:left="777" w:hanging="357"/>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Supprimer le mail.</w:t>
      </w:r>
    </w:p>
    <w:p w14:paraId="4768F3A1" w14:textId="77777777" w:rsidR="001162A1" w:rsidRDefault="001162A1" w:rsidP="001162A1">
      <w:pPr>
        <w:pStyle w:val="NormalWeb"/>
        <w:suppressAutoHyphens w:val="0"/>
        <w:spacing w:before="120"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lastRenderedPageBreak/>
        <w:t>Sinon :</w:t>
      </w:r>
    </w:p>
    <w:p w14:paraId="20574407" w14:textId="1E80D894" w:rsidR="001162A1" w:rsidRDefault="001162A1" w:rsidP="001162A1">
      <w:pPr>
        <w:pStyle w:val="NormalWeb"/>
        <w:numPr>
          <w:ilvl w:val="0"/>
          <w:numId w:val="12"/>
        </w:numPr>
        <w:suppressAutoHyphens w:val="0"/>
        <w:spacing w:beforeAutospacing="0" w:afterAutospacing="0"/>
        <w:contextualSpacing w:val="0"/>
        <w:jc w:val="left"/>
        <w:rPr>
          <w:rFonts w:ascii="News Gothic MT" w:hAnsi="News Gothic MT" w:cstheme="minorBidi"/>
          <w:sz w:val="20"/>
          <w:szCs w:val="20"/>
          <w:lang w:eastAsia="en-US" w:bidi="en-US"/>
        </w:rPr>
      </w:pPr>
      <w:r w:rsidRPr="00530ED8">
        <w:rPr>
          <w:rFonts w:ascii="News Gothic MT" w:hAnsi="News Gothic MT" w:cstheme="minorBidi"/>
          <w:sz w:val="20"/>
          <w:szCs w:val="20"/>
          <w:lang w:eastAsia="en-US" w:bidi="en-US"/>
        </w:rPr>
        <w:t xml:space="preserve">Envoi du mail suspect à une adresse dédiée : </w:t>
      </w:r>
      <w:hyperlink r:id="rId9" w:history="1">
        <w:r w:rsidRPr="00D1242E">
          <w:rPr>
            <w:rStyle w:val="Lienhypertexte"/>
            <w:rFonts w:ascii="News Gothic MT" w:hAnsi="News Gothic MT" w:cstheme="minorBidi"/>
            <w:sz w:val="20"/>
            <w:szCs w:val="20"/>
            <w:lang w:eastAsia="en-US" w:bidi="en-US"/>
          </w:rPr>
          <w:t>alerte.phishing@province-sud.nc</w:t>
        </w:r>
      </w:hyperlink>
      <w:r w:rsidR="004241D6" w:rsidRPr="004241D6">
        <w:rPr>
          <w:rStyle w:val="Lienhypertexte"/>
          <w:rFonts w:ascii="News Gothic MT" w:hAnsi="News Gothic MT" w:cstheme="minorBidi"/>
          <w:sz w:val="20"/>
          <w:szCs w:val="20"/>
          <w:u w:val="none"/>
          <w:lang w:eastAsia="en-US" w:bidi="en-US"/>
        </w:rPr>
        <w:t xml:space="preserve"> </w:t>
      </w:r>
      <w:r w:rsidR="004241D6">
        <w:rPr>
          <w:rFonts w:ascii="News Gothic MT" w:hAnsi="News Gothic MT" w:cstheme="minorBidi"/>
          <w:sz w:val="20"/>
          <w:szCs w:val="20"/>
          <w:lang w:eastAsia="en-US" w:bidi="en-US"/>
        </w:rPr>
        <w:t>.</w:t>
      </w:r>
    </w:p>
    <w:p w14:paraId="63987BF6" w14:textId="0EB81BAE" w:rsidR="00F5453C" w:rsidRDefault="001162A1" w:rsidP="00F5453C">
      <w:pPr>
        <w:pStyle w:val="NormalWeb"/>
        <w:numPr>
          <w:ilvl w:val="0"/>
          <w:numId w:val="12"/>
        </w:numPr>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Déplacement du mail suspect dans un dossier Outlook : « mails suspects »</w:t>
      </w:r>
      <w:r w:rsidR="00F5453C" w:rsidRPr="00F5453C">
        <w:rPr>
          <w:rFonts w:ascii="News Gothic MT" w:hAnsi="News Gothic MT" w:cstheme="minorBidi"/>
          <w:sz w:val="20"/>
          <w:szCs w:val="20"/>
          <w:lang w:eastAsia="en-US" w:bidi="en-US"/>
        </w:rPr>
        <w:t>.</w:t>
      </w:r>
    </w:p>
    <w:p w14:paraId="480AADE3" w14:textId="22EB8699" w:rsidR="00F5453C" w:rsidRPr="00F5453C" w:rsidRDefault="00F5453C" w:rsidP="00F5453C">
      <w:pPr>
        <w:pStyle w:val="NormalWeb"/>
        <w:numPr>
          <w:ilvl w:val="0"/>
          <w:numId w:val="12"/>
        </w:numPr>
        <w:suppressAutoHyphens w:val="0"/>
        <w:spacing w:beforeAutospacing="0" w:afterAutospacing="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 xml:space="preserve">Envoi d’un mail automatisé informant l’agent </w:t>
      </w:r>
      <w:r w:rsidRPr="00F5453C">
        <w:rPr>
          <w:rFonts w:ascii="News Gothic MT" w:hAnsi="News Gothic MT" w:cstheme="minorBidi"/>
          <w:sz w:val="20"/>
          <w:szCs w:val="20"/>
          <w:lang w:eastAsia="en-US" w:bidi="en-US"/>
        </w:rPr>
        <w:t>qu’une analyse sera opérée par les équipes compétentes</w:t>
      </w:r>
      <w:r>
        <w:rPr>
          <w:rFonts w:ascii="News Gothic MT" w:hAnsi="News Gothic MT" w:cstheme="minorBidi"/>
          <w:sz w:val="20"/>
          <w:szCs w:val="20"/>
          <w:lang w:eastAsia="en-US" w:bidi="en-US"/>
        </w:rPr>
        <w:t>.</w:t>
      </w:r>
    </w:p>
    <w:p w14:paraId="6F93E3F9" w14:textId="77777777" w:rsidR="00741584" w:rsidRDefault="00741584" w:rsidP="001162A1">
      <w:pPr>
        <w:contextualSpacing w:val="0"/>
        <w:jc w:val="left"/>
      </w:pPr>
    </w:p>
    <w:p w14:paraId="067FB867" w14:textId="77777777" w:rsidR="00AE2767" w:rsidRDefault="00AE2767" w:rsidP="00AE2767">
      <w:pPr>
        <w:pStyle w:val="NormalWeb"/>
        <w:suppressAutoHyphens w:val="0"/>
        <w:spacing w:beforeAutospacing="0" w:afterAutospacing="0"/>
        <w:contextualSpacing w:val="0"/>
        <w:jc w:val="left"/>
        <w:rPr>
          <w:rFonts w:ascii="News Gothic MT" w:hAnsi="News Gothic MT" w:cstheme="minorBidi"/>
          <w:sz w:val="20"/>
          <w:szCs w:val="20"/>
          <w:lang w:eastAsia="en-US" w:bidi="en-US"/>
        </w:rPr>
      </w:pPr>
    </w:p>
    <w:p w14:paraId="7640538B" w14:textId="07E10CCD" w:rsidR="00E24FAD" w:rsidRDefault="00E24FAD" w:rsidP="00E24FAD">
      <w:pPr>
        <w:pStyle w:val="Titre2"/>
        <w:spacing w:before="360"/>
        <w:rPr>
          <w:rFonts w:ascii="Times New Roman" w:hAnsi="Times New Roman"/>
          <w:lang w:val="fr-NC"/>
        </w:rPr>
      </w:pPr>
      <w:r>
        <w:t>Description des Prestations optionnelles</w:t>
      </w:r>
    </w:p>
    <w:p w14:paraId="63618123" w14:textId="1A3CEDF7" w:rsidR="00747369" w:rsidRDefault="00E24FAD" w:rsidP="001C2B08">
      <w:pPr>
        <w:pStyle w:val="Marchtitre3"/>
        <w:spacing w:before="240"/>
      </w:pPr>
      <w:r>
        <w:t>Campagne de smishing</w:t>
      </w:r>
    </w:p>
    <w:p w14:paraId="469C67EB" w14:textId="77777777" w:rsidR="00DC269C" w:rsidRPr="00530ED8" w:rsidRDefault="00DC269C" w:rsidP="00DC269C">
      <w:pPr>
        <w:pStyle w:val="Titre6"/>
        <w:spacing w:before="120"/>
      </w:pPr>
      <w:r w:rsidRPr="00530ED8">
        <w:t>Objectif</w:t>
      </w:r>
      <w:r>
        <w:t>s</w:t>
      </w:r>
    </w:p>
    <w:p w14:paraId="794B8413" w14:textId="77777777" w:rsidR="00DC269C" w:rsidRDefault="00DC269C" w:rsidP="00C46E36">
      <w:pPr>
        <w:pStyle w:val="Contenudecadre"/>
        <w:numPr>
          <w:ilvl w:val="0"/>
          <w:numId w:val="14"/>
        </w:numPr>
      </w:pPr>
      <w:r>
        <w:t>Sensibiliser les agents aux attaques par SMS frauduleux (smishing).</w:t>
      </w:r>
    </w:p>
    <w:p w14:paraId="6116C7B5" w14:textId="77777777" w:rsidR="00DC269C" w:rsidRDefault="00DC269C" w:rsidP="00C46E36">
      <w:pPr>
        <w:pStyle w:val="Contenudecadre"/>
        <w:numPr>
          <w:ilvl w:val="0"/>
          <w:numId w:val="14"/>
        </w:numPr>
      </w:pPr>
      <w:r>
        <w:t>Évaluer le niveau de vigilance face à des scénarios réalistes.</w:t>
      </w:r>
    </w:p>
    <w:p w14:paraId="41F85FDE" w14:textId="77777777" w:rsidR="00DC269C" w:rsidRDefault="00DC269C" w:rsidP="00C46E36">
      <w:pPr>
        <w:pStyle w:val="Contenudecadre"/>
        <w:numPr>
          <w:ilvl w:val="0"/>
          <w:numId w:val="14"/>
        </w:numPr>
      </w:pPr>
      <w:r>
        <w:t>Identifier les populations à risque et orienter les actions de formation.</w:t>
      </w:r>
    </w:p>
    <w:p w14:paraId="70829DD0" w14:textId="77777777" w:rsidR="00DC269C" w:rsidRDefault="00DC269C" w:rsidP="00C46E36">
      <w:pPr>
        <w:pStyle w:val="Contenudecadre"/>
        <w:numPr>
          <w:ilvl w:val="0"/>
          <w:numId w:val="14"/>
        </w:numPr>
      </w:pPr>
      <w:r>
        <w:t>Réduire le taux de compromission via terminaux mobiles.</w:t>
      </w:r>
    </w:p>
    <w:p w14:paraId="5DED306B" w14:textId="77777777" w:rsidR="00DC269C" w:rsidRPr="00530ED8" w:rsidRDefault="00DC269C" w:rsidP="00DC269C">
      <w:pPr>
        <w:pStyle w:val="Titre6"/>
      </w:pPr>
      <w:r w:rsidRPr="00530ED8">
        <w:t>Modalités techniques</w:t>
      </w:r>
    </w:p>
    <w:p w14:paraId="6F675C73" w14:textId="0904BD67" w:rsidR="00DC269C" w:rsidRPr="00DC269C" w:rsidRDefault="00DC269C" w:rsidP="00DC269C">
      <w:pPr>
        <w:pStyle w:val="Contenudecadre"/>
      </w:pPr>
      <w:r w:rsidRPr="00DC269C">
        <w:rPr>
          <w:lang w:val="fr-NC"/>
        </w:rPr>
        <w:t> Envoi de SMS simulés via une plateforme dédiée (</w:t>
      </w:r>
      <w:r w:rsidRPr="00832419">
        <w:rPr>
          <w:b/>
          <w:lang w:val="fr-NC"/>
        </w:rPr>
        <w:t>numéros dédiés</w:t>
      </w:r>
      <w:r w:rsidRPr="00832419">
        <w:rPr>
          <w:b/>
        </w:rPr>
        <w:t xml:space="preserve"> calédoniens</w:t>
      </w:r>
      <w:r w:rsidR="004D30AD">
        <w:rPr>
          <w:b/>
        </w:rPr>
        <w:t xml:space="preserve"> obligatoire</w:t>
      </w:r>
      <w:r w:rsidRPr="00DC269C">
        <w:rPr>
          <w:lang w:val="fr-NC"/>
        </w:rPr>
        <w:t>)</w:t>
      </w:r>
      <w:r>
        <w:t>.</w:t>
      </w:r>
    </w:p>
    <w:p w14:paraId="6B5290F9" w14:textId="77777777" w:rsidR="00DC269C" w:rsidRPr="00DC269C" w:rsidRDefault="00DC269C" w:rsidP="00DC269C">
      <w:pPr>
        <w:pStyle w:val="Contenudecadre"/>
      </w:pPr>
      <w:r w:rsidRPr="00DC269C">
        <w:rPr>
          <w:lang w:val="fr-NC"/>
        </w:rPr>
        <w:t xml:space="preserve"> Scénarios personnalisables (RH, IT, sécurité, livraison, urgence, etc.) </w:t>
      </w:r>
      <w:r>
        <w:t>adapté au contexte calédonien.</w:t>
      </w:r>
    </w:p>
    <w:p w14:paraId="5990A18F" w14:textId="77777777" w:rsidR="00DC269C" w:rsidRPr="00DC269C" w:rsidRDefault="00DC269C" w:rsidP="00DC269C">
      <w:pPr>
        <w:pStyle w:val="Contenudecadre"/>
      </w:pPr>
      <w:r w:rsidRPr="00DC269C">
        <w:rPr>
          <w:lang w:val="fr-NC"/>
        </w:rPr>
        <w:t> Pages de destination (landing pages) hébergées par le prestataire ou en marque blanche</w:t>
      </w:r>
      <w:r>
        <w:t>.</w:t>
      </w:r>
    </w:p>
    <w:p w14:paraId="1C92C398" w14:textId="77777777" w:rsidR="00DC269C" w:rsidRPr="00DC269C" w:rsidRDefault="00DC269C" w:rsidP="00DC269C">
      <w:pPr>
        <w:pStyle w:val="Contenudecadre"/>
      </w:pPr>
      <w:r w:rsidRPr="00DC269C">
        <w:rPr>
          <w:lang w:val="fr-NC"/>
        </w:rPr>
        <w:t> Collecte des interactions : clics, saisies, signalements.</w:t>
      </w:r>
    </w:p>
    <w:p w14:paraId="45664D20" w14:textId="77777777" w:rsidR="00DC269C" w:rsidRPr="00DC269C" w:rsidRDefault="00DC269C" w:rsidP="00DC269C">
      <w:pPr>
        <w:pStyle w:val="Contenudecadre"/>
      </w:pPr>
      <w:r w:rsidRPr="00DC269C">
        <w:rPr>
          <w:lang w:val="fr-NC"/>
        </w:rPr>
        <w:t> Anonymisation ou pseudonymisation des données selon exigences RGPD</w:t>
      </w:r>
      <w:r>
        <w:t>.</w:t>
      </w:r>
    </w:p>
    <w:p w14:paraId="00A9933B" w14:textId="77777777" w:rsidR="00DC269C" w:rsidRPr="00DC269C" w:rsidRDefault="00DC269C" w:rsidP="00DC269C">
      <w:pPr>
        <w:pStyle w:val="Contenudecadre"/>
      </w:pPr>
      <w:r w:rsidRPr="00DC269C">
        <w:rPr>
          <w:lang w:val="fr-NC"/>
        </w:rPr>
        <w:t> Possibilité d’intégration avec l’annuaire (LDAP / AD) pour ciblage par population</w:t>
      </w:r>
      <w:r>
        <w:t>.</w:t>
      </w:r>
    </w:p>
    <w:p w14:paraId="3588AFB7" w14:textId="5CA22530" w:rsidR="00E24FAD" w:rsidRPr="00747369" w:rsidRDefault="00E24FAD" w:rsidP="00E24FAD">
      <w:pPr>
        <w:pStyle w:val="Titre6"/>
      </w:pPr>
      <w:r w:rsidRPr="00747369">
        <w:t>Fonctionnement attendu</w:t>
      </w:r>
    </w:p>
    <w:p w14:paraId="15A0F3D9" w14:textId="002D4237" w:rsidR="00A45A9C" w:rsidRDefault="00A45A9C" w:rsidP="00A45A9C">
      <w:pPr>
        <w:pStyle w:val="Contenudecadre"/>
        <w:numPr>
          <w:ilvl w:val="0"/>
          <w:numId w:val="15"/>
        </w:numPr>
      </w:pPr>
      <w:r>
        <w:t>Elaboration automatique des campagnes</w:t>
      </w:r>
      <w:r>
        <w:t> (population ciblée, durée, contenu</w:t>
      </w:r>
      <w:proofErr w:type="gramStart"/>
      <w:r>
        <w:t>);</w:t>
      </w:r>
      <w:proofErr w:type="gramEnd"/>
    </w:p>
    <w:p w14:paraId="0014BFE3" w14:textId="5F1C3601" w:rsidR="00982E5E" w:rsidRDefault="00A45A9C" w:rsidP="00C46E36">
      <w:pPr>
        <w:pStyle w:val="Contenudecadre"/>
        <w:numPr>
          <w:ilvl w:val="0"/>
          <w:numId w:val="15"/>
        </w:numPr>
      </w:pPr>
      <w:r>
        <w:t xml:space="preserve">2 </w:t>
      </w:r>
      <w:r w:rsidR="00982E5E">
        <w:t xml:space="preserve">campagnes par an </w:t>
      </w:r>
      <w:r>
        <w:t>à prévoir</w:t>
      </w:r>
      <w:r w:rsidR="00982E5E">
        <w:t>, avec scénarios variés</w:t>
      </w:r>
      <w:r w:rsidR="001C2B08">
        <w:t> ;</w:t>
      </w:r>
    </w:p>
    <w:p w14:paraId="37121818" w14:textId="3490C910" w:rsidR="00982E5E" w:rsidRDefault="001C2B08" w:rsidP="00C46E36">
      <w:pPr>
        <w:pStyle w:val="Contenudecadre"/>
        <w:numPr>
          <w:ilvl w:val="0"/>
          <w:numId w:val="15"/>
        </w:numPr>
      </w:pPr>
      <w:proofErr w:type="spellStart"/>
      <w:proofErr w:type="gramStart"/>
      <w:r>
        <w:t>r</w:t>
      </w:r>
      <w:r w:rsidR="00982E5E">
        <w:t>eporting</w:t>
      </w:r>
      <w:proofErr w:type="spellEnd"/>
      <w:proofErr w:type="gramEnd"/>
      <w:r w:rsidR="00982E5E">
        <w:t xml:space="preserve"> détaillé : taux de clic, taux de saisie, taux de signalement</w:t>
      </w:r>
      <w:r>
        <w:t> </w:t>
      </w:r>
      <w:r w:rsidR="00A45A9C">
        <w:t>- par profil et/ou Direction ;</w:t>
      </w:r>
    </w:p>
    <w:p w14:paraId="4C332623" w14:textId="00CECF68" w:rsidR="00982E5E" w:rsidRDefault="001C2B08" w:rsidP="00C46E36">
      <w:pPr>
        <w:pStyle w:val="Contenudecadre"/>
        <w:numPr>
          <w:ilvl w:val="0"/>
          <w:numId w:val="15"/>
        </w:numPr>
      </w:pPr>
      <w:proofErr w:type="gramStart"/>
      <w:r>
        <w:t>r</w:t>
      </w:r>
      <w:r w:rsidR="00982E5E">
        <w:t>estitution</w:t>
      </w:r>
      <w:proofErr w:type="gramEnd"/>
      <w:r w:rsidR="00982E5E">
        <w:t xml:space="preserve"> avec analyse de maturité et recommandations</w:t>
      </w:r>
      <w:r>
        <w:t> ;</w:t>
      </w:r>
    </w:p>
    <w:p w14:paraId="070A69C7" w14:textId="7618413D" w:rsidR="00E24FAD" w:rsidRDefault="001C2B08" w:rsidP="00C46E36">
      <w:pPr>
        <w:pStyle w:val="Contenudecadre"/>
        <w:numPr>
          <w:ilvl w:val="0"/>
          <w:numId w:val="15"/>
        </w:numPr>
      </w:pPr>
      <w:proofErr w:type="gramStart"/>
      <w:r>
        <w:t>c</w:t>
      </w:r>
      <w:r w:rsidR="00982E5E">
        <w:t>apacité</w:t>
      </w:r>
      <w:proofErr w:type="gramEnd"/>
      <w:r w:rsidR="00982E5E">
        <w:t xml:space="preserve"> à exclure certaines populations sensibles (élus, direction, etc.)</w:t>
      </w:r>
      <w:r>
        <w:t>.</w:t>
      </w:r>
    </w:p>
    <w:p w14:paraId="40F2EC1D" w14:textId="75D3B7E0" w:rsidR="00E24FAD" w:rsidRPr="001C2B08" w:rsidRDefault="00E24FAD" w:rsidP="001C2B08">
      <w:pPr>
        <w:pStyle w:val="Marchtitre3"/>
      </w:pPr>
      <w:r w:rsidRPr="001C2B08">
        <w:t>Modules de sensibilisation vidéo</w:t>
      </w:r>
    </w:p>
    <w:p w14:paraId="2260120A" w14:textId="77777777" w:rsidR="00E24FAD" w:rsidRPr="00530ED8" w:rsidRDefault="00E24FAD" w:rsidP="00E24FAD">
      <w:pPr>
        <w:pStyle w:val="Titre6"/>
        <w:spacing w:before="120"/>
      </w:pPr>
      <w:r w:rsidRPr="00530ED8">
        <w:t>Objectif</w:t>
      </w:r>
      <w:r>
        <w:t>s</w:t>
      </w:r>
    </w:p>
    <w:p w14:paraId="4BB32F62" w14:textId="2E731EB5" w:rsidR="001C2B08" w:rsidRDefault="001C2B08" w:rsidP="00C46E36">
      <w:pPr>
        <w:pStyle w:val="Contenudecadre"/>
        <w:numPr>
          <w:ilvl w:val="0"/>
          <w:numId w:val="16"/>
        </w:numPr>
      </w:pPr>
      <w:r>
        <w:t>Diffuser une culture cybersécurité homogène.</w:t>
      </w:r>
    </w:p>
    <w:p w14:paraId="342DAF66" w14:textId="116DC6B8" w:rsidR="001C2B08" w:rsidRDefault="001C2B08" w:rsidP="00C46E36">
      <w:pPr>
        <w:pStyle w:val="Contenudecadre"/>
        <w:numPr>
          <w:ilvl w:val="0"/>
          <w:numId w:val="16"/>
        </w:numPr>
      </w:pPr>
      <w:r>
        <w:t>Former les agents aux risques courants (phishing, mots de passe, mobilité, etc.).</w:t>
      </w:r>
    </w:p>
    <w:p w14:paraId="564212DF" w14:textId="3B6D46D4" w:rsidR="00E24FAD" w:rsidRDefault="001C2B08" w:rsidP="00C46E36">
      <w:pPr>
        <w:pStyle w:val="Contenudecadre"/>
        <w:numPr>
          <w:ilvl w:val="0"/>
          <w:numId w:val="16"/>
        </w:numPr>
      </w:pPr>
      <w:r>
        <w:t>Compléter les campagnes de tests par de la pédagogie.</w:t>
      </w:r>
    </w:p>
    <w:p w14:paraId="3036DA20" w14:textId="77777777" w:rsidR="00E24FAD" w:rsidRPr="00530ED8" w:rsidRDefault="00E24FAD" w:rsidP="00E24FAD">
      <w:pPr>
        <w:pStyle w:val="Titre6"/>
      </w:pPr>
      <w:r w:rsidRPr="00530ED8">
        <w:t>Modalités techniques</w:t>
      </w:r>
    </w:p>
    <w:p w14:paraId="797AE45B" w14:textId="2139735D" w:rsidR="001C2B08" w:rsidRPr="001C2B08" w:rsidRDefault="001C2B08" w:rsidP="001C2B08">
      <w:pPr>
        <w:pStyle w:val="Contenudecadre"/>
      </w:pPr>
      <w:r w:rsidRPr="001C2B08">
        <w:rPr>
          <w:lang w:val="fr-NC"/>
        </w:rPr>
        <w:t xml:space="preserve"> Plateforme </w:t>
      </w:r>
      <w:r>
        <w:t>d’apprentissage en ligne</w:t>
      </w:r>
      <w:r w:rsidRPr="001C2B08">
        <w:rPr>
          <w:lang w:val="fr-NC"/>
        </w:rPr>
        <w:t xml:space="preserve"> ou portail web accessible sans installation</w:t>
      </w:r>
      <w:r>
        <w:rPr>
          <w:lang w:val="fr-NC"/>
        </w:rPr>
        <w:t> </w:t>
      </w:r>
      <w:r>
        <w:t>;</w:t>
      </w:r>
    </w:p>
    <w:p w14:paraId="7A977443" w14:textId="482D0A43" w:rsidR="001C2B08" w:rsidRPr="001C2B08" w:rsidRDefault="001C2B08" w:rsidP="001C2B08">
      <w:pPr>
        <w:pStyle w:val="Contenudecadre"/>
      </w:pPr>
      <w:r w:rsidRPr="001C2B08">
        <w:rPr>
          <w:lang w:val="fr-NC"/>
        </w:rPr>
        <w:t xml:space="preserve"> </w:t>
      </w:r>
      <w:r>
        <w:t>m</w:t>
      </w:r>
      <w:proofErr w:type="spellStart"/>
      <w:r w:rsidRPr="001C2B08">
        <w:rPr>
          <w:lang w:val="fr-NC"/>
        </w:rPr>
        <w:t>odules</w:t>
      </w:r>
      <w:proofErr w:type="spellEnd"/>
      <w:r w:rsidRPr="001C2B08">
        <w:rPr>
          <w:lang w:val="fr-NC"/>
        </w:rPr>
        <w:t xml:space="preserve"> courts (micro-</w:t>
      </w:r>
      <w:proofErr w:type="spellStart"/>
      <w:r w:rsidRPr="001C2B08">
        <w:rPr>
          <w:lang w:val="fr-NC"/>
        </w:rPr>
        <w:t>learning</w:t>
      </w:r>
      <w:proofErr w:type="spellEnd"/>
      <w:r w:rsidRPr="001C2B08">
        <w:rPr>
          <w:lang w:val="fr-NC"/>
        </w:rPr>
        <w:t xml:space="preserve">) de 2 à 5 </w:t>
      </w:r>
      <w:proofErr w:type="gramStart"/>
      <w:r w:rsidRPr="001C2B08">
        <w:rPr>
          <w:lang w:val="fr-NC"/>
        </w:rPr>
        <w:t>minutes</w:t>
      </w:r>
      <w:r>
        <w:t>;</w:t>
      </w:r>
      <w:proofErr w:type="gramEnd"/>
    </w:p>
    <w:p w14:paraId="1F541C43" w14:textId="5CF8CFC9" w:rsidR="001C2B08" w:rsidRPr="001C2B08" w:rsidRDefault="001C2B08" w:rsidP="001C2B08">
      <w:pPr>
        <w:pStyle w:val="Contenudecadre"/>
      </w:pPr>
      <w:r w:rsidRPr="001C2B08">
        <w:rPr>
          <w:lang w:val="fr-NC"/>
        </w:rPr>
        <w:t xml:space="preserve"> </w:t>
      </w:r>
      <w:r>
        <w:t>s</w:t>
      </w:r>
      <w:proofErr w:type="spellStart"/>
      <w:r w:rsidRPr="001C2B08">
        <w:rPr>
          <w:lang w:val="fr-NC"/>
        </w:rPr>
        <w:t>uivi</w:t>
      </w:r>
      <w:proofErr w:type="spellEnd"/>
      <w:r w:rsidRPr="001C2B08">
        <w:rPr>
          <w:lang w:val="fr-NC"/>
        </w:rPr>
        <w:t xml:space="preserve"> individuel des parcours (progression, scores, complétion)</w:t>
      </w:r>
      <w:r>
        <w:rPr>
          <w:lang w:val="fr-NC"/>
        </w:rPr>
        <w:t> </w:t>
      </w:r>
      <w:r>
        <w:t>;</w:t>
      </w:r>
    </w:p>
    <w:p w14:paraId="78CCFBCC" w14:textId="7BA4EA24" w:rsidR="001C2B08" w:rsidRPr="001C2B08" w:rsidRDefault="001C2B08" w:rsidP="001C2B08">
      <w:pPr>
        <w:pStyle w:val="Contenudecadre"/>
        <w:rPr>
          <w:lang w:val="en-US"/>
        </w:rPr>
      </w:pPr>
      <w:r w:rsidRPr="001C2B08">
        <w:rPr>
          <w:lang w:val="fr-NC"/>
        </w:rPr>
        <w:t xml:space="preserve"> </w:t>
      </w:r>
      <w:r w:rsidRPr="001C2B08">
        <w:rPr>
          <w:lang w:val="en-US"/>
        </w:rPr>
        <w:t>c</w:t>
      </w:r>
      <w:proofErr w:type="spellStart"/>
      <w:r w:rsidRPr="001C2B08">
        <w:rPr>
          <w:lang w:val="fr-NC"/>
        </w:rPr>
        <w:t>ompatibilité</w:t>
      </w:r>
      <w:proofErr w:type="spellEnd"/>
      <w:r w:rsidRPr="001C2B08">
        <w:rPr>
          <w:lang w:val="fr-NC"/>
        </w:rPr>
        <w:t xml:space="preserve"> SSO (SAML, </w:t>
      </w:r>
      <w:proofErr w:type="spellStart"/>
      <w:r w:rsidRPr="001C2B08">
        <w:rPr>
          <w:lang w:val="fr-NC"/>
        </w:rPr>
        <w:t>OpenID</w:t>
      </w:r>
      <w:proofErr w:type="spellEnd"/>
      <w:r w:rsidRPr="001C2B08">
        <w:rPr>
          <w:lang w:val="fr-NC"/>
        </w:rPr>
        <w:t xml:space="preserve"> </w:t>
      </w:r>
      <w:proofErr w:type="spellStart"/>
      <w:r w:rsidRPr="001C2B08">
        <w:rPr>
          <w:lang w:val="fr-NC"/>
        </w:rPr>
        <w:t>Connect</w:t>
      </w:r>
      <w:proofErr w:type="spellEnd"/>
      <w:r w:rsidRPr="001C2B08">
        <w:rPr>
          <w:lang w:val="fr-NC"/>
        </w:rPr>
        <w:t>)</w:t>
      </w:r>
      <w:r>
        <w:rPr>
          <w:lang w:val="fr-NC"/>
        </w:rPr>
        <w:t> </w:t>
      </w:r>
      <w:r w:rsidRPr="001C2B08">
        <w:rPr>
          <w:lang w:val="en-US"/>
        </w:rPr>
        <w:t>;</w:t>
      </w:r>
    </w:p>
    <w:p w14:paraId="6AE4A98F" w14:textId="189A348B" w:rsidR="001C2B08" w:rsidRPr="001C2B08" w:rsidRDefault="001C2B08" w:rsidP="001C2B08">
      <w:pPr>
        <w:pStyle w:val="Contenudecadre"/>
      </w:pPr>
      <w:r w:rsidRPr="001C2B08">
        <w:rPr>
          <w:lang w:val="fr-NC"/>
        </w:rPr>
        <w:t xml:space="preserve"> </w:t>
      </w:r>
      <w:r>
        <w:t>a</w:t>
      </w:r>
      <w:proofErr w:type="spellStart"/>
      <w:r w:rsidRPr="001C2B08">
        <w:rPr>
          <w:lang w:val="fr-NC"/>
        </w:rPr>
        <w:t>ccessibilité</w:t>
      </w:r>
      <w:proofErr w:type="spellEnd"/>
      <w:r w:rsidRPr="001C2B08">
        <w:rPr>
          <w:lang w:val="fr-NC"/>
        </w:rPr>
        <w:t xml:space="preserve"> multi-supports (PC, mobile, tablette)</w:t>
      </w:r>
      <w:r>
        <w:rPr>
          <w:lang w:val="fr-NC"/>
        </w:rPr>
        <w:t> </w:t>
      </w:r>
      <w:r>
        <w:t>;</w:t>
      </w:r>
    </w:p>
    <w:p w14:paraId="5F252CDC" w14:textId="65657230" w:rsidR="00E24FAD" w:rsidRPr="001C2B08" w:rsidRDefault="001C2B08" w:rsidP="001C2B08">
      <w:pPr>
        <w:pStyle w:val="Contenudecadre"/>
      </w:pPr>
      <w:r w:rsidRPr="001C2B08">
        <w:rPr>
          <w:lang w:val="fr-NC"/>
        </w:rPr>
        <w:t xml:space="preserve"> </w:t>
      </w:r>
      <w:r>
        <w:t>c</w:t>
      </w:r>
      <w:proofErr w:type="spellStart"/>
      <w:r w:rsidRPr="001C2B08">
        <w:rPr>
          <w:lang w:val="fr-NC"/>
        </w:rPr>
        <w:t>ontenus</w:t>
      </w:r>
      <w:proofErr w:type="spellEnd"/>
      <w:r w:rsidRPr="001C2B08">
        <w:rPr>
          <w:lang w:val="fr-NC"/>
        </w:rPr>
        <w:t xml:space="preserve"> en français, avec possibilité de personnalisation</w:t>
      </w:r>
      <w:r>
        <w:t>.</w:t>
      </w:r>
    </w:p>
    <w:p w14:paraId="7D4E26D4" w14:textId="77777777" w:rsidR="00E24FAD" w:rsidRPr="00747369" w:rsidRDefault="00E24FAD" w:rsidP="00E24FAD">
      <w:pPr>
        <w:pStyle w:val="Titre6"/>
      </w:pPr>
      <w:r w:rsidRPr="00747369">
        <w:t>Fonctionnement attendu</w:t>
      </w:r>
    </w:p>
    <w:p w14:paraId="58E6145A" w14:textId="41BD9EDE" w:rsidR="001C2B08" w:rsidRDefault="001C2B08" w:rsidP="00C46E36">
      <w:pPr>
        <w:pStyle w:val="Contenudecadre"/>
        <w:numPr>
          <w:ilvl w:val="0"/>
          <w:numId w:val="17"/>
        </w:numPr>
      </w:pPr>
      <w:r>
        <w:t>Catalogue couvrant les principaux risques (phishing, ransomware, mobilité, RGPD…) ;</w:t>
      </w:r>
    </w:p>
    <w:p w14:paraId="0DA797C5" w14:textId="008634C5" w:rsidR="001C2B08" w:rsidRDefault="001C2B08" w:rsidP="00C46E36">
      <w:pPr>
        <w:pStyle w:val="Contenudecadre"/>
        <w:numPr>
          <w:ilvl w:val="0"/>
          <w:numId w:val="17"/>
        </w:numPr>
      </w:pPr>
      <w:proofErr w:type="gramStart"/>
      <w:r>
        <w:t>parcours</w:t>
      </w:r>
      <w:proofErr w:type="gramEnd"/>
      <w:r>
        <w:t xml:space="preserve"> personnalisables selon profil métier ;</w:t>
      </w:r>
    </w:p>
    <w:p w14:paraId="7176073A" w14:textId="0A0AE4BD" w:rsidR="001C2B08" w:rsidRDefault="001C2B08" w:rsidP="00C46E36">
      <w:pPr>
        <w:pStyle w:val="Contenudecadre"/>
        <w:numPr>
          <w:ilvl w:val="0"/>
          <w:numId w:val="17"/>
        </w:numPr>
      </w:pPr>
      <w:proofErr w:type="gramStart"/>
      <w:r>
        <w:t>relances</w:t>
      </w:r>
      <w:proofErr w:type="gramEnd"/>
      <w:r>
        <w:t xml:space="preserve"> automatiques en cas de non-complétion ;</w:t>
      </w:r>
    </w:p>
    <w:p w14:paraId="580031C8" w14:textId="1939DCD4" w:rsidR="001C2B08" w:rsidRDefault="001C2B08" w:rsidP="00C46E36">
      <w:pPr>
        <w:pStyle w:val="Contenudecadre"/>
        <w:numPr>
          <w:ilvl w:val="0"/>
          <w:numId w:val="17"/>
        </w:numPr>
      </w:pPr>
      <w:proofErr w:type="gramStart"/>
      <w:r>
        <w:t>tableaux</w:t>
      </w:r>
      <w:proofErr w:type="gramEnd"/>
      <w:r>
        <w:t xml:space="preserve"> de bord pour le RSSI (taux de complétion, score moyen) ;</w:t>
      </w:r>
    </w:p>
    <w:p w14:paraId="74585F55" w14:textId="40104F01" w:rsidR="00E24FAD" w:rsidRDefault="001C2B08" w:rsidP="00C46E36">
      <w:pPr>
        <w:pStyle w:val="Contenudecadre"/>
        <w:numPr>
          <w:ilvl w:val="0"/>
          <w:numId w:val="17"/>
        </w:numPr>
      </w:pPr>
      <w:proofErr w:type="gramStart"/>
      <w:r>
        <w:t>mise</w:t>
      </w:r>
      <w:proofErr w:type="gramEnd"/>
      <w:r>
        <w:t xml:space="preserve"> à jour régulière des contenus (au moins annuelle).</w:t>
      </w:r>
    </w:p>
    <w:p w14:paraId="675C23E6" w14:textId="77777777" w:rsidR="00741584" w:rsidRDefault="00741584">
      <w:pPr>
        <w:contextualSpacing w:val="0"/>
        <w:jc w:val="left"/>
        <w:rPr>
          <w:b/>
          <w:caps/>
          <w:color w:val="243F60" w:themeColor="accent1" w:themeShade="7F"/>
          <w:spacing w:val="15"/>
        </w:rPr>
      </w:pPr>
      <w:r>
        <w:br w:type="page"/>
      </w:r>
    </w:p>
    <w:p w14:paraId="48834FC3" w14:textId="68D8FC83" w:rsidR="00E24FAD" w:rsidRDefault="00E24FAD" w:rsidP="001C2B08">
      <w:pPr>
        <w:pStyle w:val="Marchtitre3"/>
      </w:pPr>
      <w:r>
        <w:lastRenderedPageBreak/>
        <w:t xml:space="preserve">Bandeau </w:t>
      </w:r>
      <w:r w:rsidRPr="00E24FAD">
        <w:t>d’avertissement dynamique sur les mails extérieurs</w:t>
      </w:r>
    </w:p>
    <w:p w14:paraId="230DF0D0" w14:textId="77777777" w:rsidR="00DC269C" w:rsidRPr="00530ED8" w:rsidRDefault="00DC269C" w:rsidP="00DC269C">
      <w:pPr>
        <w:pStyle w:val="Titre6"/>
        <w:spacing w:before="120"/>
      </w:pPr>
      <w:r w:rsidRPr="00530ED8">
        <w:t>Objectif</w:t>
      </w:r>
      <w:r>
        <w:t>s</w:t>
      </w:r>
    </w:p>
    <w:p w14:paraId="4BDA4EAD" w14:textId="06631776" w:rsidR="001C2B08" w:rsidRDefault="001C2B08" w:rsidP="00C46E36">
      <w:pPr>
        <w:pStyle w:val="Contenudecadre"/>
        <w:numPr>
          <w:ilvl w:val="0"/>
          <w:numId w:val="18"/>
        </w:numPr>
      </w:pPr>
      <w:r>
        <w:t>Alerter les utilisateurs sur les emails provenant de l’extérieur.</w:t>
      </w:r>
    </w:p>
    <w:p w14:paraId="110922AF" w14:textId="2287BB19" w:rsidR="001C2B08" w:rsidRDefault="001C2B08" w:rsidP="00C46E36">
      <w:pPr>
        <w:pStyle w:val="Contenudecadre"/>
        <w:numPr>
          <w:ilvl w:val="0"/>
          <w:numId w:val="18"/>
        </w:numPr>
      </w:pPr>
      <w:r>
        <w:t>Réduire le risque de phishing et d’usurpation.</w:t>
      </w:r>
    </w:p>
    <w:p w14:paraId="68DC1ACD" w14:textId="4C216E85" w:rsidR="00DC269C" w:rsidRDefault="001C2B08" w:rsidP="00C46E36">
      <w:pPr>
        <w:pStyle w:val="Contenudecadre"/>
        <w:numPr>
          <w:ilvl w:val="0"/>
          <w:numId w:val="18"/>
        </w:numPr>
      </w:pPr>
      <w:r>
        <w:t>Introduire un réflexe de vigilance systématique.</w:t>
      </w:r>
    </w:p>
    <w:p w14:paraId="5EFD1000" w14:textId="77777777" w:rsidR="00DC269C" w:rsidRPr="00530ED8" w:rsidRDefault="00DC269C" w:rsidP="00DC269C">
      <w:pPr>
        <w:pStyle w:val="Titre6"/>
      </w:pPr>
      <w:r w:rsidRPr="00530ED8">
        <w:t>Modalités techniques</w:t>
      </w:r>
    </w:p>
    <w:p w14:paraId="759BCDE7" w14:textId="7753D3FA" w:rsidR="001C2B08" w:rsidRPr="001C2B08" w:rsidRDefault="001C2B08" w:rsidP="001C2B08">
      <w:pPr>
        <w:pStyle w:val="Contenudecadre"/>
        <w:rPr>
          <w:lang w:val="fr-NC"/>
        </w:rPr>
      </w:pPr>
      <w:r w:rsidRPr="001C2B08">
        <w:rPr>
          <w:lang w:val="fr-NC"/>
        </w:rPr>
        <w:t xml:space="preserve"> Intégration avec le système de messagerie (Exchange </w:t>
      </w:r>
      <w:r>
        <w:t xml:space="preserve">2019 </w:t>
      </w:r>
      <w:proofErr w:type="spellStart"/>
      <w:r>
        <w:t>OnPremise</w:t>
      </w:r>
      <w:proofErr w:type="spellEnd"/>
      <w:r w:rsidRPr="001C2B08">
        <w:rPr>
          <w:lang w:val="fr-NC"/>
        </w:rPr>
        <w:t>)</w:t>
      </w:r>
      <w:r>
        <w:rPr>
          <w:lang w:val="fr-NC"/>
        </w:rPr>
        <w:t> </w:t>
      </w:r>
      <w:r>
        <w:t>;</w:t>
      </w:r>
      <w:r w:rsidRPr="001C2B08">
        <w:rPr>
          <w:lang w:val="fr-NC"/>
        </w:rPr>
        <w:t xml:space="preserve"> </w:t>
      </w:r>
    </w:p>
    <w:p w14:paraId="75371565" w14:textId="38FB3F1D" w:rsidR="001C2B08" w:rsidRPr="001C2B08" w:rsidRDefault="001C2B08" w:rsidP="001C2B08">
      <w:pPr>
        <w:pStyle w:val="Contenudecadre"/>
      </w:pPr>
      <w:r w:rsidRPr="001C2B08">
        <w:rPr>
          <w:lang w:val="fr-NC"/>
        </w:rPr>
        <w:t> Ajout dynamique d’un bandeau HTML en tête de message</w:t>
      </w:r>
      <w:r>
        <w:rPr>
          <w:lang w:val="fr-NC"/>
        </w:rPr>
        <w:t> </w:t>
      </w:r>
      <w:r w:rsidR="00741584">
        <w:t>(il devra rester lisible en cas de lecture du message en mode texte</w:t>
      </w:r>
      <w:proofErr w:type="gramStart"/>
      <w:r w:rsidR="00741584">
        <w:t>)</w:t>
      </w:r>
      <w:r>
        <w:t>;</w:t>
      </w:r>
      <w:proofErr w:type="gramEnd"/>
    </w:p>
    <w:p w14:paraId="5D3CB4E8" w14:textId="17410DC0" w:rsidR="001C2B08" w:rsidRPr="001C2B08" w:rsidRDefault="001C2B08" w:rsidP="001C2B08">
      <w:pPr>
        <w:pStyle w:val="Contenudecadre"/>
      </w:pPr>
      <w:r w:rsidRPr="001C2B08">
        <w:rPr>
          <w:lang w:val="fr-NC"/>
        </w:rPr>
        <w:t> Détection des expéditeurs externes et/ou des anomalies (SPF, DKIM, DMARC)</w:t>
      </w:r>
      <w:r>
        <w:rPr>
          <w:lang w:val="fr-NC"/>
        </w:rPr>
        <w:t> </w:t>
      </w:r>
      <w:r>
        <w:t>;</w:t>
      </w:r>
    </w:p>
    <w:p w14:paraId="7CF513CD" w14:textId="65DA7969" w:rsidR="001C2B08" w:rsidRPr="001C2B08" w:rsidRDefault="001C2B08" w:rsidP="001C2B08">
      <w:pPr>
        <w:pStyle w:val="Contenudecadre"/>
      </w:pPr>
      <w:r w:rsidRPr="001C2B08">
        <w:rPr>
          <w:lang w:val="fr-NC"/>
        </w:rPr>
        <w:t xml:space="preserve"> Personnalisation des messages selon niveau de risque </w:t>
      </w:r>
      <w:r>
        <w:t>détecté ;</w:t>
      </w:r>
    </w:p>
    <w:p w14:paraId="2D5BAE90" w14:textId="0970A6C9" w:rsidR="00DC269C" w:rsidRPr="001C2B08" w:rsidRDefault="001C2B08" w:rsidP="001C2B08">
      <w:pPr>
        <w:pStyle w:val="Contenudecadre"/>
      </w:pPr>
      <w:r w:rsidRPr="001C2B08">
        <w:rPr>
          <w:lang w:val="fr-NC"/>
        </w:rPr>
        <w:t> Possibilité de désactiver pour certains flux (partenaires de confiance)</w:t>
      </w:r>
      <w:r>
        <w:t>.</w:t>
      </w:r>
    </w:p>
    <w:p w14:paraId="2C5B5F53" w14:textId="77777777" w:rsidR="00E24FAD" w:rsidRPr="00747369" w:rsidRDefault="00E24FAD" w:rsidP="00E24FAD">
      <w:pPr>
        <w:pStyle w:val="Titre6"/>
      </w:pPr>
      <w:r w:rsidRPr="00747369">
        <w:t>Fonctionnement attendu</w:t>
      </w:r>
    </w:p>
    <w:p w14:paraId="30A52F8C" w14:textId="1A95EE8A" w:rsidR="001C2B08" w:rsidRDefault="001C2B08" w:rsidP="00C46E36">
      <w:pPr>
        <w:pStyle w:val="Contenudecadre"/>
        <w:numPr>
          <w:ilvl w:val="0"/>
          <w:numId w:val="19"/>
        </w:numPr>
      </w:pPr>
      <w:r>
        <w:t>Affichage automatique pour tout email externe ;</w:t>
      </w:r>
    </w:p>
    <w:p w14:paraId="4C1DE740" w14:textId="0C775497" w:rsidR="001C2B08" w:rsidRDefault="001C2B08" w:rsidP="00C46E36">
      <w:pPr>
        <w:pStyle w:val="Contenudecadre"/>
        <w:numPr>
          <w:ilvl w:val="0"/>
          <w:numId w:val="19"/>
        </w:numPr>
      </w:pPr>
      <w:r>
        <w:t>Différenciation visuelle selon criticité (ex : normal / suspect / dangereux) ;</w:t>
      </w:r>
    </w:p>
    <w:p w14:paraId="323D507A" w14:textId="4421C64B" w:rsidR="001C2B08" w:rsidRDefault="001C2B08" w:rsidP="00C46E36">
      <w:pPr>
        <w:pStyle w:val="Contenudecadre"/>
        <w:numPr>
          <w:ilvl w:val="0"/>
          <w:numId w:val="19"/>
        </w:numPr>
      </w:pPr>
      <w:r>
        <w:t>Mise à jour des règles sans interruption de service ;</w:t>
      </w:r>
    </w:p>
    <w:p w14:paraId="75452412" w14:textId="2C9F7DAB" w:rsidR="001C2B08" w:rsidRDefault="001C2B08" w:rsidP="00C46E36">
      <w:pPr>
        <w:pStyle w:val="Contenudecadre"/>
        <w:numPr>
          <w:ilvl w:val="0"/>
          <w:numId w:val="19"/>
        </w:numPr>
      </w:pPr>
      <w:r>
        <w:t>Aucune altération des performances ou de la délivrabilité ;</w:t>
      </w:r>
    </w:p>
    <w:p w14:paraId="12595FF8" w14:textId="2FB4C58D" w:rsidR="00E24FAD" w:rsidRDefault="00E24FAD" w:rsidP="001C2B08">
      <w:pPr>
        <w:pStyle w:val="Marchtitre3"/>
      </w:pPr>
      <w:r>
        <w:t>ChatBot de sensibilisation</w:t>
      </w:r>
    </w:p>
    <w:p w14:paraId="6756AFFE" w14:textId="77777777" w:rsidR="00E24FAD" w:rsidRPr="00530ED8" w:rsidRDefault="00E24FAD" w:rsidP="00E24FAD">
      <w:pPr>
        <w:pStyle w:val="Titre6"/>
        <w:spacing w:before="120"/>
      </w:pPr>
      <w:r w:rsidRPr="00530ED8">
        <w:t>Objectif</w:t>
      </w:r>
      <w:r>
        <w:t>s</w:t>
      </w:r>
    </w:p>
    <w:p w14:paraId="603C9B2C" w14:textId="0E59C66D" w:rsidR="001C2B08" w:rsidRDefault="001C2B08" w:rsidP="00C46E36">
      <w:pPr>
        <w:pStyle w:val="Contenudecadre"/>
        <w:numPr>
          <w:ilvl w:val="0"/>
          <w:numId w:val="20"/>
        </w:numPr>
      </w:pPr>
      <w:r>
        <w:t>Offrir un canal interactif de sensibilisation continue</w:t>
      </w:r>
      <w:r w:rsidR="00741584">
        <w:t xml:space="preserve"> via le chat provincial (</w:t>
      </w:r>
      <w:proofErr w:type="spellStart"/>
      <w:r w:rsidR="00741584">
        <w:t>Mattermost</w:t>
      </w:r>
      <w:proofErr w:type="spellEnd"/>
      <w:r w:rsidR="00741584">
        <w:t>)</w:t>
      </w:r>
      <w:r w:rsidR="000E580E">
        <w:t>.</w:t>
      </w:r>
    </w:p>
    <w:p w14:paraId="1019C5B2" w14:textId="287DCE9D" w:rsidR="001C2B08" w:rsidRDefault="001C2B08" w:rsidP="00C46E36">
      <w:pPr>
        <w:pStyle w:val="Contenudecadre"/>
        <w:numPr>
          <w:ilvl w:val="0"/>
          <w:numId w:val="20"/>
        </w:numPr>
      </w:pPr>
      <w:r>
        <w:t>Permettre aux agents de poser des questions cybersécurité en temps réel</w:t>
      </w:r>
      <w:r w:rsidR="000E580E">
        <w:t>.</w:t>
      </w:r>
    </w:p>
    <w:p w14:paraId="03AA807D" w14:textId="7D6C31A0" w:rsidR="00E24FAD" w:rsidRDefault="001C2B08" w:rsidP="00C46E36">
      <w:pPr>
        <w:pStyle w:val="Contenudecadre"/>
        <w:numPr>
          <w:ilvl w:val="0"/>
          <w:numId w:val="20"/>
        </w:numPr>
      </w:pPr>
      <w:r>
        <w:t>Diffuser des messages pédagogiques réguliers</w:t>
      </w:r>
      <w:r w:rsidR="000E580E">
        <w:t>.</w:t>
      </w:r>
    </w:p>
    <w:p w14:paraId="3F0FED63" w14:textId="77777777" w:rsidR="00E24FAD" w:rsidRPr="00530ED8" w:rsidRDefault="00E24FAD" w:rsidP="00E24FAD">
      <w:pPr>
        <w:pStyle w:val="Titre6"/>
      </w:pPr>
      <w:r w:rsidRPr="00530ED8">
        <w:t>Modalités techniques</w:t>
      </w:r>
    </w:p>
    <w:p w14:paraId="30EFC449" w14:textId="27EB5FC9" w:rsidR="001C2B08" w:rsidRPr="000E580E" w:rsidRDefault="001C2B08" w:rsidP="001C2B08">
      <w:pPr>
        <w:pStyle w:val="Contenudecadre"/>
      </w:pPr>
      <w:r w:rsidRPr="001C2B08">
        <w:rPr>
          <w:lang w:val="fr-NC"/>
        </w:rPr>
        <w:t xml:space="preserve"> Intégration via API avec </w:t>
      </w:r>
      <w:proofErr w:type="spellStart"/>
      <w:r w:rsidRPr="001C2B08">
        <w:rPr>
          <w:lang w:val="fr-NC"/>
        </w:rPr>
        <w:t>Mattermost</w:t>
      </w:r>
      <w:proofErr w:type="spellEnd"/>
      <w:r w:rsidR="000E580E">
        <w:rPr>
          <w:lang w:val="fr-NC"/>
        </w:rPr>
        <w:t> </w:t>
      </w:r>
      <w:r w:rsidR="000E580E">
        <w:t>;</w:t>
      </w:r>
    </w:p>
    <w:p w14:paraId="7949E421" w14:textId="52252E18" w:rsidR="001C2B08" w:rsidRPr="000E580E" w:rsidRDefault="001C2B08" w:rsidP="001C2B08">
      <w:pPr>
        <w:pStyle w:val="Contenudecadre"/>
      </w:pPr>
      <w:r w:rsidRPr="001C2B08">
        <w:rPr>
          <w:lang w:val="fr-NC"/>
        </w:rPr>
        <w:t xml:space="preserve"> </w:t>
      </w:r>
      <w:r w:rsidR="000E580E">
        <w:t>p</w:t>
      </w:r>
      <w:r>
        <w:t>réciser où est h</w:t>
      </w:r>
      <w:proofErr w:type="spellStart"/>
      <w:r w:rsidRPr="001C2B08">
        <w:rPr>
          <w:lang w:val="fr-NC"/>
        </w:rPr>
        <w:t>éberg</w:t>
      </w:r>
      <w:proofErr w:type="spellEnd"/>
      <w:r>
        <w:t>é</w:t>
      </w:r>
      <w:r w:rsidRPr="001C2B08">
        <w:rPr>
          <w:lang w:val="fr-NC"/>
        </w:rPr>
        <w:t xml:space="preserve"> </w:t>
      </w:r>
      <w:r>
        <w:t>l</w:t>
      </w:r>
      <w:r w:rsidR="00741584">
        <w:t>’intelligence du</w:t>
      </w:r>
      <w:r w:rsidRPr="001C2B08">
        <w:rPr>
          <w:lang w:val="fr-NC"/>
        </w:rPr>
        <w:t xml:space="preserve"> </w:t>
      </w:r>
      <w:proofErr w:type="spellStart"/>
      <w:r w:rsidRPr="001C2B08">
        <w:rPr>
          <w:lang w:val="fr-NC"/>
        </w:rPr>
        <w:t>chatbot</w:t>
      </w:r>
      <w:proofErr w:type="spellEnd"/>
      <w:r w:rsidRPr="001C2B08">
        <w:rPr>
          <w:lang w:val="fr-NC"/>
        </w:rPr>
        <w:t xml:space="preserve"> (SaaS ou on-</w:t>
      </w:r>
      <w:proofErr w:type="spellStart"/>
      <w:r w:rsidRPr="001C2B08">
        <w:rPr>
          <w:lang w:val="fr-NC"/>
        </w:rPr>
        <w:t>premise</w:t>
      </w:r>
      <w:proofErr w:type="spellEnd"/>
      <w:r w:rsidRPr="001C2B08">
        <w:rPr>
          <w:lang w:val="fr-NC"/>
        </w:rPr>
        <w:t>)</w:t>
      </w:r>
      <w:r w:rsidR="000E580E">
        <w:rPr>
          <w:lang w:val="fr-NC"/>
        </w:rPr>
        <w:t> </w:t>
      </w:r>
      <w:r w:rsidR="000E580E">
        <w:t>;</w:t>
      </w:r>
    </w:p>
    <w:p w14:paraId="22C1CE5C" w14:textId="2B606B79" w:rsidR="001C2B08" w:rsidRPr="000E580E" w:rsidRDefault="001C2B08" w:rsidP="001C2B08">
      <w:pPr>
        <w:pStyle w:val="Contenudecadre"/>
      </w:pPr>
      <w:r w:rsidRPr="001C2B08">
        <w:rPr>
          <w:lang w:val="fr-NC"/>
        </w:rPr>
        <w:t xml:space="preserve"> </w:t>
      </w:r>
      <w:r w:rsidR="000E580E">
        <w:t>b</w:t>
      </w:r>
      <w:r w:rsidRPr="001C2B08">
        <w:rPr>
          <w:lang w:val="fr-NC"/>
        </w:rPr>
        <w:t>ase de connaissances cybersécurité maintenue par le prestataire</w:t>
      </w:r>
      <w:r w:rsidR="000E580E">
        <w:rPr>
          <w:lang w:val="fr-NC"/>
        </w:rPr>
        <w:t> </w:t>
      </w:r>
      <w:r w:rsidR="000E580E">
        <w:t>;</w:t>
      </w:r>
    </w:p>
    <w:p w14:paraId="00166961" w14:textId="1E061C74" w:rsidR="001C2B08" w:rsidRPr="000E580E" w:rsidRDefault="001C2B08" w:rsidP="001C2B08">
      <w:pPr>
        <w:pStyle w:val="Contenudecadre"/>
      </w:pPr>
      <w:r w:rsidRPr="001C2B08">
        <w:rPr>
          <w:lang w:val="fr-NC"/>
        </w:rPr>
        <w:t xml:space="preserve"> </w:t>
      </w:r>
      <w:r w:rsidR="000E580E">
        <w:t>p</w:t>
      </w:r>
      <w:proofErr w:type="spellStart"/>
      <w:r w:rsidRPr="001C2B08">
        <w:rPr>
          <w:lang w:val="fr-NC"/>
        </w:rPr>
        <w:t>ossibilité</w:t>
      </w:r>
      <w:proofErr w:type="spellEnd"/>
      <w:r w:rsidRPr="001C2B08">
        <w:rPr>
          <w:lang w:val="fr-NC"/>
        </w:rPr>
        <w:t xml:space="preserve"> d’intégrer des scénarios conversationnels (quiz, alertes, conseils)</w:t>
      </w:r>
      <w:r w:rsidR="000E580E">
        <w:rPr>
          <w:lang w:val="fr-NC"/>
        </w:rPr>
        <w:t> </w:t>
      </w:r>
      <w:r w:rsidR="000E580E">
        <w:t>;</w:t>
      </w:r>
    </w:p>
    <w:p w14:paraId="6112CEB9" w14:textId="664634F5" w:rsidR="00E24FAD" w:rsidRPr="000E580E" w:rsidRDefault="001C2B08" w:rsidP="001C2B08">
      <w:pPr>
        <w:pStyle w:val="Contenudecadre"/>
      </w:pPr>
      <w:r w:rsidRPr="001C2B08">
        <w:rPr>
          <w:lang w:val="fr-NC"/>
        </w:rPr>
        <w:t xml:space="preserve"> </w:t>
      </w:r>
      <w:r w:rsidR="000E580E">
        <w:t>j</w:t>
      </w:r>
      <w:proofErr w:type="spellStart"/>
      <w:r w:rsidRPr="001C2B08">
        <w:rPr>
          <w:lang w:val="fr-NC"/>
        </w:rPr>
        <w:t>ournalisation</w:t>
      </w:r>
      <w:proofErr w:type="spellEnd"/>
      <w:r w:rsidRPr="001C2B08">
        <w:rPr>
          <w:lang w:val="fr-NC"/>
        </w:rPr>
        <w:t xml:space="preserve"> des interactions (avec respect RGPD)</w:t>
      </w:r>
      <w:r w:rsidR="000E580E">
        <w:t>.</w:t>
      </w:r>
    </w:p>
    <w:p w14:paraId="29916E4B" w14:textId="77777777" w:rsidR="00E24FAD" w:rsidRPr="00747369" w:rsidRDefault="00E24FAD" w:rsidP="00E24FAD">
      <w:pPr>
        <w:pStyle w:val="Titre6"/>
      </w:pPr>
      <w:r w:rsidRPr="00747369">
        <w:t>Fonctionnement attendu</w:t>
      </w:r>
    </w:p>
    <w:p w14:paraId="0BA7AB97" w14:textId="29E2D9B1" w:rsidR="000E580E" w:rsidRDefault="000E580E" w:rsidP="00C46E36">
      <w:pPr>
        <w:pStyle w:val="Contenudecadre"/>
        <w:numPr>
          <w:ilvl w:val="0"/>
          <w:numId w:val="21"/>
        </w:numPr>
      </w:pPr>
      <w:r>
        <w:t>Réponses automatisées aux questions courantes (phishing, mots de passe, etc.) ;</w:t>
      </w:r>
    </w:p>
    <w:p w14:paraId="3A6E6D30" w14:textId="1042CDAF" w:rsidR="000E580E" w:rsidRDefault="000E580E" w:rsidP="00C46E36">
      <w:pPr>
        <w:pStyle w:val="Contenudecadre"/>
        <w:numPr>
          <w:ilvl w:val="0"/>
          <w:numId w:val="21"/>
        </w:numPr>
      </w:pPr>
      <w:proofErr w:type="gramStart"/>
      <w:r>
        <w:t>envoi</w:t>
      </w:r>
      <w:proofErr w:type="gramEnd"/>
      <w:r>
        <w:t xml:space="preserve"> proactif de messages (ex : alerte campagne en cours, conseil hebdo) ;</w:t>
      </w:r>
    </w:p>
    <w:p w14:paraId="395FA028" w14:textId="46F0A09F" w:rsidR="000E580E" w:rsidRDefault="000E580E" w:rsidP="00C46E36">
      <w:pPr>
        <w:pStyle w:val="Contenudecadre"/>
        <w:numPr>
          <w:ilvl w:val="0"/>
          <w:numId w:val="21"/>
        </w:numPr>
      </w:pPr>
      <w:proofErr w:type="gramStart"/>
      <w:r>
        <w:t>capacité</w:t>
      </w:r>
      <w:proofErr w:type="gramEnd"/>
      <w:r>
        <w:t xml:space="preserve"> à escalader vers un humain (RSSI / support) ;</w:t>
      </w:r>
    </w:p>
    <w:p w14:paraId="248FF094" w14:textId="2112EB8D" w:rsidR="000E580E" w:rsidRDefault="000E580E" w:rsidP="00C46E36">
      <w:pPr>
        <w:pStyle w:val="Contenudecadre"/>
        <w:numPr>
          <w:ilvl w:val="0"/>
          <w:numId w:val="21"/>
        </w:numPr>
      </w:pPr>
      <w:proofErr w:type="gramStart"/>
      <w:r>
        <w:t>statistiques</w:t>
      </w:r>
      <w:proofErr w:type="gramEnd"/>
      <w:r>
        <w:t xml:space="preserve"> d’usage (nombre de requêtes, thèmes) ;</w:t>
      </w:r>
    </w:p>
    <w:p w14:paraId="4B40F9FA" w14:textId="15578D4A" w:rsidR="00E24FAD" w:rsidRDefault="000E580E" w:rsidP="00C46E36">
      <w:pPr>
        <w:pStyle w:val="Contenudecadre"/>
        <w:numPr>
          <w:ilvl w:val="0"/>
          <w:numId w:val="21"/>
        </w:numPr>
      </w:pPr>
      <w:proofErr w:type="gramStart"/>
      <w:r>
        <w:t>personnalisation</w:t>
      </w:r>
      <w:proofErr w:type="gramEnd"/>
      <w:r>
        <w:t xml:space="preserve"> au contexte : organisme publi</w:t>
      </w:r>
      <w:r w:rsidR="00741584">
        <w:t>c</w:t>
      </w:r>
      <w:r>
        <w:t xml:space="preserve"> territorial de Nouvelle-Calédonie.</w:t>
      </w:r>
    </w:p>
    <w:p w14:paraId="450B8E16" w14:textId="1856CDC4" w:rsidR="00E24FAD" w:rsidRDefault="009A4560" w:rsidP="001C2B08">
      <w:pPr>
        <w:pStyle w:val="Marchtitre3"/>
      </w:pPr>
      <w:r w:rsidRPr="009A4560">
        <w:t>Suivi des enregistrements de domaines similaires</w:t>
      </w:r>
    </w:p>
    <w:p w14:paraId="706C0C35" w14:textId="77777777" w:rsidR="000E580E" w:rsidRPr="00530ED8" w:rsidRDefault="000E580E" w:rsidP="000E580E">
      <w:pPr>
        <w:pStyle w:val="Titre6"/>
        <w:spacing w:before="120"/>
      </w:pPr>
      <w:r w:rsidRPr="00530ED8">
        <w:t>Objectif</w:t>
      </w:r>
      <w:r>
        <w:t>s</w:t>
      </w:r>
    </w:p>
    <w:p w14:paraId="68E8CC05" w14:textId="48CB2619" w:rsidR="009A4560" w:rsidRDefault="009A4560" w:rsidP="00C46E36">
      <w:pPr>
        <w:pStyle w:val="Contenudecadre"/>
        <w:numPr>
          <w:ilvl w:val="0"/>
          <w:numId w:val="22"/>
        </w:numPr>
      </w:pPr>
      <w:r>
        <w:t>Détecter les tentatives d’usurpation de domaine (</w:t>
      </w:r>
      <w:proofErr w:type="spellStart"/>
      <w:r>
        <w:t>typosquatting</w:t>
      </w:r>
      <w:proofErr w:type="spellEnd"/>
      <w:r>
        <w:t>).</w:t>
      </w:r>
    </w:p>
    <w:p w14:paraId="45E7DBDE" w14:textId="34816400" w:rsidR="009A4560" w:rsidRDefault="009A4560" w:rsidP="00C46E36">
      <w:pPr>
        <w:pStyle w:val="Contenudecadre"/>
        <w:numPr>
          <w:ilvl w:val="0"/>
          <w:numId w:val="22"/>
        </w:numPr>
      </w:pPr>
      <w:r>
        <w:t>Anticiper les campagnes de phishing ciblant l’organisation.</w:t>
      </w:r>
    </w:p>
    <w:p w14:paraId="7C1D5240" w14:textId="62E62273" w:rsidR="000E580E" w:rsidRDefault="009A4560" w:rsidP="00C46E36">
      <w:pPr>
        <w:pStyle w:val="Contenudecadre"/>
        <w:numPr>
          <w:ilvl w:val="0"/>
          <w:numId w:val="22"/>
        </w:numPr>
      </w:pPr>
      <w:r>
        <w:t>Protéger l’image et les usagers.</w:t>
      </w:r>
    </w:p>
    <w:p w14:paraId="0BE94AFA" w14:textId="77777777" w:rsidR="000E580E" w:rsidRPr="00530ED8" w:rsidRDefault="000E580E" w:rsidP="000E580E">
      <w:pPr>
        <w:pStyle w:val="Titre6"/>
      </w:pPr>
      <w:r w:rsidRPr="00530ED8">
        <w:t>Modalités techniques</w:t>
      </w:r>
    </w:p>
    <w:p w14:paraId="38796270" w14:textId="337A75B5" w:rsidR="00F0393F" w:rsidRPr="00F0393F" w:rsidRDefault="00F0393F" w:rsidP="00F0393F">
      <w:pPr>
        <w:pStyle w:val="Contenudecadre"/>
      </w:pPr>
      <w:r w:rsidRPr="00F0393F">
        <w:rPr>
          <w:lang w:val="fr-NC"/>
        </w:rPr>
        <w:t> Surveillance des nouveaux dépôts de noms de domaine (TLD publics)</w:t>
      </w:r>
      <w:r>
        <w:rPr>
          <w:lang w:val="fr-NC"/>
        </w:rPr>
        <w:t> </w:t>
      </w:r>
      <w:r>
        <w:t>;</w:t>
      </w:r>
    </w:p>
    <w:p w14:paraId="23C229DF" w14:textId="41DEE6B3" w:rsidR="00F0393F" w:rsidRPr="00F0393F" w:rsidRDefault="00F0393F" w:rsidP="00F0393F">
      <w:pPr>
        <w:pStyle w:val="Contenudecadre"/>
      </w:pPr>
      <w:r w:rsidRPr="00F0393F">
        <w:rPr>
          <w:lang w:val="fr-NC"/>
        </w:rPr>
        <w:t xml:space="preserve"> </w:t>
      </w:r>
      <w:r>
        <w:t>a</w:t>
      </w:r>
      <w:proofErr w:type="spellStart"/>
      <w:r w:rsidRPr="00F0393F">
        <w:rPr>
          <w:lang w:val="fr-NC"/>
        </w:rPr>
        <w:t>lgorithmes</w:t>
      </w:r>
      <w:proofErr w:type="spellEnd"/>
      <w:r w:rsidRPr="00F0393F">
        <w:rPr>
          <w:lang w:val="fr-NC"/>
        </w:rPr>
        <w:t xml:space="preserve"> de similarité (typos, homoglyphes, permutations)</w:t>
      </w:r>
      <w:r>
        <w:rPr>
          <w:lang w:val="fr-NC"/>
        </w:rPr>
        <w:t> </w:t>
      </w:r>
      <w:r>
        <w:t>;</w:t>
      </w:r>
    </w:p>
    <w:p w14:paraId="6ACD18EA" w14:textId="122E23B1" w:rsidR="00F0393F" w:rsidRPr="00F0393F" w:rsidRDefault="00F0393F" w:rsidP="00F0393F">
      <w:pPr>
        <w:pStyle w:val="Contenudecadre"/>
      </w:pPr>
      <w:r w:rsidRPr="00F0393F">
        <w:rPr>
          <w:lang w:val="fr-NC"/>
        </w:rPr>
        <w:t xml:space="preserve"> </w:t>
      </w:r>
      <w:r>
        <w:t>a</w:t>
      </w:r>
      <w:proofErr w:type="spellStart"/>
      <w:r w:rsidRPr="00F0393F">
        <w:rPr>
          <w:lang w:val="fr-NC"/>
        </w:rPr>
        <w:t>nalyse</w:t>
      </w:r>
      <w:proofErr w:type="spellEnd"/>
      <w:r w:rsidRPr="00F0393F">
        <w:rPr>
          <w:lang w:val="fr-NC"/>
        </w:rPr>
        <w:t xml:space="preserve"> WHOIS et DNS</w:t>
      </w:r>
      <w:r>
        <w:rPr>
          <w:lang w:val="fr-NC"/>
        </w:rPr>
        <w:t> </w:t>
      </w:r>
      <w:r>
        <w:t>;</w:t>
      </w:r>
    </w:p>
    <w:p w14:paraId="5941BF18" w14:textId="42D4ADD7" w:rsidR="00F0393F" w:rsidRPr="00F0393F" w:rsidRDefault="00F0393F" w:rsidP="00F0393F">
      <w:pPr>
        <w:pStyle w:val="Contenudecadre"/>
      </w:pPr>
      <w:r w:rsidRPr="00F0393F">
        <w:rPr>
          <w:lang w:val="fr-NC"/>
        </w:rPr>
        <w:t xml:space="preserve"> </w:t>
      </w:r>
      <w:r>
        <w:t>d</w:t>
      </w:r>
      <w:proofErr w:type="spellStart"/>
      <w:r w:rsidRPr="00F0393F">
        <w:rPr>
          <w:lang w:val="fr-NC"/>
        </w:rPr>
        <w:t>étection</w:t>
      </w:r>
      <w:proofErr w:type="spellEnd"/>
      <w:r w:rsidRPr="00F0393F">
        <w:rPr>
          <w:lang w:val="fr-NC"/>
        </w:rPr>
        <w:t xml:space="preserve"> de certificats TLS associés</w:t>
      </w:r>
      <w:r>
        <w:rPr>
          <w:lang w:val="fr-NC"/>
        </w:rPr>
        <w:t> </w:t>
      </w:r>
      <w:r>
        <w:t>;</w:t>
      </w:r>
    </w:p>
    <w:p w14:paraId="0FEE17B0" w14:textId="3AE2168D" w:rsidR="000E580E" w:rsidRPr="00F0393F" w:rsidRDefault="00F0393F" w:rsidP="00F0393F">
      <w:pPr>
        <w:pStyle w:val="Contenudecadre"/>
      </w:pPr>
      <w:r w:rsidRPr="00F0393F">
        <w:rPr>
          <w:lang w:val="fr-NC"/>
        </w:rPr>
        <w:t xml:space="preserve"> </w:t>
      </w:r>
      <w:r>
        <w:t>a</w:t>
      </w:r>
      <w:proofErr w:type="spellStart"/>
      <w:r w:rsidRPr="00F0393F">
        <w:rPr>
          <w:lang w:val="fr-NC"/>
        </w:rPr>
        <w:t>lertes</w:t>
      </w:r>
      <w:proofErr w:type="spellEnd"/>
      <w:r w:rsidRPr="00F0393F">
        <w:rPr>
          <w:lang w:val="fr-NC"/>
        </w:rPr>
        <w:t xml:space="preserve"> automatisées</w:t>
      </w:r>
      <w:r>
        <w:t>.</w:t>
      </w:r>
    </w:p>
    <w:p w14:paraId="3C0F7DA0" w14:textId="77777777" w:rsidR="000E580E" w:rsidRPr="00747369" w:rsidRDefault="000E580E" w:rsidP="000E580E">
      <w:pPr>
        <w:pStyle w:val="Titre6"/>
      </w:pPr>
      <w:r w:rsidRPr="00747369">
        <w:t>Fonctionnement attendu</w:t>
      </w:r>
    </w:p>
    <w:p w14:paraId="39532FED" w14:textId="77777777" w:rsidR="000E580E" w:rsidRDefault="000E580E" w:rsidP="000E580E">
      <w:pPr>
        <w:pStyle w:val="Contenudecadre"/>
      </w:pPr>
    </w:p>
    <w:p w14:paraId="19B5E7BA" w14:textId="5CD3FB53" w:rsidR="00F0393F" w:rsidRDefault="00F0393F" w:rsidP="00C46E36">
      <w:pPr>
        <w:pStyle w:val="Contenudecadre"/>
        <w:numPr>
          <w:ilvl w:val="0"/>
          <w:numId w:val="23"/>
        </w:numPr>
      </w:pPr>
      <w:r>
        <w:t>Alertes en quasi temps réel lors de la création de domaines suspects ;</w:t>
      </w:r>
    </w:p>
    <w:p w14:paraId="7287840A" w14:textId="402F0E75" w:rsidR="00F0393F" w:rsidRDefault="00F0393F" w:rsidP="00C46E36">
      <w:pPr>
        <w:pStyle w:val="Contenudecadre"/>
        <w:numPr>
          <w:ilvl w:val="0"/>
          <w:numId w:val="23"/>
        </w:numPr>
      </w:pPr>
      <w:proofErr w:type="gramStart"/>
      <w:r>
        <w:t>qualification</w:t>
      </w:r>
      <w:proofErr w:type="gramEnd"/>
      <w:r>
        <w:t xml:space="preserve"> du risque (faible / modéré / élevé) ;</w:t>
      </w:r>
    </w:p>
    <w:p w14:paraId="53E159AF" w14:textId="1876C1D2" w:rsidR="00F0393F" w:rsidRDefault="00F0393F" w:rsidP="00C46E36">
      <w:pPr>
        <w:pStyle w:val="Contenudecadre"/>
        <w:numPr>
          <w:ilvl w:val="0"/>
          <w:numId w:val="23"/>
        </w:numPr>
      </w:pPr>
      <w:proofErr w:type="gramStart"/>
      <w:r>
        <w:t>fourniture</w:t>
      </w:r>
      <w:proofErr w:type="gramEnd"/>
      <w:r>
        <w:t xml:space="preserve"> d’éléments techniques (IP, registrar, hébergement) ;</w:t>
      </w:r>
    </w:p>
    <w:p w14:paraId="073A77B4" w14:textId="69079C3C" w:rsidR="00F0393F" w:rsidRDefault="00F0393F" w:rsidP="00C46E36">
      <w:pPr>
        <w:pStyle w:val="Contenudecadre"/>
        <w:numPr>
          <w:ilvl w:val="0"/>
          <w:numId w:val="23"/>
        </w:numPr>
      </w:pPr>
      <w:proofErr w:type="gramStart"/>
      <w:r>
        <w:t>recommandations</w:t>
      </w:r>
      <w:proofErr w:type="gramEnd"/>
      <w:r>
        <w:t xml:space="preserve"> d’actions (blocage, plainte, surveillance) ;</w:t>
      </w:r>
    </w:p>
    <w:p w14:paraId="5420F248" w14:textId="2DA1A228" w:rsidR="00DC269C" w:rsidRDefault="00F0393F" w:rsidP="00C46E36">
      <w:pPr>
        <w:pStyle w:val="Contenudecadre"/>
        <w:numPr>
          <w:ilvl w:val="0"/>
          <w:numId w:val="23"/>
        </w:numPr>
      </w:pPr>
      <w:proofErr w:type="spellStart"/>
      <w:proofErr w:type="gramStart"/>
      <w:r>
        <w:t>reporting</w:t>
      </w:r>
      <w:proofErr w:type="spellEnd"/>
      <w:proofErr w:type="gramEnd"/>
      <w:r>
        <w:t xml:space="preserve"> périodique.</w:t>
      </w:r>
    </w:p>
    <w:p w14:paraId="273FD402" w14:textId="1B5B7804" w:rsidR="00E24FAD" w:rsidRDefault="00DC269C" w:rsidP="001C2B08">
      <w:pPr>
        <w:pStyle w:val="Marchtitre3"/>
      </w:pPr>
      <w:r>
        <w:t>Veille Dark Web</w:t>
      </w:r>
    </w:p>
    <w:p w14:paraId="74515DA3" w14:textId="77777777" w:rsidR="00DC269C" w:rsidRPr="00530ED8" w:rsidRDefault="00DC269C" w:rsidP="00DC269C">
      <w:pPr>
        <w:pStyle w:val="Titre6"/>
        <w:spacing w:before="120"/>
      </w:pPr>
      <w:r w:rsidRPr="00530ED8">
        <w:t>Objectif</w:t>
      </w:r>
      <w:r>
        <w:t>s</w:t>
      </w:r>
    </w:p>
    <w:p w14:paraId="5C8D4328" w14:textId="7BC46658" w:rsidR="00F0393F" w:rsidRDefault="00F0393F" w:rsidP="00F0393F">
      <w:pPr>
        <w:pStyle w:val="Contenudecadre"/>
      </w:pPr>
      <w:r>
        <w:t>Identifier les fuites de données concernant l’organisme.</w:t>
      </w:r>
    </w:p>
    <w:p w14:paraId="3256367D" w14:textId="38974537" w:rsidR="00F0393F" w:rsidRDefault="00F0393F" w:rsidP="00F0393F">
      <w:pPr>
        <w:pStyle w:val="Contenudecadre"/>
      </w:pPr>
      <w:r>
        <w:t>Détecter la compromission de comptes ou d’informations sensibles.</w:t>
      </w:r>
    </w:p>
    <w:p w14:paraId="7082281A" w14:textId="1E472394" w:rsidR="00DC269C" w:rsidRDefault="00F0393F" w:rsidP="00F0393F">
      <w:pPr>
        <w:pStyle w:val="Contenudecadre"/>
      </w:pPr>
      <w:r>
        <w:t>Anticiper les attaques secondaires (</w:t>
      </w:r>
      <w:proofErr w:type="spellStart"/>
      <w:r>
        <w:t>credential</w:t>
      </w:r>
      <w:proofErr w:type="spellEnd"/>
      <w:r>
        <w:t xml:space="preserve"> </w:t>
      </w:r>
      <w:proofErr w:type="spellStart"/>
      <w:r>
        <w:t>stuffing</w:t>
      </w:r>
      <w:proofErr w:type="spellEnd"/>
      <w:r>
        <w:t>, phishing).</w:t>
      </w:r>
    </w:p>
    <w:p w14:paraId="4C49713E" w14:textId="77777777" w:rsidR="00DC269C" w:rsidRPr="00530ED8" w:rsidRDefault="00DC269C" w:rsidP="00DC269C">
      <w:pPr>
        <w:pStyle w:val="Titre6"/>
      </w:pPr>
      <w:r w:rsidRPr="00530ED8">
        <w:t>Modalités techniques</w:t>
      </w:r>
    </w:p>
    <w:p w14:paraId="1367174F" w14:textId="4AB7DF5F" w:rsidR="00F0393F" w:rsidRPr="00F0393F" w:rsidRDefault="00F0393F" w:rsidP="00F0393F">
      <w:pPr>
        <w:pStyle w:val="Contenudecadre"/>
      </w:pPr>
      <w:r w:rsidRPr="00F0393F">
        <w:rPr>
          <w:lang w:val="fr-NC"/>
        </w:rPr>
        <w:t> Surveillance de sources : forums, marketplaces, dumps, paste sites</w:t>
      </w:r>
      <w:r>
        <w:rPr>
          <w:lang w:val="fr-NC"/>
        </w:rPr>
        <w:t> </w:t>
      </w:r>
      <w:r>
        <w:t>;</w:t>
      </w:r>
    </w:p>
    <w:p w14:paraId="74F5E53F" w14:textId="3A879D2E" w:rsidR="00F0393F" w:rsidRPr="00F0393F" w:rsidRDefault="00F0393F" w:rsidP="00F0393F">
      <w:pPr>
        <w:pStyle w:val="Contenudecadre"/>
        <w:rPr>
          <w:lang w:val="fr-NC"/>
        </w:rPr>
      </w:pPr>
      <w:r w:rsidRPr="00F0393F">
        <w:rPr>
          <w:lang w:val="fr-NC"/>
        </w:rPr>
        <w:t xml:space="preserve"> </w:t>
      </w:r>
      <w:r>
        <w:t>i</w:t>
      </w:r>
      <w:proofErr w:type="spellStart"/>
      <w:r w:rsidRPr="00F0393F">
        <w:rPr>
          <w:lang w:val="fr-NC"/>
        </w:rPr>
        <w:t>ndexation</w:t>
      </w:r>
      <w:proofErr w:type="spellEnd"/>
      <w:r w:rsidRPr="00F0393F">
        <w:rPr>
          <w:lang w:val="fr-NC"/>
        </w:rPr>
        <w:t xml:space="preserve"> de données (emails, domaines, mots de passe </w:t>
      </w:r>
      <w:proofErr w:type="spellStart"/>
      <w:r w:rsidRPr="00F0393F">
        <w:rPr>
          <w:lang w:val="fr-NC"/>
        </w:rPr>
        <w:t>hashés</w:t>
      </w:r>
      <w:proofErr w:type="spellEnd"/>
      <w:r w:rsidRPr="00F0393F">
        <w:rPr>
          <w:lang w:val="fr-NC"/>
        </w:rPr>
        <w:t>)</w:t>
      </w:r>
      <w:r>
        <w:rPr>
          <w:lang w:val="fr-NC"/>
        </w:rPr>
        <w:t> </w:t>
      </w:r>
      <w:r>
        <w:t>;</w:t>
      </w:r>
      <w:r w:rsidRPr="00F0393F">
        <w:rPr>
          <w:lang w:val="fr-NC"/>
        </w:rPr>
        <w:t xml:space="preserve"> </w:t>
      </w:r>
    </w:p>
    <w:p w14:paraId="1868A0E5" w14:textId="174C8DBB" w:rsidR="00F0393F" w:rsidRPr="00F0393F" w:rsidRDefault="00F0393F" w:rsidP="00F0393F">
      <w:pPr>
        <w:pStyle w:val="Contenudecadre"/>
      </w:pPr>
      <w:r w:rsidRPr="00F0393F">
        <w:rPr>
          <w:lang w:val="fr-NC"/>
        </w:rPr>
        <w:t xml:space="preserve"> </w:t>
      </w:r>
      <w:r>
        <w:t>u</w:t>
      </w:r>
      <w:proofErr w:type="spellStart"/>
      <w:r w:rsidRPr="00F0393F">
        <w:rPr>
          <w:lang w:val="fr-NC"/>
        </w:rPr>
        <w:t>tilisation</w:t>
      </w:r>
      <w:proofErr w:type="spellEnd"/>
      <w:r w:rsidRPr="00F0393F">
        <w:rPr>
          <w:lang w:val="fr-NC"/>
        </w:rPr>
        <w:t xml:space="preserve"> de capteurs spécialisés sur le </w:t>
      </w:r>
      <w:proofErr w:type="spellStart"/>
      <w:r w:rsidRPr="00F0393F">
        <w:rPr>
          <w:lang w:val="fr-NC"/>
        </w:rPr>
        <w:t>dark</w:t>
      </w:r>
      <w:proofErr w:type="spellEnd"/>
      <w:r w:rsidRPr="00F0393F">
        <w:rPr>
          <w:lang w:val="fr-NC"/>
        </w:rPr>
        <w:t xml:space="preserve"> web</w:t>
      </w:r>
      <w:r>
        <w:rPr>
          <w:lang w:val="fr-NC"/>
        </w:rPr>
        <w:t> </w:t>
      </w:r>
      <w:r>
        <w:t>;</w:t>
      </w:r>
    </w:p>
    <w:p w14:paraId="00F1202D" w14:textId="09CD5293" w:rsidR="00F0393F" w:rsidRPr="00F0393F" w:rsidRDefault="00F0393F" w:rsidP="00F0393F">
      <w:pPr>
        <w:pStyle w:val="Contenudecadre"/>
      </w:pPr>
      <w:r w:rsidRPr="00F0393F">
        <w:rPr>
          <w:lang w:val="fr-NC"/>
        </w:rPr>
        <w:t xml:space="preserve"> </w:t>
      </w:r>
      <w:r>
        <w:t>c</w:t>
      </w:r>
      <w:proofErr w:type="spellStart"/>
      <w:r w:rsidRPr="00F0393F">
        <w:rPr>
          <w:lang w:val="fr-NC"/>
        </w:rPr>
        <w:t>orrélation</w:t>
      </w:r>
      <w:proofErr w:type="spellEnd"/>
      <w:r w:rsidRPr="00F0393F">
        <w:rPr>
          <w:lang w:val="fr-NC"/>
        </w:rPr>
        <w:t xml:space="preserve"> avec les identifiants de l’organisation</w:t>
      </w:r>
      <w:r>
        <w:rPr>
          <w:lang w:val="fr-NC"/>
        </w:rPr>
        <w:t> </w:t>
      </w:r>
      <w:r>
        <w:t>;</w:t>
      </w:r>
    </w:p>
    <w:p w14:paraId="2B7FECD5" w14:textId="77777777" w:rsidR="00DC269C" w:rsidRPr="00747369" w:rsidRDefault="00DC269C" w:rsidP="00DC269C">
      <w:pPr>
        <w:pStyle w:val="Titre6"/>
      </w:pPr>
      <w:r w:rsidRPr="00747369">
        <w:t>Fonctionnement attendu</w:t>
      </w:r>
    </w:p>
    <w:p w14:paraId="40974C23" w14:textId="0906C86B" w:rsidR="00F0393F" w:rsidRDefault="00F0393F" w:rsidP="00C46E36">
      <w:pPr>
        <w:pStyle w:val="Contenudecadre"/>
        <w:numPr>
          <w:ilvl w:val="0"/>
          <w:numId w:val="24"/>
        </w:numPr>
      </w:pPr>
      <w:r>
        <w:t>Alertes en cas de fuite détectée ;</w:t>
      </w:r>
    </w:p>
    <w:p w14:paraId="0750C378" w14:textId="2126AB8E" w:rsidR="00F0393F" w:rsidRDefault="00F0393F" w:rsidP="00C46E36">
      <w:pPr>
        <w:pStyle w:val="Contenudecadre"/>
        <w:numPr>
          <w:ilvl w:val="0"/>
          <w:numId w:val="24"/>
        </w:numPr>
      </w:pPr>
      <w:proofErr w:type="gramStart"/>
      <w:r>
        <w:t>fourniture</w:t>
      </w:r>
      <w:proofErr w:type="gramEnd"/>
      <w:r>
        <w:t xml:space="preserve"> des données exposées (échantillon sécurisé) ;</w:t>
      </w:r>
    </w:p>
    <w:p w14:paraId="40678386" w14:textId="2A5308D7" w:rsidR="00F0393F" w:rsidRDefault="00F0393F" w:rsidP="00C46E36">
      <w:pPr>
        <w:pStyle w:val="Contenudecadre"/>
        <w:numPr>
          <w:ilvl w:val="0"/>
          <w:numId w:val="24"/>
        </w:numPr>
      </w:pPr>
      <w:proofErr w:type="gramStart"/>
      <w:r>
        <w:t>analyse</w:t>
      </w:r>
      <w:proofErr w:type="gramEnd"/>
      <w:r>
        <w:t xml:space="preserve"> de criticité (type de données, volumétrie) ;</w:t>
      </w:r>
    </w:p>
    <w:p w14:paraId="5E2D769B" w14:textId="44857D27" w:rsidR="00F0393F" w:rsidRDefault="00F0393F" w:rsidP="00C46E36">
      <w:pPr>
        <w:pStyle w:val="Contenudecadre"/>
        <w:numPr>
          <w:ilvl w:val="0"/>
          <w:numId w:val="24"/>
        </w:numPr>
      </w:pPr>
      <w:r>
        <w:t>Recommandations de remédiation (reset MDP, communication, etc.) ;</w:t>
      </w:r>
    </w:p>
    <w:p w14:paraId="65AD8377" w14:textId="501F28A5" w:rsidR="00DC269C" w:rsidRDefault="00F0393F" w:rsidP="00C46E36">
      <w:pPr>
        <w:pStyle w:val="Contenudecadre"/>
        <w:numPr>
          <w:ilvl w:val="0"/>
          <w:numId w:val="24"/>
        </w:numPr>
      </w:pPr>
      <w:r>
        <w:t>Tableau de bord de suivi.</w:t>
      </w:r>
    </w:p>
    <w:p w14:paraId="1F17EFA5" w14:textId="0B008AF6" w:rsidR="00DC269C" w:rsidRDefault="00DC269C" w:rsidP="001C2B08">
      <w:pPr>
        <w:pStyle w:val="Marchtitre3"/>
      </w:pPr>
      <w:r>
        <w:t>USB dropping</w:t>
      </w:r>
    </w:p>
    <w:p w14:paraId="55E5A543" w14:textId="77777777" w:rsidR="00DC269C" w:rsidRPr="00530ED8" w:rsidRDefault="00DC269C" w:rsidP="00DC269C">
      <w:pPr>
        <w:pStyle w:val="Titre6"/>
        <w:spacing w:before="120"/>
      </w:pPr>
      <w:r w:rsidRPr="00530ED8">
        <w:t>Objectif</w:t>
      </w:r>
      <w:r>
        <w:t>s</w:t>
      </w:r>
    </w:p>
    <w:p w14:paraId="15B98BC7" w14:textId="02761415" w:rsidR="00F0393F" w:rsidRDefault="00F0393F" w:rsidP="00C46E36">
      <w:pPr>
        <w:pStyle w:val="Contenudecadre"/>
        <w:numPr>
          <w:ilvl w:val="0"/>
          <w:numId w:val="25"/>
        </w:numPr>
      </w:pPr>
      <w:r>
        <w:t>Tester le comportement des agents face à des supports amovibles inconnus.</w:t>
      </w:r>
    </w:p>
    <w:p w14:paraId="0A341063" w14:textId="06ED20DB" w:rsidR="00F0393F" w:rsidRDefault="00F0393F" w:rsidP="00C46E36">
      <w:pPr>
        <w:pStyle w:val="Contenudecadre"/>
        <w:numPr>
          <w:ilvl w:val="0"/>
          <w:numId w:val="25"/>
        </w:numPr>
      </w:pPr>
      <w:r>
        <w:t>Sensibiliser aux risques liés aux périphériques USB.</w:t>
      </w:r>
    </w:p>
    <w:p w14:paraId="6601DDDE" w14:textId="52122004" w:rsidR="00DC269C" w:rsidRDefault="00F0393F" w:rsidP="00C46E36">
      <w:pPr>
        <w:pStyle w:val="Contenudecadre"/>
        <w:numPr>
          <w:ilvl w:val="0"/>
          <w:numId w:val="25"/>
        </w:numPr>
      </w:pPr>
      <w:r>
        <w:t>Évaluer les réflexes de sécurité physique et logique.</w:t>
      </w:r>
    </w:p>
    <w:p w14:paraId="70A98861" w14:textId="77777777" w:rsidR="00DC269C" w:rsidRPr="00530ED8" w:rsidRDefault="00DC269C" w:rsidP="00DC269C">
      <w:pPr>
        <w:pStyle w:val="Titre6"/>
      </w:pPr>
      <w:r w:rsidRPr="00530ED8">
        <w:t>Modalités techniques</w:t>
      </w:r>
    </w:p>
    <w:p w14:paraId="7674D6C6" w14:textId="493B1C65" w:rsidR="00A61A96" w:rsidRPr="00A61A96" w:rsidRDefault="00A61A96" w:rsidP="00A61A96">
      <w:pPr>
        <w:pStyle w:val="Contenudecadre"/>
      </w:pPr>
      <w:r w:rsidRPr="00A61A96">
        <w:rPr>
          <w:lang w:val="fr-NC"/>
        </w:rPr>
        <w:t> Déploiement de clés USB “leurres” dans les locaux</w:t>
      </w:r>
      <w:r>
        <w:rPr>
          <w:lang w:val="fr-NC"/>
        </w:rPr>
        <w:t> </w:t>
      </w:r>
      <w:r>
        <w:t>;</w:t>
      </w:r>
    </w:p>
    <w:p w14:paraId="7B606ACE" w14:textId="04EDD621" w:rsidR="00A61A96" w:rsidRPr="004A1E07" w:rsidRDefault="00A61A96" w:rsidP="00A61A96">
      <w:pPr>
        <w:pStyle w:val="Contenudecadre"/>
      </w:pPr>
      <w:r w:rsidRPr="00A61A96">
        <w:rPr>
          <w:lang w:val="fr-NC"/>
        </w:rPr>
        <w:t xml:space="preserve"> </w:t>
      </w:r>
      <w:r w:rsidR="004A1E07">
        <w:t>c</w:t>
      </w:r>
      <w:r w:rsidRPr="00A61A96">
        <w:rPr>
          <w:lang w:val="fr-NC"/>
        </w:rPr>
        <w:t>lés contenant des fichiers traçables (</w:t>
      </w:r>
      <w:proofErr w:type="spellStart"/>
      <w:r w:rsidRPr="00A61A96">
        <w:rPr>
          <w:lang w:val="fr-NC"/>
        </w:rPr>
        <w:t>beaconing</w:t>
      </w:r>
      <w:proofErr w:type="spellEnd"/>
      <w:r w:rsidRPr="00A61A96">
        <w:rPr>
          <w:lang w:val="fr-NC"/>
        </w:rPr>
        <w:t xml:space="preserve"> contrôlé)</w:t>
      </w:r>
      <w:r w:rsidR="004A1E07">
        <w:rPr>
          <w:lang w:val="fr-NC"/>
        </w:rPr>
        <w:t> </w:t>
      </w:r>
      <w:r w:rsidR="004A1E07">
        <w:t>;</w:t>
      </w:r>
    </w:p>
    <w:p w14:paraId="3CEE4ADC" w14:textId="2D5C2DF1" w:rsidR="00A61A96" w:rsidRPr="004A1E07" w:rsidRDefault="004A1E07" w:rsidP="00A61A96">
      <w:pPr>
        <w:pStyle w:val="Contenudecadre"/>
      </w:pPr>
      <w:r w:rsidRPr="00A61A96">
        <w:rPr>
          <w:lang w:val="fr-NC"/>
        </w:rPr>
        <w:t xml:space="preserve"> </w:t>
      </w:r>
      <w:r>
        <w:t>s</w:t>
      </w:r>
      <w:proofErr w:type="spellStart"/>
      <w:r w:rsidRPr="00A61A96">
        <w:rPr>
          <w:lang w:val="fr-NC"/>
        </w:rPr>
        <w:t>uivi</w:t>
      </w:r>
      <w:proofErr w:type="spellEnd"/>
      <w:r w:rsidR="00A61A96" w:rsidRPr="00A61A96">
        <w:rPr>
          <w:lang w:val="fr-NC"/>
        </w:rPr>
        <w:t xml:space="preserve"> des connexions et ouvertures de fichiers</w:t>
      </w:r>
      <w:r>
        <w:rPr>
          <w:lang w:val="fr-NC"/>
        </w:rPr>
        <w:t> </w:t>
      </w:r>
      <w:r>
        <w:t>;</w:t>
      </w:r>
    </w:p>
    <w:p w14:paraId="1CBAB4AA" w14:textId="7A2E4BC7" w:rsidR="00A61A96" w:rsidRPr="004A1E07" w:rsidRDefault="004A1E07" w:rsidP="00A61A96">
      <w:pPr>
        <w:pStyle w:val="Contenudecadre"/>
      </w:pPr>
      <w:r w:rsidRPr="00A61A96">
        <w:rPr>
          <w:lang w:val="fr-NC"/>
        </w:rPr>
        <w:t xml:space="preserve"> </w:t>
      </w:r>
      <w:r>
        <w:t>a</w:t>
      </w:r>
      <w:proofErr w:type="spellStart"/>
      <w:r w:rsidRPr="00A61A96">
        <w:rPr>
          <w:lang w:val="fr-NC"/>
        </w:rPr>
        <w:t>ucun</w:t>
      </w:r>
      <w:proofErr w:type="spellEnd"/>
      <w:r w:rsidR="00A61A96" w:rsidRPr="00A61A96">
        <w:rPr>
          <w:lang w:val="fr-NC"/>
        </w:rPr>
        <w:t xml:space="preserve"> code malveillant réel (simulation uniquement)</w:t>
      </w:r>
      <w:r>
        <w:rPr>
          <w:lang w:val="fr-NC"/>
        </w:rPr>
        <w:t> </w:t>
      </w:r>
      <w:r>
        <w:t>;</w:t>
      </w:r>
    </w:p>
    <w:p w14:paraId="32E1DF4F" w14:textId="65A905D9" w:rsidR="00DC269C" w:rsidRPr="004A1E07" w:rsidRDefault="004A1E07" w:rsidP="00A61A96">
      <w:pPr>
        <w:pStyle w:val="Contenudecadre"/>
      </w:pPr>
      <w:r w:rsidRPr="00A61A96">
        <w:rPr>
          <w:lang w:val="fr-NC"/>
        </w:rPr>
        <w:t xml:space="preserve"> </w:t>
      </w:r>
      <w:r>
        <w:t>r</w:t>
      </w:r>
      <w:proofErr w:type="spellStart"/>
      <w:r w:rsidRPr="00A61A96">
        <w:rPr>
          <w:lang w:val="fr-NC"/>
        </w:rPr>
        <w:t>espect</w:t>
      </w:r>
      <w:proofErr w:type="spellEnd"/>
      <w:r w:rsidR="00A61A96" w:rsidRPr="00A61A96">
        <w:rPr>
          <w:lang w:val="fr-NC"/>
        </w:rPr>
        <w:t xml:space="preserve"> des règles internes et du droit du travail</w:t>
      </w:r>
      <w:r>
        <w:t>.</w:t>
      </w:r>
    </w:p>
    <w:p w14:paraId="1E40AD19" w14:textId="77777777" w:rsidR="00DC269C" w:rsidRPr="00747369" w:rsidRDefault="00DC269C" w:rsidP="00DC269C">
      <w:pPr>
        <w:pStyle w:val="Titre6"/>
      </w:pPr>
      <w:r w:rsidRPr="00747369">
        <w:t>Fonctionnement attendu</w:t>
      </w:r>
    </w:p>
    <w:p w14:paraId="7FBA9727" w14:textId="666745CB" w:rsidR="004A1E07" w:rsidRDefault="004A1E07" w:rsidP="00C46E36">
      <w:pPr>
        <w:pStyle w:val="Contenudecadre"/>
        <w:numPr>
          <w:ilvl w:val="0"/>
          <w:numId w:val="26"/>
        </w:numPr>
      </w:pPr>
      <w:r>
        <w:t>Campagnes planifiées avec scénarios variés (parking, accueil, bureaux) ;</w:t>
      </w:r>
    </w:p>
    <w:p w14:paraId="3445BFE2" w14:textId="0B4F8E6B" w:rsidR="004A1E07" w:rsidRDefault="004A1E07" w:rsidP="00C46E36">
      <w:pPr>
        <w:pStyle w:val="Contenudecadre"/>
        <w:numPr>
          <w:ilvl w:val="0"/>
          <w:numId w:val="26"/>
        </w:numPr>
      </w:pPr>
      <w:proofErr w:type="gramStart"/>
      <w:r>
        <w:t>mesure</w:t>
      </w:r>
      <w:proofErr w:type="gramEnd"/>
      <w:r>
        <w:t xml:space="preserve"> des taux de connexion et d’ouverture ;</w:t>
      </w:r>
    </w:p>
    <w:p w14:paraId="72DF1FBC" w14:textId="49CFDA35" w:rsidR="004A1E07" w:rsidRDefault="004A1E07" w:rsidP="00C46E36">
      <w:pPr>
        <w:pStyle w:val="Contenudecadre"/>
        <w:numPr>
          <w:ilvl w:val="0"/>
          <w:numId w:val="26"/>
        </w:numPr>
      </w:pPr>
      <w:proofErr w:type="gramStart"/>
      <w:r>
        <w:t>identification</w:t>
      </w:r>
      <w:proofErr w:type="gramEnd"/>
      <w:r>
        <w:t xml:space="preserve"> des zones ou populations à risque ;</w:t>
      </w:r>
    </w:p>
    <w:p w14:paraId="74D158F1" w14:textId="172C04A6" w:rsidR="004A1E07" w:rsidRDefault="004A1E07" w:rsidP="00C46E36">
      <w:pPr>
        <w:pStyle w:val="Contenudecadre"/>
        <w:numPr>
          <w:ilvl w:val="0"/>
          <w:numId w:val="26"/>
        </w:numPr>
      </w:pPr>
      <w:proofErr w:type="gramStart"/>
      <w:r>
        <w:t>restitution</w:t>
      </w:r>
      <w:proofErr w:type="gramEnd"/>
      <w:r>
        <w:t xml:space="preserve"> détaillée + sensibilisation associée.</w:t>
      </w:r>
    </w:p>
    <w:p w14:paraId="7AE2EDB4" w14:textId="77777777" w:rsidR="00727C05" w:rsidRDefault="00727C05">
      <w:pPr>
        <w:contextualSpacing w:val="0"/>
        <w:jc w:val="left"/>
        <w:rPr>
          <w:b/>
          <w:bCs/>
          <w:caps/>
          <w:color w:val="FFFFFF" w:themeColor="background1"/>
          <w:spacing w:val="15"/>
          <w:sz w:val="22"/>
          <w:szCs w:val="22"/>
        </w:rPr>
      </w:pPr>
      <w:bookmarkStart w:id="44" w:name="_Toc101885130"/>
      <w:r>
        <w:br w:type="page"/>
      </w:r>
    </w:p>
    <w:p w14:paraId="2EA41923" w14:textId="292C0B8B" w:rsidR="0007328F" w:rsidRPr="003B1515" w:rsidRDefault="003B1515" w:rsidP="00E959BE">
      <w:pPr>
        <w:pStyle w:val="Marchtitre1"/>
        <w:numPr>
          <w:ilvl w:val="0"/>
          <w:numId w:val="1"/>
        </w:numPr>
      </w:pPr>
      <w:r w:rsidRPr="003B1515">
        <w:lastRenderedPageBreak/>
        <w:t>M</w:t>
      </w:r>
      <w:r w:rsidR="007908DB" w:rsidRPr="003B1515">
        <w:t>odalit</w:t>
      </w:r>
      <w:r w:rsidRPr="003B1515">
        <w:t>é</w:t>
      </w:r>
      <w:r w:rsidR="007908DB" w:rsidRPr="003B1515">
        <w:t>s d’</w:t>
      </w:r>
      <w:bookmarkEnd w:id="44"/>
      <w:r w:rsidRPr="003B1515">
        <w:t>exécution</w:t>
      </w:r>
    </w:p>
    <w:p w14:paraId="219D9018" w14:textId="1269FA91" w:rsidR="006B5C79" w:rsidRDefault="006B5C79" w:rsidP="00E0203A">
      <w:pPr>
        <w:pStyle w:val="Marchtitre2"/>
      </w:pPr>
      <w:r>
        <w:t>Durée de la prestation</w:t>
      </w:r>
    </w:p>
    <w:p w14:paraId="607C5EFA" w14:textId="77777777" w:rsidR="006B5C79" w:rsidRPr="006B5C79" w:rsidRDefault="006B5C79" w:rsidP="006B5C79">
      <w:pPr>
        <w:pStyle w:val="Contenudecadre"/>
        <w:rPr>
          <w:lang w:val="fr-NC" w:eastAsia="fr-NC" w:bidi="ar-SA"/>
        </w:rPr>
      </w:pPr>
      <w:r w:rsidRPr="006B5C79">
        <w:rPr>
          <w:lang w:val="fr-NC" w:eastAsia="fr-NC" w:bidi="ar-SA"/>
        </w:rPr>
        <w:t xml:space="preserve">Le marché est conclu pour une durée initiale de </w:t>
      </w:r>
      <w:r w:rsidRPr="006B5C79">
        <w:rPr>
          <w:b/>
          <w:bCs/>
          <w:lang w:val="fr-NC" w:eastAsia="fr-NC" w:bidi="ar-SA"/>
        </w:rPr>
        <w:t xml:space="preserve">12 mois </w:t>
      </w:r>
      <w:r w:rsidRPr="006B5C79">
        <w:rPr>
          <w:bCs/>
          <w:lang w:val="fr-NC" w:eastAsia="fr-NC" w:bidi="ar-SA"/>
        </w:rPr>
        <w:t>à compter de sa date de notification</w:t>
      </w:r>
      <w:r w:rsidRPr="006B5C79">
        <w:rPr>
          <w:lang w:val="fr-NC" w:eastAsia="fr-NC" w:bidi="ar-SA"/>
        </w:rPr>
        <w:t>.</w:t>
      </w:r>
    </w:p>
    <w:p w14:paraId="1E548293" w14:textId="4843D4AC" w:rsidR="006B5C79" w:rsidRPr="006B5C79" w:rsidRDefault="006B5C79" w:rsidP="006B5C79">
      <w:pPr>
        <w:pStyle w:val="Contenudecadre"/>
        <w:spacing w:before="120"/>
        <w:contextualSpacing w:val="0"/>
        <w:rPr>
          <w:lang w:val="fr-NC" w:eastAsia="fr-NC" w:bidi="ar-SA"/>
        </w:rPr>
      </w:pPr>
      <w:r w:rsidRPr="006B5C79">
        <w:rPr>
          <w:lang w:val="fr-NC" w:eastAsia="fr-NC" w:bidi="ar-SA"/>
        </w:rPr>
        <w:t xml:space="preserve">Il pourra être </w:t>
      </w:r>
      <w:r w:rsidRPr="006B5C79">
        <w:rPr>
          <w:bCs/>
          <w:lang w:val="fr-NC" w:eastAsia="fr-NC" w:bidi="ar-SA"/>
        </w:rPr>
        <w:t>reconduit</w:t>
      </w:r>
      <w:r w:rsidRPr="006B5C79">
        <w:rPr>
          <w:b/>
          <w:bCs/>
          <w:lang w:val="fr-NC" w:eastAsia="fr-NC" w:bidi="ar-SA"/>
        </w:rPr>
        <w:t xml:space="preserve"> expressément </w:t>
      </w:r>
      <w:r w:rsidRPr="006B5C79">
        <w:rPr>
          <w:bCs/>
          <w:lang w:eastAsia="fr-NC" w:bidi="ar-SA"/>
        </w:rPr>
        <w:t>3</w:t>
      </w:r>
      <w:r w:rsidRPr="006B5C79">
        <w:rPr>
          <w:bCs/>
          <w:lang w:val="fr-NC" w:eastAsia="fr-NC" w:bidi="ar-SA"/>
        </w:rPr>
        <w:t xml:space="preserve"> fois pour des périodes de 12 mois</w:t>
      </w:r>
      <w:r w:rsidRPr="006B5C79">
        <w:rPr>
          <w:lang w:val="fr-NC" w:eastAsia="fr-NC" w:bidi="ar-SA"/>
        </w:rPr>
        <w:t xml:space="preserve">, sans que sa durée totale ne puisse excéder </w:t>
      </w:r>
      <w:r w:rsidRPr="006B5C79">
        <w:rPr>
          <w:b/>
          <w:bCs/>
          <w:lang w:val="fr-NC" w:eastAsia="fr-NC" w:bidi="ar-SA"/>
        </w:rPr>
        <w:t>4 ans</w:t>
      </w:r>
      <w:r w:rsidRPr="006B5C79">
        <w:rPr>
          <w:lang w:val="fr-NC" w:eastAsia="fr-NC" w:bidi="ar-SA"/>
        </w:rPr>
        <w:t>.</w:t>
      </w:r>
    </w:p>
    <w:p w14:paraId="2B220E81" w14:textId="77777777" w:rsidR="006B5C79" w:rsidRPr="006B5C79" w:rsidRDefault="006B5C79" w:rsidP="006B5C79">
      <w:pPr>
        <w:pStyle w:val="Contenudecadre"/>
        <w:spacing w:before="120"/>
        <w:contextualSpacing w:val="0"/>
        <w:rPr>
          <w:lang w:val="fr-NC" w:eastAsia="fr-NC" w:bidi="ar-SA"/>
        </w:rPr>
      </w:pPr>
      <w:r w:rsidRPr="006B5C79">
        <w:rPr>
          <w:lang w:val="fr-NC" w:eastAsia="fr-NC" w:bidi="ar-SA"/>
        </w:rPr>
        <w:t xml:space="preserve">La reconduction est </w:t>
      </w:r>
      <w:r w:rsidRPr="006B5C79">
        <w:rPr>
          <w:bCs/>
          <w:lang w:val="fr-NC" w:eastAsia="fr-NC" w:bidi="ar-SA"/>
        </w:rPr>
        <w:t>subordonnée à une décision expresse du pouvoir adjudicateur</w:t>
      </w:r>
      <w:r w:rsidRPr="006B5C79">
        <w:rPr>
          <w:lang w:val="fr-NC" w:eastAsia="fr-NC" w:bidi="ar-SA"/>
        </w:rPr>
        <w:t xml:space="preserve">, notifiée au titulaire </w:t>
      </w:r>
      <w:r w:rsidRPr="006B5C79">
        <w:rPr>
          <w:b/>
          <w:bCs/>
          <w:lang w:val="fr-NC" w:eastAsia="fr-NC" w:bidi="ar-SA"/>
        </w:rPr>
        <w:t>avant l’échéance du marché</w:t>
      </w:r>
      <w:r w:rsidRPr="006B5C79">
        <w:rPr>
          <w:lang w:val="fr-NC" w:eastAsia="fr-NC" w:bidi="ar-SA"/>
        </w:rPr>
        <w:t>.</w:t>
      </w:r>
    </w:p>
    <w:p w14:paraId="6F5D6C15" w14:textId="67ABD85D" w:rsidR="006B5C79" w:rsidRPr="006B5C79" w:rsidRDefault="006B5C79" w:rsidP="006B5C79">
      <w:pPr>
        <w:pStyle w:val="Contenudecadre"/>
        <w:spacing w:before="120"/>
        <w:contextualSpacing w:val="0"/>
        <w:rPr>
          <w:lang w:val="fr-NC" w:eastAsia="fr-NC" w:bidi="ar-SA"/>
        </w:rPr>
      </w:pPr>
      <w:r w:rsidRPr="006B5C79">
        <w:rPr>
          <w:bCs/>
          <w:lang w:val="fr-NC" w:eastAsia="fr-NC" w:bidi="ar-SA"/>
        </w:rPr>
        <w:t>À défaut de notification de reconduction, l</w:t>
      </w:r>
      <w:r w:rsidRPr="006B5C79">
        <w:rPr>
          <w:bCs/>
          <w:lang w:eastAsia="fr-NC" w:bidi="ar-SA"/>
        </w:rPr>
        <w:t>a prestation</w:t>
      </w:r>
      <w:r w:rsidRPr="006B5C79">
        <w:rPr>
          <w:bCs/>
          <w:lang w:val="fr-NC" w:eastAsia="fr-NC" w:bidi="ar-SA"/>
        </w:rPr>
        <w:t xml:space="preserve"> prend fin automatiquement à son terme, sans indemnité pour le titulaire.</w:t>
      </w:r>
    </w:p>
    <w:p w14:paraId="686520D0" w14:textId="45567A45" w:rsidR="00E0203A" w:rsidRDefault="00E0203A" w:rsidP="00E0203A">
      <w:pPr>
        <w:pStyle w:val="Marchtitre2"/>
      </w:pPr>
      <w:r>
        <w:t>Outils</w:t>
      </w:r>
      <w:r w:rsidR="00265F12">
        <w:t xml:space="preserve"> de communication</w:t>
      </w:r>
    </w:p>
    <w:p w14:paraId="0AA8C83F" w14:textId="77777777" w:rsidR="00265F12" w:rsidRDefault="00265F12" w:rsidP="0007328F">
      <w:pPr>
        <w:pStyle w:val="Marchnormal"/>
        <w:spacing w:before="120" w:after="120"/>
        <w:contextualSpacing w:val="0"/>
      </w:pPr>
      <w:r>
        <w:t xml:space="preserve">Les communications se feront principalement par mail. </w:t>
      </w:r>
    </w:p>
    <w:p w14:paraId="0816D5F5" w14:textId="2AA82B09" w:rsidR="006B7861" w:rsidRDefault="00F4608B" w:rsidP="0007328F">
      <w:pPr>
        <w:pStyle w:val="Marchnormal"/>
        <w:spacing w:before="120" w:after="120"/>
        <w:contextualSpacing w:val="0"/>
      </w:pPr>
      <w:r>
        <w:t>Si le prestataire retenu est métropolitain, d</w:t>
      </w:r>
      <w:r w:rsidR="00E0203A">
        <w:t xml:space="preserve">es visioconférences </w:t>
      </w:r>
      <w:r w:rsidR="006B7861">
        <w:t>seront organisées</w:t>
      </w:r>
      <w:r w:rsidR="00E0203A">
        <w:t xml:space="preserve"> </w:t>
      </w:r>
      <w:r w:rsidR="006B7861">
        <w:t>ponctuellement</w:t>
      </w:r>
      <w:r w:rsidR="00976F02">
        <w:t xml:space="preserve"> à 1</w:t>
      </w:r>
      <w:r>
        <w:t>7</w:t>
      </w:r>
      <w:r w:rsidR="00976F02">
        <w:t>h00 ou 7h30 (UTC+11)</w:t>
      </w:r>
      <w:r w:rsidR="006B7861">
        <w:t> </w:t>
      </w:r>
      <w:r w:rsidR="00976F02">
        <w:t xml:space="preserve">pour </w:t>
      </w:r>
      <w:r w:rsidR="006B7861">
        <w:t xml:space="preserve">: </w:t>
      </w:r>
    </w:p>
    <w:p w14:paraId="6F1ACCE7" w14:textId="77777777" w:rsidR="006B7861" w:rsidRDefault="006B7861" w:rsidP="00C46E36">
      <w:pPr>
        <w:pStyle w:val="Marchnormal"/>
        <w:numPr>
          <w:ilvl w:val="0"/>
          <w:numId w:val="2"/>
        </w:numPr>
        <w:ind w:left="714" w:hanging="357"/>
        <w:contextualSpacing w:val="0"/>
      </w:pPr>
      <w:r>
        <w:t>Réunion de lancement de prestation</w:t>
      </w:r>
      <w:r w:rsidR="00976F02">
        <w:t xml:space="preserve"> (si besoin)</w:t>
      </w:r>
    </w:p>
    <w:p w14:paraId="72339CE5" w14:textId="5B693CC1" w:rsidR="006B7861" w:rsidRDefault="006B7861" w:rsidP="00C46E36">
      <w:pPr>
        <w:pStyle w:val="Marchnormal"/>
        <w:numPr>
          <w:ilvl w:val="0"/>
          <w:numId w:val="2"/>
        </w:numPr>
        <w:ind w:left="714" w:hanging="357"/>
        <w:contextualSpacing w:val="0"/>
      </w:pPr>
      <w:r>
        <w:t>Réunions de suivi</w:t>
      </w:r>
      <w:r w:rsidR="00265F12">
        <w:t xml:space="preserve"> (si besoin)</w:t>
      </w:r>
    </w:p>
    <w:p w14:paraId="6F4CADE6" w14:textId="77777777" w:rsidR="006B5C79" w:rsidRDefault="006B5C79" w:rsidP="006B5C79">
      <w:pPr>
        <w:pStyle w:val="Marchnormal"/>
        <w:contextualSpacing w:val="0"/>
      </w:pPr>
    </w:p>
    <w:p w14:paraId="4116FB72" w14:textId="77777777" w:rsidR="0007328F" w:rsidRDefault="0007328F" w:rsidP="0007328F">
      <w:pPr>
        <w:pStyle w:val="Marchtitre2"/>
      </w:pPr>
      <w:r>
        <w:t>Acteurs</w:t>
      </w:r>
    </w:p>
    <w:p w14:paraId="13434161" w14:textId="77777777" w:rsidR="00E10CB2" w:rsidRDefault="0007328F" w:rsidP="00976F02">
      <w:pPr>
        <w:pStyle w:val="Marchnormal"/>
        <w:spacing w:before="120" w:after="120"/>
        <w:contextualSpacing w:val="0"/>
      </w:pPr>
      <w:r>
        <w:t xml:space="preserve">Coté Province Sud, </w:t>
      </w:r>
    </w:p>
    <w:p w14:paraId="29B920CD" w14:textId="1166322E" w:rsidR="003856A8" w:rsidRDefault="0007328F" w:rsidP="00E10CB2">
      <w:pPr>
        <w:pStyle w:val="Marchnormal"/>
        <w:numPr>
          <w:ilvl w:val="0"/>
          <w:numId w:val="48"/>
        </w:numPr>
        <w:spacing w:before="120" w:after="120"/>
        <w:contextualSpacing w:val="0"/>
      </w:pPr>
      <w:proofErr w:type="gramStart"/>
      <w:r>
        <w:t>le</w:t>
      </w:r>
      <w:proofErr w:type="gramEnd"/>
      <w:r>
        <w:t xml:space="preserve"> chef de projet sera Eric AUVINET, </w:t>
      </w:r>
      <w:r w:rsidR="00F4608B">
        <w:t>responsable</w:t>
      </w:r>
      <w:r w:rsidR="005D3396">
        <w:t xml:space="preserve"> sécurité </w:t>
      </w:r>
      <w:r w:rsidR="00F4608B">
        <w:t>des systèmes d’</w:t>
      </w:r>
      <w:r w:rsidR="005D3396">
        <w:t>informati</w:t>
      </w:r>
      <w:r w:rsidR="00F4608B">
        <w:t>on</w:t>
      </w:r>
      <w:r w:rsidR="005D3396">
        <w:t xml:space="preserve"> (RS</w:t>
      </w:r>
      <w:r w:rsidR="00F4608B">
        <w:t>S</w:t>
      </w:r>
      <w:r w:rsidR="005D3396">
        <w:t>I)</w:t>
      </w:r>
      <w:r w:rsidR="00E10CB2">
        <w:t>.</w:t>
      </w:r>
    </w:p>
    <w:p w14:paraId="0858E3A5" w14:textId="46985136" w:rsidR="00E10CB2" w:rsidRDefault="00E10CB2" w:rsidP="006B5C79">
      <w:pPr>
        <w:pStyle w:val="Marchnormal"/>
        <w:numPr>
          <w:ilvl w:val="0"/>
          <w:numId w:val="48"/>
        </w:numPr>
        <w:spacing w:before="120"/>
        <w:ind w:left="714" w:hanging="357"/>
        <w:contextualSpacing w:val="0"/>
      </w:pPr>
      <w:r>
        <w:t xml:space="preserve">Si des configurations sont à réaliser sur le système </w:t>
      </w:r>
      <w:r w:rsidR="00783FAE">
        <w:t>informatique</w:t>
      </w:r>
      <w:r>
        <w:t xml:space="preserve"> de la province</w:t>
      </w:r>
      <w:r w:rsidR="00783FAE">
        <w:t xml:space="preserve"> Sud</w:t>
      </w:r>
      <w:r>
        <w:t>, le référent sera le chef de service des infrastructures et de la logistique (SIL) de la DSIN.</w:t>
      </w:r>
    </w:p>
    <w:p w14:paraId="5C704DE5" w14:textId="77777777" w:rsidR="006B5C79" w:rsidRDefault="006B5C79" w:rsidP="006B5C79">
      <w:pPr>
        <w:pStyle w:val="Marchnormal"/>
        <w:contextualSpacing w:val="0"/>
      </w:pPr>
    </w:p>
    <w:p w14:paraId="3E2C30E3" w14:textId="77777777" w:rsidR="0007328F" w:rsidRDefault="0007328F" w:rsidP="0007328F">
      <w:pPr>
        <w:pStyle w:val="Marchtitre2"/>
      </w:pPr>
      <w:r>
        <w:t>Clefs de paiement</w:t>
      </w:r>
    </w:p>
    <w:p w14:paraId="405C5B31" w14:textId="73743767" w:rsidR="003856A8" w:rsidRDefault="00976F02" w:rsidP="00976F02">
      <w:pPr>
        <w:pStyle w:val="Marchnormal"/>
      </w:pPr>
      <w:r>
        <w:t>Le prestataire indiquera dans son offre les modalités de paiement attendues</w:t>
      </w:r>
      <w:r w:rsidR="006B5C79">
        <w:t>.</w:t>
      </w:r>
    </w:p>
    <w:p w14:paraId="4C7E59FC" w14:textId="77777777" w:rsidR="006B5C79" w:rsidRDefault="006B5C79" w:rsidP="00976F02">
      <w:pPr>
        <w:pStyle w:val="Marchnormal"/>
      </w:pPr>
    </w:p>
    <w:p w14:paraId="322341C4" w14:textId="77777777" w:rsidR="00E0203A" w:rsidRDefault="00E0203A" w:rsidP="00E0203A">
      <w:pPr>
        <w:pStyle w:val="Marchtitre2"/>
      </w:pPr>
      <w:r>
        <w:t>Mode de facturation</w:t>
      </w:r>
    </w:p>
    <w:p w14:paraId="0D9EC350" w14:textId="77777777" w:rsidR="0007328F" w:rsidRDefault="0007328F" w:rsidP="005C7241">
      <w:pPr>
        <w:pStyle w:val="Marchnormal"/>
        <w:spacing w:after="120"/>
        <w:contextualSpacing w:val="0"/>
      </w:pPr>
      <w:r>
        <w:t xml:space="preserve">Les factures fournies par le prestataire devront être transmises </w:t>
      </w:r>
      <w:r w:rsidR="005D3396">
        <w:t>sous format PDF</w:t>
      </w:r>
      <w:r>
        <w:t xml:space="preserve"> </w:t>
      </w:r>
      <w:r w:rsidR="005D3396">
        <w:t xml:space="preserve">à l’adresse mail suivante : </w:t>
      </w:r>
      <w:hyperlink r:id="rId10" w:history="1">
        <w:r w:rsidR="005D3396" w:rsidRPr="00ED08BB">
          <w:rPr>
            <w:rStyle w:val="Lienhypertexte"/>
          </w:rPr>
          <w:t>dsin.compta@province-sud.nc</w:t>
        </w:r>
      </w:hyperlink>
      <w:r w:rsidR="005D3396">
        <w:t xml:space="preserve"> </w:t>
      </w:r>
    </w:p>
    <w:p w14:paraId="2B549CB7" w14:textId="2E54170F" w:rsidR="00296AC6" w:rsidRDefault="0007328F" w:rsidP="00296AC6">
      <w:pPr>
        <w:pStyle w:val="Marchnormal"/>
      </w:pPr>
      <w:r>
        <w:t xml:space="preserve">Elles devront faire référence </w:t>
      </w:r>
      <w:r w:rsidR="00727C05">
        <w:t>au contrat</w:t>
      </w:r>
      <w:r>
        <w:t xml:space="preserve"> qui sera rédigé une fois la consultation achevée.</w:t>
      </w:r>
    </w:p>
    <w:p w14:paraId="52CD5011" w14:textId="4061B2DC" w:rsidR="00296AC6" w:rsidRDefault="00296AC6" w:rsidP="006B5C79">
      <w:pPr>
        <w:pStyle w:val="Marchnormal"/>
        <w:spacing w:before="120"/>
        <w:contextualSpacing w:val="0"/>
      </w:pPr>
      <w:r>
        <w:t xml:space="preserve">Le prestataire, s’il est domicilié en Nouvelle-Calédonie, pourra aussi utiliser le service numérique provincial </w:t>
      </w:r>
      <w:proofErr w:type="spellStart"/>
      <w:r>
        <w:t>CASHWeb</w:t>
      </w:r>
      <w:proofErr w:type="spellEnd"/>
      <w:r>
        <w:t xml:space="preserve"> pour déposer ses factures et vérifier l’état d’avancement du paiement.</w:t>
      </w:r>
    </w:p>
    <w:p w14:paraId="7F176594" w14:textId="77777777" w:rsidR="006B5C79" w:rsidRDefault="006B5C79" w:rsidP="006B5C79">
      <w:pPr>
        <w:pStyle w:val="Marchnormal"/>
        <w:contextualSpacing w:val="0"/>
      </w:pPr>
    </w:p>
    <w:p w14:paraId="040251D9" w14:textId="77777777" w:rsidR="00265F12" w:rsidRDefault="00265F12" w:rsidP="00265F12">
      <w:pPr>
        <w:pStyle w:val="Marchtitre2"/>
      </w:pPr>
      <w:r>
        <w:t>Livrables attendus</w:t>
      </w:r>
      <w:bookmarkStart w:id="45" w:name="_GoBack"/>
      <w:bookmarkEnd w:id="45"/>
    </w:p>
    <w:p w14:paraId="680AAF1F" w14:textId="77777777" w:rsidR="00265F12" w:rsidRDefault="00031686" w:rsidP="00265F12">
      <w:pPr>
        <w:pStyle w:val="Contenudecadre"/>
        <w:spacing w:after="120"/>
        <w:contextualSpacing w:val="0"/>
      </w:pPr>
      <w:r>
        <w:t xml:space="preserve">Les livrables </w:t>
      </w:r>
      <w:r w:rsidR="00265F12">
        <w:t>attendu</w:t>
      </w:r>
      <w:r>
        <w:t>s sont</w:t>
      </w:r>
      <w:r w:rsidR="00265F12">
        <w:t> :</w:t>
      </w:r>
    </w:p>
    <w:p w14:paraId="7CED286D" w14:textId="04DD544F" w:rsidR="00265F12" w:rsidRDefault="00976F02" w:rsidP="00C46E36">
      <w:pPr>
        <w:pStyle w:val="Contenudecadre"/>
        <w:numPr>
          <w:ilvl w:val="0"/>
          <w:numId w:val="3"/>
        </w:numPr>
        <w:ind w:left="714" w:hanging="357"/>
        <w:contextualSpacing w:val="0"/>
      </w:pPr>
      <w:r>
        <w:t>Le</w:t>
      </w:r>
      <w:r w:rsidR="00265F12">
        <w:t xml:space="preserve"> rapport </w:t>
      </w:r>
      <w:r>
        <w:t xml:space="preserve">généré pour chaque campagne de </w:t>
      </w:r>
      <w:r w:rsidR="00FD6B4B">
        <w:t>sensibilisation</w:t>
      </w:r>
      <w:r w:rsidR="00DB1108">
        <w:t xml:space="preserve"> avec les noms des agents en faute.</w:t>
      </w:r>
    </w:p>
    <w:p w14:paraId="3134DA94" w14:textId="77777777" w:rsidR="00DB1108" w:rsidRDefault="00DB1108" w:rsidP="00C46E36">
      <w:pPr>
        <w:pStyle w:val="Contenudecadre"/>
        <w:numPr>
          <w:ilvl w:val="0"/>
          <w:numId w:val="3"/>
        </w:numPr>
        <w:ind w:left="714" w:hanging="357"/>
        <w:contextualSpacing w:val="0"/>
      </w:pPr>
      <w:r>
        <w:t>Un c</w:t>
      </w:r>
      <w:r w:rsidR="00233AFA">
        <w:t>ompte-rendu des réunions</w:t>
      </w:r>
      <w:r>
        <w:t xml:space="preserve"> de suivi.</w:t>
      </w:r>
    </w:p>
    <w:p w14:paraId="53B238B4" w14:textId="77777777" w:rsidR="00265F12" w:rsidRDefault="00976F02" w:rsidP="00C46E36">
      <w:pPr>
        <w:pStyle w:val="Contenudecadre"/>
        <w:numPr>
          <w:ilvl w:val="0"/>
          <w:numId w:val="3"/>
        </w:numPr>
        <w:ind w:left="714" w:hanging="357"/>
        <w:contextualSpacing w:val="0"/>
      </w:pPr>
      <w:r>
        <w:t>L’accès à la plateforme web du prestataire pour l’élaboration, le suivi des campagnes, et l’affichage des différents résultats</w:t>
      </w:r>
      <w:r w:rsidR="00265F12">
        <w:t>.</w:t>
      </w:r>
    </w:p>
    <w:p w14:paraId="77364288" w14:textId="77777777" w:rsidR="00265F12" w:rsidRDefault="00265F12" w:rsidP="00265F12">
      <w:pPr>
        <w:pStyle w:val="Contenudecadre"/>
      </w:pPr>
    </w:p>
    <w:p w14:paraId="77A33FE2" w14:textId="77777777" w:rsidR="00252395" w:rsidRDefault="00252395" w:rsidP="00252395">
      <w:pPr>
        <w:pStyle w:val="Titre2"/>
        <w:rPr>
          <w:rFonts w:ascii="Times New Roman" w:hAnsi="Times New Roman"/>
          <w:lang w:val="fr-NC"/>
        </w:rPr>
      </w:pPr>
      <w:r>
        <w:lastRenderedPageBreak/>
        <w:t>Contraintes et Obligations</w:t>
      </w:r>
    </w:p>
    <w:p w14:paraId="0E0DAB65" w14:textId="106B488F" w:rsidR="00BD0507" w:rsidRDefault="00252395" w:rsidP="00C46E36">
      <w:pPr>
        <w:pStyle w:val="NormalWeb"/>
        <w:numPr>
          <w:ilvl w:val="0"/>
          <w:numId w:val="5"/>
        </w:numPr>
        <w:suppressAutoHyphens w:val="0"/>
        <w:spacing w:before="100" w:after="100"/>
        <w:contextualSpacing w:val="0"/>
        <w:jc w:val="left"/>
        <w:rPr>
          <w:rFonts w:ascii="News Gothic MT" w:hAnsi="News Gothic MT" w:cstheme="minorBidi"/>
          <w:sz w:val="20"/>
          <w:szCs w:val="20"/>
          <w:lang w:eastAsia="en-US" w:bidi="en-US"/>
        </w:rPr>
      </w:pPr>
      <w:r w:rsidRPr="00252395">
        <w:rPr>
          <w:rFonts w:ascii="News Gothic MT" w:hAnsi="News Gothic MT" w:cstheme="minorBidi"/>
          <w:sz w:val="20"/>
          <w:szCs w:val="20"/>
          <w:lang w:eastAsia="en-US" w:bidi="en-US"/>
        </w:rPr>
        <w:t xml:space="preserve">Respect de la législation en vigueur sur les </w:t>
      </w:r>
      <w:r w:rsidR="00976F02">
        <w:rPr>
          <w:rFonts w:ascii="News Gothic MT" w:hAnsi="News Gothic MT" w:cstheme="minorBidi"/>
          <w:sz w:val="20"/>
          <w:szCs w:val="20"/>
          <w:lang w:eastAsia="en-US" w:bidi="en-US"/>
        </w:rPr>
        <w:t>campagnes de phishing</w:t>
      </w:r>
      <w:r w:rsidR="00BD0507">
        <w:rPr>
          <w:rFonts w:ascii="News Gothic MT" w:hAnsi="News Gothic MT" w:cstheme="minorBidi"/>
          <w:sz w:val="20"/>
          <w:szCs w:val="20"/>
          <w:lang w:eastAsia="en-US" w:bidi="en-US"/>
        </w:rPr>
        <w:t>.</w:t>
      </w:r>
    </w:p>
    <w:p w14:paraId="4CD6B145" w14:textId="44627690" w:rsidR="00252395" w:rsidRPr="00252395" w:rsidRDefault="00BD0507" w:rsidP="00C46E36">
      <w:pPr>
        <w:pStyle w:val="NormalWeb"/>
        <w:numPr>
          <w:ilvl w:val="0"/>
          <w:numId w:val="5"/>
        </w:numPr>
        <w:suppressAutoHyphens w:val="0"/>
        <w:spacing w:before="100" w:after="100"/>
        <w:contextualSpacing w:val="0"/>
        <w:jc w:val="left"/>
        <w:rPr>
          <w:rFonts w:ascii="News Gothic MT" w:hAnsi="News Gothic MT" w:cstheme="minorBidi"/>
          <w:sz w:val="20"/>
          <w:szCs w:val="20"/>
          <w:lang w:eastAsia="en-US" w:bidi="en-US"/>
        </w:rPr>
      </w:pPr>
      <w:r>
        <w:rPr>
          <w:rFonts w:ascii="News Gothic MT" w:hAnsi="News Gothic MT" w:cstheme="minorBidi"/>
          <w:sz w:val="20"/>
          <w:szCs w:val="20"/>
          <w:lang w:eastAsia="en-US" w:bidi="en-US"/>
        </w:rPr>
        <w:t>Le prestataire sera considéré comme un sous-traitant de données personnelles de la province Sud et devra respecter l’article 28 du</w:t>
      </w:r>
      <w:r w:rsidR="00976F02">
        <w:rPr>
          <w:rFonts w:ascii="News Gothic MT" w:hAnsi="News Gothic MT" w:cstheme="minorBidi"/>
          <w:sz w:val="20"/>
          <w:szCs w:val="20"/>
          <w:lang w:eastAsia="en-US" w:bidi="en-US"/>
        </w:rPr>
        <w:t xml:space="preserve"> RGPD</w:t>
      </w:r>
      <w:r>
        <w:rPr>
          <w:rFonts w:ascii="News Gothic MT" w:hAnsi="News Gothic MT" w:cstheme="minorBidi"/>
          <w:sz w:val="20"/>
          <w:szCs w:val="20"/>
          <w:lang w:eastAsia="en-US" w:bidi="en-US"/>
        </w:rPr>
        <w:t xml:space="preserve"> (</w:t>
      </w:r>
      <w:proofErr w:type="spellStart"/>
      <w:r>
        <w:rPr>
          <w:rFonts w:ascii="News Gothic MT" w:hAnsi="News Gothic MT" w:cstheme="minorBidi"/>
          <w:sz w:val="20"/>
          <w:szCs w:val="20"/>
          <w:lang w:eastAsia="en-US" w:bidi="en-US"/>
        </w:rPr>
        <w:t>cf</w:t>
      </w:r>
      <w:proofErr w:type="spellEnd"/>
      <w:r>
        <w:rPr>
          <w:rFonts w:ascii="News Gothic MT" w:hAnsi="News Gothic MT" w:cstheme="minorBidi"/>
          <w:sz w:val="20"/>
          <w:szCs w:val="20"/>
          <w:lang w:eastAsia="en-US" w:bidi="en-US"/>
        </w:rPr>
        <w:t xml:space="preserve"> Annexe 2)</w:t>
      </w:r>
      <w:r w:rsidR="00252395" w:rsidRPr="00252395">
        <w:rPr>
          <w:rFonts w:ascii="News Gothic MT" w:hAnsi="News Gothic MT" w:cstheme="minorBidi"/>
          <w:sz w:val="20"/>
          <w:szCs w:val="20"/>
          <w:lang w:eastAsia="en-US" w:bidi="en-US"/>
        </w:rPr>
        <w:t>.</w:t>
      </w:r>
    </w:p>
    <w:p w14:paraId="635B7AC2" w14:textId="48BFAAB9" w:rsidR="00252395" w:rsidRPr="00252395" w:rsidRDefault="00252395" w:rsidP="00C46E36">
      <w:pPr>
        <w:pStyle w:val="NormalWeb"/>
        <w:numPr>
          <w:ilvl w:val="0"/>
          <w:numId w:val="5"/>
        </w:numPr>
        <w:suppressAutoHyphens w:val="0"/>
        <w:spacing w:before="100" w:after="100"/>
        <w:contextualSpacing w:val="0"/>
        <w:jc w:val="left"/>
        <w:rPr>
          <w:rFonts w:ascii="News Gothic MT" w:hAnsi="News Gothic MT" w:cstheme="minorBidi"/>
          <w:sz w:val="20"/>
          <w:szCs w:val="20"/>
          <w:lang w:eastAsia="en-US" w:bidi="en-US"/>
        </w:rPr>
      </w:pPr>
      <w:r w:rsidRPr="00252395">
        <w:rPr>
          <w:rFonts w:ascii="News Gothic MT" w:hAnsi="News Gothic MT" w:cstheme="minorBidi"/>
          <w:sz w:val="20"/>
          <w:szCs w:val="20"/>
          <w:lang w:eastAsia="en-US" w:bidi="en-US"/>
        </w:rPr>
        <w:t>Confidentialité absolue des données collectées durant l</w:t>
      </w:r>
      <w:r w:rsidR="00F4608B">
        <w:rPr>
          <w:rFonts w:ascii="News Gothic MT" w:hAnsi="News Gothic MT" w:cstheme="minorBidi"/>
          <w:sz w:val="20"/>
          <w:szCs w:val="20"/>
          <w:lang w:eastAsia="en-US" w:bidi="en-US"/>
        </w:rPr>
        <w:t>es campagnes</w:t>
      </w:r>
      <w:r w:rsidRPr="00252395">
        <w:rPr>
          <w:rFonts w:ascii="News Gothic MT" w:hAnsi="News Gothic MT" w:cstheme="minorBidi"/>
          <w:sz w:val="20"/>
          <w:szCs w:val="20"/>
          <w:lang w:eastAsia="en-US" w:bidi="en-US"/>
        </w:rPr>
        <w:t>.</w:t>
      </w:r>
    </w:p>
    <w:p w14:paraId="47814462" w14:textId="77777777" w:rsidR="00252395" w:rsidRDefault="00252395" w:rsidP="00C46E36">
      <w:pPr>
        <w:pStyle w:val="NormalWeb"/>
        <w:numPr>
          <w:ilvl w:val="0"/>
          <w:numId w:val="5"/>
        </w:numPr>
        <w:suppressAutoHyphens w:val="0"/>
        <w:spacing w:before="100" w:after="100"/>
        <w:contextualSpacing w:val="0"/>
        <w:jc w:val="left"/>
        <w:rPr>
          <w:rFonts w:ascii="News Gothic MT" w:hAnsi="News Gothic MT" w:cstheme="minorBidi"/>
          <w:sz w:val="20"/>
          <w:szCs w:val="20"/>
          <w:lang w:eastAsia="en-US" w:bidi="en-US"/>
        </w:rPr>
      </w:pPr>
      <w:r w:rsidRPr="00252395">
        <w:rPr>
          <w:rFonts w:ascii="News Gothic MT" w:hAnsi="News Gothic MT" w:cstheme="minorBidi"/>
          <w:sz w:val="20"/>
          <w:szCs w:val="20"/>
          <w:lang w:eastAsia="en-US" w:bidi="en-US"/>
        </w:rPr>
        <w:t>Communication avec les équipes de la Province Sud pour toute anomalie critique détectée.</w:t>
      </w:r>
    </w:p>
    <w:p w14:paraId="4529509F" w14:textId="4BC391DD" w:rsidR="00252395" w:rsidRDefault="00976F02" w:rsidP="00C46E36">
      <w:pPr>
        <w:pStyle w:val="NormalWeb"/>
        <w:numPr>
          <w:ilvl w:val="0"/>
          <w:numId w:val="5"/>
        </w:numPr>
        <w:suppressAutoHyphens w:val="0"/>
        <w:spacing w:before="100" w:after="100"/>
        <w:contextualSpacing w:val="0"/>
        <w:jc w:val="left"/>
        <w:rPr>
          <w:rFonts w:ascii="News Gothic MT" w:hAnsi="News Gothic MT" w:cstheme="minorBidi"/>
          <w:b/>
          <w:sz w:val="20"/>
          <w:szCs w:val="20"/>
          <w:lang w:eastAsia="en-US" w:bidi="en-US"/>
        </w:rPr>
      </w:pPr>
      <w:r w:rsidRPr="00292AB2">
        <w:rPr>
          <w:rFonts w:ascii="News Gothic MT" w:hAnsi="News Gothic MT" w:cstheme="minorBidi"/>
          <w:b/>
          <w:sz w:val="20"/>
          <w:szCs w:val="20"/>
          <w:lang w:eastAsia="en-US" w:bidi="en-US"/>
        </w:rPr>
        <w:t xml:space="preserve">Aucun mot de passe </w:t>
      </w:r>
      <w:r w:rsidR="00F4608B">
        <w:rPr>
          <w:rFonts w:ascii="News Gothic MT" w:hAnsi="News Gothic MT" w:cstheme="minorBidi"/>
          <w:b/>
          <w:sz w:val="20"/>
          <w:szCs w:val="20"/>
          <w:lang w:eastAsia="en-US" w:bidi="en-US"/>
        </w:rPr>
        <w:t xml:space="preserve">recueilli </w:t>
      </w:r>
      <w:r w:rsidRPr="00292AB2">
        <w:rPr>
          <w:rFonts w:ascii="News Gothic MT" w:hAnsi="News Gothic MT" w:cstheme="minorBidi"/>
          <w:b/>
          <w:sz w:val="20"/>
          <w:szCs w:val="20"/>
          <w:lang w:eastAsia="en-US" w:bidi="en-US"/>
        </w:rPr>
        <w:t>ne doit être collecté ni stocké</w:t>
      </w:r>
      <w:r w:rsidR="00E07A18">
        <w:rPr>
          <w:rFonts w:ascii="News Gothic MT" w:hAnsi="News Gothic MT" w:cstheme="minorBidi"/>
          <w:b/>
          <w:sz w:val="20"/>
          <w:szCs w:val="20"/>
          <w:lang w:eastAsia="en-US" w:bidi="en-US"/>
        </w:rPr>
        <w:t>.</w:t>
      </w:r>
    </w:p>
    <w:p w14:paraId="1E935D9D" w14:textId="167B157F" w:rsidR="00947539" w:rsidRDefault="00947539">
      <w:pPr>
        <w:contextualSpacing w:val="0"/>
        <w:jc w:val="left"/>
        <w:rPr>
          <w:b/>
        </w:rPr>
      </w:pPr>
      <w:r>
        <w:rPr>
          <w:b/>
        </w:rPr>
        <w:br w:type="page"/>
      </w:r>
    </w:p>
    <w:sdt>
      <w:sdtPr>
        <w:rPr>
          <w:rFonts w:ascii="Arial" w:eastAsia="Times New Roman" w:hAnsi="Arial" w:cs="Times New Roman"/>
          <w:color w:val="4F81BD" w:themeColor="accent1"/>
        </w:rPr>
        <w:id w:val="-1840077840"/>
        <w:docPartObj>
          <w:docPartGallery w:val="Cover Pages"/>
          <w:docPartUnique/>
        </w:docPartObj>
      </w:sdtPr>
      <w:sdtEndPr>
        <w:rPr>
          <w:rFonts w:ascii="News Gothic MT" w:eastAsiaTheme="minorEastAsia" w:hAnsi="News Gothic MT" w:cstheme="minorBidi"/>
          <w:color w:val="auto"/>
        </w:rPr>
      </w:sdtEndPr>
      <w:sdtContent>
        <w:p w14:paraId="29D5CA35" w14:textId="43C334EE" w:rsidR="00947539" w:rsidRDefault="00947539" w:rsidP="00947539">
          <w:pPr>
            <w:pStyle w:val="Sansinterligne"/>
            <w:spacing w:before="1000" w:after="240"/>
            <w:jc w:val="center"/>
            <w:rPr>
              <w:color w:val="4F81BD" w:themeColor="accent1"/>
            </w:rPr>
          </w:pPr>
          <w:r>
            <w:rPr>
              <w:noProof/>
              <w:color w:val="4F81BD" w:themeColor="accent1"/>
            </w:rPr>
            <mc:AlternateContent>
              <mc:Choice Requires="wpg">
                <w:drawing>
                  <wp:anchor distT="0" distB="0" distL="114300" distR="114300" simplePos="0" relativeHeight="251663360" behindDoc="0" locked="0" layoutInCell="1" allowOverlap="1" wp14:anchorId="3BE98D34" wp14:editId="49A8A9FF">
                    <wp:simplePos x="0" y="0"/>
                    <wp:positionH relativeFrom="column">
                      <wp:posOffset>-464489</wp:posOffset>
                    </wp:positionH>
                    <wp:positionV relativeFrom="paragraph">
                      <wp:posOffset>-457835</wp:posOffset>
                    </wp:positionV>
                    <wp:extent cx="7561690" cy="1049268"/>
                    <wp:effectExtent l="0" t="0" r="20320" b="17780"/>
                    <wp:wrapNone/>
                    <wp:docPr id="9" name="Groupe 9"/>
                    <wp:cNvGraphicFramePr/>
                    <a:graphic xmlns:a="http://schemas.openxmlformats.org/drawingml/2006/main">
                      <a:graphicData uri="http://schemas.microsoft.com/office/word/2010/wordprocessingGroup">
                        <wpg:wgp>
                          <wpg:cNvGrpSpPr/>
                          <wpg:grpSpPr>
                            <a:xfrm>
                              <a:off x="0" y="0"/>
                              <a:ext cx="7561690" cy="1049268"/>
                              <a:chOff x="0" y="0"/>
                              <a:chExt cx="7561690" cy="1049268"/>
                            </a:xfrm>
                          </wpg:grpSpPr>
                          <wps:wsp>
                            <wps:cNvPr id="6" name="Rectangle 6"/>
                            <wps:cNvSpPr/>
                            <wps:spPr>
                              <a:xfrm>
                                <a:off x="7951" y="0"/>
                                <a:ext cx="7553739" cy="691763"/>
                              </a:xfrm>
                              <a:prstGeom prst="rect">
                                <a:avLst/>
                              </a:prstGeom>
                              <a:solidFill>
                                <a:srgbClr val="2E52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74643"/>
                                <a:ext cx="7553325" cy="174625"/>
                              </a:xfrm>
                              <a:prstGeom prst="rect">
                                <a:avLst/>
                              </a:prstGeom>
                              <a:solidFill>
                                <a:srgbClr val="2E52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691763"/>
                                <a:ext cx="7553739" cy="174928"/>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11B97" id="Groupe 9" o:spid="_x0000_s1026" style="position:absolute;margin-left:-36.55pt;margin-top:-36.05pt;width:595.4pt;height:82.6pt;z-index:251663360" coordsize="75616,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">
                    <v:rect id="Rectangle 6" o:spid="_x0000_s1027" style="position:absolute;left:79;width:75537;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" fillcolor="#2e5292" strokecolor="#243f60 [1604]" strokeweight="2pt"/>
                    <v:rect id="Rectangle 7" o:spid="_x0000_s1028" style="position:absolute;top:8746;width:755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" fillcolor="#2e5292" strokecolor="#243f60 [1604]" strokeweight="2pt"/>
                    <v:rect id="Rectangle 8" o:spid="_x0000_s1029" style="position:absolute;top:6917;width:75537;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" fillcolor="#00b0f0" strokecolor="#243f60 [1604]" strokeweight="2pt"/>
                  </v:group>
                </w:pict>
              </mc:Fallback>
            </mc:AlternateContent>
          </w:r>
          <w:r>
            <w:rPr>
              <w:noProof/>
            </w:rPr>
            <w:drawing>
              <wp:anchor distT="0" distB="0" distL="114300" distR="114300" simplePos="0" relativeHeight="251664384" behindDoc="1" locked="0" layoutInCell="1" allowOverlap="1" wp14:anchorId="2A419A81" wp14:editId="327D8E4D">
                <wp:simplePos x="0" y="0"/>
                <wp:positionH relativeFrom="column">
                  <wp:posOffset>-409575</wp:posOffset>
                </wp:positionH>
                <wp:positionV relativeFrom="paragraph">
                  <wp:posOffset>871855</wp:posOffset>
                </wp:positionV>
                <wp:extent cx="971550" cy="9074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SU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07415"/>
                        </a:xfrm>
                        <a:prstGeom prst="rect">
                          <a:avLst/>
                        </a:prstGeom>
                      </pic:spPr>
                    </pic:pic>
                  </a:graphicData>
                </a:graphic>
                <wp14:sizeRelH relativeFrom="margin">
                  <wp14:pctWidth>0</wp14:pctWidth>
                </wp14:sizeRelH>
                <wp14:sizeRelV relativeFrom="margin">
                  <wp14:pctHeight>0</wp14:pctHeight>
                </wp14:sizeRelV>
              </wp:anchor>
            </w:drawing>
          </w:r>
        </w:p>
        <w:p w14:paraId="09BB22D5" w14:textId="243A72FF" w:rsidR="00947539" w:rsidRDefault="00947539" w:rsidP="00947539">
          <w:pPr>
            <w:pStyle w:val="Sansinterligne"/>
            <w:spacing w:before="800" w:after="240"/>
            <w:jc w:val="center"/>
            <w:rPr>
              <w:color w:val="4F81BD" w:themeColor="accent1"/>
            </w:rPr>
          </w:pPr>
        </w:p>
        <w:p w14:paraId="6B340C1C" w14:textId="7AB6D7BA" w:rsidR="00947539" w:rsidRDefault="00947539" w:rsidP="00947539">
          <w:pPr>
            <w:pStyle w:val="Sansinterligne"/>
            <w:spacing w:before="800" w:after="240"/>
            <w:jc w:val="center"/>
            <w:rPr>
              <w:color w:val="4F81BD" w:themeColor="accent1"/>
            </w:rPr>
          </w:pPr>
        </w:p>
        <w:p w14:paraId="537EE21F" w14:textId="45B59A4D" w:rsidR="00947539" w:rsidRDefault="00947539" w:rsidP="00947539">
          <w:pPr>
            <w:pStyle w:val="Sansinterligne"/>
            <w:spacing w:before="800" w:after="240"/>
            <w:jc w:val="center"/>
            <w:rPr>
              <w:color w:val="4F81BD" w:themeColor="accent1"/>
            </w:rPr>
          </w:pPr>
        </w:p>
        <w:p w14:paraId="62ED4A0C" w14:textId="443E928A" w:rsidR="00947539" w:rsidRDefault="00947539" w:rsidP="00947539">
          <w:pPr>
            <w:pStyle w:val="Sansinterligne"/>
            <w:spacing w:before="800" w:after="240"/>
            <w:jc w:val="center"/>
            <w:rPr>
              <w:color w:val="4F81BD" w:themeColor="accent1"/>
            </w:rPr>
          </w:pPr>
        </w:p>
        <w:p w14:paraId="2F888C5B" w14:textId="247D38D5" w:rsidR="00947539" w:rsidRDefault="00947539" w:rsidP="00947539">
          <w:pPr>
            <w:pStyle w:val="Sansinterligne"/>
            <w:spacing w:before="800" w:after="240"/>
            <w:jc w:val="center"/>
            <w:rPr>
              <w:color w:val="4F81BD" w:themeColor="accent1"/>
            </w:rPr>
          </w:pPr>
        </w:p>
        <w:p w14:paraId="72F9F893" w14:textId="7AC21E41" w:rsidR="00947539" w:rsidRDefault="00947539" w:rsidP="00947539">
          <w:pPr>
            <w:pStyle w:val="Sansinterligne"/>
            <w:spacing w:before="800" w:after="240"/>
            <w:jc w:val="center"/>
            <w:rPr>
              <w:color w:val="4F81BD" w:themeColor="accent1"/>
            </w:rPr>
          </w:pPr>
        </w:p>
        <w:p w14:paraId="040F9163" w14:textId="32D260BC" w:rsidR="00947539" w:rsidRDefault="00947539" w:rsidP="00947539">
          <w:pPr>
            <w:pStyle w:val="Sansinterligne"/>
            <w:spacing w:before="800" w:after="240"/>
            <w:jc w:val="center"/>
            <w:rPr>
              <w:color w:val="4F81BD" w:themeColor="accent1"/>
            </w:rPr>
          </w:pPr>
          <w:r w:rsidRPr="008B73B7">
            <w:rPr>
              <w:noProof/>
              <w:color w:val="4F81BD" w:themeColor="accent1"/>
            </w:rPr>
            <mc:AlternateContent>
              <mc:Choice Requires="wps">
                <w:drawing>
                  <wp:anchor distT="0" distB="0" distL="114300" distR="114300" simplePos="0" relativeHeight="251665408" behindDoc="0" locked="0" layoutInCell="1" allowOverlap="1" wp14:anchorId="1712A1C2" wp14:editId="47480B8E">
                    <wp:simplePos x="0" y="0"/>
                    <wp:positionH relativeFrom="column">
                      <wp:posOffset>4316789</wp:posOffset>
                    </wp:positionH>
                    <wp:positionV relativeFrom="paragraph">
                      <wp:posOffset>74199</wp:posOffset>
                    </wp:positionV>
                    <wp:extent cx="2774181" cy="428625"/>
                    <wp:effectExtent l="76200" t="57150" r="83820" b="104775"/>
                    <wp:wrapNone/>
                    <wp:docPr id="10" name="Rectangle 10"/>
                    <wp:cNvGraphicFramePr/>
                    <a:graphic xmlns:a="http://schemas.openxmlformats.org/drawingml/2006/main">
                      <a:graphicData uri="http://schemas.microsoft.com/office/word/2010/wordprocessingShape">
                        <wps:wsp>
                          <wps:cNvSpPr/>
                          <wps:spPr>
                            <a:xfrm>
                              <a:off x="0" y="0"/>
                              <a:ext cx="2774181" cy="428625"/>
                            </a:xfrm>
                            <a:prstGeom prst="rect">
                              <a:avLst/>
                            </a:prstGeom>
                            <a:solidFill>
                              <a:srgbClr val="FF0000"/>
                            </a:solidFill>
                            <a:ln>
                              <a:solidFill>
                                <a:srgbClr val="FF0000"/>
                              </a:solidFill>
                            </a:ln>
                          </wps:spPr>
                          <wps:style>
                            <a:lnRef idx="3">
                              <a:schemeClr val="lt1"/>
                            </a:lnRef>
                            <a:fillRef idx="1">
                              <a:schemeClr val="accent2"/>
                            </a:fillRef>
                            <a:effectRef idx="1">
                              <a:schemeClr val="accent2"/>
                            </a:effectRef>
                            <a:fontRef idx="minor">
                              <a:schemeClr val="lt1"/>
                            </a:fontRef>
                          </wps:style>
                          <wps:txbx>
                            <w:txbxContent>
                              <w:p w14:paraId="5DC24B7D" w14:textId="77777777" w:rsidR="00BD0507" w:rsidRPr="0055363F" w:rsidRDefault="00BD0507" w:rsidP="00947539">
                                <w:pPr>
                                  <w:rPr>
                                    <w:rFonts w:cs="Arial"/>
                                    <w:b/>
                                    <w:sz w:val="40"/>
                                  </w:rPr>
                                </w:pPr>
                                <w:bookmarkStart w:id="46" w:name="_Hlk217910146"/>
                                <w:bookmarkStart w:id="47" w:name="_Hlk217910147"/>
                                <w:r>
                                  <w:rPr>
                                    <w:rFonts w:cs="Arial"/>
                                    <w:b/>
                                    <w:sz w:val="40"/>
                                  </w:rPr>
                                  <w:t>Secrétariat Général</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A1C2" id="Rectangle 10" o:spid="_x0000_s1027" style="position:absolute;left:0;text-align:left;margin-left:339.9pt;margin-top:5.85pt;width:218.4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" fillcolor="red" strokecolor="red" strokeweight="3pt">
                    <v:shadow on="t" color="black" opacity="24903f" origin=",.5" offset="0,.55556mm"/>
                    <v:textbox>
                      <w:txbxContent>
                        <w:p w14:paraId="5DC24B7D" w14:textId="77777777" w:rsidR="00BD0507" w:rsidRPr="0055363F" w:rsidRDefault="00BD0507" w:rsidP="00947539">
                          <w:pPr>
                            <w:rPr>
                              <w:rFonts w:cs="Arial"/>
                              <w:b/>
                              <w:sz w:val="40"/>
                            </w:rPr>
                          </w:pPr>
                          <w:bookmarkStart w:id="48" w:name="_Hlk217910146"/>
                          <w:bookmarkStart w:id="49" w:name="_Hlk217910147"/>
                          <w:r>
                            <w:rPr>
                              <w:rFonts w:cs="Arial"/>
                              <w:b/>
                              <w:sz w:val="40"/>
                            </w:rPr>
                            <w:t>Secrétariat Général</w:t>
                          </w:r>
                          <w:bookmarkEnd w:id="48"/>
                          <w:bookmarkEnd w:id="49"/>
                        </w:p>
                      </w:txbxContent>
                    </v:textbox>
                  </v:rect>
                </w:pict>
              </mc:Fallback>
            </mc:AlternateContent>
          </w:r>
        </w:p>
        <w:p w14:paraId="685597BD" w14:textId="36AB0EB1" w:rsidR="00947539" w:rsidRDefault="00947539" w:rsidP="00947539">
          <w:pPr>
            <w:pStyle w:val="Sansinterligne"/>
            <w:spacing w:before="800" w:after="240"/>
            <w:jc w:val="center"/>
            <w:rPr>
              <w:color w:val="4F81BD" w:themeColor="accent1"/>
            </w:rPr>
          </w:pPr>
        </w:p>
        <w:p w14:paraId="5B5F7EC1" w14:textId="798EA5E0" w:rsidR="00947539" w:rsidRDefault="00947539" w:rsidP="00947539">
          <w:pPr>
            <w:pStyle w:val="Sansinterligne"/>
            <w:spacing w:before="800" w:after="240"/>
            <w:jc w:val="center"/>
            <w:rPr>
              <w:color w:val="4F81BD" w:themeColor="accent1"/>
            </w:rPr>
          </w:pPr>
        </w:p>
        <w:p w14:paraId="707E7490" w14:textId="3E4AB19F" w:rsidR="00947539" w:rsidRDefault="00947539" w:rsidP="00947539">
          <w:pPr>
            <w:pStyle w:val="Sansinterligne"/>
            <w:spacing w:before="800" w:after="240"/>
            <w:jc w:val="center"/>
            <w:rPr>
              <w:color w:val="4F81BD" w:themeColor="accent1"/>
            </w:rPr>
          </w:pPr>
        </w:p>
        <w:p w14:paraId="528CFD99" w14:textId="05E9B273" w:rsidR="00947539" w:rsidRDefault="00947539" w:rsidP="00947539">
          <w:pPr>
            <w:pStyle w:val="Sansinterligne"/>
            <w:spacing w:before="800" w:after="240"/>
            <w:jc w:val="center"/>
            <w:rPr>
              <w:color w:val="4F81BD" w:themeColor="accent1"/>
            </w:rPr>
          </w:pPr>
        </w:p>
        <w:p w14:paraId="716F8D69" w14:textId="77777777" w:rsidR="00947539" w:rsidRDefault="00947539" w:rsidP="00947539">
          <w:pPr>
            <w:pStyle w:val="Sansinterligne"/>
            <w:spacing w:before="800" w:after="240"/>
            <w:jc w:val="center"/>
            <w:rPr>
              <w:color w:val="4F81BD" w:themeColor="accent1"/>
            </w:rPr>
          </w:pPr>
        </w:p>
        <w:p w14:paraId="20A1807B" w14:textId="1DD63752" w:rsidR="00947539" w:rsidRPr="00471F76" w:rsidRDefault="00DD0E69" w:rsidP="00471F76">
          <w:pPr>
            <w:pStyle w:val="Marchtitre1"/>
            <w:pBdr>
              <w:top w:val="none" w:sz="0" w:space="0" w:color="auto"/>
              <w:left w:val="none" w:sz="0" w:space="0" w:color="auto"/>
              <w:bottom w:val="none" w:sz="0" w:space="0" w:color="auto"/>
              <w:right w:val="none" w:sz="0" w:space="0" w:color="auto"/>
            </w:pBdr>
            <w:shd w:val="clear" w:color="auto" w:fill="auto"/>
            <w:spacing w:before="960"/>
            <w:jc w:val="center"/>
            <w:rPr>
              <w:rFonts w:ascii="Arial" w:eastAsiaTheme="majorEastAsia" w:hAnsi="Arial" w:cs="Arial"/>
              <w:color w:val="1F497D" w:themeColor="text2"/>
              <w:sz w:val="200"/>
              <w:szCs w:val="72"/>
            </w:rPr>
          </w:pPr>
          <w:r>
            <w:rPr>
              <w:rStyle w:val="Titre2Car"/>
              <w:caps/>
              <w:color w:val="1F497D" w:themeColor="text2"/>
              <w:sz w:val="44"/>
              <w:shd w:val="clear" w:color="auto" w:fill="auto"/>
            </w:rPr>
            <w:t>Annexe 1</w:t>
          </w:r>
        </w:p>
        <w:p w14:paraId="0771EDCD" w14:textId="0AF9460D" w:rsidR="00947539" w:rsidRDefault="00947539" w:rsidP="00947539">
          <w:pPr>
            <w:pStyle w:val="Sansinterligne"/>
            <w:jc w:val="center"/>
            <w:rPr>
              <w:color w:val="4F81BD" w:themeColor="accent1"/>
              <w:sz w:val="28"/>
              <w:szCs w:val="28"/>
            </w:rPr>
          </w:pPr>
        </w:p>
        <w:p w14:paraId="38BC93DC" w14:textId="77777777" w:rsidR="00947539" w:rsidRDefault="00947539" w:rsidP="00947539">
          <w:pPr>
            <w:pStyle w:val="Sansinterligne"/>
            <w:jc w:val="center"/>
            <w:rPr>
              <w:color w:val="4F81BD" w:themeColor="accent1"/>
              <w:sz w:val="28"/>
              <w:szCs w:val="28"/>
            </w:rPr>
          </w:pPr>
        </w:p>
        <w:p w14:paraId="35813637" w14:textId="77777777" w:rsidR="00947539" w:rsidRDefault="00947539" w:rsidP="00947539">
          <w:pPr>
            <w:pStyle w:val="Sansinterligne"/>
            <w:jc w:val="center"/>
            <w:rPr>
              <w:color w:val="4F81BD" w:themeColor="accent1"/>
              <w:sz w:val="28"/>
              <w:szCs w:val="28"/>
            </w:rPr>
          </w:pPr>
        </w:p>
        <w:p w14:paraId="3909A6E9" w14:textId="77777777" w:rsidR="00947539" w:rsidRPr="00757AC6" w:rsidRDefault="00947539" w:rsidP="00947539">
          <w:pPr>
            <w:pStyle w:val="Sansinterligne"/>
            <w:jc w:val="center"/>
            <w:rPr>
              <w:color w:val="002060"/>
              <w:sz w:val="56"/>
              <w:szCs w:val="40"/>
            </w:rPr>
          </w:pPr>
          <w:bookmarkStart w:id="50" w:name="_Hlk208224159"/>
          <w:r>
            <w:rPr>
              <w:color w:val="002060"/>
              <w:sz w:val="56"/>
              <w:szCs w:val="40"/>
            </w:rPr>
            <w:t>Exigences de sécurité informatique</w:t>
          </w:r>
        </w:p>
        <w:bookmarkEnd w:id="50"/>
        <w:p w14:paraId="425504B2" w14:textId="77777777" w:rsidR="00947539" w:rsidRDefault="00947539" w:rsidP="00947539">
          <w:pPr>
            <w:pStyle w:val="Sansinterligne"/>
            <w:spacing w:before="480"/>
            <w:rPr>
              <w:color w:val="4F81BD" w:themeColor="accent1"/>
            </w:rPr>
          </w:pPr>
        </w:p>
        <w:p w14:paraId="52A20884" w14:textId="77777777" w:rsidR="00947539" w:rsidRDefault="00947539" w:rsidP="00947539">
          <w:pPr>
            <w:pStyle w:val="Sansinterligne"/>
            <w:spacing w:before="480"/>
            <w:rPr>
              <w:color w:val="4F81BD" w:themeColor="accent1"/>
            </w:rPr>
          </w:pPr>
        </w:p>
        <w:p w14:paraId="2D2D805A" w14:textId="77777777" w:rsidR="00947539" w:rsidRDefault="00947539" w:rsidP="00947539">
          <w:pPr>
            <w:pStyle w:val="Sansinterligne"/>
            <w:spacing w:before="480"/>
            <w:rPr>
              <w:color w:val="4F81BD" w:themeColor="accent1"/>
            </w:rPr>
          </w:pPr>
        </w:p>
        <w:p w14:paraId="45A1D2B7" w14:textId="77777777" w:rsidR="00947539" w:rsidRDefault="00947539" w:rsidP="00947539">
          <w:pPr>
            <w:pStyle w:val="Sansinterligne"/>
            <w:spacing w:before="480"/>
            <w:rPr>
              <w:rFonts w:ascii="Arial" w:hAnsi="Arial" w:cs="Arial"/>
              <w:color w:val="4F81BD" w:themeColor="accent1"/>
            </w:rPr>
          </w:pPr>
        </w:p>
        <w:p w14:paraId="73AE268D" w14:textId="499877DF" w:rsidR="00947539" w:rsidRPr="00CB142C" w:rsidRDefault="006B5C79" w:rsidP="00947539"/>
      </w:sdtContent>
    </w:sdt>
    <w:p w14:paraId="0A4DEBD7" w14:textId="77777777" w:rsidR="00947539" w:rsidRPr="00273EA2" w:rsidRDefault="00947539" w:rsidP="00471F76">
      <w:pPr>
        <w:pStyle w:val="Sansinterligne"/>
        <w:rPr>
          <w:sz w:val="32"/>
        </w:rPr>
      </w:pPr>
      <w:bookmarkStart w:id="51" w:name="_Toc218002664"/>
      <w:r w:rsidRPr="00273EA2">
        <w:rPr>
          <w:sz w:val="32"/>
        </w:rPr>
        <w:t>1. Contexte &amp; périmètre</w:t>
      </w:r>
      <w:bookmarkEnd w:id="51"/>
    </w:p>
    <w:p w14:paraId="6A5D596A" w14:textId="77777777" w:rsidR="00947539" w:rsidRDefault="00947539" w:rsidP="001941DB">
      <w:pPr>
        <w:spacing w:before="12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Le présent document définit les exigences minimales de sécurité informatique applicables au(</w:t>
      </w:r>
      <w:r>
        <w:rPr>
          <w:rFonts w:ascii="Times New Roman" w:eastAsia="Times New Roman" w:hAnsi="Times New Roman" w:cs="Times New Roman"/>
          <w:sz w:val="24"/>
          <w:szCs w:val="24"/>
          <w:lang w:eastAsia="fr-NC"/>
        </w:rPr>
        <w:t>x</w:t>
      </w:r>
      <w:r w:rsidRPr="006F6348">
        <w:rPr>
          <w:rFonts w:ascii="Times New Roman" w:eastAsia="Times New Roman" w:hAnsi="Times New Roman" w:cs="Times New Roman"/>
          <w:sz w:val="24"/>
          <w:szCs w:val="24"/>
          <w:lang w:val="fr-NC" w:eastAsia="fr-NC"/>
        </w:rPr>
        <w:t>) prestataire(</w:t>
      </w:r>
      <w:r>
        <w:rPr>
          <w:rFonts w:ascii="Times New Roman" w:eastAsia="Times New Roman" w:hAnsi="Times New Roman" w:cs="Times New Roman"/>
          <w:sz w:val="24"/>
          <w:szCs w:val="24"/>
          <w:lang w:eastAsia="fr-NC"/>
        </w:rPr>
        <w:t>s</w:t>
      </w:r>
      <w:r w:rsidRPr="006F6348">
        <w:rPr>
          <w:rFonts w:ascii="Times New Roman" w:eastAsia="Times New Roman" w:hAnsi="Times New Roman" w:cs="Times New Roman"/>
          <w:sz w:val="24"/>
          <w:szCs w:val="24"/>
          <w:lang w:val="fr-NC" w:eastAsia="fr-NC"/>
        </w:rPr>
        <w:t xml:space="preserve">) retenu(s) pour </w:t>
      </w:r>
      <w:r>
        <w:rPr>
          <w:rFonts w:ascii="Times New Roman" w:eastAsia="Times New Roman" w:hAnsi="Times New Roman" w:cs="Times New Roman"/>
          <w:sz w:val="24"/>
          <w:szCs w:val="24"/>
          <w:lang w:eastAsia="fr-NC"/>
        </w:rPr>
        <w:t>une prestation intellectuelle sur les systèmes d’information de la province Sud</w:t>
      </w:r>
      <w:r w:rsidRPr="006F6348">
        <w:rPr>
          <w:rFonts w:ascii="Times New Roman" w:eastAsia="Times New Roman" w:hAnsi="Times New Roman" w:cs="Times New Roman"/>
          <w:sz w:val="24"/>
          <w:szCs w:val="24"/>
          <w:lang w:val="fr-NC" w:eastAsia="fr-NC"/>
        </w:rPr>
        <w:t xml:space="preserve">. Ces exigences s’ajoutent à celles traitées dans l’annexe </w:t>
      </w:r>
      <w:r>
        <w:rPr>
          <w:rFonts w:ascii="Times New Roman" w:eastAsia="Times New Roman" w:hAnsi="Times New Roman" w:cs="Times New Roman"/>
          <w:sz w:val="24"/>
          <w:szCs w:val="24"/>
          <w:lang w:eastAsia="fr-NC"/>
        </w:rPr>
        <w:t>traitant des données à caractère personnel</w:t>
      </w:r>
      <w:r w:rsidRPr="006F6348">
        <w:rPr>
          <w:rFonts w:ascii="Times New Roman" w:eastAsia="Times New Roman" w:hAnsi="Times New Roman" w:cs="Times New Roman"/>
          <w:sz w:val="24"/>
          <w:szCs w:val="24"/>
          <w:lang w:val="fr-NC" w:eastAsia="fr-NC"/>
        </w:rPr>
        <w:t>.</w:t>
      </w:r>
    </w:p>
    <w:p w14:paraId="1A3C2E32" w14:textId="77777777" w:rsidR="00947539" w:rsidRPr="006F6348" w:rsidRDefault="00947539" w:rsidP="001941DB">
      <w:pPr>
        <w:spacing w:before="120"/>
        <w:contextualSpacing w:val="0"/>
        <w:rPr>
          <w:rFonts w:ascii="Times New Roman" w:eastAsia="Times New Roman" w:hAnsi="Times New Roman" w:cs="Times New Roman"/>
          <w:sz w:val="24"/>
          <w:szCs w:val="24"/>
          <w:lang w:val="fr-NC" w:eastAsia="fr-NC"/>
        </w:rPr>
      </w:pPr>
      <w:r w:rsidRPr="00FF0D29">
        <w:rPr>
          <w:rFonts w:ascii="Times New Roman" w:eastAsia="Times New Roman" w:hAnsi="Times New Roman" w:cs="Times New Roman"/>
          <w:sz w:val="24"/>
          <w:szCs w:val="24"/>
          <w:lang w:val="fr-NC" w:eastAsia="fr-NC"/>
        </w:rPr>
        <w:t xml:space="preserve">L’imposition d’exigences de sécurité aux prestataires répond à l’objectif </w:t>
      </w:r>
      <w:r>
        <w:rPr>
          <w:rFonts w:ascii="Times New Roman" w:eastAsia="Times New Roman" w:hAnsi="Times New Roman" w:cs="Times New Roman"/>
          <w:sz w:val="24"/>
          <w:szCs w:val="24"/>
          <w:lang w:eastAsia="fr-NC"/>
        </w:rPr>
        <w:t xml:space="preserve">de la </w:t>
      </w:r>
      <w:r w:rsidRPr="00302CC3">
        <w:rPr>
          <w:rFonts w:ascii="Times New Roman" w:eastAsia="Times New Roman" w:hAnsi="Times New Roman" w:cs="Times New Roman"/>
          <w:b/>
          <w:sz w:val="24"/>
          <w:szCs w:val="24"/>
          <w:lang w:eastAsia="fr-NC"/>
        </w:rPr>
        <w:t xml:space="preserve">directive européenne </w:t>
      </w:r>
      <w:r w:rsidRPr="00302CC3">
        <w:rPr>
          <w:rFonts w:ascii="Times New Roman" w:eastAsia="Times New Roman" w:hAnsi="Times New Roman" w:cs="Times New Roman"/>
          <w:b/>
          <w:sz w:val="24"/>
          <w:szCs w:val="24"/>
          <w:lang w:val="fr-NC" w:eastAsia="fr-NC"/>
        </w:rPr>
        <w:t>NIS2</w:t>
      </w:r>
      <w:r w:rsidRPr="00FF0D29">
        <w:rPr>
          <w:rFonts w:ascii="Times New Roman" w:eastAsia="Times New Roman" w:hAnsi="Times New Roman" w:cs="Times New Roman"/>
          <w:sz w:val="24"/>
          <w:szCs w:val="24"/>
          <w:lang w:val="fr-NC" w:eastAsia="fr-NC"/>
        </w:rPr>
        <w:t xml:space="preserve"> de maîtrise des risques liés à la chaîne d’approvisionnement, conformément à l’article 21, visant à réduire les risques cyber induits par les tiers et à renforcer la résilience globale de l’organisation.</w:t>
      </w:r>
    </w:p>
    <w:p w14:paraId="4E1920A8" w14:textId="77777777" w:rsidR="00947539" w:rsidRPr="008249BA" w:rsidRDefault="00947539" w:rsidP="00947539">
      <w:pPr>
        <w:spacing w:before="120"/>
        <w:rPr>
          <w:rFonts w:ascii="Times New Roman" w:eastAsia="Times New Roman" w:hAnsi="Times New Roman" w:cs="Times New Roman"/>
          <w:sz w:val="24"/>
          <w:szCs w:val="24"/>
          <w:lang w:eastAsia="fr-NC"/>
        </w:rPr>
      </w:pPr>
    </w:p>
    <w:p w14:paraId="3506B868" w14:textId="3CEB3431" w:rsidR="00947539" w:rsidRPr="00273EA2" w:rsidRDefault="00947539" w:rsidP="00471F76">
      <w:pPr>
        <w:pStyle w:val="Sansinterligne"/>
        <w:rPr>
          <w:sz w:val="32"/>
        </w:rPr>
      </w:pPr>
      <w:bookmarkStart w:id="52" w:name="_Toc218002665"/>
      <w:r w:rsidRPr="00273EA2">
        <w:rPr>
          <w:sz w:val="32"/>
        </w:rPr>
        <w:t>2. Référentiels &amp; standards exigés</w:t>
      </w:r>
      <w:bookmarkEnd w:id="52"/>
    </w:p>
    <w:p w14:paraId="5DDD2C6B" w14:textId="77777777" w:rsidR="00947539" w:rsidRPr="006F6348" w:rsidRDefault="00947539" w:rsidP="001941DB">
      <w:pPr>
        <w:spacing w:before="12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 xml:space="preserve">Le prestataire retenu devra démontrer sa conformité </w:t>
      </w:r>
      <w:r w:rsidRPr="00075062">
        <w:rPr>
          <w:rFonts w:ascii="Times New Roman" w:eastAsia="Times New Roman" w:hAnsi="Times New Roman" w:cs="Times New Roman"/>
          <w:sz w:val="24"/>
          <w:szCs w:val="24"/>
          <w:lang w:val="fr-NC" w:eastAsia="fr-NC"/>
        </w:rPr>
        <w:t>à au moins l’un des référentiels suivants</w:t>
      </w:r>
      <w:r w:rsidRPr="006F6348">
        <w:rPr>
          <w:rFonts w:ascii="Times New Roman" w:eastAsia="Times New Roman" w:hAnsi="Times New Roman" w:cs="Times New Roman"/>
          <w:sz w:val="24"/>
          <w:szCs w:val="24"/>
          <w:lang w:val="fr-NC" w:eastAsia="fr-NC"/>
        </w:rPr>
        <w:t xml:space="preserve"> :</w:t>
      </w:r>
    </w:p>
    <w:p w14:paraId="08FDFF62" w14:textId="77777777" w:rsidR="00947539" w:rsidRPr="006F6348" w:rsidRDefault="00947539" w:rsidP="00C46E36">
      <w:pPr>
        <w:numPr>
          <w:ilvl w:val="0"/>
          <w:numId w:val="27"/>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 xml:space="preserve">ISO/IEC 27001 (Système de Management de la Sécurité de l’Information - SMSI). </w:t>
      </w:r>
    </w:p>
    <w:p w14:paraId="133B0568" w14:textId="77777777" w:rsidR="00947539" w:rsidRPr="006F6348" w:rsidRDefault="00947539" w:rsidP="00C46E36">
      <w:pPr>
        <w:numPr>
          <w:ilvl w:val="0"/>
          <w:numId w:val="27"/>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ISO/IEC 27017 – bonnes pratiques de sécurité spécifiques aux services cloud.</w:t>
      </w:r>
    </w:p>
    <w:p w14:paraId="5A4B201A" w14:textId="77777777" w:rsidR="00947539" w:rsidRPr="006F6348" w:rsidRDefault="00947539" w:rsidP="00C46E36">
      <w:pPr>
        <w:numPr>
          <w:ilvl w:val="0"/>
          <w:numId w:val="27"/>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 xml:space="preserve">Le référentiel </w:t>
      </w:r>
      <w:proofErr w:type="spellStart"/>
      <w:r w:rsidRPr="006F6348">
        <w:rPr>
          <w:rFonts w:ascii="Times New Roman" w:eastAsia="Times New Roman" w:hAnsi="Times New Roman" w:cs="Times New Roman"/>
          <w:sz w:val="24"/>
          <w:szCs w:val="24"/>
          <w:lang w:val="fr-NC" w:eastAsia="fr-NC"/>
        </w:rPr>
        <w:t>SecNumCloud</w:t>
      </w:r>
      <w:proofErr w:type="spellEnd"/>
      <w:r w:rsidRPr="006F6348">
        <w:rPr>
          <w:rFonts w:ascii="Times New Roman" w:eastAsia="Times New Roman" w:hAnsi="Times New Roman" w:cs="Times New Roman"/>
          <w:sz w:val="24"/>
          <w:szCs w:val="24"/>
          <w:lang w:val="fr-NC" w:eastAsia="fr-NC"/>
        </w:rPr>
        <w:t xml:space="preserve"> (version la plus récente) pour les offres cloud destinées au secteur public. (</w:t>
      </w:r>
      <w:hyperlink r:id="rId12" w:tooltip="SecNumCloud pour les fournisseurs de services Cloud | ANSSI" w:history="1">
        <w:r w:rsidRPr="006F6348">
          <w:rPr>
            <w:rFonts w:ascii="Times New Roman" w:eastAsia="Times New Roman" w:hAnsi="Times New Roman" w:cs="Times New Roman"/>
            <w:color w:val="0000FF"/>
            <w:sz w:val="24"/>
            <w:szCs w:val="24"/>
            <w:u w:val="single"/>
            <w:lang w:val="fr-NC" w:eastAsia="fr-NC"/>
          </w:rPr>
          <w:t>cyber.gouv.fr</w:t>
        </w:r>
      </w:hyperlink>
      <w:r w:rsidRPr="006F6348">
        <w:rPr>
          <w:rFonts w:ascii="Times New Roman" w:eastAsia="Times New Roman" w:hAnsi="Times New Roman" w:cs="Times New Roman"/>
          <w:sz w:val="24"/>
          <w:szCs w:val="24"/>
          <w:lang w:val="fr-NC" w:eastAsia="fr-NC"/>
        </w:rPr>
        <w:t>)</w:t>
      </w:r>
    </w:p>
    <w:p w14:paraId="0F1B5D90" w14:textId="77777777" w:rsidR="00947539" w:rsidRPr="006F6348" w:rsidRDefault="00947539" w:rsidP="00947539">
      <w:pPr>
        <w:spacing w:before="12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La mention de ces standards dans l’offre devra être accompagnée de preuves (attestations, certificats, rapport d’audit, explicitation du périmètre couvert, etc.).</w:t>
      </w:r>
    </w:p>
    <w:p w14:paraId="27E1282B" w14:textId="77777777" w:rsidR="00947539" w:rsidRPr="00923F55" w:rsidRDefault="00947539" w:rsidP="001941DB">
      <w:pPr>
        <w:spacing w:before="120"/>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 xml:space="preserve">En l’absence de certification, le prestataire devra fournir un plan de mise en œuvre d’un Système de Management de la Sécurité de l’Information </w:t>
      </w:r>
      <w:r>
        <w:rPr>
          <w:rFonts w:ascii="Times New Roman" w:eastAsia="Times New Roman" w:hAnsi="Times New Roman" w:cs="Times New Roman"/>
          <w:sz w:val="24"/>
          <w:szCs w:val="24"/>
          <w:lang w:eastAsia="fr-NC"/>
        </w:rPr>
        <w:t>(</w:t>
      </w:r>
      <w:r w:rsidRPr="006F6348">
        <w:rPr>
          <w:rFonts w:ascii="Times New Roman" w:eastAsia="Times New Roman" w:hAnsi="Times New Roman" w:cs="Times New Roman"/>
          <w:sz w:val="24"/>
          <w:szCs w:val="24"/>
          <w:lang w:val="fr-NC" w:eastAsia="fr-NC"/>
        </w:rPr>
        <w:t>SMSI</w:t>
      </w:r>
      <w:r>
        <w:rPr>
          <w:rFonts w:ascii="Times New Roman" w:eastAsia="Times New Roman" w:hAnsi="Times New Roman" w:cs="Times New Roman"/>
          <w:sz w:val="24"/>
          <w:szCs w:val="24"/>
          <w:lang w:eastAsia="fr-NC"/>
        </w:rPr>
        <w:t>)</w:t>
      </w:r>
      <w:r w:rsidRPr="006F6348">
        <w:rPr>
          <w:rFonts w:ascii="Times New Roman" w:eastAsia="Times New Roman" w:hAnsi="Times New Roman" w:cs="Times New Roman"/>
          <w:sz w:val="24"/>
          <w:szCs w:val="24"/>
          <w:lang w:val="fr-NC" w:eastAsia="fr-NC"/>
        </w:rPr>
        <w:t xml:space="preserve"> conforme, décrivant les contrôles techniques, organisationnels et juridiques mis en place, ainsi que les mesures compensatoires le cas échéant.</w:t>
      </w:r>
      <w:r>
        <w:rPr>
          <w:rFonts w:ascii="Times New Roman" w:eastAsia="Times New Roman" w:hAnsi="Times New Roman" w:cs="Times New Roman"/>
          <w:sz w:val="24"/>
          <w:szCs w:val="24"/>
          <w:lang w:eastAsia="fr-NC"/>
        </w:rPr>
        <w:t xml:space="preserve"> </w:t>
      </w:r>
      <w:r w:rsidRPr="00923F55">
        <w:rPr>
          <w:rFonts w:ascii="Times New Roman" w:eastAsia="Times New Roman" w:hAnsi="Times New Roman" w:cs="Times New Roman"/>
          <w:sz w:val="24"/>
          <w:szCs w:val="24"/>
          <w:lang w:val="fr-NC" w:eastAsia="fr-NC"/>
        </w:rPr>
        <w:t>Concrètement, cela implique que le prestataire fournit un ensemble d’éléments qui démontrent que :</w:t>
      </w:r>
    </w:p>
    <w:p w14:paraId="03CEBEB5" w14:textId="77777777" w:rsidR="00947539" w:rsidRPr="00273EA2" w:rsidRDefault="00947539" w:rsidP="00273EA2">
      <w:pPr>
        <w:pStyle w:val="Citation"/>
        <w:spacing w:before="180" w:after="40"/>
        <w:rPr>
          <w:rStyle w:val="Rfrenceintense"/>
        </w:rPr>
      </w:pPr>
      <w:r w:rsidRPr="00273EA2">
        <w:rPr>
          <w:rStyle w:val="Rfrenceintense"/>
        </w:rPr>
        <w:t>Une gouvernance de la sécurité existe réellement</w:t>
      </w:r>
    </w:p>
    <w:p w14:paraId="2D76EB5D" w14:textId="77777777" w:rsidR="00947539" w:rsidRDefault="00947539" w:rsidP="00947539">
      <w:pPr>
        <w:pStyle w:val="NormalWeb"/>
        <w:spacing w:beforeAutospacing="0" w:afterAutospacing="0"/>
      </w:pPr>
      <w:r>
        <w:t>Le prestataire doit être en mesure de fournir :</w:t>
      </w:r>
    </w:p>
    <w:p w14:paraId="46301ECF" w14:textId="77777777" w:rsidR="00947539" w:rsidRDefault="00947539" w:rsidP="00C46E36">
      <w:pPr>
        <w:pStyle w:val="NormalWeb"/>
        <w:numPr>
          <w:ilvl w:val="0"/>
          <w:numId w:val="35"/>
        </w:numPr>
        <w:suppressAutoHyphens w:val="0"/>
        <w:spacing w:beforeAutospacing="0" w:after="100"/>
        <w:ind w:left="714" w:hanging="357"/>
        <w:contextualSpacing w:val="0"/>
      </w:pPr>
      <w:proofErr w:type="gramStart"/>
      <w:r>
        <w:t>une</w:t>
      </w:r>
      <w:proofErr w:type="gramEnd"/>
      <w:r>
        <w:t xml:space="preserve"> </w:t>
      </w:r>
      <w:r>
        <w:rPr>
          <w:rStyle w:val="lev"/>
        </w:rPr>
        <w:t>politique de sécurité</w:t>
      </w:r>
      <w:r>
        <w:t xml:space="preserve"> officielle et à jour ;</w:t>
      </w:r>
    </w:p>
    <w:p w14:paraId="3F1AC4BD" w14:textId="77777777" w:rsidR="00947539" w:rsidRDefault="00947539" w:rsidP="00C46E36">
      <w:pPr>
        <w:pStyle w:val="NormalWeb"/>
        <w:numPr>
          <w:ilvl w:val="0"/>
          <w:numId w:val="35"/>
        </w:numPr>
        <w:suppressAutoHyphens w:val="0"/>
        <w:spacing w:beforeAutospacing="0" w:after="100"/>
        <w:ind w:left="714" w:hanging="357"/>
        <w:contextualSpacing w:val="0"/>
      </w:pPr>
      <w:proofErr w:type="gramStart"/>
      <w:r>
        <w:lastRenderedPageBreak/>
        <w:t>une</w:t>
      </w:r>
      <w:proofErr w:type="gramEnd"/>
      <w:r>
        <w:t xml:space="preserve"> </w:t>
      </w:r>
      <w:r>
        <w:rPr>
          <w:rStyle w:val="lev"/>
        </w:rPr>
        <w:t>organisation de la SSI</w:t>
      </w:r>
      <w:r>
        <w:t xml:space="preserve"> (RSSI, responsabilités, rôles) ;</w:t>
      </w:r>
    </w:p>
    <w:p w14:paraId="00FA62D3" w14:textId="77777777" w:rsidR="00947539" w:rsidRDefault="00947539" w:rsidP="00C46E36">
      <w:pPr>
        <w:pStyle w:val="NormalWeb"/>
        <w:numPr>
          <w:ilvl w:val="0"/>
          <w:numId w:val="35"/>
        </w:numPr>
        <w:suppressAutoHyphens w:val="0"/>
        <w:spacing w:beforeAutospacing="0" w:afterAutospacing="0"/>
        <w:ind w:left="714" w:hanging="357"/>
        <w:contextualSpacing w:val="0"/>
      </w:pPr>
      <w:proofErr w:type="gramStart"/>
      <w:r>
        <w:t>des</w:t>
      </w:r>
      <w:proofErr w:type="gramEnd"/>
      <w:r>
        <w:t xml:space="preserve"> procédures décrivant la gestion des incidents, des vulnérabilités, des changements, etc.</w:t>
      </w:r>
    </w:p>
    <w:p w14:paraId="20ADFC2A" w14:textId="77777777" w:rsidR="00947539" w:rsidRPr="00273EA2" w:rsidRDefault="00947539" w:rsidP="00273EA2">
      <w:pPr>
        <w:pStyle w:val="Citation"/>
        <w:spacing w:before="180" w:after="40"/>
        <w:rPr>
          <w:rStyle w:val="Rfrenceintense"/>
        </w:rPr>
      </w:pPr>
      <w:r w:rsidRPr="00273EA2">
        <w:rPr>
          <w:rStyle w:val="Rfrenceintense"/>
        </w:rPr>
        <w:t>Ses processus sécurité sont formalisés et appliqués</w:t>
      </w:r>
    </w:p>
    <w:p w14:paraId="4DAFA3FC" w14:textId="77777777" w:rsidR="00947539" w:rsidRDefault="00947539" w:rsidP="00947539">
      <w:pPr>
        <w:pStyle w:val="NormalWeb"/>
        <w:spacing w:beforeAutospacing="0" w:afterAutospacing="0"/>
      </w:pPr>
      <w:r>
        <w:t>Par exemple :</w:t>
      </w:r>
    </w:p>
    <w:p w14:paraId="6632DFE3" w14:textId="77777777" w:rsidR="00947539" w:rsidRDefault="00947539" w:rsidP="00C46E36">
      <w:pPr>
        <w:pStyle w:val="NormalWeb"/>
        <w:numPr>
          <w:ilvl w:val="0"/>
          <w:numId w:val="36"/>
        </w:numPr>
        <w:suppressAutoHyphens w:val="0"/>
        <w:spacing w:before="40" w:beforeAutospacing="0" w:after="40" w:afterAutospacing="0"/>
        <w:ind w:left="714" w:hanging="357"/>
        <w:contextualSpacing w:val="0"/>
        <w:jc w:val="left"/>
      </w:pPr>
      <w:proofErr w:type="gramStart"/>
      <w:r>
        <w:t>gestion</w:t>
      </w:r>
      <w:proofErr w:type="gramEnd"/>
      <w:r>
        <w:t xml:space="preserve"> des accès et des identités documentée ;</w:t>
      </w:r>
    </w:p>
    <w:p w14:paraId="48C3E7D3" w14:textId="77777777" w:rsidR="00947539" w:rsidRDefault="00947539" w:rsidP="00C46E36">
      <w:pPr>
        <w:pStyle w:val="NormalWeb"/>
        <w:numPr>
          <w:ilvl w:val="0"/>
          <w:numId w:val="36"/>
        </w:numPr>
        <w:suppressAutoHyphens w:val="0"/>
        <w:spacing w:before="40" w:beforeAutospacing="0" w:after="40" w:afterAutospacing="0"/>
        <w:ind w:left="714" w:hanging="357"/>
        <w:contextualSpacing w:val="0"/>
        <w:jc w:val="left"/>
      </w:pPr>
      <w:proofErr w:type="gramStart"/>
      <w:r>
        <w:t>journalisation</w:t>
      </w:r>
      <w:proofErr w:type="gramEnd"/>
      <w:r>
        <w:t xml:space="preserve"> et supervision ;</w:t>
      </w:r>
    </w:p>
    <w:p w14:paraId="1EA153C2" w14:textId="77777777" w:rsidR="00947539" w:rsidRDefault="00947539" w:rsidP="00C46E36">
      <w:pPr>
        <w:pStyle w:val="NormalWeb"/>
        <w:numPr>
          <w:ilvl w:val="0"/>
          <w:numId w:val="36"/>
        </w:numPr>
        <w:suppressAutoHyphens w:val="0"/>
        <w:spacing w:before="40" w:beforeAutospacing="0" w:after="40" w:afterAutospacing="0"/>
        <w:ind w:left="714" w:hanging="357"/>
        <w:contextualSpacing w:val="0"/>
        <w:jc w:val="left"/>
      </w:pPr>
      <w:proofErr w:type="gramStart"/>
      <w:r>
        <w:t>patch</w:t>
      </w:r>
      <w:proofErr w:type="gramEnd"/>
      <w:r>
        <w:t xml:space="preserve"> management ;</w:t>
      </w:r>
    </w:p>
    <w:p w14:paraId="2E17059B" w14:textId="77777777" w:rsidR="00947539" w:rsidRDefault="00947539" w:rsidP="00C46E36">
      <w:pPr>
        <w:pStyle w:val="NormalWeb"/>
        <w:numPr>
          <w:ilvl w:val="0"/>
          <w:numId w:val="36"/>
        </w:numPr>
        <w:suppressAutoHyphens w:val="0"/>
        <w:spacing w:before="40" w:beforeAutospacing="0" w:after="40" w:afterAutospacing="0"/>
        <w:ind w:left="714" w:hanging="357"/>
        <w:contextualSpacing w:val="0"/>
        <w:jc w:val="left"/>
      </w:pPr>
      <w:proofErr w:type="gramStart"/>
      <w:r>
        <w:t>revue</w:t>
      </w:r>
      <w:proofErr w:type="gramEnd"/>
      <w:r>
        <w:t xml:space="preserve"> périodique de sécurité ;</w:t>
      </w:r>
    </w:p>
    <w:p w14:paraId="443ED3C4" w14:textId="77777777" w:rsidR="00947539" w:rsidRDefault="00947539" w:rsidP="00C46E36">
      <w:pPr>
        <w:pStyle w:val="NormalWeb"/>
        <w:numPr>
          <w:ilvl w:val="0"/>
          <w:numId w:val="36"/>
        </w:numPr>
        <w:suppressAutoHyphens w:val="0"/>
        <w:spacing w:before="40" w:beforeAutospacing="0" w:after="40" w:afterAutospacing="0"/>
        <w:ind w:left="714" w:hanging="357"/>
        <w:contextualSpacing w:val="0"/>
        <w:jc w:val="left"/>
      </w:pPr>
      <w:r>
        <w:t>PRA/PCA formalisés et testés.</w:t>
      </w:r>
    </w:p>
    <w:p w14:paraId="394ED27B" w14:textId="77777777" w:rsidR="00947539" w:rsidRPr="001941DB" w:rsidRDefault="00947539" w:rsidP="00273EA2">
      <w:pPr>
        <w:pStyle w:val="Citation"/>
        <w:spacing w:before="180" w:after="40"/>
        <w:rPr>
          <w:rStyle w:val="Rfrenceintense"/>
        </w:rPr>
      </w:pPr>
      <w:r w:rsidRPr="001941DB">
        <w:rPr>
          <w:rStyle w:val="Rfrenceintense"/>
        </w:rPr>
        <w:t>Les mesures appliquées sont efficaces</w:t>
      </w:r>
    </w:p>
    <w:p w14:paraId="1FED8F14" w14:textId="77777777" w:rsidR="00947539" w:rsidRDefault="00947539" w:rsidP="00273EA2">
      <w:pPr>
        <w:pStyle w:val="NormalWeb"/>
        <w:spacing w:beforeAutospacing="0" w:afterAutospacing="0"/>
      </w:pPr>
      <w:r>
        <w:t>Typiquement :</w:t>
      </w:r>
    </w:p>
    <w:p w14:paraId="7796B64C" w14:textId="77777777" w:rsidR="00947539" w:rsidRDefault="00947539" w:rsidP="00C46E36">
      <w:pPr>
        <w:pStyle w:val="NormalWeb"/>
        <w:numPr>
          <w:ilvl w:val="0"/>
          <w:numId w:val="37"/>
        </w:numPr>
        <w:suppressAutoHyphens w:val="0"/>
        <w:spacing w:before="40" w:beforeAutospacing="0" w:after="40" w:afterAutospacing="0"/>
        <w:ind w:left="714" w:hanging="357"/>
        <w:contextualSpacing w:val="0"/>
        <w:jc w:val="left"/>
      </w:pPr>
      <w:proofErr w:type="gramStart"/>
      <w:r>
        <w:t>rapports</w:t>
      </w:r>
      <w:proofErr w:type="gramEnd"/>
      <w:r>
        <w:t xml:space="preserve"> d’audits internes ou externes ;</w:t>
      </w:r>
    </w:p>
    <w:p w14:paraId="6BDC7F1D" w14:textId="77777777" w:rsidR="00947539" w:rsidRDefault="00947539" w:rsidP="00C46E36">
      <w:pPr>
        <w:pStyle w:val="NormalWeb"/>
        <w:numPr>
          <w:ilvl w:val="0"/>
          <w:numId w:val="37"/>
        </w:numPr>
        <w:suppressAutoHyphens w:val="0"/>
        <w:spacing w:before="40" w:beforeAutospacing="0" w:after="40" w:afterAutospacing="0"/>
        <w:ind w:left="714" w:hanging="357"/>
        <w:contextualSpacing w:val="0"/>
        <w:jc w:val="left"/>
      </w:pPr>
      <w:proofErr w:type="gramStart"/>
      <w:r>
        <w:t>résultats</w:t>
      </w:r>
      <w:proofErr w:type="gramEnd"/>
      <w:r>
        <w:t xml:space="preserve"> de tests d’intrusion ou scans de vulnérabilités ;</w:t>
      </w:r>
    </w:p>
    <w:p w14:paraId="05055EF8" w14:textId="77777777" w:rsidR="00947539" w:rsidRDefault="00947539" w:rsidP="00C46E36">
      <w:pPr>
        <w:pStyle w:val="NormalWeb"/>
        <w:numPr>
          <w:ilvl w:val="0"/>
          <w:numId w:val="37"/>
        </w:numPr>
        <w:suppressAutoHyphens w:val="0"/>
        <w:spacing w:before="40" w:beforeAutospacing="0" w:after="40" w:afterAutospacing="0"/>
        <w:ind w:left="714" w:hanging="357"/>
        <w:contextualSpacing w:val="0"/>
        <w:jc w:val="left"/>
      </w:pPr>
      <w:proofErr w:type="gramStart"/>
      <w:r>
        <w:t>preuves</w:t>
      </w:r>
      <w:proofErr w:type="gramEnd"/>
      <w:r>
        <w:t xml:space="preserve"> de formation sécurité du personnel ;</w:t>
      </w:r>
    </w:p>
    <w:p w14:paraId="3A190512" w14:textId="77777777" w:rsidR="00947539" w:rsidRDefault="00947539" w:rsidP="00C46E36">
      <w:pPr>
        <w:pStyle w:val="NormalWeb"/>
        <w:numPr>
          <w:ilvl w:val="0"/>
          <w:numId w:val="37"/>
        </w:numPr>
        <w:suppressAutoHyphens w:val="0"/>
        <w:spacing w:before="40" w:beforeAutospacing="0" w:after="40" w:afterAutospacing="0"/>
        <w:ind w:left="714" w:hanging="357"/>
        <w:contextualSpacing w:val="0"/>
        <w:jc w:val="left"/>
      </w:pPr>
      <w:proofErr w:type="gramStart"/>
      <w:r>
        <w:t>indicateurs</w:t>
      </w:r>
      <w:proofErr w:type="gramEnd"/>
      <w:r>
        <w:t xml:space="preserve"> de suivi (KPI, incidents traités, temps de réponse).</w:t>
      </w:r>
    </w:p>
    <w:p w14:paraId="6CE4471F" w14:textId="77777777" w:rsidR="00947539" w:rsidRPr="001941DB" w:rsidRDefault="00947539" w:rsidP="00273EA2">
      <w:pPr>
        <w:pStyle w:val="Citation"/>
        <w:spacing w:before="180" w:after="40"/>
        <w:rPr>
          <w:rStyle w:val="Rfrenceintense"/>
        </w:rPr>
      </w:pPr>
      <w:r w:rsidRPr="001941DB">
        <w:rPr>
          <w:rStyle w:val="Rfrenceintense"/>
        </w:rPr>
        <w:t>Une démarche d’amélioration continue existe</w:t>
      </w:r>
    </w:p>
    <w:p w14:paraId="0C896A53" w14:textId="77777777" w:rsidR="00947539" w:rsidRDefault="00947539" w:rsidP="00947539">
      <w:pPr>
        <w:pStyle w:val="NormalWeb"/>
        <w:spacing w:beforeAutospacing="0" w:afterAutospacing="0"/>
      </w:pPr>
      <w:r>
        <w:t>Un SMSI n’est pas un document fixe. Le prestataire doit démontrer :</w:t>
      </w:r>
    </w:p>
    <w:p w14:paraId="0EC0A196" w14:textId="77777777" w:rsidR="00947539" w:rsidRDefault="00947539" w:rsidP="00C46E36">
      <w:pPr>
        <w:pStyle w:val="NormalWeb"/>
        <w:numPr>
          <w:ilvl w:val="0"/>
          <w:numId w:val="38"/>
        </w:numPr>
        <w:suppressAutoHyphens w:val="0"/>
        <w:spacing w:before="40" w:beforeAutospacing="0" w:after="40" w:afterAutospacing="0"/>
        <w:ind w:left="714" w:hanging="357"/>
        <w:contextualSpacing w:val="0"/>
        <w:jc w:val="left"/>
      </w:pPr>
      <w:proofErr w:type="gramStart"/>
      <w:r>
        <w:t>la</w:t>
      </w:r>
      <w:proofErr w:type="gramEnd"/>
      <w:r>
        <w:t xml:space="preserve"> tenue de comités de sécurité ou de pilotage ;</w:t>
      </w:r>
    </w:p>
    <w:p w14:paraId="0F03AA26" w14:textId="77777777" w:rsidR="00947539" w:rsidRDefault="00947539" w:rsidP="00C46E36">
      <w:pPr>
        <w:pStyle w:val="NormalWeb"/>
        <w:numPr>
          <w:ilvl w:val="0"/>
          <w:numId w:val="38"/>
        </w:numPr>
        <w:suppressAutoHyphens w:val="0"/>
        <w:spacing w:before="40" w:beforeAutospacing="0" w:after="40" w:afterAutospacing="0"/>
        <w:ind w:left="714" w:hanging="357"/>
        <w:contextualSpacing w:val="0"/>
        <w:jc w:val="left"/>
      </w:pPr>
      <w:proofErr w:type="gramStart"/>
      <w:r>
        <w:t>des</w:t>
      </w:r>
      <w:proofErr w:type="gramEnd"/>
      <w:r>
        <w:t xml:space="preserve"> plans d’actions régulièrement mis à jour ;</w:t>
      </w:r>
    </w:p>
    <w:p w14:paraId="1AA31F31" w14:textId="77777777" w:rsidR="00947539" w:rsidRDefault="00947539" w:rsidP="00C46E36">
      <w:pPr>
        <w:pStyle w:val="NormalWeb"/>
        <w:numPr>
          <w:ilvl w:val="0"/>
          <w:numId w:val="38"/>
        </w:numPr>
        <w:suppressAutoHyphens w:val="0"/>
        <w:spacing w:before="40" w:beforeAutospacing="0" w:after="40" w:afterAutospacing="0"/>
        <w:ind w:left="714" w:hanging="357"/>
        <w:contextualSpacing w:val="0"/>
        <w:jc w:val="left"/>
      </w:pPr>
      <w:proofErr w:type="gramStart"/>
      <w:r>
        <w:t>une</w:t>
      </w:r>
      <w:proofErr w:type="gramEnd"/>
      <w:r>
        <w:t xml:space="preserve"> gestion structurée des non-conformités et des incidents.</w:t>
      </w:r>
    </w:p>
    <w:p w14:paraId="7EF054CB" w14:textId="77777777" w:rsidR="00947539" w:rsidRPr="001941DB" w:rsidRDefault="00947539" w:rsidP="00273EA2">
      <w:pPr>
        <w:pStyle w:val="Citation"/>
        <w:spacing w:before="180" w:after="40"/>
        <w:rPr>
          <w:rStyle w:val="Rfrenceintense"/>
        </w:rPr>
      </w:pPr>
      <w:bookmarkStart w:id="53" w:name="_Hlk218001903"/>
      <w:r w:rsidRPr="001941DB">
        <w:rPr>
          <w:rStyle w:val="Rfrenceintense"/>
        </w:rPr>
        <w:t>Une cohérence avec les bonnes pratiques ISO 27001</w:t>
      </w:r>
      <w:bookmarkEnd w:id="53"/>
    </w:p>
    <w:p w14:paraId="64F1E036" w14:textId="77777777" w:rsidR="00947539" w:rsidRDefault="00947539" w:rsidP="00947539">
      <w:pPr>
        <w:pStyle w:val="NormalWeb"/>
        <w:spacing w:beforeAutospacing="0" w:afterAutospacing="0"/>
      </w:pPr>
      <w:r>
        <w:t>Même sans certification, le prestataire doit montrer :</w:t>
      </w:r>
    </w:p>
    <w:p w14:paraId="2E336A2F" w14:textId="4F5E85D5" w:rsidR="00947539" w:rsidRDefault="00947539" w:rsidP="00C46E36">
      <w:pPr>
        <w:pStyle w:val="NormalWeb"/>
        <w:numPr>
          <w:ilvl w:val="0"/>
          <w:numId w:val="39"/>
        </w:numPr>
        <w:suppressAutoHyphens w:val="0"/>
        <w:spacing w:before="40" w:beforeAutospacing="0" w:after="40" w:afterAutospacing="0"/>
        <w:ind w:left="714" w:hanging="357"/>
        <w:contextualSpacing w:val="0"/>
        <w:jc w:val="left"/>
      </w:pPr>
      <w:proofErr w:type="gramStart"/>
      <w:r>
        <w:t>qu’il</w:t>
      </w:r>
      <w:proofErr w:type="gramEnd"/>
      <w:r>
        <w:t xml:space="preserve"> applique les contrôles de l’annexe A</w:t>
      </w:r>
      <w:r w:rsidR="00302CC3">
        <w:t>- ISO 27001 </w:t>
      </w:r>
      <w:r>
        <w:t>;</w:t>
      </w:r>
    </w:p>
    <w:p w14:paraId="057D5C81" w14:textId="77777777" w:rsidR="00947539" w:rsidRDefault="00947539" w:rsidP="00C46E36">
      <w:pPr>
        <w:pStyle w:val="NormalWeb"/>
        <w:numPr>
          <w:ilvl w:val="0"/>
          <w:numId w:val="39"/>
        </w:numPr>
        <w:suppressAutoHyphens w:val="0"/>
        <w:spacing w:before="40" w:beforeAutospacing="0" w:after="40" w:afterAutospacing="0"/>
        <w:ind w:left="714" w:hanging="357"/>
        <w:contextualSpacing w:val="0"/>
        <w:jc w:val="left"/>
      </w:pPr>
      <w:proofErr w:type="gramStart"/>
      <w:r>
        <w:t>qu’il</w:t>
      </w:r>
      <w:proofErr w:type="gramEnd"/>
      <w:r>
        <w:t xml:space="preserve"> possède un périmètre de sécurité clair ;</w:t>
      </w:r>
    </w:p>
    <w:p w14:paraId="355262A8" w14:textId="77777777" w:rsidR="00947539" w:rsidRPr="003D1B2F" w:rsidRDefault="00947539" w:rsidP="00C46E36">
      <w:pPr>
        <w:pStyle w:val="NormalWeb"/>
        <w:numPr>
          <w:ilvl w:val="0"/>
          <w:numId w:val="39"/>
        </w:numPr>
        <w:suppressAutoHyphens w:val="0"/>
        <w:spacing w:before="40" w:beforeAutospacing="0" w:after="40" w:afterAutospacing="0"/>
        <w:ind w:left="714" w:hanging="357"/>
        <w:contextualSpacing w:val="0"/>
        <w:jc w:val="left"/>
      </w:pPr>
      <w:proofErr w:type="gramStart"/>
      <w:r>
        <w:t>qu’il</w:t>
      </w:r>
      <w:proofErr w:type="gramEnd"/>
      <w:r>
        <w:t xml:space="preserve"> a évalué ses risques et mis en œuvre des mesures adaptées.</w:t>
      </w:r>
    </w:p>
    <w:p w14:paraId="349F9DCD" w14:textId="77777777" w:rsidR="00947539" w:rsidRPr="00923F55" w:rsidRDefault="00947539" w:rsidP="00947539">
      <w:pPr>
        <w:pStyle w:val="NormalWeb"/>
        <w:spacing w:before="40" w:beforeAutospacing="0" w:after="40" w:afterAutospacing="0"/>
      </w:pPr>
    </w:p>
    <w:p w14:paraId="6A7581FC" w14:textId="61111128" w:rsidR="00947539" w:rsidRPr="00273EA2" w:rsidRDefault="00947539" w:rsidP="00471F76">
      <w:pPr>
        <w:pStyle w:val="Sansinterligne"/>
        <w:rPr>
          <w:b/>
          <w:sz w:val="44"/>
        </w:rPr>
      </w:pPr>
      <w:bookmarkStart w:id="54" w:name="_Toc218002666"/>
      <w:r w:rsidRPr="00273EA2">
        <w:rPr>
          <w:sz w:val="32"/>
        </w:rPr>
        <w:t xml:space="preserve">3. Exigences techniques et opérationnelles minimales </w:t>
      </w:r>
      <w:bookmarkEnd w:id="54"/>
    </w:p>
    <w:p w14:paraId="39088972" w14:textId="77777777" w:rsidR="00947539" w:rsidRPr="00273EA2" w:rsidRDefault="00947539" w:rsidP="00273EA2">
      <w:pPr>
        <w:pStyle w:val="Citation"/>
        <w:spacing w:before="120" w:after="40"/>
        <w:rPr>
          <w:rStyle w:val="Accentuationintense"/>
        </w:rPr>
      </w:pPr>
      <w:bookmarkStart w:id="55" w:name="_Toc218002667"/>
      <w:r w:rsidRPr="00273EA2">
        <w:rPr>
          <w:rStyle w:val="Accentuationintense"/>
        </w:rPr>
        <w:t xml:space="preserve">3.1 </w:t>
      </w:r>
      <w:bookmarkStart w:id="56" w:name="_Hlk218002101"/>
      <w:r w:rsidRPr="00273EA2">
        <w:rPr>
          <w:rStyle w:val="Accentuationintense"/>
        </w:rPr>
        <w:t>Sécurité d’infrastructure et réseau</w:t>
      </w:r>
      <w:bookmarkEnd w:id="55"/>
      <w:bookmarkEnd w:id="56"/>
    </w:p>
    <w:p w14:paraId="178DBFA5" w14:textId="77777777" w:rsidR="00947539" w:rsidRPr="006F6348" w:rsidRDefault="00947539" w:rsidP="00C46E36">
      <w:pPr>
        <w:numPr>
          <w:ilvl w:val="0"/>
          <w:numId w:val="28"/>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Hébergement dans un centre de données (datacenter) conforme aux bonnes pratiques en matière de sécurité physique, redondance, résilience, maintenance, et restriction d’accès.</w:t>
      </w:r>
    </w:p>
    <w:p w14:paraId="33FDDFA1" w14:textId="77777777" w:rsidR="00947539" w:rsidRPr="006F6348" w:rsidRDefault="00947539" w:rsidP="00C46E36">
      <w:pPr>
        <w:numPr>
          <w:ilvl w:val="0"/>
          <w:numId w:val="28"/>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 xml:space="preserve">Isolation des ressources : les ressources dédiées à </w:t>
      </w:r>
      <w:r>
        <w:rPr>
          <w:rFonts w:ascii="Times New Roman" w:eastAsia="Times New Roman" w:hAnsi="Times New Roman" w:cs="Times New Roman"/>
          <w:sz w:val="24"/>
          <w:szCs w:val="24"/>
          <w:lang w:eastAsia="fr-NC"/>
        </w:rPr>
        <w:t>l’application</w:t>
      </w:r>
      <w:r w:rsidRPr="006F6348">
        <w:rPr>
          <w:rFonts w:ascii="Times New Roman" w:eastAsia="Times New Roman" w:hAnsi="Times New Roman" w:cs="Times New Roman"/>
          <w:sz w:val="24"/>
          <w:szCs w:val="24"/>
          <w:lang w:val="fr-NC" w:eastAsia="fr-NC"/>
        </w:rPr>
        <w:t xml:space="preserve"> ne doivent pas être partagées de façon non isolée avec des environnements d’autres clients (séparation logique ou physique selon le contexte).</w:t>
      </w:r>
    </w:p>
    <w:p w14:paraId="2D78F04B" w14:textId="77777777" w:rsidR="00947539" w:rsidRPr="006F6348" w:rsidRDefault="00947539" w:rsidP="00C46E36">
      <w:pPr>
        <w:numPr>
          <w:ilvl w:val="0"/>
          <w:numId w:val="28"/>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Utilisation de canaux de communication sécurisés (TLS 1.2+ / TLS 1.3) pour toutes les communications entre les composants (interface web, API, base de données, services internes).</w:t>
      </w:r>
    </w:p>
    <w:p w14:paraId="13A727B1" w14:textId="77777777" w:rsidR="00947539" w:rsidRPr="006F6348" w:rsidRDefault="00947539" w:rsidP="00C46E36">
      <w:pPr>
        <w:numPr>
          <w:ilvl w:val="0"/>
          <w:numId w:val="28"/>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Authentification forte pour l’accès aux interfaces d’administration, consoles de gestion, et interfaces sensibles (MFA, gestion des identités, principe du moindre privilège).</w:t>
      </w:r>
    </w:p>
    <w:p w14:paraId="0EAA7EDB" w14:textId="77777777" w:rsidR="00947539" w:rsidRPr="00273EA2" w:rsidRDefault="00947539" w:rsidP="00273EA2">
      <w:pPr>
        <w:pStyle w:val="Citation"/>
        <w:spacing w:before="120" w:after="40"/>
        <w:rPr>
          <w:rStyle w:val="Accentuationintense"/>
        </w:rPr>
      </w:pPr>
      <w:bookmarkStart w:id="57" w:name="_Toc218002668"/>
      <w:r w:rsidRPr="00273EA2">
        <w:rPr>
          <w:rStyle w:val="Accentuationintense"/>
        </w:rPr>
        <w:t xml:space="preserve">3.2 </w:t>
      </w:r>
      <w:bookmarkStart w:id="58" w:name="_Hlk218002111"/>
      <w:r w:rsidRPr="00273EA2">
        <w:rPr>
          <w:rStyle w:val="Accentuationintense"/>
        </w:rPr>
        <w:t>Gestion des accès et des identités</w:t>
      </w:r>
      <w:bookmarkEnd w:id="57"/>
      <w:bookmarkEnd w:id="58"/>
    </w:p>
    <w:p w14:paraId="3DD14AF6" w14:textId="77777777" w:rsidR="00947539" w:rsidRPr="006F6348" w:rsidRDefault="00947539" w:rsidP="00C46E36">
      <w:pPr>
        <w:numPr>
          <w:ilvl w:val="0"/>
          <w:numId w:val="29"/>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Mise en œuvre du principe du moindre privilège pour l’administration des systèmes, la gestion des données, et les accès applicatifs.</w:t>
      </w:r>
    </w:p>
    <w:p w14:paraId="21358A13" w14:textId="77777777" w:rsidR="00947539" w:rsidRPr="006F6348" w:rsidRDefault="00947539" w:rsidP="00C46E36">
      <w:pPr>
        <w:numPr>
          <w:ilvl w:val="0"/>
          <w:numId w:val="29"/>
        </w:numPr>
        <w:suppressAutoHyphens w:val="0"/>
        <w:spacing w:before="40" w:after="40"/>
        <w:ind w:left="714" w:hanging="357"/>
        <w:contextualSpacing w:val="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Journalisation et traçabilité des accès, des modifications de configuration, des opérations sur les données : les logs doivent être conservés pendant une durée définie contractuellement et accessibles à l’organisme en tant que client.</w:t>
      </w:r>
    </w:p>
    <w:p w14:paraId="1DFEB20D" w14:textId="77777777" w:rsidR="00947539" w:rsidRPr="006F6348" w:rsidRDefault="00947539" w:rsidP="00C46E36">
      <w:pPr>
        <w:numPr>
          <w:ilvl w:val="0"/>
          <w:numId w:val="29"/>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Processus de gestion des comptes (création, modification, suppression) documenté, avec révision régulière des droits.</w:t>
      </w:r>
    </w:p>
    <w:p w14:paraId="4F016A93" w14:textId="77777777" w:rsidR="00947539" w:rsidRPr="00273EA2" w:rsidRDefault="00947539" w:rsidP="00273EA2">
      <w:pPr>
        <w:pStyle w:val="Citation"/>
        <w:spacing w:before="120" w:after="40"/>
        <w:rPr>
          <w:rStyle w:val="Accentuationintense"/>
        </w:rPr>
      </w:pPr>
      <w:bookmarkStart w:id="59" w:name="_Toc218002669"/>
      <w:r w:rsidRPr="00273EA2">
        <w:rPr>
          <w:rStyle w:val="Accentuationintense"/>
        </w:rPr>
        <w:t xml:space="preserve">3.3 </w:t>
      </w:r>
      <w:bookmarkStart w:id="60" w:name="_Hlk218002121"/>
      <w:r w:rsidRPr="00273EA2">
        <w:rPr>
          <w:rStyle w:val="Accentuationintense"/>
        </w:rPr>
        <w:t>Continuité, résilience, sauvegarde, gestion d’incidents</w:t>
      </w:r>
      <w:bookmarkEnd w:id="59"/>
      <w:bookmarkEnd w:id="60"/>
    </w:p>
    <w:p w14:paraId="046258AE" w14:textId="77777777" w:rsidR="00947539" w:rsidRPr="006F6348" w:rsidRDefault="00947539" w:rsidP="00C46E36">
      <w:pPr>
        <w:numPr>
          <w:ilvl w:val="0"/>
          <w:numId w:val="30"/>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lastRenderedPageBreak/>
        <w:t>Mise en place d’un plan de sauvegarde périodique (backup) couvrant les données et la configuration, avec stockage des sauvegardes dans un emplacement géographiquement distinct (redondance).</w:t>
      </w:r>
    </w:p>
    <w:p w14:paraId="4BF0C56E" w14:textId="77777777" w:rsidR="00947539" w:rsidRPr="006F6348" w:rsidRDefault="00947539" w:rsidP="00C46E36">
      <w:pPr>
        <w:numPr>
          <w:ilvl w:val="0"/>
          <w:numId w:val="30"/>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Plan de reprise d’activité (</w:t>
      </w:r>
      <w:proofErr w:type="spellStart"/>
      <w:r w:rsidRPr="006F6348">
        <w:rPr>
          <w:rFonts w:ascii="Times New Roman" w:eastAsia="Times New Roman" w:hAnsi="Times New Roman" w:cs="Times New Roman"/>
          <w:sz w:val="24"/>
          <w:szCs w:val="24"/>
          <w:lang w:val="fr-NC" w:eastAsia="fr-NC"/>
        </w:rPr>
        <w:t>disaster</w:t>
      </w:r>
      <w:proofErr w:type="spellEnd"/>
      <w:r w:rsidRPr="006F6348">
        <w:rPr>
          <w:rFonts w:ascii="Times New Roman" w:eastAsia="Times New Roman" w:hAnsi="Times New Roman" w:cs="Times New Roman"/>
          <w:sz w:val="24"/>
          <w:szCs w:val="24"/>
          <w:lang w:val="fr-NC" w:eastAsia="fr-NC"/>
        </w:rPr>
        <w:t xml:space="preserve"> </w:t>
      </w:r>
      <w:proofErr w:type="spellStart"/>
      <w:r w:rsidRPr="006F6348">
        <w:rPr>
          <w:rFonts w:ascii="Times New Roman" w:eastAsia="Times New Roman" w:hAnsi="Times New Roman" w:cs="Times New Roman"/>
          <w:sz w:val="24"/>
          <w:szCs w:val="24"/>
          <w:lang w:val="fr-NC" w:eastAsia="fr-NC"/>
        </w:rPr>
        <w:t>recovery</w:t>
      </w:r>
      <w:proofErr w:type="spellEnd"/>
      <w:r w:rsidRPr="006F6348">
        <w:rPr>
          <w:rFonts w:ascii="Times New Roman" w:eastAsia="Times New Roman" w:hAnsi="Times New Roman" w:cs="Times New Roman"/>
          <w:sz w:val="24"/>
          <w:szCs w:val="24"/>
          <w:lang w:val="fr-NC" w:eastAsia="fr-NC"/>
        </w:rPr>
        <w:t>) documenté, avec des tests réguliers.</w:t>
      </w:r>
    </w:p>
    <w:p w14:paraId="6ED2EBF8" w14:textId="77777777" w:rsidR="00947539" w:rsidRPr="006F6348" w:rsidRDefault="00947539" w:rsidP="00C46E36">
      <w:pPr>
        <w:numPr>
          <w:ilvl w:val="0"/>
          <w:numId w:val="30"/>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Engagement de disponibilité (SLA) minimal — le prestataire précisera le pourcentage de disponibilité garanti, les délais de restauration, le traitement des incidents, les modalités de notification. Le SLA devra comporter des indicateurs de sécurité (ex : temps de restauration, temps de résolution d’incident, notification de faille, reprise après sinistre).</w:t>
      </w:r>
    </w:p>
    <w:p w14:paraId="2CB36F39" w14:textId="77777777" w:rsidR="00947539" w:rsidRPr="00273EA2" w:rsidRDefault="00947539" w:rsidP="00273EA2">
      <w:pPr>
        <w:pStyle w:val="Citation"/>
        <w:spacing w:before="120" w:after="40"/>
        <w:rPr>
          <w:rStyle w:val="Accentuationintense"/>
        </w:rPr>
      </w:pPr>
      <w:bookmarkStart w:id="61" w:name="_Toc218002670"/>
      <w:r w:rsidRPr="00273EA2">
        <w:rPr>
          <w:rStyle w:val="Accentuationintense"/>
        </w:rPr>
        <w:t xml:space="preserve">3.4 </w:t>
      </w:r>
      <w:bookmarkStart w:id="62" w:name="_Hlk218002129"/>
      <w:r w:rsidRPr="00273EA2">
        <w:rPr>
          <w:rStyle w:val="Accentuationintense"/>
        </w:rPr>
        <w:t>Sécurité des données et chiffrement</w:t>
      </w:r>
      <w:bookmarkEnd w:id="61"/>
      <w:bookmarkEnd w:id="62"/>
    </w:p>
    <w:p w14:paraId="7ABEA75C" w14:textId="77777777" w:rsidR="00947539" w:rsidRPr="006F6348" w:rsidRDefault="00947539" w:rsidP="00C46E36">
      <w:pPr>
        <w:numPr>
          <w:ilvl w:val="0"/>
          <w:numId w:val="31"/>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Chiffrement au repos des données sensibles (bases de données, sauvegardes, fichiers) avec des clés gérées de façon sécurisée.</w:t>
      </w:r>
    </w:p>
    <w:p w14:paraId="7F276376" w14:textId="77777777" w:rsidR="00947539" w:rsidRPr="006F6348" w:rsidRDefault="00947539" w:rsidP="00C46E36">
      <w:pPr>
        <w:numPr>
          <w:ilvl w:val="0"/>
          <w:numId w:val="31"/>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Protection de la confidentialité, l’intégrité et la disponibilité des données — y compris contre les accès internes non autorisés (séparation des rôles).</w:t>
      </w:r>
    </w:p>
    <w:p w14:paraId="251FAD90" w14:textId="77777777" w:rsidR="00947539" w:rsidRPr="006F6348" w:rsidRDefault="00947539" w:rsidP="00C46E36">
      <w:pPr>
        <w:numPr>
          <w:ilvl w:val="0"/>
          <w:numId w:val="31"/>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Suppression / destruction des données à la fin du contrat, ou restitution sous format structuré, selon les modalités définies contractuellement.</w:t>
      </w:r>
    </w:p>
    <w:p w14:paraId="4B52455A" w14:textId="77777777" w:rsidR="00947539" w:rsidRPr="00273EA2" w:rsidRDefault="00947539" w:rsidP="00273EA2">
      <w:pPr>
        <w:pStyle w:val="Citation"/>
        <w:spacing w:before="120" w:after="40"/>
        <w:rPr>
          <w:rStyle w:val="Accentuationintense"/>
        </w:rPr>
      </w:pPr>
      <w:bookmarkStart w:id="63" w:name="_Toc218002671"/>
      <w:r w:rsidRPr="00273EA2">
        <w:rPr>
          <w:rStyle w:val="Accentuationintense"/>
        </w:rPr>
        <w:t xml:space="preserve">3.5 </w:t>
      </w:r>
      <w:bookmarkStart w:id="64" w:name="_Hlk218002144"/>
      <w:r w:rsidRPr="00273EA2">
        <w:rPr>
          <w:rStyle w:val="Accentuationintense"/>
        </w:rPr>
        <w:t>Gouvernance, audit, conformité</w:t>
      </w:r>
      <w:bookmarkEnd w:id="63"/>
      <w:bookmarkEnd w:id="64"/>
    </w:p>
    <w:p w14:paraId="2E3B77F2" w14:textId="77777777" w:rsidR="00947539" w:rsidRPr="006F6348" w:rsidRDefault="00947539" w:rsidP="00C46E36">
      <w:pPr>
        <w:numPr>
          <w:ilvl w:val="0"/>
          <w:numId w:val="32"/>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Le prestataire s’engage à informer l’organisme de tout incident de sécurité, de toute faille ou violation affectant les données ou l’infrastructure, dans un délai contractuel (à définir, ex. 48 heures).</w:t>
      </w:r>
    </w:p>
    <w:p w14:paraId="3A75481F" w14:textId="77777777" w:rsidR="00947539" w:rsidRPr="006F6348" w:rsidRDefault="00947539" w:rsidP="00C46E36">
      <w:pPr>
        <w:numPr>
          <w:ilvl w:val="0"/>
          <w:numId w:val="32"/>
        </w:numPr>
        <w:suppressAutoHyphens w:val="0"/>
        <w:spacing w:before="4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Le client (la collectivité) doit pouvoir réaliser des audits de conformité — audit de configuration, audit sécurité, audit d’accès — selon un calendrier prédéfini ou à la suite d’un incident.</w:t>
      </w:r>
    </w:p>
    <w:p w14:paraId="405C927F" w14:textId="77777777" w:rsidR="00947539" w:rsidRPr="006F6348" w:rsidRDefault="00947539" w:rsidP="00947539">
      <w:pPr>
        <w:rPr>
          <w:rFonts w:ascii="Times New Roman" w:eastAsia="Times New Roman" w:hAnsi="Times New Roman" w:cs="Times New Roman"/>
          <w:sz w:val="24"/>
          <w:szCs w:val="24"/>
          <w:lang w:val="fr-NC" w:eastAsia="fr-NC"/>
        </w:rPr>
      </w:pPr>
    </w:p>
    <w:p w14:paraId="3A6CE5AF" w14:textId="35FF2FB1" w:rsidR="00947539" w:rsidRPr="00273EA2" w:rsidRDefault="00947539" w:rsidP="00273EA2">
      <w:pPr>
        <w:pStyle w:val="Sansinterligne"/>
        <w:rPr>
          <w:sz w:val="32"/>
        </w:rPr>
      </w:pPr>
      <w:bookmarkStart w:id="65" w:name="_Toc218002672"/>
      <w:r w:rsidRPr="00273EA2">
        <w:rPr>
          <w:sz w:val="32"/>
        </w:rPr>
        <w:t>4. Exigences contractuelles</w:t>
      </w:r>
      <w:bookmarkEnd w:id="65"/>
    </w:p>
    <w:p w14:paraId="7EB4325A" w14:textId="77777777" w:rsidR="00947539" w:rsidRPr="006F6348" w:rsidRDefault="00947539" w:rsidP="00302CC3">
      <w:pPr>
        <w:spacing w:before="120" w:after="40"/>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Le contrat avec le prestataire devra inclure, au minimum :</w:t>
      </w:r>
    </w:p>
    <w:p w14:paraId="61FCA758" w14:textId="77777777" w:rsidR="00947539" w:rsidRPr="006F6348" w:rsidRDefault="00947539" w:rsidP="00C46E36">
      <w:pPr>
        <w:numPr>
          <w:ilvl w:val="0"/>
          <w:numId w:val="33"/>
        </w:numPr>
        <w:suppressAutoHyphens w:val="0"/>
        <w:spacing w:before="40" w:after="40"/>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Une clause de description des responsabilités respectives (client / prestataire) en matière de sécurité, gestion des données, incident, sauvegarde, réversibilité, fin de contrat.</w:t>
      </w:r>
    </w:p>
    <w:p w14:paraId="34ACD687" w14:textId="77777777" w:rsidR="00947539" w:rsidRPr="006F6348" w:rsidRDefault="00947539" w:rsidP="00C46E36">
      <w:pPr>
        <w:numPr>
          <w:ilvl w:val="0"/>
          <w:numId w:val="33"/>
        </w:numPr>
        <w:suppressAutoHyphens w:val="0"/>
        <w:spacing w:before="40" w:after="40"/>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Une clause relative à la réversibilité : à la fin du contrat ou en cas de rupture, le prestataire doit restituer ou détruire les données selon les instructions de la collectivité, dans un délai raisonnable, et garantir la suppression définitive des sauvegardes.</w:t>
      </w:r>
    </w:p>
    <w:p w14:paraId="65AEC0AC" w14:textId="77777777" w:rsidR="00947539" w:rsidRPr="006F6348" w:rsidRDefault="00947539" w:rsidP="00C46E36">
      <w:pPr>
        <w:numPr>
          <w:ilvl w:val="0"/>
          <w:numId w:val="33"/>
        </w:numPr>
        <w:suppressAutoHyphens w:val="0"/>
        <w:spacing w:before="40" w:after="40"/>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Une clause de continuité de service et de SLA – avec pénalités ou réversibilité en cas de manquement grave.</w:t>
      </w:r>
    </w:p>
    <w:p w14:paraId="7C227932" w14:textId="77777777" w:rsidR="00947539" w:rsidRPr="006F6348" w:rsidRDefault="00947539" w:rsidP="00C46E36">
      <w:pPr>
        <w:numPr>
          <w:ilvl w:val="0"/>
          <w:numId w:val="33"/>
        </w:numPr>
        <w:suppressAutoHyphens w:val="0"/>
        <w:spacing w:before="40" w:after="40"/>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Une clause de droit applicable et juridiction compétente, pour garantir la protection des données dans le cadre du droit européen et éviter des effets de lois extra-européennes le cas échéant.</w:t>
      </w:r>
    </w:p>
    <w:p w14:paraId="1E80DF17" w14:textId="77777777" w:rsidR="00947539" w:rsidRPr="006F6348" w:rsidRDefault="00947539" w:rsidP="00947539">
      <w:pPr>
        <w:rPr>
          <w:rFonts w:ascii="Times New Roman" w:eastAsia="Times New Roman" w:hAnsi="Times New Roman" w:cs="Times New Roman"/>
          <w:sz w:val="24"/>
          <w:szCs w:val="24"/>
          <w:lang w:val="fr-NC" w:eastAsia="fr-NC"/>
        </w:rPr>
      </w:pPr>
    </w:p>
    <w:p w14:paraId="50FB3F9C" w14:textId="7C0D21B3" w:rsidR="00947539" w:rsidRPr="00273EA2" w:rsidRDefault="00947539" w:rsidP="00273EA2">
      <w:pPr>
        <w:pStyle w:val="Sansinterligne"/>
        <w:rPr>
          <w:sz w:val="32"/>
        </w:rPr>
      </w:pPr>
      <w:bookmarkStart w:id="66" w:name="_Toc218002674"/>
      <w:r w:rsidRPr="00273EA2">
        <w:rPr>
          <w:sz w:val="32"/>
        </w:rPr>
        <w:t>6. Obligations pendant toute la durée d</w:t>
      </w:r>
      <w:bookmarkEnd w:id="66"/>
      <w:r w:rsidR="00302CC3" w:rsidRPr="00273EA2">
        <w:rPr>
          <w:sz w:val="32"/>
        </w:rPr>
        <w:t>e la prestation</w:t>
      </w:r>
    </w:p>
    <w:p w14:paraId="51C41DBC" w14:textId="77777777" w:rsidR="00947539" w:rsidRPr="006F6348" w:rsidRDefault="00947539" w:rsidP="00C46E36">
      <w:pPr>
        <w:numPr>
          <w:ilvl w:val="0"/>
          <w:numId w:val="34"/>
        </w:numPr>
        <w:suppressAutoHyphens w:val="0"/>
        <w:spacing w:before="120"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Maintien des certifications ou des dispositifs de sécurité — toute modification significative (architecture, localisation des données, sous-traitance) doit être signalée à la collectivité.</w:t>
      </w:r>
    </w:p>
    <w:p w14:paraId="6BB59BDF" w14:textId="77777777" w:rsidR="00947539" w:rsidRPr="006F6348" w:rsidRDefault="00947539" w:rsidP="00C46E36">
      <w:pPr>
        <w:numPr>
          <w:ilvl w:val="0"/>
          <w:numId w:val="34"/>
        </w:numPr>
        <w:suppressAutoHyphens w:val="0"/>
        <w:spacing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Remise régulière (par exemple annuelle) d’un rapport de conformité / audit de sécurité.</w:t>
      </w:r>
    </w:p>
    <w:p w14:paraId="3129AD67" w14:textId="63F648CC" w:rsidR="00947539" w:rsidRDefault="00947539" w:rsidP="00C46E36">
      <w:pPr>
        <w:numPr>
          <w:ilvl w:val="0"/>
          <w:numId w:val="34"/>
        </w:numPr>
        <w:suppressAutoHyphens w:val="0"/>
        <w:spacing w:after="40"/>
        <w:ind w:left="714" w:hanging="357"/>
        <w:contextualSpacing w:val="0"/>
        <w:jc w:val="left"/>
        <w:rPr>
          <w:rFonts w:ascii="Times New Roman" w:eastAsia="Times New Roman" w:hAnsi="Times New Roman" w:cs="Times New Roman"/>
          <w:sz w:val="24"/>
          <w:szCs w:val="24"/>
          <w:lang w:val="fr-NC" w:eastAsia="fr-NC"/>
        </w:rPr>
      </w:pPr>
      <w:r w:rsidRPr="006F6348">
        <w:rPr>
          <w:rFonts w:ascii="Times New Roman" w:eastAsia="Times New Roman" w:hAnsi="Times New Roman" w:cs="Times New Roman"/>
          <w:sz w:val="24"/>
          <w:szCs w:val="24"/>
          <w:lang w:val="fr-NC" w:eastAsia="fr-NC"/>
        </w:rPr>
        <w:t>Engagement de former le personnel intervenant sur l’application aux bonnes pratiques de sécurité, gestion des accès, gestion des incidents.</w:t>
      </w:r>
    </w:p>
    <w:p w14:paraId="7A53A1A8" w14:textId="756DAB48" w:rsidR="00BD0507" w:rsidRDefault="00BD0507" w:rsidP="00BD0507">
      <w:pPr>
        <w:suppressAutoHyphens w:val="0"/>
        <w:spacing w:after="40"/>
        <w:contextualSpacing w:val="0"/>
        <w:jc w:val="left"/>
        <w:rPr>
          <w:rFonts w:ascii="Times New Roman" w:eastAsia="Times New Roman" w:hAnsi="Times New Roman" w:cs="Times New Roman"/>
          <w:sz w:val="24"/>
          <w:szCs w:val="24"/>
          <w:lang w:val="fr-NC" w:eastAsia="fr-NC"/>
        </w:rPr>
      </w:pPr>
    </w:p>
    <w:p w14:paraId="0B50CFBD" w14:textId="363E2C66" w:rsidR="00BD0507" w:rsidRDefault="00BD0507">
      <w:pPr>
        <w:contextualSpacing w:val="0"/>
        <w:jc w:val="left"/>
        <w:rPr>
          <w:rFonts w:ascii="Times New Roman" w:eastAsia="Times New Roman" w:hAnsi="Times New Roman" w:cs="Times New Roman"/>
          <w:sz w:val="24"/>
          <w:szCs w:val="24"/>
          <w:lang w:val="fr-NC" w:eastAsia="fr-NC"/>
        </w:rPr>
      </w:pPr>
      <w:r>
        <w:rPr>
          <w:rFonts w:ascii="Times New Roman" w:eastAsia="Times New Roman" w:hAnsi="Times New Roman" w:cs="Times New Roman"/>
          <w:sz w:val="24"/>
          <w:szCs w:val="24"/>
          <w:lang w:val="fr-NC" w:eastAsia="fr-NC"/>
        </w:rPr>
        <w:br w:type="page"/>
      </w:r>
    </w:p>
    <w:sdt>
      <w:sdtPr>
        <w:rPr>
          <w:rFonts w:ascii="Arial" w:eastAsia="Times New Roman" w:hAnsi="Arial" w:cs="Times New Roman"/>
          <w:color w:val="4F81BD" w:themeColor="accent1"/>
        </w:rPr>
        <w:id w:val="-462415258"/>
        <w:docPartObj>
          <w:docPartGallery w:val="Cover Pages"/>
          <w:docPartUnique/>
        </w:docPartObj>
      </w:sdtPr>
      <w:sdtEndPr>
        <w:rPr>
          <w:rFonts w:ascii="News Gothic MT" w:eastAsiaTheme="minorEastAsia" w:hAnsi="News Gothic MT" w:cstheme="minorBidi"/>
          <w:color w:val="auto"/>
        </w:rPr>
      </w:sdtEndPr>
      <w:sdtContent>
        <w:p w14:paraId="0521306B" w14:textId="77777777" w:rsidR="00BD0507" w:rsidRDefault="00BD0507" w:rsidP="00BD0507">
          <w:pPr>
            <w:pStyle w:val="Sansinterligne"/>
            <w:spacing w:before="1000" w:after="240"/>
            <w:jc w:val="center"/>
            <w:rPr>
              <w:color w:val="4F81BD" w:themeColor="accent1"/>
            </w:rPr>
          </w:pPr>
          <w:r>
            <w:rPr>
              <w:noProof/>
              <w:color w:val="4F81BD" w:themeColor="accent1"/>
            </w:rPr>
            <mc:AlternateContent>
              <mc:Choice Requires="wpg">
                <w:drawing>
                  <wp:anchor distT="0" distB="0" distL="114300" distR="114300" simplePos="0" relativeHeight="251667456" behindDoc="0" locked="0" layoutInCell="1" allowOverlap="1" wp14:anchorId="24F26E7B" wp14:editId="03853769">
                    <wp:simplePos x="0" y="0"/>
                    <wp:positionH relativeFrom="column">
                      <wp:posOffset>-464489</wp:posOffset>
                    </wp:positionH>
                    <wp:positionV relativeFrom="paragraph">
                      <wp:posOffset>-457835</wp:posOffset>
                    </wp:positionV>
                    <wp:extent cx="7561690" cy="1049268"/>
                    <wp:effectExtent l="0" t="0" r="20320" b="17780"/>
                    <wp:wrapNone/>
                    <wp:docPr id="11" name="Groupe 11"/>
                    <wp:cNvGraphicFramePr/>
                    <a:graphic xmlns:a="http://schemas.openxmlformats.org/drawingml/2006/main">
                      <a:graphicData uri="http://schemas.microsoft.com/office/word/2010/wordprocessingGroup">
                        <wpg:wgp>
                          <wpg:cNvGrpSpPr/>
                          <wpg:grpSpPr>
                            <a:xfrm>
                              <a:off x="0" y="0"/>
                              <a:ext cx="7561690" cy="1049268"/>
                              <a:chOff x="0" y="0"/>
                              <a:chExt cx="7561690" cy="1049268"/>
                            </a:xfrm>
                          </wpg:grpSpPr>
                          <wps:wsp>
                            <wps:cNvPr id="12" name="Rectangle 12"/>
                            <wps:cNvSpPr/>
                            <wps:spPr>
                              <a:xfrm>
                                <a:off x="7951" y="0"/>
                                <a:ext cx="7553739" cy="691763"/>
                              </a:xfrm>
                              <a:prstGeom prst="rect">
                                <a:avLst/>
                              </a:prstGeom>
                              <a:solidFill>
                                <a:srgbClr val="2E52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874643"/>
                                <a:ext cx="7553325" cy="174625"/>
                              </a:xfrm>
                              <a:prstGeom prst="rect">
                                <a:avLst/>
                              </a:prstGeom>
                              <a:solidFill>
                                <a:srgbClr val="2E529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691763"/>
                                <a:ext cx="7553739" cy="174928"/>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3EB41" id="Groupe 11" o:spid="_x0000_s1026" style="position:absolute;margin-left:-36.55pt;margin-top:-36.05pt;width:595.4pt;height:82.6pt;z-index:251667456" coordsize="75616,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">
                    <v:rect id="Rectangle 12" o:spid="_x0000_s1027" style="position:absolute;left:79;width:75537;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" fillcolor="#2e5292" strokecolor="#243f60 [1604]" strokeweight="2pt"/>
                    <v:rect id="Rectangle 13" o:spid="_x0000_s1028" style="position:absolute;top:8746;width:7553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" fillcolor="#2e5292" strokecolor="#243f60 [1604]" strokeweight="2pt"/>
                    <v:rect id="Rectangle 14" o:spid="_x0000_s1029" style="position:absolute;top:6917;width:75537;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" fillcolor="#00b0f0" strokecolor="#243f60 [1604]" strokeweight="2pt"/>
                  </v:group>
                </w:pict>
              </mc:Fallback>
            </mc:AlternateContent>
          </w:r>
          <w:r>
            <w:rPr>
              <w:noProof/>
            </w:rPr>
            <w:drawing>
              <wp:anchor distT="0" distB="0" distL="114300" distR="114300" simplePos="0" relativeHeight="251668480" behindDoc="1" locked="0" layoutInCell="1" allowOverlap="1" wp14:anchorId="28AB58A4" wp14:editId="50744679">
                <wp:simplePos x="0" y="0"/>
                <wp:positionH relativeFrom="column">
                  <wp:posOffset>-409575</wp:posOffset>
                </wp:positionH>
                <wp:positionV relativeFrom="paragraph">
                  <wp:posOffset>871855</wp:posOffset>
                </wp:positionV>
                <wp:extent cx="971550" cy="907415"/>
                <wp:effectExtent l="0" t="0" r="0" b="69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SU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07415"/>
                        </a:xfrm>
                        <a:prstGeom prst="rect">
                          <a:avLst/>
                        </a:prstGeom>
                      </pic:spPr>
                    </pic:pic>
                  </a:graphicData>
                </a:graphic>
                <wp14:sizeRelH relativeFrom="margin">
                  <wp14:pctWidth>0</wp14:pctWidth>
                </wp14:sizeRelH>
                <wp14:sizeRelV relativeFrom="margin">
                  <wp14:pctHeight>0</wp14:pctHeight>
                </wp14:sizeRelV>
              </wp:anchor>
            </w:drawing>
          </w:r>
        </w:p>
        <w:p w14:paraId="654B29A6" w14:textId="77777777" w:rsidR="00BD0507" w:rsidRDefault="00BD0507" w:rsidP="00BD0507">
          <w:pPr>
            <w:pStyle w:val="Sansinterligne"/>
            <w:spacing w:before="800" w:after="240"/>
            <w:jc w:val="center"/>
            <w:rPr>
              <w:color w:val="4F81BD" w:themeColor="accent1"/>
            </w:rPr>
          </w:pPr>
        </w:p>
        <w:p w14:paraId="0F89A8AA" w14:textId="77777777" w:rsidR="00BD0507" w:rsidRDefault="00BD0507" w:rsidP="00BD0507">
          <w:pPr>
            <w:pStyle w:val="Sansinterligne"/>
            <w:spacing w:before="800" w:after="240"/>
            <w:jc w:val="center"/>
            <w:rPr>
              <w:color w:val="4F81BD" w:themeColor="accent1"/>
            </w:rPr>
          </w:pPr>
        </w:p>
        <w:p w14:paraId="2F182FB1" w14:textId="77777777" w:rsidR="00BD0507" w:rsidRDefault="00BD0507" w:rsidP="00BD0507">
          <w:pPr>
            <w:pStyle w:val="Sansinterligne"/>
            <w:spacing w:before="800" w:after="240"/>
            <w:jc w:val="center"/>
            <w:rPr>
              <w:color w:val="4F81BD" w:themeColor="accent1"/>
            </w:rPr>
          </w:pPr>
        </w:p>
        <w:p w14:paraId="4DEA5A0A" w14:textId="77777777" w:rsidR="00BD0507" w:rsidRDefault="00BD0507" w:rsidP="00BD0507">
          <w:pPr>
            <w:pStyle w:val="Sansinterligne"/>
            <w:spacing w:before="800" w:after="240"/>
            <w:jc w:val="center"/>
            <w:rPr>
              <w:color w:val="4F81BD" w:themeColor="accent1"/>
            </w:rPr>
          </w:pPr>
        </w:p>
        <w:p w14:paraId="328D0913" w14:textId="77777777" w:rsidR="00BD0507" w:rsidRDefault="00BD0507" w:rsidP="00BD0507">
          <w:pPr>
            <w:pStyle w:val="Sansinterligne"/>
            <w:spacing w:before="800" w:after="240"/>
            <w:jc w:val="center"/>
            <w:rPr>
              <w:color w:val="4F81BD" w:themeColor="accent1"/>
            </w:rPr>
          </w:pPr>
        </w:p>
        <w:p w14:paraId="67A1F6C4" w14:textId="77777777" w:rsidR="00BD0507" w:rsidRDefault="00BD0507" w:rsidP="00BD0507">
          <w:pPr>
            <w:pStyle w:val="Sansinterligne"/>
            <w:spacing w:before="800" w:after="240"/>
            <w:jc w:val="center"/>
            <w:rPr>
              <w:color w:val="4F81BD" w:themeColor="accent1"/>
            </w:rPr>
          </w:pPr>
        </w:p>
        <w:p w14:paraId="4B84A760" w14:textId="77777777" w:rsidR="00BD0507" w:rsidRDefault="00BD0507" w:rsidP="00BD0507">
          <w:pPr>
            <w:pStyle w:val="Sansinterligne"/>
            <w:spacing w:before="800" w:after="240"/>
            <w:jc w:val="center"/>
            <w:rPr>
              <w:color w:val="4F81BD" w:themeColor="accent1"/>
            </w:rPr>
          </w:pPr>
          <w:r w:rsidRPr="008B73B7">
            <w:rPr>
              <w:noProof/>
              <w:color w:val="4F81BD" w:themeColor="accent1"/>
            </w:rPr>
            <mc:AlternateContent>
              <mc:Choice Requires="wps">
                <w:drawing>
                  <wp:anchor distT="0" distB="0" distL="114300" distR="114300" simplePos="0" relativeHeight="251669504" behindDoc="0" locked="0" layoutInCell="1" allowOverlap="1" wp14:anchorId="17C060F5" wp14:editId="4A54580B">
                    <wp:simplePos x="0" y="0"/>
                    <wp:positionH relativeFrom="column">
                      <wp:posOffset>4316789</wp:posOffset>
                    </wp:positionH>
                    <wp:positionV relativeFrom="paragraph">
                      <wp:posOffset>74199</wp:posOffset>
                    </wp:positionV>
                    <wp:extent cx="2774181" cy="428625"/>
                    <wp:effectExtent l="76200" t="57150" r="83820" b="104775"/>
                    <wp:wrapNone/>
                    <wp:docPr id="15" name="Rectangle 15"/>
                    <wp:cNvGraphicFramePr/>
                    <a:graphic xmlns:a="http://schemas.openxmlformats.org/drawingml/2006/main">
                      <a:graphicData uri="http://schemas.microsoft.com/office/word/2010/wordprocessingShape">
                        <wps:wsp>
                          <wps:cNvSpPr/>
                          <wps:spPr>
                            <a:xfrm>
                              <a:off x="0" y="0"/>
                              <a:ext cx="2774181" cy="428625"/>
                            </a:xfrm>
                            <a:prstGeom prst="rect">
                              <a:avLst/>
                            </a:prstGeom>
                            <a:solidFill>
                              <a:srgbClr val="FF0000"/>
                            </a:solidFill>
                            <a:ln>
                              <a:solidFill>
                                <a:srgbClr val="FF0000"/>
                              </a:solidFill>
                            </a:ln>
                          </wps:spPr>
                          <wps:style>
                            <a:lnRef idx="3">
                              <a:schemeClr val="lt1"/>
                            </a:lnRef>
                            <a:fillRef idx="1">
                              <a:schemeClr val="accent2"/>
                            </a:fillRef>
                            <a:effectRef idx="1">
                              <a:schemeClr val="accent2"/>
                            </a:effectRef>
                            <a:fontRef idx="minor">
                              <a:schemeClr val="lt1"/>
                            </a:fontRef>
                          </wps:style>
                          <wps:txbx>
                            <w:txbxContent>
                              <w:p w14:paraId="3A474630" w14:textId="77777777" w:rsidR="00BD0507" w:rsidRPr="0055363F" w:rsidRDefault="00BD0507" w:rsidP="00BD0507">
                                <w:pPr>
                                  <w:rPr>
                                    <w:rFonts w:cs="Arial"/>
                                    <w:b/>
                                    <w:sz w:val="40"/>
                                  </w:rPr>
                                </w:pPr>
                                <w:r>
                                  <w:rPr>
                                    <w:rFonts w:cs="Arial"/>
                                    <w:b/>
                                    <w:sz w:val="40"/>
                                  </w:rPr>
                                  <w:t>Secrétariat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60F5" id="Rectangle 15" o:spid="_x0000_s1028" style="position:absolute;left:0;text-align:left;margin-left:339.9pt;margin-top:5.85pt;width:218.4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" fillcolor="red" strokecolor="red" strokeweight="3pt">
                    <v:shadow on="t" color="black" opacity="24903f" origin=",.5" offset="0,.55556mm"/>
                    <v:textbox>
                      <w:txbxContent>
                        <w:p w14:paraId="3A474630" w14:textId="77777777" w:rsidR="00BD0507" w:rsidRPr="0055363F" w:rsidRDefault="00BD0507" w:rsidP="00BD0507">
                          <w:pPr>
                            <w:rPr>
                              <w:rFonts w:cs="Arial"/>
                              <w:b/>
                              <w:sz w:val="40"/>
                            </w:rPr>
                          </w:pPr>
                          <w:r>
                            <w:rPr>
                              <w:rFonts w:cs="Arial"/>
                              <w:b/>
                              <w:sz w:val="40"/>
                            </w:rPr>
                            <w:t>Secrétariat Général</w:t>
                          </w:r>
                        </w:p>
                      </w:txbxContent>
                    </v:textbox>
                  </v:rect>
                </w:pict>
              </mc:Fallback>
            </mc:AlternateContent>
          </w:r>
        </w:p>
        <w:p w14:paraId="3B15F67A" w14:textId="77777777" w:rsidR="00BD0507" w:rsidRDefault="00BD0507" w:rsidP="00BD0507">
          <w:pPr>
            <w:pStyle w:val="Sansinterligne"/>
            <w:spacing w:before="800" w:after="240"/>
            <w:jc w:val="center"/>
            <w:rPr>
              <w:color w:val="4F81BD" w:themeColor="accent1"/>
            </w:rPr>
          </w:pPr>
        </w:p>
        <w:p w14:paraId="549D6FAD" w14:textId="77777777" w:rsidR="00BD0507" w:rsidRDefault="00BD0507" w:rsidP="00BD0507">
          <w:pPr>
            <w:pStyle w:val="Sansinterligne"/>
            <w:spacing w:before="800" w:after="240"/>
            <w:jc w:val="center"/>
            <w:rPr>
              <w:color w:val="4F81BD" w:themeColor="accent1"/>
            </w:rPr>
          </w:pPr>
        </w:p>
        <w:p w14:paraId="36D21305" w14:textId="77777777" w:rsidR="00BD0507" w:rsidRDefault="00BD0507" w:rsidP="00BD0507">
          <w:pPr>
            <w:pStyle w:val="Sansinterligne"/>
            <w:spacing w:before="800" w:after="240"/>
            <w:jc w:val="center"/>
            <w:rPr>
              <w:color w:val="4F81BD" w:themeColor="accent1"/>
            </w:rPr>
          </w:pPr>
        </w:p>
        <w:p w14:paraId="3430721F" w14:textId="77777777" w:rsidR="00BD0507" w:rsidRDefault="00BD0507" w:rsidP="00BD0507">
          <w:pPr>
            <w:pStyle w:val="Sansinterligne"/>
            <w:spacing w:before="800" w:after="240"/>
            <w:jc w:val="center"/>
            <w:rPr>
              <w:color w:val="4F81BD" w:themeColor="accent1"/>
            </w:rPr>
          </w:pPr>
        </w:p>
        <w:p w14:paraId="4196D7CB" w14:textId="77777777" w:rsidR="00BD0507" w:rsidRDefault="00BD0507" w:rsidP="00BD0507">
          <w:pPr>
            <w:pStyle w:val="Sansinterligne"/>
            <w:spacing w:before="800" w:after="240"/>
            <w:jc w:val="center"/>
            <w:rPr>
              <w:color w:val="4F81BD" w:themeColor="accent1"/>
            </w:rPr>
          </w:pPr>
        </w:p>
        <w:p w14:paraId="52E159FE" w14:textId="707F0EB3" w:rsidR="00BD0507" w:rsidRPr="00471F76" w:rsidRDefault="00DD0E69" w:rsidP="00BD0507">
          <w:pPr>
            <w:pStyle w:val="Marchtitre1"/>
            <w:pBdr>
              <w:top w:val="none" w:sz="0" w:space="0" w:color="auto"/>
              <w:left w:val="none" w:sz="0" w:space="0" w:color="auto"/>
              <w:bottom w:val="none" w:sz="0" w:space="0" w:color="auto"/>
              <w:right w:val="none" w:sz="0" w:space="0" w:color="auto"/>
            </w:pBdr>
            <w:shd w:val="clear" w:color="auto" w:fill="auto"/>
            <w:spacing w:before="960"/>
            <w:jc w:val="center"/>
            <w:rPr>
              <w:rFonts w:ascii="Arial" w:eastAsiaTheme="majorEastAsia" w:hAnsi="Arial" w:cs="Arial"/>
              <w:color w:val="1F497D" w:themeColor="text2"/>
              <w:sz w:val="200"/>
              <w:szCs w:val="72"/>
            </w:rPr>
          </w:pPr>
          <w:r>
            <w:rPr>
              <w:rStyle w:val="Titre2Car"/>
              <w:caps/>
              <w:color w:val="1F497D" w:themeColor="text2"/>
              <w:sz w:val="44"/>
              <w:shd w:val="clear" w:color="auto" w:fill="auto"/>
            </w:rPr>
            <w:t>Annexe 2</w:t>
          </w:r>
        </w:p>
        <w:p w14:paraId="2A46378C" w14:textId="77777777" w:rsidR="00BD0507" w:rsidRDefault="00BD0507" w:rsidP="00BD0507">
          <w:pPr>
            <w:pStyle w:val="Sansinterligne"/>
            <w:jc w:val="center"/>
            <w:rPr>
              <w:color w:val="4F81BD" w:themeColor="accent1"/>
              <w:sz w:val="28"/>
              <w:szCs w:val="28"/>
            </w:rPr>
          </w:pPr>
        </w:p>
        <w:p w14:paraId="62CDBA44" w14:textId="77777777" w:rsidR="00BD0507" w:rsidRDefault="00BD0507" w:rsidP="00BD0507">
          <w:pPr>
            <w:pStyle w:val="Sansinterligne"/>
            <w:jc w:val="center"/>
            <w:rPr>
              <w:color w:val="4F81BD" w:themeColor="accent1"/>
              <w:sz w:val="28"/>
              <w:szCs w:val="28"/>
            </w:rPr>
          </w:pPr>
        </w:p>
        <w:p w14:paraId="096FBCB1" w14:textId="77777777" w:rsidR="00BD0507" w:rsidRDefault="00BD0507" w:rsidP="00BD0507">
          <w:pPr>
            <w:pStyle w:val="Sansinterligne"/>
            <w:jc w:val="center"/>
            <w:rPr>
              <w:color w:val="4F81BD" w:themeColor="accent1"/>
              <w:sz w:val="28"/>
              <w:szCs w:val="28"/>
            </w:rPr>
          </w:pPr>
        </w:p>
        <w:p w14:paraId="1EA67AB1" w14:textId="3B2322D4" w:rsidR="00BD0507" w:rsidRPr="00757AC6" w:rsidRDefault="00262B3C" w:rsidP="00BD0507">
          <w:pPr>
            <w:pStyle w:val="Sansinterligne"/>
            <w:jc w:val="center"/>
            <w:rPr>
              <w:color w:val="002060"/>
              <w:sz w:val="56"/>
              <w:szCs w:val="40"/>
            </w:rPr>
          </w:pPr>
          <w:r w:rsidRPr="00262B3C">
            <w:rPr>
              <w:color w:val="002060"/>
              <w:sz w:val="56"/>
              <w:szCs w:val="40"/>
            </w:rPr>
            <w:t>Encadrement des opérations de traitement de données à caractère personnel sous-traitées</w:t>
          </w:r>
        </w:p>
        <w:p w14:paraId="73BD881A" w14:textId="77777777" w:rsidR="00BD0507" w:rsidRDefault="00BD0507" w:rsidP="00BD0507">
          <w:pPr>
            <w:pStyle w:val="Sansinterligne"/>
            <w:spacing w:before="480"/>
            <w:rPr>
              <w:color w:val="4F81BD" w:themeColor="accent1"/>
            </w:rPr>
          </w:pPr>
        </w:p>
        <w:p w14:paraId="491B494D" w14:textId="77777777" w:rsidR="00BD0507" w:rsidRDefault="00BD0507" w:rsidP="00BD0507">
          <w:pPr>
            <w:pStyle w:val="Sansinterligne"/>
            <w:spacing w:before="480"/>
            <w:rPr>
              <w:color w:val="4F81BD" w:themeColor="accent1"/>
            </w:rPr>
          </w:pPr>
        </w:p>
        <w:p w14:paraId="36D7F28E" w14:textId="77777777" w:rsidR="00BD0507" w:rsidRDefault="00BD0507" w:rsidP="00BD0507">
          <w:pPr>
            <w:pStyle w:val="Sansinterligne"/>
            <w:spacing w:before="480"/>
            <w:rPr>
              <w:color w:val="4F81BD" w:themeColor="accent1"/>
            </w:rPr>
          </w:pPr>
        </w:p>
        <w:p w14:paraId="0F2DADFA" w14:textId="3E14F69E" w:rsidR="00BD0507" w:rsidRPr="00DD0E69" w:rsidRDefault="00796155" w:rsidP="00BD0507">
          <w:pPr>
            <w:rPr>
              <w:rFonts w:eastAsia="Times New Roman"/>
              <w:bCs/>
            </w:rPr>
          </w:pPr>
          <w:r w:rsidRPr="00796155">
            <w:rPr>
              <w:rStyle w:val="lev"/>
              <w:rFonts w:eastAsia="Times New Roman"/>
              <w:b w:val="0"/>
            </w:rPr>
            <w:t>L’article 28 du RGPD exige que le responsable du traitement contracte uniquement avec des sous-traitants « </w:t>
          </w:r>
          <w:r w:rsidRPr="00796155">
            <w:rPr>
              <w:rStyle w:val="Accentuation"/>
              <w:rFonts w:eastAsia="Times New Roman"/>
              <w:b/>
              <w:bCs/>
              <w:caps w:val="0"/>
            </w:rPr>
            <w:t>qui présentent des garanties suffisantes quant à la mise en œuvre de mesures techniques et organisationnelles appropriées de manière à ce que le traitement</w:t>
          </w:r>
          <w:r w:rsidRPr="00796155">
            <w:rPr>
              <w:rStyle w:val="Accentuation"/>
              <w:rFonts w:eastAsia="Times New Roman"/>
              <w:b/>
              <w:bCs/>
            </w:rPr>
            <w:t xml:space="preserve"> </w:t>
          </w:r>
          <w:r w:rsidRPr="00796155">
            <w:rPr>
              <w:rStyle w:val="lev"/>
              <w:rFonts w:eastAsia="Times New Roman"/>
              <w:b w:val="0"/>
            </w:rPr>
            <w:t xml:space="preserve">[de données confiées au sous-traitant] </w:t>
          </w:r>
          <w:r w:rsidRPr="00796155">
            <w:rPr>
              <w:rStyle w:val="Accentuation"/>
              <w:rFonts w:eastAsia="Times New Roman"/>
              <w:b/>
              <w:bCs/>
              <w:caps w:val="0"/>
            </w:rPr>
            <w:t>réponde aux exigences du présent règlement et garantisse la protection des droits de la personne concernée</w:t>
          </w:r>
          <w:r w:rsidRPr="00796155">
            <w:rPr>
              <w:rStyle w:val="lev"/>
              <w:rFonts w:eastAsia="Times New Roman"/>
              <w:b w:val="0"/>
            </w:rPr>
            <w:t>. »</w:t>
          </w:r>
        </w:p>
      </w:sdtContent>
    </w:sdt>
    <w:p w14:paraId="4B6C1D66" w14:textId="2DB48ACD" w:rsidR="00BD0507" w:rsidRDefault="00BD0507" w:rsidP="00262B3C">
      <w:pPr>
        <w:pStyle w:val="NormalWeb"/>
      </w:pPr>
      <w:r>
        <w:t> </w:t>
      </w:r>
    </w:p>
    <w:p w14:paraId="4C4F526B" w14:textId="4DFBF4BC" w:rsidR="00BD0507" w:rsidRPr="00262B3C" w:rsidRDefault="00BD0507" w:rsidP="00BD0507">
      <w:pPr>
        <w:pStyle w:val="NormalWeb"/>
        <w:rPr>
          <w:b/>
          <w:bCs/>
          <w:u w:val="single"/>
        </w:rPr>
      </w:pPr>
      <w:r>
        <w:rPr>
          <w:rStyle w:val="lev"/>
          <w:u w:val="single"/>
        </w:rPr>
        <w:t>Définitions</w:t>
      </w:r>
    </w:p>
    <w:p w14:paraId="1A19A2AC" w14:textId="77777777" w:rsidR="00BD0507" w:rsidRDefault="00BD0507" w:rsidP="00262B3C">
      <w:pPr>
        <w:pStyle w:val="NormalWeb"/>
        <w:spacing w:beforeAutospacing="0" w:afterAutospacing="0"/>
        <w:contextualSpacing w:val="0"/>
      </w:pPr>
      <w:r>
        <w:t>Au sens de la présente convention, que les termes ci-après commencent par une majuscule ou par une minuscule, ou sont utilisés au singulier ou au pluriel :</w:t>
      </w:r>
    </w:p>
    <w:p w14:paraId="6482651E" w14:textId="77777777" w:rsidR="00BD0507" w:rsidRDefault="00BD0507" w:rsidP="00C46E36">
      <w:pPr>
        <w:numPr>
          <w:ilvl w:val="0"/>
          <w:numId w:val="40"/>
        </w:numPr>
        <w:suppressAutoHyphens w:val="0"/>
        <w:contextualSpacing w:val="0"/>
        <w:jc w:val="left"/>
        <w:rPr>
          <w:rFonts w:eastAsia="Times New Roman"/>
        </w:rPr>
      </w:pPr>
      <w:proofErr w:type="gramStart"/>
      <w:r>
        <w:rPr>
          <w:rFonts w:eastAsia="Times New Roman"/>
        </w:rPr>
        <w:t>la</w:t>
      </w:r>
      <w:proofErr w:type="gramEnd"/>
      <w:r>
        <w:rPr>
          <w:rFonts w:eastAsia="Times New Roman"/>
        </w:rPr>
        <w:t xml:space="preserve"> « </w:t>
      </w:r>
      <w:r>
        <w:rPr>
          <w:rStyle w:val="lev"/>
          <w:rFonts w:eastAsia="Times New Roman"/>
        </w:rPr>
        <w:t>Donnée à caractère personnel</w:t>
      </w:r>
      <w:r>
        <w:rPr>
          <w:rFonts w:eastAsia="Times New Roman"/>
        </w:rPr>
        <w:t xml:space="preserve"> »,</w:t>
      </w:r>
    </w:p>
    <w:p w14:paraId="796E186C" w14:textId="77777777" w:rsidR="00BD0507" w:rsidRDefault="00BD0507" w:rsidP="00C46E36">
      <w:pPr>
        <w:numPr>
          <w:ilvl w:val="0"/>
          <w:numId w:val="40"/>
        </w:numPr>
        <w:suppressAutoHyphens w:val="0"/>
        <w:contextualSpacing w:val="0"/>
        <w:jc w:val="left"/>
        <w:rPr>
          <w:rFonts w:eastAsia="Times New Roman"/>
        </w:rPr>
      </w:pPr>
      <w:proofErr w:type="gramStart"/>
      <w:r>
        <w:rPr>
          <w:rFonts w:eastAsia="Times New Roman"/>
        </w:rPr>
        <w:t>la</w:t>
      </w:r>
      <w:proofErr w:type="gramEnd"/>
      <w:r>
        <w:rPr>
          <w:rFonts w:eastAsia="Times New Roman"/>
        </w:rPr>
        <w:t xml:space="preserve"> « </w:t>
      </w:r>
      <w:r>
        <w:rPr>
          <w:rStyle w:val="lev"/>
          <w:rFonts w:eastAsia="Times New Roman"/>
        </w:rPr>
        <w:t>Catégorie particulière de données</w:t>
      </w:r>
      <w:r>
        <w:rPr>
          <w:rFonts w:eastAsia="Times New Roman"/>
        </w:rPr>
        <w:t xml:space="preserve"> »,</w:t>
      </w:r>
    </w:p>
    <w:p w14:paraId="0FABCFFD" w14:textId="77777777" w:rsidR="00BD0507" w:rsidRDefault="00BD0507" w:rsidP="00C46E36">
      <w:pPr>
        <w:numPr>
          <w:ilvl w:val="0"/>
          <w:numId w:val="40"/>
        </w:numPr>
        <w:suppressAutoHyphens w:val="0"/>
        <w:contextualSpacing w:val="0"/>
        <w:jc w:val="left"/>
        <w:rPr>
          <w:rFonts w:eastAsia="Times New Roman"/>
        </w:rPr>
      </w:pPr>
      <w:proofErr w:type="gramStart"/>
      <w:r>
        <w:rPr>
          <w:rFonts w:eastAsia="Times New Roman"/>
        </w:rPr>
        <w:t>le</w:t>
      </w:r>
      <w:proofErr w:type="gramEnd"/>
      <w:r>
        <w:rPr>
          <w:rFonts w:eastAsia="Times New Roman"/>
        </w:rPr>
        <w:t xml:space="preserve"> « </w:t>
      </w:r>
      <w:r>
        <w:rPr>
          <w:rStyle w:val="lev"/>
          <w:rFonts w:eastAsia="Times New Roman"/>
        </w:rPr>
        <w:t>Traitement de données à caractère personnel </w:t>
      </w:r>
      <w:r>
        <w:rPr>
          <w:rFonts w:eastAsia="Times New Roman"/>
        </w:rPr>
        <w:t>»,</w:t>
      </w:r>
    </w:p>
    <w:p w14:paraId="4D56CDFD" w14:textId="77777777" w:rsidR="00BD0507" w:rsidRDefault="00BD0507" w:rsidP="00C46E36">
      <w:pPr>
        <w:numPr>
          <w:ilvl w:val="0"/>
          <w:numId w:val="40"/>
        </w:numPr>
        <w:suppressAutoHyphens w:val="0"/>
        <w:contextualSpacing w:val="0"/>
        <w:jc w:val="left"/>
        <w:rPr>
          <w:rFonts w:eastAsia="Times New Roman"/>
        </w:rPr>
      </w:pPr>
      <w:proofErr w:type="gramStart"/>
      <w:r>
        <w:rPr>
          <w:rFonts w:eastAsia="Times New Roman"/>
        </w:rPr>
        <w:t>le</w:t>
      </w:r>
      <w:proofErr w:type="gramEnd"/>
      <w:r>
        <w:rPr>
          <w:rFonts w:eastAsia="Times New Roman"/>
        </w:rPr>
        <w:t xml:space="preserve"> « </w:t>
      </w:r>
      <w:r>
        <w:rPr>
          <w:rStyle w:val="lev"/>
          <w:rFonts w:eastAsia="Times New Roman"/>
        </w:rPr>
        <w:t>Responsable du traitement</w:t>
      </w:r>
      <w:r>
        <w:rPr>
          <w:rFonts w:eastAsia="Times New Roman"/>
        </w:rPr>
        <w:t xml:space="preserve"> »,</w:t>
      </w:r>
    </w:p>
    <w:p w14:paraId="16293BC7" w14:textId="77777777" w:rsidR="00BD0507" w:rsidRDefault="00BD0507" w:rsidP="00C46E36">
      <w:pPr>
        <w:numPr>
          <w:ilvl w:val="0"/>
          <w:numId w:val="40"/>
        </w:numPr>
        <w:suppressAutoHyphens w:val="0"/>
        <w:contextualSpacing w:val="0"/>
        <w:jc w:val="left"/>
        <w:rPr>
          <w:rFonts w:eastAsia="Times New Roman"/>
        </w:rPr>
      </w:pPr>
      <w:proofErr w:type="gramStart"/>
      <w:r>
        <w:rPr>
          <w:rFonts w:eastAsia="Times New Roman"/>
        </w:rPr>
        <w:t>la</w:t>
      </w:r>
      <w:proofErr w:type="gramEnd"/>
      <w:r>
        <w:rPr>
          <w:rFonts w:eastAsia="Times New Roman"/>
        </w:rPr>
        <w:t xml:space="preserve"> « </w:t>
      </w:r>
      <w:r>
        <w:rPr>
          <w:rStyle w:val="lev"/>
          <w:rFonts w:eastAsia="Times New Roman"/>
        </w:rPr>
        <w:t>Personne concernée</w:t>
      </w:r>
      <w:r>
        <w:rPr>
          <w:rFonts w:eastAsia="Times New Roman"/>
        </w:rPr>
        <w:t xml:space="preserve"> »,</w:t>
      </w:r>
    </w:p>
    <w:p w14:paraId="46E7051A" w14:textId="77777777" w:rsidR="00BD0507" w:rsidRDefault="00BD0507" w:rsidP="00C46E36">
      <w:pPr>
        <w:numPr>
          <w:ilvl w:val="0"/>
          <w:numId w:val="40"/>
        </w:numPr>
        <w:suppressAutoHyphens w:val="0"/>
        <w:contextualSpacing w:val="0"/>
        <w:jc w:val="left"/>
        <w:rPr>
          <w:rFonts w:eastAsia="Times New Roman"/>
        </w:rPr>
      </w:pPr>
      <w:proofErr w:type="gramStart"/>
      <w:r>
        <w:rPr>
          <w:rFonts w:eastAsia="Times New Roman"/>
        </w:rPr>
        <w:t>le</w:t>
      </w:r>
      <w:proofErr w:type="gramEnd"/>
      <w:r>
        <w:rPr>
          <w:rFonts w:eastAsia="Times New Roman"/>
        </w:rPr>
        <w:t xml:space="preserve"> « </w:t>
      </w:r>
      <w:r>
        <w:rPr>
          <w:rStyle w:val="lev"/>
          <w:rFonts w:eastAsia="Times New Roman"/>
        </w:rPr>
        <w:t>Sous-traitant</w:t>
      </w:r>
      <w:r>
        <w:rPr>
          <w:rFonts w:eastAsia="Times New Roman"/>
        </w:rPr>
        <w:t>»,</w:t>
      </w:r>
    </w:p>
    <w:p w14:paraId="27BB9F0C" w14:textId="77777777" w:rsidR="00BD0507" w:rsidRDefault="00BD0507" w:rsidP="00C46E36">
      <w:pPr>
        <w:numPr>
          <w:ilvl w:val="0"/>
          <w:numId w:val="40"/>
        </w:numPr>
        <w:suppressAutoHyphens w:val="0"/>
        <w:spacing w:before="100" w:beforeAutospacing="1" w:after="100" w:afterAutospacing="1"/>
        <w:contextualSpacing w:val="0"/>
        <w:jc w:val="left"/>
        <w:rPr>
          <w:rFonts w:eastAsia="Times New Roman"/>
        </w:rPr>
      </w:pPr>
      <w:proofErr w:type="gramStart"/>
      <w:r>
        <w:rPr>
          <w:rFonts w:eastAsia="Times New Roman"/>
        </w:rPr>
        <w:t>le</w:t>
      </w:r>
      <w:proofErr w:type="gramEnd"/>
      <w:r>
        <w:rPr>
          <w:rFonts w:eastAsia="Times New Roman"/>
        </w:rPr>
        <w:t xml:space="preserve"> « </w:t>
      </w:r>
      <w:r>
        <w:rPr>
          <w:rStyle w:val="lev"/>
          <w:rFonts w:eastAsia="Times New Roman"/>
        </w:rPr>
        <w:t>Destinataire</w:t>
      </w:r>
      <w:r>
        <w:rPr>
          <w:rFonts w:eastAsia="Times New Roman"/>
        </w:rPr>
        <w:t>»,</w:t>
      </w:r>
    </w:p>
    <w:p w14:paraId="63D158B6" w14:textId="77777777" w:rsidR="00BD0507" w:rsidRDefault="00BD0507" w:rsidP="00C46E36">
      <w:pPr>
        <w:numPr>
          <w:ilvl w:val="0"/>
          <w:numId w:val="40"/>
        </w:numPr>
        <w:suppressAutoHyphens w:val="0"/>
        <w:spacing w:before="100" w:beforeAutospacing="1" w:after="100" w:afterAutospacing="1"/>
        <w:contextualSpacing w:val="0"/>
        <w:jc w:val="left"/>
        <w:rPr>
          <w:rFonts w:eastAsia="Times New Roman"/>
        </w:rPr>
      </w:pPr>
      <w:proofErr w:type="gramStart"/>
      <w:r>
        <w:rPr>
          <w:rFonts w:eastAsia="Times New Roman"/>
        </w:rPr>
        <w:t>le</w:t>
      </w:r>
      <w:proofErr w:type="gramEnd"/>
      <w:r>
        <w:rPr>
          <w:rFonts w:eastAsia="Times New Roman"/>
        </w:rPr>
        <w:t xml:space="preserve"> « </w:t>
      </w:r>
      <w:r>
        <w:rPr>
          <w:rStyle w:val="lev"/>
          <w:rFonts w:eastAsia="Times New Roman"/>
        </w:rPr>
        <w:t>Tiers</w:t>
      </w:r>
      <w:r>
        <w:rPr>
          <w:rFonts w:eastAsia="Times New Roman"/>
        </w:rPr>
        <w:t>»,</w:t>
      </w:r>
    </w:p>
    <w:p w14:paraId="714537A6" w14:textId="77777777" w:rsidR="00BD0507" w:rsidRDefault="00BD0507" w:rsidP="00C46E36">
      <w:pPr>
        <w:numPr>
          <w:ilvl w:val="0"/>
          <w:numId w:val="40"/>
        </w:numPr>
        <w:suppressAutoHyphens w:val="0"/>
        <w:spacing w:before="100" w:beforeAutospacing="1" w:after="100" w:afterAutospacing="1"/>
        <w:contextualSpacing w:val="0"/>
        <w:jc w:val="left"/>
        <w:rPr>
          <w:rFonts w:eastAsia="Times New Roman"/>
        </w:rPr>
      </w:pPr>
      <w:proofErr w:type="gramStart"/>
      <w:r>
        <w:rPr>
          <w:rFonts w:eastAsia="Times New Roman"/>
        </w:rPr>
        <w:t>le</w:t>
      </w:r>
      <w:proofErr w:type="gramEnd"/>
      <w:r>
        <w:rPr>
          <w:rFonts w:eastAsia="Times New Roman"/>
        </w:rPr>
        <w:t xml:space="preserve"> « </w:t>
      </w:r>
      <w:r>
        <w:rPr>
          <w:rStyle w:val="lev"/>
          <w:rFonts w:eastAsia="Times New Roman"/>
        </w:rPr>
        <w:t>Fichier</w:t>
      </w:r>
      <w:r>
        <w:rPr>
          <w:rFonts w:eastAsia="Times New Roman"/>
        </w:rPr>
        <w:t>»,</w:t>
      </w:r>
    </w:p>
    <w:p w14:paraId="0774CCFA" w14:textId="77777777" w:rsidR="00BD0507" w:rsidRDefault="00BD0507" w:rsidP="00C46E36">
      <w:pPr>
        <w:numPr>
          <w:ilvl w:val="0"/>
          <w:numId w:val="40"/>
        </w:numPr>
        <w:suppressAutoHyphens w:val="0"/>
        <w:spacing w:before="100" w:beforeAutospacing="1" w:after="100" w:afterAutospacing="1"/>
        <w:contextualSpacing w:val="0"/>
        <w:jc w:val="left"/>
        <w:rPr>
          <w:rFonts w:eastAsia="Times New Roman"/>
        </w:rPr>
      </w:pPr>
      <w:proofErr w:type="gramStart"/>
      <w:r>
        <w:rPr>
          <w:rFonts w:eastAsia="Times New Roman"/>
        </w:rPr>
        <w:t>l’ «</w:t>
      </w:r>
      <w:proofErr w:type="gramEnd"/>
      <w:r>
        <w:rPr>
          <w:rFonts w:eastAsia="Times New Roman"/>
        </w:rPr>
        <w:t> </w:t>
      </w:r>
      <w:r>
        <w:rPr>
          <w:rStyle w:val="lev"/>
          <w:rFonts w:eastAsia="Times New Roman"/>
        </w:rPr>
        <w:t>analyse d’impact sur la protection des données</w:t>
      </w:r>
      <w:r>
        <w:rPr>
          <w:rFonts w:eastAsia="Times New Roman"/>
        </w:rPr>
        <w:t>»,</w:t>
      </w:r>
    </w:p>
    <w:p w14:paraId="26E83510" w14:textId="77777777" w:rsidR="00BD0507" w:rsidRDefault="00BD0507" w:rsidP="00C46E36">
      <w:pPr>
        <w:numPr>
          <w:ilvl w:val="0"/>
          <w:numId w:val="40"/>
        </w:numPr>
        <w:suppressAutoHyphens w:val="0"/>
        <w:spacing w:after="40"/>
        <w:ind w:left="714" w:hanging="357"/>
        <w:contextualSpacing w:val="0"/>
        <w:jc w:val="left"/>
        <w:rPr>
          <w:rFonts w:eastAsia="Times New Roman"/>
        </w:rPr>
      </w:pPr>
      <w:proofErr w:type="gramStart"/>
      <w:r>
        <w:rPr>
          <w:rFonts w:eastAsia="Times New Roman"/>
        </w:rPr>
        <w:t>et</w:t>
      </w:r>
      <w:proofErr w:type="gramEnd"/>
      <w:r>
        <w:rPr>
          <w:rFonts w:eastAsia="Times New Roman"/>
        </w:rPr>
        <w:t xml:space="preserve"> la « </w:t>
      </w:r>
      <w:r>
        <w:rPr>
          <w:rStyle w:val="lev"/>
          <w:rFonts w:eastAsia="Times New Roman"/>
        </w:rPr>
        <w:t>Violation de données à caractère personnel</w:t>
      </w:r>
      <w:r>
        <w:rPr>
          <w:rFonts w:eastAsia="Times New Roman"/>
        </w:rPr>
        <w:t>»</w:t>
      </w:r>
    </w:p>
    <w:p w14:paraId="35488107" w14:textId="60A8AF46" w:rsidR="00BD0507" w:rsidRDefault="00BD0507" w:rsidP="00DD0E69">
      <w:pPr>
        <w:pStyle w:val="NormalWeb"/>
        <w:spacing w:beforeAutospacing="0" w:afterAutospacing="0"/>
        <w:contextualSpacing w:val="0"/>
      </w:pPr>
      <w:proofErr w:type="gramStart"/>
      <w:r>
        <w:t>ont</w:t>
      </w:r>
      <w:proofErr w:type="gramEnd"/>
      <w:r>
        <w:t xml:space="preserve"> la même signification que celle que leur donnent la loi 78-17 du 6 janvier 1978 modifiée relative à l'informatique, aux fichiers et aux libertés (ci-après : « loi Informatique et Libertés ») et les dispositions du Règlement (UE) 2016/679 du Parlement européen et du Conseil du 27 avril 2016 (ci-après « RGPD ») reconnues comme applicables à la Nouvelle-Calédonie.</w:t>
      </w:r>
    </w:p>
    <w:p w14:paraId="398AB7B2" w14:textId="77777777" w:rsidR="00BD0507" w:rsidRDefault="00BD0507" w:rsidP="00DD0E69">
      <w:pPr>
        <w:pStyle w:val="NormalWeb"/>
        <w:spacing w:beforeAutospacing="0" w:afterAutospacing="0"/>
        <w:contextualSpacing w:val="0"/>
      </w:pPr>
      <w:r>
        <w:lastRenderedPageBreak/>
        <w:t>Ainsi,</w:t>
      </w:r>
    </w:p>
    <w:p w14:paraId="19B5EC73" w14:textId="77777777" w:rsidR="00BD0507" w:rsidRDefault="00BD0507" w:rsidP="00C46E36">
      <w:pPr>
        <w:numPr>
          <w:ilvl w:val="0"/>
          <w:numId w:val="41"/>
        </w:numPr>
        <w:suppressAutoHyphens w:val="0"/>
        <w:contextualSpacing w:val="0"/>
        <w:jc w:val="left"/>
        <w:rPr>
          <w:rFonts w:eastAsia="Times New Roman"/>
        </w:rPr>
      </w:pPr>
      <w:proofErr w:type="gramStart"/>
      <w:r>
        <w:rPr>
          <w:rStyle w:val="lev"/>
          <w:rFonts w:eastAsia="Times New Roman"/>
        </w:rPr>
        <w:t>la</w:t>
      </w:r>
      <w:proofErr w:type="gramEnd"/>
      <w:r>
        <w:rPr>
          <w:rStyle w:val="lev"/>
          <w:rFonts w:eastAsia="Times New Roman"/>
        </w:rPr>
        <w:t xml:space="preserve"> province Sud</w:t>
      </w:r>
      <w:r>
        <w:rPr>
          <w:rFonts w:eastAsia="Times New Roman"/>
        </w:rPr>
        <w:t xml:space="preserve"> est le « </w:t>
      </w:r>
      <w:r>
        <w:rPr>
          <w:rStyle w:val="lev"/>
          <w:rFonts w:eastAsia="Times New Roman"/>
        </w:rPr>
        <w:t>Responsable du traitement</w:t>
      </w:r>
      <w:r>
        <w:rPr>
          <w:rFonts w:eastAsia="Times New Roman"/>
        </w:rPr>
        <w:t>» au sens des textes précités, dès lors qu’elle détermine les finalités et les moyens du traitement ; elle est désignée plus avant le</w:t>
      </w:r>
      <w:r>
        <w:rPr>
          <w:rStyle w:val="lev"/>
          <w:rFonts w:eastAsia="Times New Roman"/>
        </w:rPr>
        <w:t xml:space="preserve"> « Client » </w:t>
      </w:r>
      <w:r>
        <w:rPr>
          <w:rFonts w:eastAsia="Times New Roman"/>
        </w:rPr>
        <w:t>;</w:t>
      </w:r>
    </w:p>
    <w:p w14:paraId="733CC7DF" w14:textId="77777777" w:rsidR="00BD0507" w:rsidRDefault="00BD0507" w:rsidP="00C46E36">
      <w:pPr>
        <w:numPr>
          <w:ilvl w:val="0"/>
          <w:numId w:val="41"/>
        </w:numPr>
        <w:suppressAutoHyphens w:val="0"/>
        <w:contextualSpacing w:val="0"/>
        <w:jc w:val="left"/>
        <w:rPr>
          <w:rFonts w:eastAsia="Times New Roman"/>
        </w:rPr>
      </w:pPr>
      <w:r>
        <w:rPr>
          <w:rFonts w:eastAsia="Times New Roman"/>
        </w:rPr>
        <w:t xml:space="preserve">Le </w:t>
      </w:r>
      <w:r>
        <w:rPr>
          <w:rStyle w:val="lev"/>
          <w:rFonts w:eastAsia="Times New Roman"/>
        </w:rPr>
        <w:t>candidat retenu</w:t>
      </w:r>
      <w:r>
        <w:rPr>
          <w:rFonts w:eastAsia="Times New Roman"/>
        </w:rPr>
        <w:t xml:space="preserve"> est le « </w:t>
      </w:r>
      <w:r>
        <w:rPr>
          <w:rStyle w:val="lev"/>
          <w:rFonts w:eastAsia="Times New Roman"/>
        </w:rPr>
        <w:t>Sous-</w:t>
      </w:r>
      <w:proofErr w:type="gramStart"/>
      <w:r>
        <w:rPr>
          <w:rStyle w:val="lev"/>
          <w:rFonts w:eastAsia="Times New Roman"/>
        </w:rPr>
        <w:t>traitant</w:t>
      </w:r>
      <w:r>
        <w:rPr>
          <w:rFonts w:eastAsia="Times New Roman"/>
        </w:rPr>
        <w:t>»</w:t>
      </w:r>
      <w:proofErr w:type="gramEnd"/>
      <w:r>
        <w:rPr>
          <w:rFonts w:eastAsia="Times New Roman"/>
        </w:rPr>
        <w:t xml:space="preserve"> au sens des textes précités, dès lors qu’il traite des données à caractère personnel pour le compte du Client ou accède, dans le cadre de ses missions, à des données à caractère personnel, conformément aux instructions du Client ; il est désigné ci-après le « </w:t>
      </w:r>
      <w:r>
        <w:rPr>
          <w:rStyle w:val="lev"/>
          <w:rFonts w:eastAsia="Times New Roman"/>
        </w:rPr>
        <w:t>Prestataire</w:t>
      </w:r>
      <w:r>
        <w:rPr>
          <w:rFonts w:eastAsia="Times New Roman"/>
        </w:rPr>
        <w:t> ».</w:t>
      </w:r>
    </w:p>
    <w:p w14:paraId="7DCCBCE1" w14:textId="77777777" w:rsidR="00BD0507" w:rsidRDefault="00BD0507" w:rsidP="00DD0E69">
      <w:pPr>
        <w:pStyle w:val="NormalWeb"/>
        <w:spacing w:before="120" w:beforeAutospacing="0" w:afterAutospacing="0"/>
        <w:contextualSpacing w:val="0"/>
      </w:pPr>
      <w:r>
        <w:t>Par ailleurs,</w:t>
      </w:r>
    </w:p>
    <w:p w14:paraId="32770225" w14:textId="77777777" w:rsidR="00BD0507" w:rsidRDefault="00BD0507" w:rsidP="00C46E36">
      <w:pPr>
        <w:numPr>
          <w:ilvl w:val="0"/>
          <w:numId w:val="42"/>
        </w:numPr>
        <w:suppressAutoHyphens w:val="0"/>
        <w:contextualSpacing w:val="0"/>
        <w:jc w:val="left"/>
        <w:rPr>
          <w:rFonts w:eastAsia="Times New Roman"/>
        </w:rPr>
      </w:pPr>
      <w:r>
        <w:rPr>
          <w:rFonts w:eastAsia="Times New Roman"/>
        </w:rPr>
        <w:t>La « donnée à caractère personnelle » est ci-après désignée la « donnée personnelle » ;</w:t>
      </w:r>
    </w:p>
    <w:p w14:paraId="1A9A0967" w14:textId="77777777" w:rsidR="00BD0507" w:rsidRDefault="00BD0507" w:rsidP="00C46E36">
      <w:pPr>
        <w:numPr>
          <w:ilvl w:val="0"/>
          <w:numId w:val="42"/>
        </w:numPr>
        <w:suppressAutoHyphens w:val="0"/>
        <w:contextualSpacing w:val="0"/>
        <w:jc w:val="left"/>
        <w:rPr>
          <w:rFonts w:eastAsia="Times New Roman"/>
        </w:rPr>
      </w:pPr>
      <w:r>
        <w:rPr>
          <w:rFonts w:eastAsia="Times New Roman"/>
        </w:rPr>
        <w:t>Le « droit de la protection des données personnelles » fait plus avant référence à la combinaison de la loi Informatique et Libertés, du RGPD, et de tout texte applicable aux parties en matière de protection des données personnelles.</w:t>
      </w:r>
    </w:p>
    <w:p w14:paraId="22678498" w14:textId="77777777" w:rsidR="00BD0507" w:rsidRDefault="00BD0507" w:rsidP="00BD0507">
      <w:pPr>
        <w:pStyle w:val="NormalWeb"/>
      </w:pPr>
    </w:p>
    <w:p w14:paraId="78567C54" w14:textId="08F5A825" w:rsidR="00BD0507" w:rsidRPr="00DD0E69" w:rsidRDefault="00BD0507" w:rsidP="00BD0507">
      <w:pPr>
        <w:pStyle w:val="NormalWeb"/>
        <w:rPr>
          <w:u w:val="single"/>
        </w:rPr>
      </w:pPr>
      <w:r w:rsidRPr="00DD0E69">
        <w:rPr>
          <w:rStyle w:val="lev"/>
          <w:u w:val="single"/>
        </w:rPr>
        <w:t>Description du traitement de données personnelles</w:t>
      </w:r>
    </w:p>
    <w:p w14:paraId="28EC9CCD" w14:textId="3BDB6EC6" w:rsidR="00BD0507" w:rsidRDefault="00BD0507" w:rsidP="00DD0E69">
      <w:pPr>
        <w:pStyle w:val="NormalWeb"/>
        <w:spacing w:beforeAutospacing="0" w:afterAutospacing="0"/>
        <w:contextualSpacing w:val="0"/>
      </w:pPr>
      <w:r>
        <w:t>Le Prestataire est autorisé à traiter pour le compte du Client les données personnelles strictement nécessaires à la fourniture de la prestation définie.</w:t>
      </w:r>
    </w:p>
    <w:p w14:paraId="4077BD14" w14:textId="0C9AF445" w:rsidR="00DD0E69" w:rsidRDefault="00BD0507" w:rsidP="00DD0E69">
      <w:pPr>
        <w:pStyle w:val="NormalWeb"/>
        <w:spacing w:before="120" w:beforeAutospacing="0" w:afterAutospacing="0"/>
        <w:contextualSpacing w:val="0"/>
      </w:pPr>
      <w:r>
        <w:t>L</w:t>
      </w:r>
      <w:r w:rsidR="00DD0E69">
        <w:t>es</w:t>
      </w:r>
      <w:r>
        <w:t xml:space="preserve"> finalité</w:t>
      </w:r>
      <w:r w:rsidR="00DD0E69">
        <w:t>s</w:t>
      </w:r>
      <w:r>
        <w:t xml:space="preserve"> du traitement </w:t>
      </w:r>
      <w:r w:rsidR="00DD0E69">
        <w:t>sont de :</w:t>
      </w:r>
    </w:p>
    <w:p w14:paraId="184828BC" w14:textId="69D4F1A8" w:rsidR="00BD0507" w:rsidRDefault="00DD0E69" w:rsidP="00C46E36">
      <w:pPr>
        <w:pStyle w:val="NormalWeb"/>
        <w:numPr>
          <w:ilvl w:val="0"/>
          <w:numId w:val="45"/>
        </w:numPr>
      </w:pPr>
      <w:proofErr w:type="gramStart"/>
      <w:r>
        <w:t>mesurer</w:t>
      </w:r>
      <w:proofErr w:type="gramEnd"/>
      <w:r>
        <w:t xml:space="preserve"> la maturité cyber des agents de la province Sud ;</w:t>
      </w:r>
    </w:p>
    <w:p w14:paraId="112DA062" w14:textId="68D733F3" w:rsidR="00DD0E69" w:rsidRDefault="00DD0E69" w:rsidP="00C46E36">
      <w:pPr>
        <w:pStyle w:val="NormalWeb"/>
        <w:numPr>
          <w:ilvl w:val="0"/>
          <w:numId w:val="45"/>
        </w:numPr>
        <w:spacing w:beforeAutospacing="0" w:afterAutospacing="0"/>
        <w:ind w:left="777" w:hanging="357"/>
        <w:contextualSpacing w:val="0"/>
      </w:pPr>
      <w:proofErr w:type="gramStart"/>
      <w:r>
        <w:t>la</w:t>
      </w:r>
      <w:proofErr w:type="gramEnd"/>
      <w:r>
        <w:t xml:space="preserve"> faire progresser via des campagnes de phishing et de sensibilisation</w:t>
      </w:r>
      <w:r w:rsidR="007D0CC3">
        <w:t xml:space="preserve"> diverses</w:t>
      </w:r>
      <w:r>
        <w:t>.</w:t>
      </w:r>
    </w:p>
    <w:p w14:paraId="43BBA745" w14:textId="77777777" w:rsidR="007D0CC3" w:rsidRDefault="00BD0507" w:rsidP="00DD0E69">
      <w:pPr>
        <w:pStyle w:val="NormalWeb"/>
        <w:spacing w:before="120" w:beforeAutospacing="0" w:afterAutospacing="0"/>
        <w:contextualSpacing w:val="0"/>
      </w:pPr>
      <w:r>
        <w:t>La nature des opérations confiées sur les données est</w:t>
      </w:r>
      <w:r w:rsidR="00C46E36">
        <w:t xml:space="preserve"> : </w:t>
      </w:r>
    </w:p>
    <w:p w14:paraId="234F79FB" w14:textId="209EA11A" w:rsidR="00BD0507" w:rsidRDefault="00C46E36" w:rsidP="007D0CC3">
      <w:pPr>
        <w:pStyle w:val="NormalWeb"/>
        <w:numPr>
          <w:ilvl w:val="0"/>
          <w:numId w:val="47"/>
        </w:numPr>
        <w:spacing w:beforeAutospacing="0" w:afterAutospacing="0"/>
        <w:ind w:left="714" w:hanging="357"/>
        <w:contextualSpacing w:val="0"/>
      </w:pPr>
      <w:r>
        <w:t>Lister les agents et afficher les données</w:t>
      </w:r>
      <w:r w:rsidR="007D0CC3">
        <w:t xml:space="preserve"> correspondantes liées à la prestation</w:t>
      </w:r>
      <w:r w:rsidR="00BD0507">
        <w:t>.</w:t>
      </w:r>
    </w:p>
    <w:p w14:paraId="2000D75C" w14:textId="77777777" w:rsidR="00DD0E69" w:rsidRDefault="00BD0507" w:rsidP="00DD0E69">
      <w:pPr>
        <w:pStyle w:val="NormalWeb"/>
        <w:spacing w:before="120" w:beforeAutospacing="0" w:afterAutospacing="0"/>
        <w:contextualSpacing w:val="0"/>
      </w:pPr>
      <w:r>
        <w:t>Les données personnelles traitées sont</w:t>
      </w:r>
      <w:r w:rsidR="00DD0E69">
        <w:t> :</w:t>
      </w:r>
    </w:p>
    <w:p w14:paraId="3B07692D" w14:textId="0B00AC9F" w:rsidR="00BD0507" w:rsidRDefault="00DD0E69" w:rsidP="00C46E36">
      <w:pPr>
        <w:pStyle w:val="NormalWeb"/>
        <w:numPr>
          <w:ilvl w:val="0"/>
          <w:numId w:val="46"/>
        </w:numPr>
      </w:pPr>
      <w:r>
        <w:t>Nom, prénom, rattachement dans l’organigramme</w:t>
      </w:r>
      <w:r w:rsidR="00BD0507">
        <w:t>.</w:t>
      </w:r>
    </w:p>
    <w:p w14:paraId="33EB111A" w14:textId="448382F7" w:rsidR="00DD0E69" w:rsidRDefault="00DD0E69" w:rsidP="00C46E36">
      <w:pPr>
        <w:pStyle w:val="NormalWeb"/>
        <w:numPr>
          <w:ilvl w:val="0"/>
          <w:numId w:val="46"/>
        </w:numPr>
      </w:pPr>
      <w:r>
        <w:t>Résultats aux différentes campagnes de phishing</w:t>
      </w:r>
    </w:p>
    <w:p w14:paraId="044428BB" w14:textId="00972F1A" w:rsidR="00DD0E69" w:rsidRDefault="00DD0E69" w:rsidP="00C46E36">
      <w:pPr>
        <w:pStyle w:val="NormalWeb"/>
        <w:numPr>
          <w:ilvl w:val="0"/>
          <w:numId w:val="46"/>
        </w:numPr>
        <w:spacing w:beforeAutospacing="0" w:afterAutospacing="0"/>
        <w:ind w:left="714" w:hanging="357"/>
        <w:contextualSpacing w:val="0"/>
      </w:pPr>
      <w:r>
        <w:t xml:space="preserve">Résultats aux différents quizz </w:t>
      </w:r>
      <w:r w:rsidR="00C46E36">
        <w:t>dans les modules de sensibilisation</w:t>
      </w:r>
    </w:p>
    <w:p w14:paraId="0CA1BC57" w14:textId="2549A7F1" w:rsidR="00C46E36" w:rsidRDefault="00C46E36" w:rsidP="00C46E36">
      <w:pPr>
        <w:pStyle w:val="NormalWeb"/>
        <w:numPr>
          <w:ilvl w:val="0"/>
          <w:numId w:val="46"/>
        </w:numPr>
        <w:spacing w:beforeAutospacing="0" w:afterAutospacing="0"/>
        <w:ind w:left="714" w:hanging="357"/>
        <w:contextualSpacing w:val="0"/>
      </w:pPr>
      <w:r>
        <w:t>Niveau d’avancement dans les campagnes de sensibilisation</w:t>
      </w:r>
    </w:p>
    <w:p w14:paraId="265AB8C5" w14:textId="2ED63ECD" w:rsidR="00BD0507" w:rsidRDefault="00BD0507" w:rsidP="00C46E36">
      <w:pPr>
        <w:pStyle w:val="NormalWeb"/>
        <w:spacing w:before="120" w:beforeAutospacing="0" w:afterAutospacing="0"/>
        <w:contextualSpacing w:val="0"/>
      </w:pPr>
      <w:r>
        <w:t xml:space="preserve">Les catégories de personnes concernées sont </w:t>
      </w:r>
      <w:r w:rsidR="00C46E36">
        <w:t>tous les agents de la province Sud, y compris les enseignants du 1</w:t>
      </w:r>
      <w:r w:rsidR="00C46E36" w:rsidRPr="00C46E36">
        <w:rPr>
          <w:vertAlign w:val="superscript"/>
        </w:rPr>
        <w:t>er</w:t>
      </w:r>
      <w:r w:rsidR="00C46E36">
        <w:t xml:space="preserve"> degré et les élus</w:t>
      </w:r>
      <w:r>
        <w:t>.</w:t>
      </w:r>
    </w:p>
    <w:p w14:paraId="016F13BE" w14:textId="1B1B92CA" w:rsidR="00BD0507" w:rsidRDefault="00BD0507" w:rsidP="00C46E36">
      <w:pPr>
        <w:pStyle w:val="NormalWeb"/>
        <w:spacing w:before="120" w:beforeAutospacing="0" w:afterAutospacing="0"/>
        <w:contextualSpacing w:val="0"/>
      </w:pPr>
      <w:r>
        <w:t xml:space="preserve">Les données personnelles sont traitées pendant </w:t>
      </w:r>
      <w:r w:rsidR="007D0CC3">
        <w:t xml:space="preserve">la </w:t>
      </w:r>
      <w:r>
        <w:t>durée</w:t>
      </w:r>
      <w:r w:rsidR="007D0CC3">
        <w:t xml:space="preserve"> de la prestation</w:t>
      </w:r>
      <w:r>
        <w:t>.</w:t>
      </w:r>
    </w:p>
    <w:p w14:paraId="1D552004" w14:textId="77777777" w:rsidR="00BD0507" w:rsidRDefault="00BD0507" w:rsidP="00BD0507">
      <w:pPr>
        <w:pStyle w:val="NormalWeb"/>
      </w:pPr>
      <w:r>
        <w:rPr>
          <w:rStyle w:val="lev"/>
        </w:rPr>
        <w:t> </w:t>
      </w:r>
    </w:p>
    <w:p w14:paraId="65B9F193" w14:textId="3F677C21" w:rsidR="00BD0507" w:rsidRPr="00DD0E69" w:rsidRDefault="00BD0507" w:rsidP="00BD0507">
      <w:pPr>
        <w:pStyle w:val="NormalWeb"/>
        <w:rPr>
          <w:u w:val="single"/>
        </w:rPr>
      </w:pPr>
      <w:r w:rsidRPr="00DD0E69">
        <w:rPr>
          <w:rStyle w:val="lev"/>
          <w:u w:val="single"/>
        </w:rPr>
        <w:t>Engagements communs</w:t>
      </w:r>
    </w:p>
    <w:p w14:paraId="29757B9E" w14:textId="77777777" w:rsidR="00BD0507" w:rsidRDefault="00BD0507" w:rsidP="00BD0507">
      <w:pPr>
        <w:pStyle w:val="NormalWeb"/>
      </w:pPr>
      <w:r>
        <w:t>Dans le cadre de leur relation contractuelle, le Client et le Prestataire s’engagent à respecter le droit de la protection des données personnelles.</w:t>
      </w:r>
    </w:p>
    <w:p w14:paraId="1B142B13" w14:textId="77777777" w:rsidR="00BD0507" w:rsidRDefault="00BD0507" w:rsidP="00BD0507">
      <w:pPr>
        <w:pStyle w:val="NormalWeb"/>
      </w:pPr>
      <w:r>
        <w:t>Ils conviennent d’offrir des garanties adéquates en application du droit de la protection des données personnelles, lors de l’accès ou de l’utilisation par le Prestataire des données personnelles qui sont sous la responsabilité du Client.</w:t>
      </w:r>
    </w:p>
    <w:p w14:paraId="6FC54719" w14:textId="77777777" w:rsidR="00BD0507" w:rsidRDefault="00BD0507" w:rsidP="00BD0507">
      <w:pPr>
        <w:pStyle w:val="NormalWeb"/>
      </w:pPr>
    </w:p>
    <w:p w14:paraId="7E458A0E" w14:textId="0011D489" w:rsidR="00BD0507" w:rsidRPr="00DD0E69" w:rsidRDefault="00BD0507" w:rsidP="00BD0507">
      <w:pPr>
        <w:pStyle w:val="NormalWeb"/>
        <w:rPr>
          <w:u w:val="single"/>
        </w:rPr>
      </w:pPr>
      <w:r w:rsidRPr="00DD0E69">
        <w:rPr>
          <w:rStyle w:val="lev"/>
          <w:u w:val="single"/>
        </w:rPr>
        <w:t xml:space="preserve">Engagements du Prestataire </w:t>
      </w:r>
    </w:p>
    <w:p w14:paraId="4CCE4494" w14:textId="77777777" w:rsidR="00BD0507" w:rsidRDefault="00BD0507" w:rsidP="00C46E36">
      <w:pPr>
        <w:pStyle w:val="NormalWeb"/>
        <w:spacing w:beforeAutospacing="0" w:afterAutospacing="0"/>
        <w:contextualSpacing w:val="0"/>
      </w:pPr>
      <w:r>
        <w:t>Le Prestataire s’engage à respecter, de façon absolue, les obligations suivantes et à les faire respecter par son personnel et ses éventuels sous-traitants ultérieurs :</w:t>
      </w:r>
    </w:p>
    <w:p w14:paraId="2029C798" w14:textId="3141BB3E"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Traiter les données personnelles pour le compte exclusif du Client et conformément aux instructions de ce dernier et aux présentes clauses ; s’il est dans l’incapacité de s’y conformer pour quelque raison que ce soit, il accepte d’informer dans les meilleurs délais le Client de son incapacité ;</w:t>
      </w:r>
    </w:p>
    <w:p w14:paraId="7DDAE649" w14:textId="755A2B56"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 xml:space="preserve">Considérer comme confidentielles les informations de toute nature, écrites ou orales, qu’il serait amené à connaître durant l’exécution de la prestation qui fait l’objet </w:t>
      </w:r>
      <w:r w:rsidR="00C46E36">
        <w:rPr>
          <w:rFonts w:eastAsia="Times New Roman"/>
        </w:rPr>
        <w:t xml:space="preserve">du présent </w:t>
      </w:r>
      <w:proofErr w:type="gramStart"/>
      <w:r w:rsidR="00C46E36">
        <w:rPr>
          <w:rFonts w:eastAsia="Times New Roman"/>
        </w:rPr>
        <w:t>contrat</w:t>
      </w:r>
      <w:r>
        <w:rPr>
          <w:rFonts w:eastAsia="Times New Roman"/>
        </w:rPr>
        <w:t>;</w:t>
      </w:r>
      <w:proofErr w:type="gramEnd"/>
      <w:r>
        <w:rPr>
          <w:rFonts w:eastAsia="Times New Roman"/>
        </w:rPr>
        <w:t xml:space="preserve"> l’obligation de confidentialité du Prestataire continue après expiration des présentes, aussi longtemps que lesdites informations n’auront pas été rendues publiques ;</w:t>
      </w:r>
    </w:p>
    <w:p w14:paraId="51C17714" w14:textId="6EC15A0E"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Mettre en œuvre les mesures techniques et organisationnelles appropriées de façon à garantir la confidentialité et la sécurité des données personnelles qui lui sont confiées, et user de tous les moyens nécessaires, eu égard aux risques liés au traitement, à la nature des données à protéger et au coût de mise en œuvre, pour protéger les données contre toute perte fortuite, altération, divulgation à des tiers non autorisés ou accès non autorisé ;</w:t>
      </w:r>
    </w:p>
    <w:p w14:paraId="06021E26"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lastRenderedPageBreak/>
        <w:t>N’effectuer aucune copie des données personnelles traitées, à l’exception de celles nécessaires à l’exécution de la prestation, objet de la présente convention ;</w:t>
      </w:r>
    </w:p>
    <w:p w14:paraId="1A4B5027"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Prendre toutes mesures utiles, notamment de sécurité matérielle, pour assurer la conservation des données personnelles traitées tout au long de la durée de la présente convention ;</w:t>
      </w:r>
    </w:p>
    <w:p w14:paraId="564EB26C"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 xml:space="preserve">Ne pas divulguer ces données à des tiers, qu’il s’agisse de personnes privées ou publiques, physiques ou morales, sauf accord préalable écrit du </w:t>
      </w:r>
      <w:proofErr w:type="gramStart"/>
      <w:r>
        <w:rPr>
          <w:rFonts w:eastAsia="Times New Roman"/>
        </w:rPr>
        <w:t>Client;</w:t>
      </w:r>
      <w:proofErr w:type="gramEnd"/>
    </w:p>
    <w:p w14:paraId="241FB34D"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Communiquer dans les meilleurs délais et avec une célérité permettant au Client de s’acquitter de ses obligations toute demande contraignante de divulgation de tout ou partie des données personnelles traitées émanant d’une autorité de maintien de l’ordre, sauf disposition contraire, telle qu’une interdiction de caractère pénal visant à préserver le secret d’une enquête ;</w:t>
      </w:r>
    </w:p>
    <w:p w14:paraId="6F2E512F"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 xml:space="preserve">En cas de recours à la sous-traitance ultérieure : veiller à obtenir au préalable l’accord écrit, spécifique ou général, du Client et à imposer au sous-traitant ultérieur les mêmes obligations en matière de protection de données que celles qui lui incombent en vertu des </w:t>
      </w:r>
      <w:proofErr w:type="gramStart"/>
      <w:r>
        <w:rPr>
          <w:rFonts w:eastAsia="Times New Roman"/>
        </w:rPr>
        <w:t>présentes;</w:t>
      </w:r>
      <w:proofErr w:type="gramEnd"/>
      <w:r>
        <w:rPr>
          <w:rFonts w:eastAsia="Times New Roman"/>
        </w:rPr>
        <w:t xml:space="preserve"> en cas de non-respect, par le sous-traitant ultérieur, de ses obligations en matière de protection des données, le Prestataire reste pleinement responsable du respect de ces obligations envers le Client ;</w:t>
      </w:r>
    </w:p>
    <w:p w14:paraId="5EED6B76"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En cas de projet de transfert de tout ou partie des données personnelles vers un pays tiers situé hors de l’Union européenne : obtenir l’accord écrit du Client préalablement au transfert, celui-ci étant subordonné à la garantie d’un niveau de protection des données adéquat ou suffisant conformément aux article 44 et suivants du RGPD ;</w:t>
      </w:r>
    </w:p>
    <w:p w14:paraId="55408394" w14:textId="26C8E08A"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 xml:space="preserve">Dans la mesure du possible au regard des informations dont il dispose, aider le Client à s’acquitter de ses obligations en matière de protection des données personnelles, notamment dans le cadre de la conduite d’analyses d’impact sur la protection des données, où de la gestion d’une violation de tout ou partie des données personnelles. Si le Prestataire constate une violation des données personnelles qu’il traite pour le compte du Client, il s’engage à prendre toutes les mesures nécessaires pour atténuer tout risque immédiat et potentiel pour les personnes concernées et à en informer le Client dans un délai de 24h suivant son constat. L’information prend la forme d’un mail adressé à </w:t>
      </w:r>
      <w:hyperlink r:id="rId13" w:history="1">
        <w:r>
          <w:rPr>
            <w:rStyle w:val="Lienhypertexte"/>
            <w:rFonts w:eastAsia="Times New Roman"/>
          </w:rPr>
          <w:t>dpo@province-sud.nc</w:t>
        </w:r>
      </w:hyperlink>
      <w:r>
        <w:rPr>
          <w:rFonts w:eastAsia="Times New Roman"/>
        </w:rPr>
        <w:t xml:space="preserve"> et à </w:t>
      </w:r>
      <w:hyperlink r:id="rId14" w:history="1">
        <w:r>
          <w:rPr>
            <w:rStyle w:val="Lienhypertexte"/>
            <w:rFonts w:eastAsia="Times New Roman"/>
          </w:rPr>
          <w:t>dsin.contact@province-sud.nc</w:t>
        </w:r>
      </w:hyperlink>
      <w:r>
        <w:rPr>
          <w:rFonts w:eastAsia="Times New Roman"/>
        </w:rPr>
        <w:t xml:space="preserve"> ayant pour objet « </w:t>
      </w:r>
      <w:r w:rsidR="007D0CC3">
        <w:t xml:space="preserve">Campagnes de phishing </w:t>
      </w:r>
      <w:r>
        <w:rPr>
          <w:rFonts w:eastAsia="Times New Roman"/>
        </w:rPr>
        <w:t>– Violation de données ». Elle décrit la nature de la violation, ses conséquences probables, les mesures prises par le Prestataire pour y remédier et tout élément permettant au Client de prendre des mesures proportionnées au risque identifié ;</w:t>
      </w:r>
    </w:p>
    <w:p w14:paraId="2704AC52"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Dans la mesure du possible au regard des informations dont il dispose : coopérer avec le Client à sa demande, afin de délivrer l’information obligatoire à toutes les personnes concernées sur l’ensemble des traitements mis en œuvre par le Prestataire pour le compte du Client ;</w:t>
      </w:r>
    </w:p>
    <w:p w14:paraId="79537A50"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 xml:space="preserve">Dans le cas où une personne concernée exerce un droit sur ses données auprès du </w:t>
      </w:r>
      <w:proofErr w:type="gramStart"/>
      <w:r>
        <w:rPr>
          <w:rFonts w:eastAsia="Times New Roman"/>
        </w:rPr>
        <w:t>Prestataire:</w:t>
      </w:r>
      <w:proofErr w:type="gramEnd"/>
      <w:r>
        <w:rPr>
          <w:rFonts w:eastAsia="Times New Roman"/>
        </w:rPr>
        <w:t xml:space="preserve"> adresser sans délai la demande par mail au Client à l’adresse suivante </w:t>
      </w:r>
      <w:hyperlink r:id="rId15" w:history="1">
        <w:r>
          <w:rPr>
            <w:rStyle w:val="Lienhypertexte"/>
            <w:rFonts w:eastAsia="Times New Roman"/>
          </w:rPr>
          <w:t>contact.dpo@province-sud.nc</w:t>
        </w:r>
      </w:hyperlink>
      <w:r>
        <w:rPr>
          <w:rFonts w:eastAsia="Times New Roman"/>
        </w:rPr>
        <w:t>, en précisant en objet « &lt;Référence de la prestation&gt; - Demande d’exercice d’un droit » ;</w:t>
      </w:r>
    </w:p>
    <w:p w14:paraId="12883591" w14:textId="77777777" w:rsidR="00BD0507"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En fin de mission : à la convenance du Client, ou bien lui restituer l’ensemble des données personnelles jusque-là traitées ainsi que leurs copies, ou bien les détruire et en apporter la preuve au Client, à moins qu’un texte contraignant ne l’en empêche. Dans ce cas, le Prestataire garantit leur confidentialité et assure qu’il ne les traitera plus activement pendant la durée de son empêchement, durée au terme de laquelle les données sont détruites ou restituées au Client dans les mêmes conditions que celles décrites ci-dessus ;</w:t>
      </w:r>
    </w:p>
    <w:p w14:paraId="3CC41CC4" w14:textId="0BDB1B24" w:rsidR="00BD0507" w:rsidRPr="00DD0E69" w:rsidRDefault="00BD0507" w:rsidP="00C46E36">
      <w:pPr>
        <w:numPr>
          <w:ilvl w:val="0"/>
          <w:numId w:val="43"/>
        </w:numPr>
        <w:suppressAutoHyphens w:val="0"/>
        <w:spacing w:before="60"/>
        <w:ind w:left="714" w:hanging="357"/>
        <w:contextualSpacing w:val="0"/>
        <w:jc w:val="left"/>
        <w:rPr>
          <w:rFonts w:eastAsia="Times New Roman"/>
        </w:rPr>
      </w:pPr>
      <w:r>
        <w:rPr>
          <w:rFonts w:eastAsia="Times New Roman"/>
        </w:rPr>
        <w:t>Tenir un registre de toutes les catégories d’activités de traitement effectuées pour le compte du Client, conformément à l’article 30 § 2 et suivants du RGPD, et s’engager à coopérer avec l’autorité de contrôle compétente et, sur demande, de mettre le registre précité à sa disposition</w:t>
      </w:r>
      <w:r w:rsidR="007D0CC3">
        <w:rPr>
          <w:rFonts w:eastAsia="Times New Roman"/>
        </w:rPr>
        <w:t xml:space="preserve"> </w:t>
      </w:r>
      <w:r>
        <w:rPr>
          <w:rFonts w:eastAsia="Times New Roman"/>
        </w:rPr>
        <w:t>;</w:t>
      </w:r>
    </w:p>
    <w:p w14:paraId="4A907261" w14:textId="77777777" w:rsidR="00BD0507" w:rsidRDefault="00BD0507" w:rsidP="00BD0507">
      <w:pPr>
        <w:pStyle w:val="NormalWeb"/>
      </w:pPr>
      <w:r>
        <w:t>En application de l’article 28 du RGPD, le Client procède à toute vérification qui lui paraîtrait utile pour constater le respect des obligations précitées par le Prestataire, notamment sous la forme d’audits.</w:t>
      </w:r>
    </w:p>
    <w:p w14:paraId="2280D1A6" w14:textId="77777777" w:rsidR="00BD0507" w:rsidRDefault="00BD0507" w:rsidP="00BD0507">
      <w:pPr>
        <w:pStyle w:val="NormalWeb"/>
      </w:pPr>
      <w:r>
        <w:t>Le Client pourra prononcer la résiliation immédiate de la convention, sans indemnité en faveur du Prestataire, dans l’hypothèse où le Prestataire ne respecterait pas ses engagements.   </w:t>
      </w:r>
    </w:p>
    <w:p w14:paraId="42F7A20C" w14:textId="77777777" w:rsidR="00BD0507" w:rsidRDefault="00BD0507" w:rsidP="00BD0507">
      <w:pPr>
        <w:pStyle w:val="NormalWeb"/>
      </w:pPr>
    </w:p>
    <w:p w14:paraId="311090E9" w14:textId="77777777" w:rsidR="00BD0507" w:rsidRDefault="00BD0507" w:rsidP="00BD0507">
      <w:pPr>
        <w:pStyle w:val="NormalWeb"/>
      </w:pPr>
    </w:p>
    <w:p w14:paraId="6393F95C" w14:textId="79A4FBCF" w:rsidR="00BD0507" w:rsidRPr="00DD0E69" w:rsidRDefault="00BD0507" w:rsidP="00BD0507">
      <w:pPr>
        <w:pStyle w:val="NormalWeb"/>
        <w:rPr>
          <w:u w:val="single"/>
        </w:rPr>
      </w:pPr>
      <w:r w:rsidRPr="00DD0E69">
        <w:rPr>
          <w:rStyle w:val="lev"/>
          <w:u w:val="single"/>
        </w:rPr>
        <w:t xml:space="preserve">Engagements du Client </w:t>
      </w:r>
    </w:p>
    <w:p w14:paraId="3ED21989" w14:textId="77777777" w:rsidR="00BD0507" w:rsidRDefault="00BD0507" w:rsidP="00DD0E69">
      <w:pPr>
        <w:pStyle w:val="NormalWeb"/>
        <w:spacing w:beforeAutospacing="0" w:afterAutospacing="0"/>
        <w:contextualSpacing w:val="0"/>
      </w:pPr>
      <w:r>
        <w:t>Pour sa part, le Client s’engage à :</w:t>
      </w:r>
    </w:p>
    <w:p w14:paraId="1D2A71D1" w14:textId="77777777" w:rsidR="00BD0507" w:rsidRDefault="00BD0507" w:rsidP="00C46E36">
      <w:pPr>
        <w:numPr>
          <w:ilvl w:val="0"/>
          <w:numId w:val="44"/>
        </w:numPr>
        <w:suppressAutoHyphens w:val="0"/>
        <w:contextualSpacing w:val="0"/>
        <w:jc w:val="left"/>
        <w:rPr>
          <w:rFonts w:eastAsia="Times New Roman"/>
        </w:rPr>
      </w:pPr>
      <w:r>
        <w:rPr>
          <w:rFonts w:eastAsia="Times New Roman"/>
        </w:rPr>
        <w:t>Documenter par écrit toute instruction concernant le traitement des données personnelles par le Prestataire qui ne figurerait pas dans les présentes clauses ;</w:t>
      </w:r>
    </w:p>
    <w:p w14:paraId="005D18A0" w14:textId="77777777" w:rsidR="00BD0507" w:rsidRDefault="00BD0507" w:rsidP="00C46E36">
      <w:pPr>
        <w:numPr>
          <w:ilvl w:val="0"/>
          <w:numId w:val="44"/>
        </w:numPr>
        <w:suppressAutoHyphens w:val="0"/>
        <w:contextualSpacing w:val="0"/>
        <w:jc w:val="left"/>
        <w:rPr>
          <w:rFonts w:eastAsia="Times New Roman"/>
        </w:rPr>
      </w:pPr>
      <w:r>
        <w:rPr>
          <w:rFonts w:eastAsia="Times New Roman"/>
        </w:rPr>
        <w:t>Veiller, au préalable et pendant toute la durée du traitement, au respect des obligations prévues par le droit de la protection des données personnelles de la part du Prestataire ;</w:t>
      </w:r>
    </w:p>
    <w:p w14:paraId="0E86605C" w14:textId="77777777" w:rsidR="00BD0507" w:rsidRDefault="00BD0507" w:rsidP="00C46E36">
      <w:pPr>
        <w:numPr>
          <w:ilvl w:val="0"/>
          <w:numId w:val="44"/>
        </w:numPr>
        <w:suppressAutoHyphens w:val="0"/>
        <w:contextualSpacing w:val="0"/>
        <w:jc w:val="left"/>
        <w:rPr>
          <w:rFonts w:eastAsia="Times New Roman"/>
        </w:rPr>
      </w:pPr>
      <w:r>
        <w:rPr>
          <w:rFonts w:eastAsia="Times New Roman"/>
        </w:rPr>
        <w:lastRenderedPageBreak/>
        <w:t>Superviser le traitement, y compris réaliser les audits et les inspections nécessaires auprès du Prestataire.</w:t>
      </w:r>
    </w:p>
    <w:p w14:paraId="542B5FAC" w14:textId="77777777" w:rsidR="00BD0507" w:rsidRDefault="00BD0507" w:rsidP="00BD0507">
      <w:pPr>
        <w:pStyle w:val="NormalWeb"/>
      </w:pPr>
      <w:r>
        <w:t>Il déclare par ailleurs avoir désigné un Délégué à la protection des données (ci-après « DPO ») en application de l’article 37 du RGPD, et tenir un registre des activités de traitement effectuées sous sa responsabilité, conformément aux articles 30 § 1 et suivants du RGPD. »</w:t>
      </w:r>
    </w:p>
    <w:sectPr w:rsidR="00BD0507">
      <w:footerReference w:type="default" r:id="rId16"/>
      <w:headerReference w:type="first" r:id="rId17"/>
      <w:type w:val="continuous"/>
      <w:pgSz w:w="11906" w:h="16838"/>
      <w:pgMar w:top="737" w:right="737" w:bottom="737" w:left="737" w:header="0" w:footer="471"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E68F" w14:textId="77777777" w:rsidR="00BD0507" w:rsidRDefault="00BD0507" w:rsidP="008C37B4">
      <w:r>
        <w:separator/>
      </w:r>
    </w:p>
  </w:endnote>
  <w:endnote w:type="continuationSeparator" w:id="0">
    <w:p w14:paraId="164C58E8" w14:textId="77777777" w:rsidR="00BD0507" w:rsidRDefault="00BD0507" w:rsidP="008C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Functio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6509" w:type="pct"/>
      <w:tblLayout w:type="fixed"/>
      <w:tblLook w:val="04A0" w:firstRow="1" w:lastRow="0" w:firstColumn="1" w:lastColumn="0" w:noHBand="0" w:noVBand="1"/>
    </w:tblPr>
    <w:tblGrid>
      <w:gridCol w:w="8363"/>
      <w:gridCol w:w="5217"/>
    </w:tblGrid>
    <w:tr w:rsidR="00BD0507" w14:paraId="7A07D6C6" w14:textId="77777777" w:rsidTr="00315BB9">
      <w:trPr>
        <w:trHeight w:val="271"/>
      </w:trPr>
      <w:tc>
        <w:tcPr>
          <w:tcW w:w="8364" w:type="dxa"/>
          <w:tcBorders>
            <w:left w:val="nil"/>
            <w:bottom w:val="nil"/>
            <w:right w:val="nil"/>
          </w:tcBorders>
        </w:tcPr>
        <w:p w14:paraId="0F8DA50C" w14:textId="0E487916" w:rsidR="00BD0507" w:rsidRPr="00EB6315" w:rsidRDefault="00BD0507" w:rsidP="008C37B4">
          <w:pPr>
            <w:rPr>
              <w:rStyle w:val="Numrodepage"/>
              <w:rFonts w:cs="Calibri"/>
            </w:rPr>
          </w:pPr>
          <w:r>
            <w:t xml:space="preserve">Secrétariat Général – </w:t>
          </w:r>
          <w:r>
            <w:rPr>
              <w:rFonts w:cs="Calibri"/>
            </w:rPr>
            <w:fldChar w:fldCharType="begin"/>
          </w:r>
          <w:r>
            <w:rPr>
              <w:rFonts w:cs="Calibri"/>
            </w:rPr>
            <w:instrText>DATE \@"yyyy"</w:instrText>
          </w:r>
          <w:r>
            <w:rPr>
              <w:rFonts w:cs="Calibri"/>
            </w:rPr>
            <w:fldChar w:fldCharType="separate"/>
          </w:r>
          <w:r w:rsidR="004D30AD">
            <w:rPr>
              <w:rFonts w:cs="Calibri"/>
              <w:noProof/>
            </w:rPr>
            <w:t>2026</w:t>
          </w:r>
          <w:r>
            <w:rPr>
              <w:rFonts w:cs="Calibri"/>
            </w:rPr>
            <w:fldChar w:fldCharType="end"/>
          </w:r>
        </w:p>
      </w:tc>
      <w:tc>
        <w:tcPr>
          <w:tcW w:w="5217" w:type="dxa"/>
          <w:tcBorders>
            <w:left w:val="nil"/>
            <w:bottom w:val="nil"/>
            <w:right w:val="nil"/>
          </w:tcBorders>
        </w:tcPr>
        <w:sdt>
          <w:sdtPr>
            <w:id w:val="675800823"/>
            <w:docPartObj>
              <w:docPartGallery w:val="Page Numbers (Top of Page)"/>
              <w:docPartUnique/>
            </w:docPartObj>
          </w:sdtPr>
          <w:sdtEndPr/>
          <w:sdtContent>
            <w:p w14:paraId="48016EE3" w14:textId="77777777" w:rsidR="00BD0507" w:rsidRDefault="00BD0507" w:rsidP="008C37B4">
              <w:pPr>
                <w:rPr>
                  <w:rStyle w:val="Numrodepage"/>
                  <w:rFonts w:cstheme="minorHAnsi"/>
                </w:rPr>
              </w:pPr>
              <w:r>
                <w:rPr>
                  <w:rFonts w:cstheme="minorHAnsi"/>
                </w:rPr>
                <w:t xml:space="preserve">Page </w:t>
              </w:r>
              <w:r>
                <w:fldChar w:fldCharType="begin"/>
              </w:r>
              <w:r>
                <w:instrText>PAGE</w:instrText>
              </w:r>
              <w:r>
                <w:fldChar w:fldCharType="separate"/>
              </w:r>
              <w:r>
                <w:rPr>
                  <w:noProof/>
                </w:rPr>
                <w:t>4</w:t>
              </w:r>
              <w:r>
                <w:fldChar w:fldCharType="end"/>
              </w:r>
              <w:r>
                <w:rPr>
                  <w:rFonts w:cstheme="minorHAnsi"/>
                </w:rPr>
                <w:t xml:space="preserve"> sur </w:t>
              </w:r>
              <w:r>
                <w:fldChar w:fldCharType="begin"/>
              </w:r>
              <w:r>
                <w:instrText>NUMPAGES</w:instrText>
              </w:r>
              <w:r>
                <w:fldChar w:fldCharType="separate"/>
              </w:r>
              <w:r>
                <w:rPr>
                  <w:noProof/>
                </w:rPr>
                <w:t>4</w:t>
              </w:r>
              <w:r>
                <w:fldChar w:fldCharType="end"/>
              </w:r>
            </w:p>
          </w:sdtContent>
        </w:sdt>
      </w:tc>
    </w:tr>
  </w:tbl>
  <w:p w14:paraId="19C761BE" w14:textId="77777777" w:rsidR="00BD0507" w:rsidRDefault="00BD0507" w:rsidP="008C3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BAAC" w14:textId="77777777" w:rsidR="00BD0507" w:rsidRDefault="00BD0507" w:rsidP="008C37B4">
      <w:r>
        <w:separator/>
      </w:r>
    </w:p>
  </w:footnote>
  <w:footnote w:type="continuationSeparator" w:id="0">
    <w:p w14:paraId="217502FE" w14:textId="77777777" w:rsidR="00BD0507" w:rsidRDefault="00BD0507" w:rsidP="008C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87AF" w14:textId="77777777" w:rsidR="00BD0507" w:rsidRDefault="00BD0507" w:rsidP="008C37B4">
    <w:r>
      <w:rPr>
        <w:noProof/>
        <w:lang w:eastAsia="fr-FR" w:bidi="ar-SA"/>
      </w:rPr>
      <mc:AlternateContent>
        <mc:Choice Requires="wps">
          <w:drawing>
            <wp:anchor distT="0" distB="0" distL="0" distR="0" simplePos="0" relativeHeight="2" behindDoc="1" locked="0" layoutInCell="0" allowOverlap="1" wp14:anchorId="4BE9C054" wp14:editId="6184372C">
              <wp:simplePos x="0" y="0"/>
              <wp:positionH relativeFrom="column">
                <wp:posOffset>4349750</wp:posOffset>
              </wp:positionH>
              <wp:positionV relativeFrom="paragraph">
                <wp:posOffset>-288925</wp:posOffset>
              </wp:positionV>
              <wp:extent cx="1862455" cy="365760"/>
              <wp:effectExtent l="0" t="0" r="6350" b="4445"/>
              <wp:wrapNone/>
              <wp:docPr id="2" name="Zone de texte 16"/>
              <wp:cNvGraphicFramePr/>
              <a:graphic xmlns:a="http://schemas.openxmlformats.org/drawingml/2006/main">
                <a:graphicData uri="http://schemas.microsoft.com/office/word/2010/wordprocessingShape">
                  <wps:wsp>
                    <wps:cNvSpPr/>
                    <wps:spPr>
                      <a:xfrm>
                        <a:off x="0" y="0"/>
                        <a:ext cx="1861920" cy="365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ACFF2F" w14:textId="77777777" w:rsidR="00BD0507" w:rsidRDefault="00BD0507" w:rsidP="008C37B4">
                          <w:pPr>
                            <w:rPr>
                              <w:sz w:val="36"/>
                            </w:rPr>
                          </w:pPr>
                          <w:r>
                            <w:t>RÉPUBLIQUE FRANÇAISE</w:t>
                          </w:r>
                        </w:p>
                      </w:txbxContent>
                    </wps:txbx>
                    <wps:bodyPr upright="1">
                      <a:spAutoFit/>
                    </wps:bodyPr>
                  </wps:wsp>
                </a:graphicData>
              </a:graphic>
              <wp14:sizeRelV relativeFrom="margin">
                <wp14:pctHeight>20000</wp14:pctHeight>
              </wp14:sizeRelV>
            </wp:anchor>
          </w:drawing>
        </mc:Choice>
        <mc:Fallback>
          <w:pict>
            <v:rect w14:anchorId="4BE9C054" id="Zone de texte 16" o:spid="_x0000_s1029" style="position:absolute;left:0;text-align:left;margin-left:342.5pt;margin-top:-22.75pt;width:146.65pt;height:28.8pt;z-index:-50331647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" o:allowincell="f" stroked="f" strokeweight="0">
              <v:textbox style="mso-fit-shape-to-text:t">
                <w:txbxContent>
                  <w:p w14:paraId="7CACFF2F" w14:textId="77777777" w:rsidR="00BD0507" w:rsidRDefault="00BD0507" w:rsidP="008C37B4">
                    <w:pPr>
                      <w:rPr>
                        <w:sz w:val="36"/>
                      </w:rPr>
                    </w:pPr>
                    <w:r>
                      <w:t>RÉPUBLIQUE FRANÇAISE</w:t>
                    </w:r>
                  </w:p>
                </w:txbxContent>
              </v:textbox>
            </v:rect>
          </w:pict>
        </mc:Fallback>
      </mc:AlternateContent>
    </w:r>
    <w:r>
      <w:rPr>
        <w:noProof/>
        <w:lang w:eastAsia="fr-FR" w:bidi="ar-SA"/>
      </w:rPr>
      <w:drawing>
        <wp:anchor distT="0" distB="0" distL="114300" distR="114300" simplePos="0" relativeHeight="4" behindDoc="1" locked="0" layoutInCell="0" allowOverlap="1" wp14:anchorId="284578F7" wp14:editId="0C3E5760">
          <wp:simplePos x="0" y="0"/>
          <wp:positionH relativeFrom="column">
            <wp:posOffset>-533400</wp:posOffset>
          </wp:positionH>
          <wp:positionV relativeFrom="topMargin">
            <wp:posOffset>-19050</wp:posOffset>
          </wp:positionV>
          <wp:extent cx="4143375" cy="1752600"/>
          <wp:effectExtent l="0" t="0" r="0" b="0"/>
          <wp:wrapSquare wrapText="bothSides"/>
          <wp:docPr id="4" name="Image 3" descr="logoludoPS_newvers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ludoPS_newversion OK"/>
                  <pic:cNvPicPr>
                    <a:picLocks noChangeAspect="1" noChangeArrowheads="1"/>
                  </pic:cNvPicPr>
                </pic:nvPicPr>
                <pic:blipFill>
                  <a:blip r:embed="rId1"/>
                  <a:stretch>
                    <a:fillRect/>
                  </a:stretch>
                </pic:blipFill>
                <pic:spPr bwMode="auto">
                  <a:xfrm>
                    <a:off x="0" y="0"/>
                    <a:ext cx="4143375" cy="1752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4AD"/>
    <w:multiLevelType w:val="hybridMultilevel"/>
    <w:tmpl w:val="1E16B2D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045038"/>
    <w:multiLevelType w:val="hybridMultilevel"/>
    <w:tmpl w:val="CA8E22F8"/>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C13958"/>
    <w:multiLevelType w:val="multilevel"/>
    <w:tmpl w:val="595A5E5A"/>
    <w:lvl w:ilvl="0">
      <w:start w:val="1"/>
      <w:numFmt w:val="decimal"/>
      <w:lvlText w:val="%1."/>
      <w:lvlJc w:val="left"/>
      <w:pPr>
        <w:tabs>
          <w:tab w:val="num" w:pos="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6F34EAA"/>
    <w:multiLevelType w:val="hybridMultilevel"/>
    <w:tmpl w:val="2A38FE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8F71DDB"/>
    <w:multiLevelType w:val="hybridMultilevel"/>
    <w:tmpl w:val="22B24914"/>
    <w:lvl w:ilvl="0" w:tplc="0C000003">
      <w:start w:val="1"/>
      <w:numFmt w:val="bullet"/>
      <w:lvlText w:val="o"/>
      <w:lvlJc w:val="left"/>
      <w:pPr>
        <w:ind w:left="778" w:hanging="360"/>
      </w:pPr>
      <w:rPr>
        <w:rFonts w:ascii="Courier New" w:hAnsi="Courier New" w:cs="Courier New"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5" w15:restartNumberingAfterBreak="0">
    <w:nsid w:val="110C3465"/>
    <w:multiLevelType w:val="hybridMultilevel"/>
    <w:tmpl w:val="8B6E77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47867BD"/>
    <w:multiLevelType w:val="multilevel"/>
    <w:tmpl w:val="31A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F4871"/>
    <w:multiLevelType w:val="hybridMultilevel"/>
    <w:tmpl w:val="A052D4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DC2D83"/>
    <w:multiLevelType w:val="multilevel"/>
    <w:tmpl w:val="8EA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E0A"/>
    <w:multiLevelType w:val="hybridMultilevel"/>
    <w:tmpl w:val="76D8C55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66229D5"/>
    <w:multiLevelType w:val="hybridMultilevel"/>
    <w:tmpl w:val="2F683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75A4F39"/>
    <w:multiLevelType w:val="hybridMultilevel"/>
    <w:tmpl w:val="283291B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94D2A4D"/>
    <w:multiLevelType w:val="hybridMultilevel"/>
    <w:tmpl w:val="130E4C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C974E21"/>
    <w:multiLevelType w:val="multilevel"/>
    <w:tmpl w:val="026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11366"/>
    <w:multiLevelType w:val="multilevel"/>
    <w:tmpl w:val="B8A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0707"/>
    <w:multiLevelType w:val="multilevel"/>
    <w:tmpl w:val="9AD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02EDA"/>
    <w:multiLevelType w:val="hybridMultilevel"/>
    <w:tmpl w:val="208CFF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B39320F"/>
    <w:multiLevelType w:val="hybridMultilevel"/>
    <w:tmpl w:val="418E2FC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EDA7A2A"/>
    <w:multiLevelType w:val="hybridMultilevel"/>
    <w:tmpl w:val="D6DE97B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0720592"/>
    <w:multiLevelType w:val="multilevel"/>
    <w:tmpl w:val="C4C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334B"/>
    <w:multiLevelType w:val="multilevel"/>
    <w:tmpl w:val="1966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41FE4"/>
    <w:multiLevelType w:val="hybridMultilevel"/>
    <w:tmpl w:val="68BECB6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4F4F6F"/>
    <w:multiLevelType w:val="hybridMultilevel"/>
    <w:tmpl w:val="202A3D9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C9C4FAB"/>
    <w:multiLevelType w:val="hybridMultilevel"/>
    <w:tmpl w:val="49E064F2"/>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4" w15:restartNumberingAfterBreak="0">
    <w:nsid w:val="4EFA0D26"/>
    <w:multiLevelType w:val="multilevel"/>
    <w:tmpl w:val="59B02936"/>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5" w15:restartNumberingAfterBreak="0">
    <w:nsid w:val="53CF0529"/>
    <w:multiLevelType w:val="hybridMultilevel"/>
    <w:tmpl w:val="33A4A05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42712BE"/>
    <w:multiLevelType w:val="multilevel"/>
    <w:tmpl w:val="6AC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32080"/>
    <w:multiLevelType w:val="hybridMultilevel"/>
    <w:tmpl w:val="2F32F2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73019CC"/>
    <w:multiLevelType w:val="hybridMultilevel"/>
    <w:tmpl w:val="AFACDFA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7C6013F"/>
    <w:multiLevelType w:val="multilevel"/>
    <w:tmpl w:val="E0A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F199C"/>
    <w:multiLevelType w:val="multilevel"/>
    <w:tmpl w:val="3EFA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A3101"/>
    <w:multiLevelType w:val="multilevel"/>
    <w:tmpl w:val="4AD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10E03"/>
    <w:multiLevelType w:val="hybridMultilevel"/>
    <w:tmpl w:val="941215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1607864"/>
    <w:multiLevelType w:val="multilevel"/>
    <w:tmpl w:val="CFAA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95AB8"/>
    <w:multiLevelType w:val="multilevel"/>
    <w:tmpl w:val="076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84018"/>
    <w:multiLevelType w:val="hybridMultilevel"/>
    <w:tmpl w:val="573AC8EE"/>
    <w:lvl w:ilvl="0" w:tplc="0C000003">
      <w:start w:val="1"/>
      <w:numFmt w:val="bullet"/>
      <w:lvlText w:val="o"/>
      <w:lvlJc w:val="left"/>
      <w:pPr>
        <w:ind w:left="720" w:hanging="360"/>
      </w:pPr>
      <w:rPr>
        <w:rFonts w:ascii="Courier New" w:hAnsi="Courier New" w:cs="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3F20AB2"/>
    <w:multiLevelType w:val="hybridMultilevel"/>
    <w:tmpl w:val="E6E6C8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6D30905"/>
    <w:multiLevelType w:val="multilevel"/>
    <w:tmpl w:val="860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973DD"/>
    <w:multiLevelType w:val="hybridMultilevel"/>
    <w:tmpl w:val="53BCD1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D87152E"/>
    <w:multiLevelType w:val="hybridMultilevel"/>
    <w:tmpl w:val="597686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6F962E20"/>
    <w:multiLevelType w:val="multilevel"/>
    <w:tmpl w:val="934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13267"/>
    <w:multiLevelType w:val="hybridMultilevel"/>
    <w:tmpl w:val="BD62E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5E63B0A"/>
    <w:multiLevelType w:val="hybridMultilevel"/>
    <w:tmpl w:val="6A689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82E4692"/>
    <w:multiLevelType w:val="multilevel"/>
    <w:tmpl w:val="2640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32C5B"/>
    <w:multiLevelType w:val="multilevel"/>
    <w:tmpl w:val="963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A6E84"/>
    <w:multiLevelType w:val="multilevel"/>
    <w:tmpl w:val="375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3142F"/>
    <w:multiLevelType w:val="hybridMultilevel"/>
    <w:tmpl w:val="FAF65B3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7D614B73"/>
    <w:multiLevelType w:val="multilevel"/>
    <w:tmpl w:val="6F9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2"/>
  </w:num>
  <w:num w:numId="3">
    <w:abstractNumId w:val="25"/>
  </w:num>
  <w:num w:numId="4">
    <w:abstractNumId w:val="20"/>
  </w:num>
  <w:num w:numId="5">
    <w:abstractNumId w:val="30"/>
  </w:num>
  <w:num w:numId="6">
    <w:abstractNumId w:val="3"/>
  </w:num>
  <w:num w:numId="7">
    <w:abstractNumId w:val="12"/>
  </w:num>
  <w:num w:numId="8">
    <w:abstractNumId w:val="39"/>
  </w:num>
  <w:num w:numId="9">
    <w:abstractNumId w:val="17"/>
  </w:num>
  <w:num w:numId="10">
    <w:abstractNumId w:val="28"/>
  </w:num>
  <w:num w:numId="11">
    <w:abstractNumId w:val="35"/>
  </w:num>
  <w:num w:numId="12">
    <w:abstractNumId w:val="1"/>
  </w:num>
  <w:num w:numId="13">
    <w:abstractNumId w:val="4"/>
  </w:num>
  <w:num w:numId="14">
    <w:abstractNumId w:val="36"/>
  </w:num>
  <w:num w:numId="15">
    <w:abstractNumId w:val="46"/>
  </w:num>
  <w:num w:numId="16">
    <w:abstractNumId w:val="41"/>
  </w:num>
  <w:num w:numId="17">
    <w:abstractNumId w:val="9"/>
  </w:num>
  <w:num w:numId="18">
    <w:abstractNumId w:val="38"/>
  </w:num>
  <w:num w:numId="19">
    <w:abstractNumId w:val="21"/>
  </w:num>
  <w:num w:numId="20">
    <w:abstractNumId w:val="16"/>
  </w:num>
  <w:num w:numId="21">
    <w:abstractNumId w:val="18"/>
  </w:num>
  <w:num w:numId="22">
    <w:abstractNumId w:val="10"/>
  </w:num>
  <w:num w:numId="23">
    <w:abstractNumId w:val="0"/>
  </w:num>
  <w:num w:numId="24">
    <w:abstractNumId w:val="11"/>
  </w:num>
  <w:num w:numId="25">
    <w:abstractNumId w:val="27"/>
  </w:num>
  <w:num w:numId="26">
    <w:abstractNumId w:val="22"/>
  </w:num>
  <w:num w:numId="27">
    <w:abstractNumId w:val="33"/>
  </w:num>
  <w:num w:numId="28">
    <w:abstractNumId w:val="37"/>
  </w:num>
  <w:num w:numId="29">
    <w:abstractNumId w:val="13"/>
  </w:num>
  <w:num w:numId="30">
    <w:abstractNumId w:val="6"/>
  </w:num>
  <w:num w:numId="31">
    <w:abstractNumId w:val="19"/>
  </w:num>
  <w:num w:numId="32">
    <w:abstractNumId w:val="44"/>
  </w:num>
  <w:num w:numId="33">
    <w:abstractNumId w:val="8"/>
  </w:num>
  <w:num w:numId="34">
    <w:abstractNumId w:val="24"/>
  </w:num>
  <w:num w:numId="35">
    <w:abstractNumId w:val="47"/>
  </w:num>
  <w:num w:numId="36">
    <w:abstractNumId w:val="31"/>
  </w:num>
  <w:num w:numId="37">
    <w:abstractNumId w:val="40"/>
  </w:num>
  <w:num w:numId="38">
    <w:abstractNumId w:val="29"/>
  </w:num>
  <w:num w:numId="39">
    <w:abstractNumId w:val="34"/>
  </w:num>
  <w:num w:numId="40">
    <w:abstractNumId w:val="45"/>
  </w:num>
  <w:num w:numId="41">
    <w:abstractNumId w:val="43"/>
  </w:num>
  <w:num w:numId="42">
    <w:abstractNumId w:val="26"/>
  </w:num>
  <w:num w:numId="43">
    <w:abstractNumId w:val="14"/>
  </w:num>
  <w:num w:numId="44">
    <w:abstractNumId w:val="15"/>
  </w:num>
  <w:num w:numId="45">
    <w:abstractNumId w:val="23"/>
  </w:num>
  <w:num w:numId="46">
    <w:abstractNumId w:val="32"/>
  </w:num>
  <w:num w:numId="47">
    <w:abstractNumId w:val="5"/>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24"/>
    <w:rsid w:val="00006542"/>
    <w:rsid w:val="00006B5F"/>
    <w:rsid w:val="00031686"/>
    <w:rsid w:val="0007328F"/>
    <w:rsid w:val="00084707"/>
    <w:rsid w:val="00092546"/>
    <w:rsid w:val="000D5FB4"/>
    <w:rsid w:val="000E580E"/>
    <w:rsid w:val="00106BD0"/>
    <w:rsid w:val="001162A1"/>
    <w:rsid w:val="00121F79"/>
    <w:rsid w:val="00167364"/>
    <w:rsid w:val="00171354"/>
    <w:rsid w:val="00176DC6"/>
    <w:rsid w:val="001941DB"/>
    <w:rsid w:val="001C2B08"/>
    <w:rsid w:val="001F1E9F"/>
    <w:rsid w:val="001F5CF8"/>
    <w:rsid w:val="00233AFA"/>
    <w:rsid w:val="002513BE"/>
    <w:rsid w:val="00252395"/>
    <w:rsid w:val="002571D4"/>
    <w:rsid w:val="00262B3C"/>
    <w:rsid w:val="00265F12"/>
    <w:rsid w:val="00273EA2"/>
    <w:rsid w:val="00292AB2"/>
    <w:rsid w:val="00296AC6"/>
    <w:rsid w:val="002B42FD"/>
    <w:rsid w:val="002F230C"/>
    <w:rsid w:val="002F6255"/>
    <w:rsid w:val="002F70FC"/>
    <w:rsid w:val="00302CC3"/>
    <w:rsid w:val="00315BB9"/>
    <w:rsid w:val="003247FB"/>
    <w:rsid w:val="00324C0A"/>
    <w:rsid w:val="00382DB2"/>
    <w:rsid w:val="003856A8"/>
    <w:rsid w:val="003B1515"/>
    <w:rsid w:val="003B7181"/>
    <w:rsid w:val="003D3C74"/>
    <w:rsid w:val="003F095E"/>
    <w:rsid w:val="004125B9"/>
    <w:rsid w:val="0041653C"/>
    <w:rsid w:val="004241D6"/>
    <w:rsid w:val="004356F7"/>
    <w:rsid w:val="00471F76"/>
    <w:rsid w:val="00477326"/>
    <w:rsid w:val="0049417F"/>
    <w:rsid w:val="00496375"/>
    <w:rsid w:val="004A1E07"/>
    <w:rsid w:val="004D30AD"/>
    <w:rsid w:val="004D5FBC"/>
    <w:rsid w:val="004E24D1"/>
    <w:rsid w:val="00530ED8"/>
    <w:rsid w:val="00567D82"/>
    <w:rsid w:val="00592928"/>
    <w:rsid w:val="005C7241"/>
    <w:rsid w:val="005D3396"/>
    <w:rsid w:val="0061256C"/>
    <w:rsid w:val="00625839"/>
    <w:rsid w:val="00632FE0"/>
    <w:rsid w:val="006A7A48"/>
    <w:rsid w:val="006B5C79"/>
    <w:rsid w:val="006B7861"/>
    <w:rsid w:val="006C3A43"/>
    <w:rsid w:val="00727C05"/>
    <w:rsid w:val="00732463"/>
    <w:rsid w:val="0073438A"/>
    <w:rsid w:val="00741584"/>
    <w:rsid w:val="00747369"/>
    <w:rsid w:val="00783FAE"/>
    <w:rsid w:val="007908DB"/>
    <w:rsid w:val="00796155"/>
    <w:rsid w:val="007B3AF9"/>
    <w:rsid w:val="007C0F3E"/>
    <w:rsid w:val="007D0CC3"/>
    <w:rsid w:val="007E33B9"/>
    <w:rsid w:val="00817ACB"/>
    <w:rsid w:val="008265C4"/>
    <w:rsid w:val="00832419"/>
    <w:rsid w:val="008529C2"/>
    <w:rsid w:val="008C37B4"/>
    <w:rsid w:val="008D1B24"/>
    <w:rsid w:val="008F29E8"/>
    <w:rsid w:val="00945EEB"/>
    <w:rsid w:val="00947539"/>
    <w:rsid w:val="00960090"/>
    <w:rsid w:val="00976F02"/>
    <w:rsid w:val="00982E5E"/>
    <w:rsid w:val="00986A74"/>
    <w:rsid w:val="009A0D44"/>
    <w:rsid w:val="009A4560"/>
    <w:rsid w:val="009C2B45"/>
    <w:rsid w:val="009E080E"/>
    <w:rsid w:val="00A024E3"/>
    <w:rsid w:val="00A14E7E"/>
    <w:rsid w:val="00A45A9C"/>
    <w:rsid w:val="00A61A96"/>
    <w:rsid w:val="00A721BD"/>
    <w:rsid w:val="00AB261A"/>
    <w:rsid w:val="00AC76B9"/>
    <w:rsid w:val="00AD4A6C"/>
    <w:rsid w:val="00AE2767"/>
    <w:rsid w:val="00B00ACD"/>
    <w:rsid w:val="00B01848"/>
    <w:rsid w:val="00B01A34"/>
    <w:rsid w:val="00B44A78"/>
    <w:rsid w:val="00BB0349"/>
    <w:rsid w:val="00BB4085"/>
    <w:rsid w:val="00BB60B1"/>
    <w:rsid w:val="00BC2958"/>
    <w:rsid w:val="00BC6783"/>
    <w:rsid w:val="00BD0507"/>
    <w:rsid w:val="00BE6F38"/>
    <w:rsid w:val="00C01DD4"/>
    <w:rsid w:val="00C15C6A"/>
    <w:rsid w:val="00C161F8"/>
    <w:rsid w:val="00C46E36"/>
    <w:rsid w:val="00C67A39"/>
    <w:rsid w:val="00C73114"/>
    <w:rsid w:val="00CE0EFA"/>
    <w:rsid w:val="00CF247F"/>
    <w:rsid w:val="00D159AE"/>
    <w:rsid w:val="00D25420"/>
    <w:rsid w:val="00D50040"/>
    <w:rsid w:val="00D55F28"/>
    <w:rsid w:val="00DB1108"/>
    <w:rsid w:val="00DC269C"/>
    <w:rsid w:val="00DC6FCE"/>
    <w:rsid w:val="00DD0E69"/>
    <w:rsid w:val="00E0203A"/>
    <w:rsid w:val="00E07A18"/>
    <w:rsid w:val="00E10CB2"/>
    <w:rsid w:val="00E1308A"/>
    <w:rsid w:val="00E24FAD"/>
    <w:rsid w:val="00E838D4"/>
    <w:rsid w:val="00E959BE"/>
    <w:rsid w:val="00EA0C5B"/>
    <w:rsid w:val="00EB6315"/>
    <w:rsid w:val="00EE006C"/>
    <w:rsid w:val="00F0393F"/>
    <w:rsid w:val="00F0538B"/>
    <w:rsid w:val="00F06D15"/>
    <w:rsid w:val="00F315D5"/>
    <w:rsid w:val="00F347AC"/>
    <w:rsid w:val="00F444A8"/>
    <w:rsid w:val="00F4608B"/>
    <w:rsid w:val="00F51F80"/>
    <w:rsid w:val="00F5453C"/>
    <w:rsid w:val="00F7559F"/>
    <w:rsid w:val="00F91DE2"/>
    <w:rsid w:val="00FD6B4B"/>
    <w:rsid w:val="00FE53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8E9B"/>
  <w15:docId w15:val="{76082A77-E644-4729-91B3-FFD8DAF7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7B4"/>
    <w:pPr>
      <w:contextualSpacing/>
      <w:jc w:val="both"/>
    </w:pPr>
    <w:rPr>
      <w:rFonts w:ascii="News Gothic MT" w:hAnsi="News Gothic MT"/>
      <w:sz w:val="20"/>
      <w:szCs w:val="20"/>
      <w:lang w:val="fr-FR"/>
    </w:rPr>
  </w:style>
  <w:style w:type="paragraph" w:styleId="Titre1">
    <w:name w:val="heading 1"/>
    <w:basedOn w:val="Normal"/>
    <w:next w:val="Normal"/>
    <w:link w:val="Titre1Car"/>
    <w:uiPriority w:val="9"/>
    <w:qFormat/>
    <w:rsid w:val="00D06E03"/>
    <w:pPr>
      <w:pBdr>
        <w:top w:val="single" w:sz="24" w:space="0" w:color="4F81BD"/>
        <w:left w:val="single" w:sz="24" w:space="0" w:color="4F81BD"/>
        <w:bottom w:val="single" w:sz="24" w:space="0" w:color="4F81BD"/>
        <w:right w:val="single" w:sz="24" w:space="0" w:color="4F81BD"/>
      </w:pBdr>
      <w:shd w:val="clear" w:color="auto" w:fill="4F81BD" w:themeFill="accent1"/>
      <w:spacing w:before="20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06E03"/>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200"/>
      <w:outlineLvl w:val="1"/>
    </w:pPr>
    <w:rPr>
      <w:caps/>
      <w:spacing w:val="15"/>
      <w:sz w:val="22"/>
      <w:szCs w:val="22"/>
    </w:rPr>
  </w:style>
  <w:style w:type="paragraph" w:styleId="Titre3">
    <w:name w:val="heading 3"/>
    <w:basedOn w:val="Normal"/>
    <w:next w:val="Normal"/>
    <w:link w:val="Titre3Car"/>
    <w:unhideWhenUsed/>
    <w:qFormat/>
    <w:rsid w:val="00C310E1"/>
    <w:pPr>
      <w:pBdr>
        <w:top w:val="single" w:sz="6" w:space="2" w:color="4F81BD"/>
        <w:left w:val="single" w:sz="6" w:space="2" w:color="4F81BD"/>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nhideWhenUsed/>
    <w:qFormat/>
    <w:rsid w:val="00C310E1"/>
    <w:pPr>
      <w:pBdr>
        <w:top w:val="dotted" w:sz="6" w:space="2" w:color="4F81BD"/>
        <w:left w:val="dotted" w:sz="6" w:space="2" w:color="4F81BD"/>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nhideWhenUsed/>
    <w:qFormat/>
    <w:rsid w:val="00C30A9E"/>
    <w:pPr>
      <w:pBdr>
        <w:bottom w:val="single" w:sz="6" w:space="1" w:color="4F81BD"/>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nhideWhenUsed/>
    <w:qFormat/>
    <w:rsid w:val="00747369"/>
    <w:pPr>
      <w:pBdr>
        <w:bottom w:val="dotted" w:sz="6" w:space="1" w:color="4F81BD"/>
      </w:pBdr>
      <w:spacing w:before="300"/>
      <w:outlineLvl w:val="5"/>
    </w:pPr>
    <w:rPr>
      <w:rFonts w:ascii="Segoe UI Emoji" w:hAnsi="Segoe UI Emoji" w:cs="Segoe UI Emoji"/>
      <w:caps/>
      <w:color w:val="365F91" w:themeColor="accent1" w:themeShade="BF"/>
      <w:spacing w:val="10"/>
      <w:szCs w:val="22"/>
    </w:rPr>
  </w:style>
  <w:style w:type="paragraph" w:styleId="Titre7">
    <w:name w:val="heading 7"/>
    <w:basedOn w:val="Normal"/>
    <w:next w:val="Normal"/>
    <w:link w:val="Titre7Car"/>
    <w:unhideWhenUsed/>
    <w:qFormat/>
    <w:rsid w:val="00C30A9E"/>
    <w:pPr>
      <w:spacing w:before="300"/>
      <w:outlineLvl w:val="6"/>
    </w:pPr>
    <w:rPr>
      <w:caps/>
      <w:color w:val="365F91" w:themeColor="accent1" w:themeShade="BF"/>
      <w:spacing w:val="10"/>
      <w:sz w:val="22"/>
      <w:szCs w:val="22"/>
    </w:rPr>
  </w:style>
  <w:style w:type="paragraph" w:styleId="Titre8">
    <w:name w:val="heading 8"/>
    <w:basedOn w:val="Normal"/>
    <w:next w:val="Normal"/>
    <w:link w:val="Titre8Car"/>
    <w:unhideWhenUsed/>
    <w:qFormat/>
    <w:rsid w:val="00C30A9E"/>
    <w:pPr>
      <w:spacing w:before="300"/>
      <w:outlineLvl w:val="7"/>
    </w:pPr>
    <w:rPr>
      <w:caps/>
      <w:spacing w:val="10"/>
      <w:sz w:val="18"/>
      <w:szCs w:val="18"/>
    </w:rPr>
  </w:style>
  <w:style w:type="paragraph" w:styleId="Titre9">
    <w:name w:val="heading 9"/>
    <w:basedOn w:val="Normal"/>
    <w:next w:val="Normal"/>
    <w:link w:val="Titre9Car"/>
    <w:unhideWhenUsed/>
    <w:qFormat/>
    <w:rsid w:val="00C30A9E"/>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06E03"/>
    <w:rPr>
      <w:b/>
      <w:bCs/>
      <w:caps/>
      <w:color w:val="FFFFFF" w:themeColor="background1"/>
      <w:spacing w:val="15"/>
      <w:shd w:val="clear" w:color="auto" w:fill="4F81BD"/>
    </w:rPr>
  </w:style>
  <w:style w:type="character" w:customStyle="1" w:styleId="Titre2Car">
    <w:name w:val="Titre 2 Car"/>
    <w:basedOn w:val="Policepardfaut"/>
    <w:link w:val="Titre2"/>
    <w:uiPriority w:val="9"/>
    <w:qFormat/>
    <w:locked/>
    <w:rsid w:val="00D06E03"/>
    <w:rPr>
      <w:caps/>
      <w:spacing w:val="15"/>
      <w:shd w:val="clear" w:color="auto" w:fill="DBE5F1"/>
    </w:rPr>
  </w:style>
  <w:style w:type="character" w:customStyle="1" w:styleId="Titre3Car">
    <w:name w:val="Titre 3 Car"/>
    <w:basedOn w:val="Policepardfaut"/>
    <w:link w:val="Titre3"/>
    <w:uiPriority w:val="9"/>
    <w:qFormat/>
    <w:rsid w:val="00C310E1"/>
    <w:rPr>
      <w:caps/>
      <w:color w:val="243F60" w:themeColor="accent1" w:themeShade="7F"/>
      <w:spacing w:val="15"/>
    </w:rPr>
  </w:style>
  <w:style w:type="character" w:customStyle="1" w:styleId="Titre4Car">
    <w:name w:val="Titre 4 Car"/>
    <w:basedOn w:val="Policepardfaut"/>
    <w:link w:val="Titre4"/>
    <w:uiPriority w:val="9"/>
    <w:qFormat/>
    <w:rsid w:val="00C310E1"/>
    <w:rPr>
      <w:caps/>
      <w:color w:val="365F91" w:themeColor="accent1" w:themeShade="BF"/>
      <w:spacing w:val="10"/>
    </w:rPr>
  </w:style>
  <w:style w:type="character" w:customStyle="1" w:styleId="Titre5Car">
    <w:name w:val="Titre 5 Car"/>
    <w:basedOn w:val="Policepardfaut"/>
    <w:link w:val="Titre5"/>
    <w:uiPriority w:val="9"/>
    <w:qFormat/>
    <w:rsid w:val="00C30A9E"/>
    <w:rPr>
      <w:caps/>
      <w:color w:val="365F91" w:themeColor="accent1" w:themeShade="BF"/>
      <w:spacing w:val="10"/>
    </w:rPr>
  </w:style>
  <w:style w:type="character" w:customStyle="1" w:styleId="Titre6Car">
    <w:name w:val="Titre 6 Car"/>
    <w:basedOn w:val="Policepardfaut"/>
    <w:link w:val="Titre6"/>
    <w:qFormat/>
    <w:rsid w:val="00747369"/>
    <w:rPr>
      <w:rFonts w:ascii="Segoe UI Emoji" w:hAnsi="Segoe UI Emoji" w:cs="Segoe UI Emoji"/>
      <w:caps/>
      <w:color w:val="365F91" w:themeColor="accent1" w:themeShade="BF"/>
      <w:spacing w:val="10"/>
      <w:sz w:val="20"/>
      <w:lang w:val="fr-FR"/>
    </w:rPr>
  </w:style>
  <w:style w:type="character" w:customStyle="1" w:styleId="Titre7Car">
    <w:name w:val="Titre 7 Car"/>
    <w:basedOn w:val="Policepardfaut"/>
    <w:link w:val="Titre7"/>
    <w:uiPriority w:val="9"/>
    <w:qFormat/>
    <w:rsid w:val="00C30A9E"/>
    <w:rPr>
      <w:caps/>
      <w:color w:val="365F91" w:themeColor="accent1" w:themeShade="BF"/>
      <w:spacing w:val="10"/>
    </w:rPr>
  </w:style>
  <w:style w:type="character" w:customStyle="1" w:styleId="Titre8Car">
    <w:name w:val="Titre 8 Car"/>
    <w:basedOn w:val="Policepardfaut"/>
    <w:link w:val="Titre8"/>
    <w:uiPriority w:val="9"/>
    <w:qFormat/>
    <w:rsid w:val="00C30A9E"/>
    <w:rPr>
      <w:caps/>
      <w:spacing w:val="10"/>
      <w:sz w:val="18"/>
      <w:szCs w:val="18"/>
    </w:rPr>
  </w:style>
  <w:style w:type="character" w:customStyle="1" w:styleId="Titre9Car">
    <w:name w:val="Titre 9 Car"/>
    <w:basedOn w:val="Policepardfaut"/>
    <w:link w:val="Titre9"/>
    <w:uiPriority w:val="9"/>
    <w:qFormat/>
    <w:rsid w:val="00C30A9E"/>
    <w:rPr>
      <w:i/>
      <w:caps/>
      <w:spacing w:val="10"/>
      <w:sz w:val="18"/>
      <w:szCs w:val="18"/>
    </w:rPr>
  </w:style>
  <w:style w:type="character" w:styleId="Marquedecommentaire">
    <w:name w:val="annotation reference"/>
    <w:basedOn w:val="Policepardfaut"/>
    <w:semiHidden/>
    <w:qFormat/>
    <w:rsid w:val="002E1F14"/>
    <w:rPr>
      <w:rFonts w:cs="Times New Roman"/>
      <w:sz w:val="16"/>
    </w:rPr>
  </w:style>
  <w:style w:type="character" w:customStyle="1" w:styleId="CommentaireCar">
    <w:name w:val="Commentaire Car"/>
    <w:basedOn w:val="Policepardfaut"/>
    <w:link w:val="Commentaire"/>
    <w:uiPriority w:val="99"/>
    <w:semiHidden/>
    <w:qFormat/>
    <w:rsid w:val="00B8263D"/>
    <w:rPr>
      <w:sz w:val="20"/>
      <w:szCs w:val="20"/>
      <w:lang w:val="fr-FR"/>
    </w:rPr>
  </w:style>
  <w:style w:type="paragraph" w:styleId="Commentaire">
    <w:name w:val="annotation text"/>
    <w:basedOn w:val="Normal"/>
    <w:link w:val="CommentaireCar"/>
    <w:semiHidden/>
    <w:qFormat/>
    <w:rsid w:val="00B8263D"/>
  </w:style>
  <w:style w:type="character" w:customStyle="1" w:styleId="NotedebasdepageCar">
    <w:name w:val="Note de bas de page Car"/>
    <w:basedOn w:val="Policepardfaut"/>
    <w:link w:val="Notedebasdepage"/>
    <w:uiPriority w:val="99"/>
    <w:semiHidden/>
    <w:qFormat/>
    <w:rsid w:val="00017C92"/>
    <w:rPr>
      <w:rFonts w:ascii="Arial" w:hAnsi="Arial"/>
      <w:sz w:val="20"/>
      <w:szCs w:val="20"/>
    </w:rPr>
  </w:style>
  <w:style w:type="paragraph" w:styleId="Notedebasdepage">
    <w:name w:val="footnote text"/>
    <w:basedOn w:val="Normal"/>
    <w:link w:val="NotedebasdepageCar"/>
    <w:uiPriority w:val="99"/>
    <w:semiHidden/>
    <w:rsid w:val="002E1F14"/>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semiHidden/>
    <w:qFormat/>
    <w:rsid w:val="002E1F14"/>
    <w:rPr>
      <w:rFonts w:cs="Times New Roman"/>
      <w:vertAlign w:val="superscript"/>
    </w:rPr>
  </w:style>
  <w:style w:type="character" w:customStyle="1" w:styleId="En-tteCar">
    <w:name w:val="En-tête Car"/>
    <w:basedOn w:val="Policepardfaut"/>
    <w:uiPriority w:val="99"/>
    <w:qFormat/>
    <w:rsid w:val="00017C92"/>
    <w:rPr>
      <w:rFonts w:ascii="Arial" w:hAnsi="Arial"/>
      <w:sz w:val="20"/>
      <w:szCs w:val="20"/>
    </w:rPr>
  </w:style>
  <w:style w:type="character" w:customStyle="1" w:styleId="PieddepageCar">
    <w:name w:val="Pied de page Car"/>
    <w:basedOn w:val="Policepardfaut"/>
    <w:link w:val="Pieddepage"/>
    <w:uiPriority w:val="99"/>
    <w:semiHidden/>
    <w:qFormat/>
    <w:rsid w:val="00017C92"/>
    <w:rPr>
      <w:rFonts w:ascii="Arial" w:hAnsi="Arial"/>
      <w:sz w:val="20"/>
      <w:szCs w:val="20"/>
    </w:rPr>
  </w:style>
  <w:style w:type="paragraph" w:styleId="Pieddepage">
    <w:name w:val="footer"/>
    <w:basedOn w:val="Normal"/>
    <w:link w:val="PieddepageCar"/>
    <w:rsid w:val="002E1F14"/>
    <w:pPr>
      <w:pBdr>
        <w:top w:val="single" w:sz="6" w:space="1" w:color="000000"/>
      </w:pBdr>
      <w:tabs>
        <w:tab w:val="center" w:pos="4536"/>
        <w:tab w:val="right" w:pos="9072"/>
      </w:tabs>
    </w:pPr>
  </w:style>
  <w:style w:type="character" w:styleId="Numrodepage">
    <w:name w:val="page number"/>
    <w:basedOn w:val="Policepardfaut"/>
    <w:uiPriority w:val="99"/>
    <w:qFormat/>
    <w:rsid w:val="002E1F14"/>
    <w:rPr>
      <w:rFonts w:cs="Times New Roman"/>
    </w:rPr>
  </w:style>
  <w:style w:type="character" w:customStyle="1" w:styleId="Lienhypertexte1">
    <w:name w:val="Lien hypertexte1"/>
    <w:uiPriority w:val="99"/>
    <w:qFormat/>
    <w:rsid w:val="002E1F14"/>
    <w:rPr>
      <w:color w:val="0000FF"/>
      <w:u w:val="single"/>
    </w:rPr>
  </w:style>
  <w:style w:type="character" w:customStyle="1" w:styleId="RetraitcorpsdetexteCar">
    <w:name w:val="Retrait corps de texte Car"/>
    <w:basedOn w:val="Policepardfaut"/>
    <w:link w:val="Retraitcorpsdetexte"/>
    <w:uiPriority w:val="99"/>
    <w:semiHidden/>
    <w:qFormat/>
    <w:rsid w:val="00017C92"/>
    <w:rPr>
      <w:rFonts w:ascii="Arial" w:hAnsi="Arial"/>
      <w:sz w:val="20"/>
      <w:szCs w:val="20"/>
    </w:rPr>
  </w:style>
  <w:style w:type="paragraph" w:styleId="Retraitcorpsdetexte">
    <w:name w:val="Body Text Indent"/>
    <w:basedOn w:val="Normal"/>
    <w:link w:val="RetraitcorpsdetexteCar"/>
    <w:uiPriority w:val="99"/>
    <w:rsid w:val="002E1F14"/>
  </w:style>
  <w:style w:type="character" w:customStyle="1" w:styleId="kimzbig1">
    <w:name w:val="kimzbig1"/>
    <w:basedOn w:val="Policepardfaut"/>
    <w:uiPriority w:val="99"/>
    <w:qFormat/>
    <w:rsid w:val="002E1F14"/>
    <w:rPr>
      <w:rFonts w:ascii="Arial" w:hAnsi="Arial" w:cs="Arial"/>
      <w:b/>
      <w:bCs/>
      <w:color w:val="000000"/>
      <w:sz w:val="16"/>
      <w:szCs w:val="16"/>
      <w:u w:val="none"/>
      <w:effect w:val="none"/>
    </w:rPr>
  </w:style>
  <w:style w:type="character" w:customStyle="1" w:styleId="CorpsdetexteCar">
    <w:name w:val="Corps de texte Car"/>
    <w:basedOn w:val="Policepardfaut"/>
    <w:link w:val="Corpsdetexte"/>
    <w:uiPriority w:val="99"/>
    <w:qFormat/>
    <w:locked/>
    <w:rsid w:val="00E02C98"/>
    <w:rPr>
      <w:rFonts w:ascii="Arial" w:hAnsi="Arial" w:cs="Times New Roman"/>
      <w:b/>
      <w:color w:val="FFFFFF"/>
      <w:sz w:val="24"/>
      <w:shd w:val="clear" w:color="auto" w:fill="BFBFBF"/>
    </w:rPr>
  </w:style>
  <w:style w:type="paragraph" w:styleId="Corpsdetexte">
    <w:name w:val="Body Text"/>
    <w:basedOn w:val="Normal"/>
    <w:link w:val="CorpsdetexteCar"/>
    <w:uiPriority w:val="99"/>
    <w:rsid w:val="002E1F14"/>
    <w:pPr>
      <w:keepNext/>
      <w:shd w:val="pct25" w:color="auto" w:fill="auto"/>
      <w:jc w:val="center"/>
    </w:pPr>
    <w:rPr>
      <w:b/>
      <w:color w:val="FFFFFF"/>
      <w:sz w:val="24"/>
    </w:rPr>
  </w:style>
  <w:style w:type="character" w:customStyle="1" w:styleId="ObjetducommentaireCar">
    <w:name w:val="Objet du commentaire Car"/>
    <w:basedOn w:val="CommentaireCar"/>
    <w:link w:val="Objetducommentaire"/>
    <w:uiPriority w:val="99"/>
    <w:semiHidden/>
    <w:qFormat/>
    <w:rsid w:val="00017C92"/>
    <w:rPr>
      <w:rFonts w:ascii="Arial" w:hAnsi="Arial"/>
      <w:b/>
      <w:bCs/>
      <w:sz w:val="20"/>
      <w:szCs w:val="20"/>
      <w:lang w:val="fr-FR"/>
    </w:rPr>
  </w:style>
  <w:style w:type="paragraph" w:styleId="Objetducommentaire">
    <w:name w:val="annotation subject"/>
    <w:basedOn w:val="Commentaire"/>
    <w:next w:val="Commentaire"/>
    <w:link w:val="ObjetducommentaireCar"/>
    <w:uiPriority w:val="99"/>
    <w:semiHidden/>
    <w:qFormat/>
    <w:rsid w:val="00FB3996"/>
    <w:rPr>
      <w:b/>
      <w:bCs/>
    </w:rPr>
  </w:style>
  <w:style w:type="character" w:customStyle="1" w:styleId="TextedebullesCar">
    <w:name w:val="Texte de bulles Car"/>
    <w:basedOn w:val="Policepardfaut"/>
    <w:link w:val="Textedebulles"/>
    <w:uiPriority w:val="99"/>
    <w:semiHidden/>
    <w:qFormat/>
    <w:rsid w:val="00017C92"/>
    <w:rPr>
      <w:sz w:val="0"/>
      <w:szCs w:val="0"/>
    </w:rPr>
  </w:style>
  <w:style w:type="paragraph" w:styleId="Textedebulles">
    <w:name w:val="Balloon Text"/>
    <w:basedOn w:val="Normal"/>
    <w:link w:val="TextedebullesCar"/>
    <w:uiPriority w:val="99"/>
    <w:semiHidden/>
    <w:qFormat/>
    <w:rsid w:val="00FB3996"/>
    <w:rPr>
      <w:rFonts w:ascii="Tahoma" w:hAnsi="Tahoma" w:cs="Tahoma"/>
      <w:sz w:val="16"/>
      <w:szCs w:val="16"/>
    </w:rPr>
  </w:style>
  <w:style w:type="character" w:styleId="Textedelespacerserv">
    <w:name w:val="Placeholder Text"/>
    <w:basedOn w:val="Policepardfaut"/>
    <w:uiPriority w:val="99"/>
    <w:semiHidden/>
    <w:qFormat/>
    <w:rsid w:val="003B2B78"/>
    <w:rPr>
      <w:color w:val="808080"/>
    </w:rPr>
  </w:style>
  <w:style w:type="character" w:styleId="Accentuation">
    <w:name w:val="Emphasis"/>
    <w:uiPriority w:val="20"/>
    <w:qFormat/>
    <w:locked/>
    <w:rsid w:val="00C30A9E"/>
    <w:rPr>
      <w:caps/>
      <w:color w:val="243F60" w:themeColor="accent1" w:themeShade="7F"/>
      <w:spacing w:val="5"/>
    </w:rPr>
  </w:style>
  <w:style w:type="character" w:customStyle="1" w:styleId="TitreCar">
    <w:name w:val="Titre Car"/>
    <w:basedOn w:val="Policepardfaut"/>
    <w:link w:val="Titre"/>
    <w:uiPriority w:val="10"/>
    <w:qFormat/>
    <w:rsid w:val="00C30A9E"/>
    <w:rPr>
      <w:caps/>
      <w:color w:val="4F81BD" w:themeColor="accent1"/>
      <w:spacing w:val="10"/>
      <w:kern w:val="2"/>
      <w:sz w:val="52"/>
      <w:szCs w:val="52"/>
    </w:rPr>
  </w:style>
  <w:style w:type="paragraph" w:styleId="Titre">
    <w:name w:val="Title"/>
    <w:basedOn w:val="Normal"/>
    <w:next w:val="Corpsdetexte"/>
    <w:link w:val="TitreCar"/>
    <w:uiPriority w:val="10"/>
    <w:qFormat/>
    <w:locked/>
    <w:rsid w:val="00C30A9E"/>
    <w:pPr>
      <w:spacing w:before="720" w:after="200"/>
    </w:pPr>
    <w:rPr>
      <w:caps/>
      <w:color w:val="4F81BD" w:themeColor="accent1"/>
      <w:spacing w:val="10"/>
      <w:kern w:val="2"/>
      <w:sz w:val="52"/>
      <w:szCs w:val="52"/>
    </w:rPr>
  </w:style>
  <w:style w:type="character" w:customStyle="1" w:styleId="Sous-titreCar">
    <w:name w:val="Sous-titre Car"/>
    <w:basedOn w:val="Policepardfaut"/>
    <w:uiPriority w:val="11"/>
    <w:qFormat/>
    <w:rsid w:val="00C30A9E"/>
    <w:rPr>
      <w:caps/>
      <w:color w:val="595959" w:themeColor="text1" w:themeTint="A6"/>
      <w:spacing w:val="10"/>
      <w:sz w:val="24"/>
      <w:szCs w:val="24"/>
    </w:rPr>
  </w:style>
  <w:style w:type="character" w:styleId="lev">
    <w:name w:val="Strong"/>
    <w:uiPriority w:val="22"/>
    <w:qFormat/>
    <w:locked/>
    <w:rsid w:val="00C30A9E"/>
    <w:rPr>
      <w:b/>
      <w:bCs/>
    </w:rPr>
  </w:style>
  <w:style w:type="character" w:customStyle="1" w:styleId="SansinterligneCar">
    <w:name w:val="Sans interligne Car"/>
    <w:basedOn w:val="Policepardfaut"/>
    <w:link w:val="Sansinterligne"/>
    <w:uiPriority w:val="1"/>
    <w:qFormat/>
    <w:rsid w:val="00C30A9E"/>
    <w:rPr>
      <w:sz w:val="20"/>
      <w:szCs w:val="20"/>
    </w:rPr>
  </w:style>
  <w:style w:type="paragraph" w:styleId="Sansinterligne">
    <w:name w:val="No Spacing"/>
    <w:basedOn w:val="Normal"/>
    <w:link w:val="SansinterligneCar"/>
    <w:uiPriority w:val="1"/>
    <w:qFormat/>
    <w:rsid w:val="00C30A9E"/>
  </w:style>
  <w:style w:type="character" w:customStyle="1" w:styleId="CitationCar">
    <w:name w:val="Citation Car"/>
    <w:basedOn w:val="Policepardfaut"/>
    <w:link w:val="Citation"/>
    <w:uiPriority w:val="29"/>
    <w:qFormat/>
    <w:rsid w:val="00C30A9E"/>
    <w:rPr>
      <w:i/>
      <w:iCs/>
      <w:sz w:val="20"/>
      <w:szCs w:val="20"/>
    </w:rPr>
  </w:style>
  <w:style w:type="paragraph" w:styleId="Citation">
    <w:name w:val="Quote"/>
    <w:basedOn w:val="Normal"/>
    <w:next w:val="Normal"/>
    <w:link w:val="CitationCar"/>
    <w:uiPriority w:val="29"/>
    <w:qFormat/>
    <w:rsid w:val="00C30A9E"/>
    <w:rPr>
      <w:i/>
      <w:iCs/>
    </w:rPr>
  </w:style>
  <w:style w:type="character" w:customStyle="1" w:styleId="CitationintenseCar">
    <w:name w:val="Citation intense Car"/>
    <w:basedOn w:val="Policepardfaut"/>
    <w:link w:val="Citationintense"/>
    <w:uiPriority w:val="30"/>
    <w:qFormat/>
    <w:rsid w:val="00C30A9E"/>
    <w:rPr>
      <w:i/>
      <w:iCs/>
      <w:color w:val="4F81BD" w:themeColor="accent1"/>
      <w:sz w:val="20"/>
      <w:szCs w:val="20"/>
    </w:rPr>
  </w:style>
  <w:style w:type="paragraph" w:styleId="Citationintense">
    <w:name w:val="Intense Quote"/>
    <w:basedOn w:val="Normal"/>
    <w:next w:val="Normal"/>
    <w:link w:val="CitationintenseCar"/>
    <w:uiPriority w:val="30"/>
    <w:qFormat/>
    <w:rsid w:val="00C30A9E"/>
    <w:pPr>
      <w:pBdr>
        <w:top w:val="single" w:sz="4" w:space="10" w:color="4F81BD"/>
        <w:left w:val="single" w:sz="4" w:space="10" w:color="4F81BD"/>
      </w:pBdr>
      <w:spacing w:before="200"/>
      <w:ind w:left="1296" w:right="1152"/>
    </w:pPr>
    <w:rPr>
      <w:i/>
      <w:iCs/>
      <w:color w:val="4F81BD" w:themeColor="accent1"/>
    </w:rPr>
  </w:style>
  <w:style w:type="character" w:styleId="Accentuationlgre">
    <w:name w:val="Subtle Emphasis"/>
    <w:uiPriority w:val="19"/>
    <w:qFormat/>
    <w:rsid w:val="00C30A9E"/>
    <w:rPr>
      <w:i/>
      <w:iCs/>
      <w:color w:val="243F60" w:themeColor="accent1" w:themeShade="7F"/>
    </w:rPr>
  </w:style>
  <w:style w:type="character" w:styleId="Accentuationintense">
    <w:name w:val="Intense Emphasis"/>
    <w:uiPriority w:val="21"/>
    <w:qFormat/>
    <w:rsid w:val="00273EA2"/>
    <w:rPr>
      <w:bCs/>
      <w:caps/>
      <w:color w:val="243F60" w:themeColor="accent1" w:themeShade="7F"/>
      <w:spacing w:val="10"/>
      <w:sz w:val="24"/>
    </w:rPr>
  </w:style>
  <w:style w:type="character" w:styleId="Rfrencelgre">
    <w:name w:val="Subtle Reference"/>
    <w:uiPriority w:val="31"/>
    <w:qFormat/>
    <w:rsid w:val="00C30A9E"/>
    <w:rPr>
      <w:b/>
      <w:bCs/>
      <w:color w:val="4F81BD" w:themeColor="accent1"/>
    </w:rPr>
  </w:style>
  <w:style w:type="character" w:styleId="Rfrenceintense">
    <w:name w:val="Intense Reference"/>
    <w:uiPriority w:val="32"/>
    <w:qFormat/>
    <w:rsid w:val="00273EA2"/>
    <w:rPr>
      <w:b/>
      <w:bCs/>
      <w:color w:val="4F81BD" w:themeColor="accent1"/>
    </w:rPr>
  </w:style>
  <w:style w:type="character" w:styleId="Titredulivre">
    <w:name w:val="Book Title"/>
    <w:uiPriority w:val="33"/>
    <w:qFormat/>
    <w:rsid w:val="00C30A9E"/>
    <w:rPr>
      <w:b/>
      <w:bCs/>
      <w:i/>
      <w:iCs/>
      <w:spacing w:val="9"/>
    </w:rPr>
  </w:style>
  <w:style w:type="character" w:customStyle="1" w:styleId="LienInternet">
    <w:name w:val="Lien Internet"/>
    <w:basedOn w:val="Policepardfaut"/>
    <w:uiPriority w:val="99"/>
    <w:unhideWhenUsed/>
    <w:rsid w:val="00543149"/>
    <w:rPr>
      <w:color w:val="0000FF" w:themeColor="hyperlink"/>
      <w:u w:val="single"/>
    </w:rPr>
  </w:style>
  <w:style w:type="character" w:customStyle="1" w:styleId="Style1Car">
    <w:name w:val="Style1 Car"/>
    <w:basedOn w:val="Titre1Car"/>
    <w:link w:val="Style1"/>
    <w:qFormat/>
    <w:rsid w:val="00AF388B"/>
    <w:rPr>
      <w:rFonts w:ascii="Arial Black" w:eastAsia="Times New Roman" w:hAnsi="Arial Black" w:cs="Times New Roman"/>
      <w:b/>
      <w:bCs/>
      <w:caps/>
      <w:color w:val="365F91"/>
      <w:spacing w:val="15"/>
      <w:sz w:val="28"/>
      <w:szCs w:val="20"/>
      <w:shd w:val="clear" w:color="auto" w:fill="4F81BD"/>
      <w:lang w:val="fr-FR" w:eastAsia="fr-FR" w:bidi="ar-SA"/>
    </w:rPr>
  </w:style>
  <w:style w:type="paragraph" w:customStyle="1" w:styleId="Style1">
    <w:name w:val="Style1"/>
    <w:basedOn w:val="Titre1"/>
    <w:link w:val="Style1Car"/>
    <w:qFormat/>
    <w:rsid w:val="00AF388B"/>
    <w:pPr>
      <w:pBdr>
        <w:top w:val="nil"/>
        <w:left w:val="nil"/>
        <w:bottom w:val="nil"/>
        <w:right w:val="nil"/>
      </w:pBdr>
      <w:shd w:val="clear" w:color="auto" w:fill="auto"/>
      <w:tabs>
        <w:tab w:val="left" w:pos="432"/>
      </w:tabs>
      <w:spacing w:before="120" w:after="120"/>
      <w:ind w:left="431" w:hanging="431"/>
    </w:pPr>
    <w:rPr>
      <w:rFonts w:ascii="Arial Black" w:eastAsia="Times New Roman" w:hAnsi="Arial Black" w:cs="Times New Roman"/>
      <w:b w:val="0"/>
      <w:bCs w:val="0"/>
      <w:color w:val="365F91"/>
      <w:spacing w:val="0"/>
      <w:sz w:val="28"/>
      <w:szCs w:val="20"/>
      <w:lang w:eastAsia="fr-FR" w:bidi="ar-SA"/>
    </w:rPr>
  </w:style>
  <w:style w:type="character" w:customStyle="1" w:styleId="Style2Car">
    <w:name w:val="Style2 Car"/>
    <w:basedOn w:val="Titre2Car"/>
    <w:link w:val="Style2"/>
    <w:qFormat/>
    <w:rsid w:val="00AF388B"/>
    <w:rPr>
      <w:rFonts w:ascii="Arial Black" w:eastAsia="Times New Roman" w:hAnsi="Arial Black" w:cs="Times New Roman"/>
      <w:caps/>
      <w:smallCaps/>
      <w:color w:val="0070C0"/>
      <w:spacing w:val="15"/>
      <w:sz w:val="28"/>
      <w:szCs w:val="20"/>
      <w:shd w:val="clear" w:color="auto" w:fill="DBE5F1"/>
      <w:lang w:val="fr-FR" w:eastAsia="fr-FR" w:bidi="ar-SA"/>
    </w:rPr>
  </w:style>
  <w:style w:type="paragraph" w:customStyle="1" w:styleId="Style2">
    <w:name w:val="Style2"/>
    <w:basedOn w:val="Titre2"/>
    <w:link w:val="Style2Car"/>
    <w:qFormat/>
    <w:rsid w:val="00AF388B"/>
    <w:pPr>
      <w:keepNext/>
      <w:pBdr>
        <w:top w:val="nil"/>
        <w:left w:val="nil"/>
        <w:bottom w:val="nil"/>
        <w:right w:val="nil"/>
      </w:pBdr>
      <w:shd w:val="clear" w:color="auto" w:fill="auto"/>
      <w:tabs>
        <w:tab w:val="left" w:pos="576"/>
      </w:tabs>
      <w:spacing w:before="240" w:after="120"/>
      <w:ind w:left="576" w:hanging="576"/>
    </w:pPr>
    <w:rPr>
      <w:rFonts w:ascii="Arial Black" w:eastAsia="Times New Roman" w:hAnsi="Arial Black" w:cs="Times New Roman"/>
      <w:smallCaps/>
      <w:color w:val="0070C0"/>
      <w:spacing w:val="0"/>
      <w:sz w:val="28"/>
      <w:szCs w:val="20"/>
      <w:lang w:eastAsia="fr-FR" w:bidi="ar-SA"/>
    </w:rPr>
  </w:style>
  <w:style w:type="character" w:customStyle="1" w:styleId="z-BasduformulaireCar">
    <w:name w:val="z-Bas du formulaire Car"/>
    <w:basedOn w:val="Policepardfaut"/>
    <w:qFormat/>
    <w:rsid w:val="00026FF1"/>
    <w:rPr>
      <w:rFonts w:ascii="Arial" w:eastAsia="Times" w:hAnsi="Arial" w:cs="Times New Roman"/>
      <w:vanish/>
      <w:sz w:val="16"/>
      <w:szCs w:val="20"/>
      <w:lang w:val="fr-FR" w:eastAsia="fr-FR" w:bidi="ar-SA"/>
    </w:rPr>
  </w:style>
  <w:style w:type="character" w:customStyle="1" w:styleId="ParagraphedelisteCar">
    <w:name w:val="Paragraphe de liste Car"/>
    <w:link w:val="Paragraphedeliste"/>
    <w:uiPriority w:val="34"/>
    <w:qFormat/>
    <w:rsid w:val="00E06500"/>
    <w:rPr>
      <w:sz w:val="20"/>
      <w:szCs w:val="20"/>
    </w:rPr>
  </w:style>
  <w:style w:type="paragraph" w:styleId="Paragraphedeliste">
    <w:name w:val="List Paragraph"/>
    <w:basedOn w:val="Normal"/>
    <w:link w:val="ParagraphedelisteCar"/>
    <w:uiPriority w:val="34"/>
    <w:qFormat/>
    <w:rsid w:val="00C30A9E"/>
    <w:pPr>
      <w:spacing w:before="200" w:after="200"/>
      <w:ind w:left="720"/>
    </w:pPr>
  </w:style>
  <w:style w:type="character" w:customStyle="1" w:styleId="Sautdindex">
    <w:name w:val="Saut d'index"/>
    <w:qFormat/>
  </w:style>
  <w:style w:type="character" w:customStyle="1" w:styleId="Numrotationdelignes">
    <w:name w:val="Numérotation de lignes"/>
  </w:style>
  <w:style w:type="paragraph" w:styleId="Liste">
    <w:name w:val="List"/>
    <w:basedOn w:val="Corpsdetexte"/>
    <w:pPr>
      <w:shd w:val="clear" w:color="auto" w:fill="BFBFBF"/>
    </w:pPr>
    <w:rPr>
      <w:rFonts w:cs="Droid Sans Devanagari"/>
    </w:rPr>
  </w:style>
  <w:style w:type="paragraph" w:styleId="Lgende">
    <w:name w:val="caption"/>
    <w:basedOn w:val="Normal"/>
    <w:next w:val="Normal"/>
    <w:uiPriority w:val="35"/>
    <w:semiHidden/>
    <w:unhideWhenUsed/>
    <w:qFormat/>
    <w:locked/>
    <w:rsid w:val="00C30A9E"/>
    <w:rPr>
      <w:b/>
      <w:bCs/>
      <w:color w:val="365F91" w:themeColor="accent1" w:themeShade="BF"/>
      <w:sz w:val="16"/>
      <w:szCs w:val="16"/>
    </w:rPr>
  </w:style>
  <w:style w:type="paragraph" w:customStyle="1" w:styleId="Index">
    <w:name w:val="Index"/>
    <w:basedOn w:val="Normal"/>
    <w:qFormat/>
    <w:pPr>
      <w:suppressLineNumbers/>
    </w:pPr>
    <w:rPr>
      <w:rFonts w:cs="Droid Sans Devanagari"/>
    </w:rPr>
  </w:style>
  <w:style w:type="paragraph" w:customStyle="1" w:styleId="En-tteetpieddepage">
    <w:name w:val="En-tête et pied de page"/>
    <w:basedOn w:val="Normal"/>
    <w:qFormat/>
  </w:style>
  <w:style w:type="paragraph" w:styleId="En-tte">
    <w:name w:val="header"/>
    <w:basedOn w:val="Normal"/>
    <w:uiPriority w:val="99"/>
    <w:rsid w:val="002E1F14"/>
    <w:pPr>
      <w:pBdr>
        <w:bottom w:val="single" w:sz="6" w:space="1" w:color="000000"/>
      </w:pBdr>
      <w:tabs>
        <w:tab w:val="center" w:pos="4536"/>
        <w:tab w:val="right" w:pos="9072"/>
      </w:tabs>
    </w:pPr>
  </w:style>
  <w:style w:type="paragraph" w:customStyle="1" w:styleId="listemateriel">
    <w:name w:val="liste materiel"/>
    <w:basedOn w:val="Normal"/>
    <w:uiPriority w:val="99"/>
    <w:qFormat/>
    <w:rsid w:val="002E1F14"/>
    <w:pPr>
      <w:keepNext/>
      <w:ind w:left="1514" w:hanging="284"/>
    </w:pPr>
  </w:style>
  <w:style w:type="paragraph" w:customStyle="1" w:styleId="listemateriel2">
    <w:name w:val="liste materiel 2"/>
    <w:basedOn w:val="Normal"/>
    <w:uiPriority w:val="99"/>
    <w:qFormat/>
    <w:rsid w:val="002E1F14"/>
    <w:pPr>
      <w:ind w:left="1985" w:hanging="284"/>
    </w:pPr>
  </w:style>
  <w:style w:type="paragraph" w:styleId="Sous-titre">
    <w:name w:val="Subtitle"/>
    <w:basedOn w:val="Normal"/>
    <w:next w:val="Normal"/>
    <w:uiPriority w:val="11"/>
    <w:qFormat/>
    <w:locked/>
    <w:rsid w:val="00C30A9E"/>
    <w:pPr>
      <w:spacing w:before="200" w:after="1000"/>
    </w:pPr>
    <w:rPr>
      <w:caps/>
      <w:color w:val="595959" w:themeColor="text1" w:themeTint="A6"/>
      <w:spacing w:val="10"/>
      <w:sz w:val="24"/>
      <w:szCs w:val="24"/>
    </w:rPr>
  </w:style>
  <w:style w:type="paragraph" w:styleId="En-ttedetabledesmatires">
    <w:name w:val="TOC Heading"/>
    <w:basedOn w:val="Titre1"/>
    <w:next w:val="Normal"/>
    <w:uiPriority w:val="39"/>
    <w:unhideWhenUsed/>
    <w:qFormat/>
    <w:rsid w:val="00C30A9E"/>
    <w:pPr>
      <w:shd w:val="clear" w:color="auto" w:fill="4F81BD"/>
    </w:pPr>
  </w:style>
  <w:style w:type="paragraph" w:styleId="TM1">
    <w:name w:val="toc 1"/>
    <w:basedOn w:val="Normal"/>
    <w:next w:val="Normal"/>
    <w:autoRedefine/>
    <w:uiPriority w:val="39"/>
    <w:unhideWhenUsed/>
    <w:rsid w:val="00F10B37"/>
    <w:pPr>
      <w:spacing w:before="200" w:after="100"/>
    </w:pPr>
  </w:style>
  <w:style w:type="paragraph" w:styleId="TM2">
    <w:name w:val="toc 2"/>
    <w:basedOn w:val="Normal"/>
    <w:next w:val="Normal"/>
    <w:autoRedefine/>
    <w:uiPriority w:val="39"/>
    <w:unhideWhenUsed/>
    <w:rsid w:val="00F10B37"/>
    <w:pPr>
      <w:spacing w:before="200" w:after="100"/>
      <w:ind w:left="200"/>
    </w:pPr>
  </w:style>
  <w:style w:type="paragraph" w:customStyle="1" w:styleId="Marchtitre1">
    <w:name w:val="Marché titre1"/>
    <w:basedOn w:val="Titre1"/>
    <w:qFormat/>
    <w:rsid w:val="003F1214"/>
    <w:pPr>
      <w:shd w:val="clear" w:color="auto" w:fill="4F81BD"/>
      <w:spacing w:before="480" w:after="120"/>
      <w:ind w:left="357" w:hanging="357"/>
    </w:pPr>
  </w:style>
  <w:style w:type="paragraph" w:customStyle="1" w:styleId="Marchtitre2">
    <w:name w:val="Marché titre2"/>
    <w:basedOn w:val="Titre2"/>
    <w:qFormat/>
    <w:rsid w:val="003F1214"/>
    <w:pPr>
      <w:pBdr>
        <w:bottom w:val="single" w:sz="24" w:space="2" w:color="DBE5F1"/>
      </w:pBdr>
      <w:shd w:val="clear" w:color="auto" w:fill="DBE5F1"/>
      <w:spacing w:before="360" w:after="120"/>
    </w:pPr>
  </w:style>
  <w:style w:type="paragraph" w:customStyle="1" w:styleId="Marchnormal">
    <w:name w:val="Marché normal"/>
    <w:basedOn w:val="Normal"/>
    <w:qFormat/>
    <w:rsid w:val="00C30A9E"/>
  </w:style>
  <w:style w:type="paragraph" w:customStyle="1" w:styleId="Marchtitre3">
    <w:name w:val="Marché titre3"/>
    <w:basedOn w:val="Titre3"/>
    <w:qFormat/>
    <w:rsid w:val="001C2B08"/>
    <w:pPr>
      <w:tabs>
        <w:tab w:val="left" w:pos="0"/>
      </w:tabs>
      <w:spacing w:before="480"/>
      <w:ind w:left="357" w:hanging="357"/>
    </w:pPr>
    <w:rPr>
      <w:b/>
      <w:sz w:val="20"/>
      <w:szCs w:val="20"/>
    </w:rPr>
  </w:style>
  <w:style w:type="paragraph" w:customStyle="1" w:styleId="Marchtitre4">
    <w:name w:val="Marché titre4"/>
    <w:basedOn w:val="Titre4"/>
    <w:qFormat/>
    <w:rsid w:val="00C30A9E"/>
    <w:rPr>
      <w:sz w:val="20"/>
      <w:szCs w:val="20"/>
    </w:rPr>
  </w:style>
  <w:style w:type="paragraph" w:customStyle="1" w:styleId="Marchtitre5">
    <w:name w:val="Marché titre5"/>
    <w:basedOn w:val="Titre5"/>
    <w:qFormat/>
    <w:rsid w:val="00C30A9E"/>
    <w:rPr>
      <w:sz w:val="20"/>
      <w:szCs w:val="20"/>
    </w:rPr>
  </w:style>
  <w:style w:type="paragraph" w:customStyle="1" w:styleId="Pagegardegras">
    <w:name w:val="Page garde gras"/>
    <w:basedOn w:val="Normal"/>
    <w:qFormat/>
    <w:rsid w:val="00951E34"/>
    <w:pPr>
      <w:spacing w:after="120" w:line="288" w:lineRule="atLeast"/>
      <w:ind w:left="680"/>
      <w:jc w:val="right"/>
    </w:pPr>
    <w:rPr>
      <w:rFonts w:ascii="Function" w:eastAsia="Times New Roman" w:hAnsi="Function" w:cs="Times New Roman"/>
      <w:b/>
      <w:color w:val="008080"/>
      <w:sz w:val="18"/>
      <w:lang w:eastAsia="fr-FR" w:bidi="ar-SA"/>
    </w:rPr>
  </w:style>
  <w:style w:type="paragraph" w:customStyle="1" w:styleId="PagegardeNormal">
    <w:name w:val="Page garde Normal"/>
    <w:basedOn w:val="Normal"/>
    <w:qFormat/>
    <w:rsid w:val="00026FF1"/>
    <w:pPr>
      <w:spacing w:after="120" w:line="288" w:lineRule="atLeast"/>
      <w:ind w:left="284"/>
    </w:pPr>
    <w:rPr>
      <w:rFonts w:ascii="Function" w:eastAsia="Times New Roman" w:hAnsi="Function" w:cs="Times New Roman"/>
      <w:color w:val="008080"/>
      <w:sz w:val="18"/>
      <w:lang w:eastAsia="fr-FR" w:bidi="ar-SA"/>
    </w:rPr>
  </w:style>
  <w:style w:type="paragraph" w:styleId="z-Basduformulaire">
    <w:name w:val="HTML Bottom of Form"/>
    <w:basedOn w:val="Normal"/>
    <w:next w:val="Normal"/>
    <w:qFormat/>
    <w:rsid w:val="00026FF1"/>
    <w:pPr>
      <w:pBdr>
        <w:top w:val="single" w:sz="6" w:space="1" w:color="150000"/>
      </w:pBdr>
      <w:spacing w:before="100" w:after="100"/>
      <w:jc w:val="center"/>
    </w:pPr>
    <w:rPr>
      <w:rFonts w:ascii="Arial" w:eastAsia="Times" w:hAnsi="Arial" w:cs="Times New Roman"/>
      <w:vanish/>
      <w:sz w:val="16"/>
      <w:lang w:eastAsia="fr-FR" w:bidi="ar-SA"/>
    </w:rPr>
  </w:style>
  <w:style w:type="paragraph" w:styleId="NormalWeb">
    <w:name w:val="Normal (Web)"/>
    <w:basedOn w:val="Normal"/>
    <w:uiPriority w:val="99"/>
    <w:unhideWhenUsed/>
    <w:qFormat/>
    <w:rsid w:val="00256983"/>
    <w:pPr>
      <w:spacing w:beforeAutospacing="1" w:afterAutospacing="1"/>
    </w:pPr>
    <w:rPr>
      <w:rFonts w:ascii="Times New Roman" w:hAnsi="Times New Roman" w:cs="Times New Roman"/>
      <w:sz w:val="24"/>
      <w:szCs w:val="24"/>
      <w:lang w:eastAsia="fr-FR" w:bidi="ar-SA"/>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B22741"/>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2-Accent1">
    <w:name w:val="Medium Grid 2 Accent 1"/>
    <w:basedOn w:val="TableauNormal"/>
    <w:uiPriority w:val="68"/>
    <w:rsid w:val="00215A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F28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emoyenne2-Accent6">
    <w:name w:val="Medium List 2 Accent 6"/>
    <w:basedOn w:val="TableauNormal"/>
    <w:uiPriority w:val="66"/>
    <w:rsid w:val="00BC4B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6">
    <w:name w:val="Medium Grid 2 Accent 6"/>
    <w:basedOn w:val="TableauNormal"/>
    <w:uiPriority w:val="68"/>
    <w:rsid w:val="00BC4B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rameclaire-Accent5">
    <w:name w:val="Light Shading Accent 5"/>
    <w:basedOn w:val="TableauNormal"/>
    <w:uiPriority w:val="60"/>
    <w:rsid w:val="00BC4B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moyenne3-Accent5">
    <w:name w:val="Medium Grid 3 Accent 5"/>
    <w:basedOn w:val="TableauNormal"/>
    <w:uiPriority w:val="69"/>
    <w:rsid w:val="008B1E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lleclaire-Accent11">
    <w:name w:val="Grille claire - Accent 11"/>
    <w:basedOn w:val="TableauNormal"/>
    <w:uiPriority w:val="62"/>
    <w:rsid w:val="008B1E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2-Accent5">
    <w:name w:val="Medium List 2 Accent 5"/>
    <w:basedOn w:val="TableauNormal"/>
    <w:uiPriority w:val="66"/>
    <w:rsid w:val="008B1E7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claire-Accent11">
    <w:name w:val="Liste claire - Accent 11"/>
    <w:basedOn w:val="TableauNormal"/>
    <w:uiPriority w:val="61"/>
    <w:rsid w:val="00BC02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1-Accent11">
    <w:name w:val="Trame moyenne 1 - Accent 11"/>
    <w:basedOn w:val="TableauNormal"/>
    <w:uiPriority w:val="63"/>
    <w:rsid w:val="006562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detableau8">
    <w:name w:val="Table Grid 8"/>
    <w:basedOn w:val="TableauNormal"/>
    <w:rsid w:val="00AF388B"/>
    <w:pPr>
      <w:spacing w:after="100"/>
      <w:jc w:val="both"/>
    </w:pPr>
    <w:rPr>
      <w:sz w:val="20"/>
      <w:szCs w:val="20"/>
      <w:lang w:val="fr-FR" w:eastAsia="fr-FR"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claire-Accent1">
    <w:name w:val="Light List Accent 1"/>
    <w:basedOn w:val="TableauNormal"/>
    <w:uiPriority w:val="61"/>
    <w:rsid w:val="00071B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8F20C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C2049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auGrille1Clair-Accentuation11">
    <w:name w:val="Tableau Grille 1 Clair - Accentuation 11"/>
    <w:basedOn w:val="TableauNormal"/>
    <w:uiPriority w:val="46"/>
    <w:rsid w:val="00B802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A0D44"/>
    <w:rPr>
      <w:color w:val="0000FF" w:themeColor="hyperlink"/>
      <w:u w:val="single"/>
    </w:rPr>
  </w:style>
  <w:style w:type="character" w:customStyle="1" w:styleId="normaltextrun">
    <w:name w:val="normaltextrun"/>
    <w:basedOn w:val="Policepardfaut"/>
    <w:rsid w:val="00D25420"/>
  </w:style>
  <w:style w:type="character" w:customStyle="1" w:styleId="eop">
    <w:name w:val="eop"/>
    <w:basedOn w:val="Policepardfaut"/>
    <w:rsid w:val="00D25420"/>
  </w:style>
  <w:style w:type="paragraph" w:customStyle="1" w:styleId="paragraph">
    <w:name w:val="paragraph"/>
    <w:basedOn w:val="Normal"/>
    <w:rsid w:val="00D25420"/>
    <w:pPr>
      <w:suppressAutoHyphens w:val="0"/>
      <w:spacing w:before="100" w:beforeAutospacing="1" w:after="100" w:afterAutospacing="1"/>
      <w:ind w:left="142"/>
      <w:contextualSpacing w:val="0"/>
    </w:pPr>
    <w:rPr>
      <w:rFonts w:ascii="Times New Roman" w:eastAsia="Times New Roman" w:hAnsi="Times New Roman" w:cs="Times New Roman"/>
      <w:sz w:val="24"/>
      <w:szCs w:val="24"/>
      <w:lang w:eastAsia="fr-FR" w:bidi="ar-SA"/>
    </w:rPr>
  </w:style>
  <w:style w:type="character" w:customStyle="1" w:styleId="spellingerror">
    <w:name w:val="spellingerror"/>
    <w:basedOn w:val="Policepardfaut"/>
    <w:rsid w:val="00D25420"/>
  </w:style>
  <w:style w:type="paragraph" w:customStyle="1" w:styleId="auto-cursor-target">
    <w:name w:val="auto-cursor-target"/>
    <w:basedOn w:val="Normal"/>
    <w:rsid w:val="00FE5370"/>
    <w:pPr>
      <w:suppressAutoHyphens w:val="0"/>
      <w:spacing w:before="100" w:beforeAutospacing="1" w:after="100" w:afterAutospacing="1"/>
      <w:contextualSpacing w:val="0"/>
      <w:jc w:val="left"/>
    </w:pPr>
    <w:rPr>
      <w:rFonts w:ascii="Times New Roman" w:eastAsia="Times New Roman" w:hAnsi="Times New Roman" w:cs="Times New Roman"/>
      <w:sz w:val="24"/>
      <w:szCs w:val="24"/>
      <w:lang w:eastAsia="fr-FR" w:bidi="ar-SA"/>
    </w:rPr>
  </w:style>
  <w:style w:type="table" w:styleId="TableauGrille4-Accentuation2">
    <w:name w:val="Grid Table 4 Accent 2"/>
    <w:basedOn w:val="TableauNormal"/>
    <w:uiPriority w:val="49"/>
    <w:rsid w:val="00FE537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FE537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FE537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Mentionnonrsolue1">
    <w:name w:val="Mention non résolue1"/>
    <w:basedOn w:val="Policepardfaut"/>
    <w:uiPriority w:val="99"/>
    <w:semiHidden/>
    <w:unhideWhenUsed/>
    <w:rsid w:val="005D3396"/>
    <w:rPr>
      <w:color w:val="605E5C"/>
      <w:shd w:val="clear" w:color="auto" w:fill="E1DFDD"/>
    </w:rPr>
  </w:style>
  <w:style w:type="table" w:styleId="TableauGrille4-Accentuation5">
    <w:name w:val="Grid Table 4 Accent 5"/>
    <w:basedOn w:val="TableauNormal"/>
    <w:uiPriority w:val="49"/>
    <w:rsid w:val="00947539"/>
    <w:pPr>
      <w:suppressAutoHyphens w:val="0"/>
    </w:pPr>
    <w:rPr>
      <w:rFonts w:eastAsiaTheme="minorHAnsi"/>
      <w:lang w:val="fr-NC"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BD0507"/>
    <w:pPr>
      <w:suppressAutoHyphens w:val="0"/>
      <w:spacing w:before="100" w:beforeAutospacing="1" w:after="100" w:afterAutospacing="1"/>
      <w:contextualSpacing w:val="0"/>
      <w:jc w:val="left"/>
    </w:pPr>
    <w:rPr>
      <w:rFonts w:ascii="Times New Roman" w:hAnsi="Times New Roman" w:cs="Times New Roman"/>
      <w:sz w:val="24"/>
      <w:szCs w:val="24"/>
      <w:lang w:val="fr-NC" w:eastAsia="fr-NC"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513">
      <w:bodyDiv w:val="1"/>
      <w:marLeft w:val="0"/>
      <w:marRight w:val="0"/>
      <w:marTop w:val="0"/>
      <w:marBottom w:val="0"/>
      <w:divBdr>
        <w:top w:val="none" w:sz="0" w:space="0" w:color="auto"/>
        <w:left w:val="none" w:sz="0" w:space="0" w:color="auto"/>
        <w:bottom w:val="none" w:sz="0" w:space="0" w:color="auto"/>
        <w:right w:val="none" w:sz="0" w:space="0" w:color="auto"/>
      </w:divBdr>
    </w:div>
    <w:div w:id="79522907">
      <w:bodyDiv w:val="1"/>
      <w:marLeft w:val="0"/>
      <w:marRight w:val="0"/>
      <w:marTop w:val="0"/>
      <w:marBottom w:val="0"/>
      <w:divBdr>
        <w:top w:val="none" w:sz="0" w:space="0" w:color="auto"/>
        <w:left w:val="none" w:sz="0" w:space="0" w:color="auto"/>
        <w:bottom w:val="none" w:sz="0" w:space="0" w:color="auto"/>
        <w:right w:val="none" w:sz="0" w:space="0" w:color="auto"/>
      </w:divBdr>
    </w:div>
    <w:div w:id="155926621">
      <w:bodyDiv w:val="1"/>
      <w:marLeft w:val="0"/>
      <w:marRight w:val="0"/>
      <w:marTop w:val="0"/>
      <w:marBottom w:val="0"/>
      <w:divBdr>
        <w:top w:val="none" w:sz="0" w:space="0" w:color="auto"/>
        <w:left w:val="none" w:sz="0" w:space="0" w:color="auto"/>
        <w:bottom w:val="none" w:sz="0" w:space="0" w:color="auto"/>
        <w:right w:val="none" w:sz="0" w:space="0" w:color="auto"/>
      </w:divBdr>
    </w:div>
    <w:div w:id="198905627">
      <w:bodyDiv w:val="1"/>
      <w:marLeft w:val="0"/>
      <w:marRight w:val="0"/>
      <w:marTop w:val="0"/>
      <w:marBottom w:val="0"/>
      <w:divBdr>
        <w:top w:val="none" w:sz="0" w:space="0" w:color="auto"/>
        <w:left w:val="none" w:sz="0" w:space="0" w:color="auto"/>
        <w:bottom w:val="none" w:sz="0" w:space="0" w:color="auto"/>
        <w:right w:val="none" w:sz="0" w:space="0" w:color="auto"/>
      </w:divBdr>
    </w:div>
    <w:div w:id="382405596">
      <w:bodyDiv w:val="1"/>
      <w:marLeft w:val="0"/>
      <w:marRight w:val="0"/>
      <w:marTop w:val="0"/>
      <w:marBottom w:val="0"/>
      <w:divBdr>
        <w:top w:val="none" w:sz="0" w:space="0" w:color="auto"/>
        <w:left w:val="none" w:sz="0" w:space="0" w:color="auto"/>
        <w:bottom w:val="none" w:sz="0" w:space="0" w:color="auto"/>
        <w:right w:val="none" w:sz="0" w:space="0" w:color="auto"/>
      </w:divBdr>
    </w:div>
    <w:div w:id="433207018">
      <w:bodyDiv w:val="1"/>
      <w:marLeft w:val="0"/>
      <w:marRight w:val="0"/>
      <w:marTop w:val="0"/>
      <w:marBottom w:val="0"/>
      <w:divBdr>
        <w:top w:val="none" w:sz="0" w:space="0" w:color="auto"/>
        <w:left w:val="none" w:sz="0" w:space="0" w:color="auto"/>
        <w:bottom w:val="none" w:sz="0" w:space="0" w:color="auto"/>
        <w:right w:val="none" w:sz="0" w:space="0" w:color="auto"/>
      </w:divBdr>
    </w:div>
    <w:div w:id="494076816">
      <w:bodyDiv w:val="1"/>
      <w:marLeft w:val="0"/>
      <w:marRight w:val="0"/>
      <w:marTop w:val="0"/>
      <w:marBottom w:val="0"/>
      <w:divBdr>
        <w:top w:val="none" w:sz="0" w:space="0" w:color="auto"/>
        <w:left w:val="none" w:sz="0" w:space="0" w:color="auto"/>
        <w:bottom w:val="none" w:sz="0" w:space="0" w:color="auto"/>
        <w:right w:val="none" w:sz="0" w:space="0" w:color="auto"/>
      </w:divBdr>
    </w:div>
    <w:div w:id="542986054">
      <w:bodyDiv w:val="1"/>
      <w:marLeft w:val="0"/>
      <w:marRight w:val="0"/>
      <w:marTop w:val="0"/>
      <w:marBottom w:val="0"/>
      <w:divBdr>
        <w:top w:val="none" w:sz="0" w:space="0" w:color="auto"/>
        <w:left w:val="none" w:sz="0" w:space="0" w:color="auto"/>
        <w:bottom w:val="none" w:sz="0" w:space="0" w:color="auto"/>
        <w:right w:val="none" w:sz="0" w:space="0" w:color="auto"/>
      </w:divBdr>
    </w:div>
    <w:div w:id="552160753">
      <w:bodyDiv w:val="1"/>
      <w:marLeft w:val="0"/>
      <w:marRight w:val="0"/>
      <w:marTop w:val="0"/>
      <w:marBottom w:val="0"/>
      <w:divBdr>
        <w:top w:val="none" w:sz="0" w:space="0" w:color="auto"/>
        <w:left w:val="none" w:sz="0" w:space="0" w:color="auto"/>
        <w:bottom w:val="none" w:sz="0" w:space="0" w:color="auto"/>
        <w:right w:val="none" w:sz="0" w:space="0" w:color="auto"/>
      </w:divBdr>
    </w:div>
    <w:div w:id="587272482">
      <w:bodyDiv w:val="1"/>
      <w:marLeft w:val="0"/>
      <w:marRight w:val="0"/>
      <w:marTop w:val="0"/>
      <w:marBottom w:val="0"/>
      <w:divBdr>
        <w:top w:val="none" w:sz="0" w:space="0" w:color="auto"/>
        <w:left w:val="none" w:sz="0" w:space="0" w:color="auto"/>
        <w:bottom w:val="none" w:sz="0" w:space="0" w:color="auto"/>
        <w:right w:val="none" w:sz="0" w:space="0" w:color="auto"/>
      </w:divBdr>
    </w:div>
    <w:div w:id="615016972">
      <w:bodyDiv w:val="1"/>
      <w:marLeft w:val="0"/>
      <w:marRight w:val="0"/>
      <w:marTop w:val="0"/>
      <w:marBottom w:val="0"/>
      <w:divBdr>
        <w:top w:val="none" w:sz="0" w:space="0" w:color="auto"/>
        <w:left w:val="none" w:sz="0" w:space="0" w:color="auto"/>
        <w:bottom w:val="none" w:sz="0" w:space="0" w:color="auto"/>
        <w:right w:val="none" w:sz="0" w:space="0" w:color="auto"/>
      </w:divBdr>
    </w:div>
    <w:div w:id="618225889">
      <w:bodyDiv w:val="1"/>
      <w:marLeft w:val="0"/>
      <w:marRight w:val="0"/>
      <w:marTop w:val="0"/>
      <w:marBottom w:val="0"/>
      <w:divBdr>
        <w:top w:val="none" w:sz="0" w:space="0" w:color="auto"/>
        <w:left w:val="none" w:sz="0" w:space="0" w:color="auto"/>
        <w:bottom w:val="none" w:sz="0" w:space="0" w:color="auto"/>
        <w:right w:val="none" w:sz="0" w:space="0" w:color="auto"/>
      </w:divBdr>
    </w:div>
    <w:div w:id="839123282">
      <w:bodyDiv w:val="1"/>
      <w:marLeft w:val="0"/>
      <w:marRight w:val="0"/>
      <w:marTop w:val="0"/>
      <w:marBottom w:val="0"/>
      <w:divBdr>
        <w:top w:val="none" w:sz="0" w:space="0" w:color="auto"/>
        <w:left w:val="none" w:sz="0" w:space="0" w:color="auto"/>
        <w:bottom w:val="none" w:sz="0" w:space="0" w:color="auto"/>
        <w:right w:val="none" w:sz="0" w:space="0" w:color="auto"/>
      </w:divBdr>
    </w:div>
    <w:div w:id="898710256">
      <w:bodyDiv w:val="1"/>
      <w:marLeft w:val="0"/>
      <w:marRight w:val="0"/>
      <w:marTop w:val="0"/>
      <w:marBottom w:val="0"/>
      <w:divBdr>
        <w:top w:val="none" w:sz="0" w:space="0" w:color="auto"/>
        <w:left w:val="none" w:sz="0" w:space="0" w:color="auto"/>
        <w:bottom w:val="none" w:sz="0" w:space="0" w:color="auto"/>
        <w:right w:val="none" w:sz="0" w:space="0" w:color="auto"/>
      </w:divBdr>
    </w:div>
    <w:div w:id="980231799">
      <w:bodyDiv w:val="1"/>
      <w:marLeft w:val="0"/>
      <w:marRight w:val="0"/>
      <w:marTop w:val="0"/>
      <w:marBottom w:val="0"/>
      <w:divBdr>
        <w:top w:val="none" w:sz="0" w:space="0" w:color="auto"/>
        <w:left w:val="none" w:sz="0" w:space="0" w:color="auto"/>
        <w:bottom w:val="none" w:sz="0" w:space="0" w:color="auto"/>
        <w:right w:val="none" w:sz="0" w:space="0" w:color="auto"/>
      </w:divBdr>
    </w:div>
    <w:div w:id="1010527598">
      <w:bodyDiv w:val="1"/>
      <w:marLeft w:val="0"/>
      <w:marRight w:val="0"/>
      <w:marTop w:val="0"/>
      <w:marBottom w:val="0"/>
      <w:divBdr>
        <w:top w:val="none" w:sz="0" w:space="0" w:color="auto"/>
        <w:left w:val="none" w:sz="0" w:space="0" w:color="auto"/>
        <w:bottom w:val="none" w:sz="0" w:space="0" w:color="auto"/>
        <w:right w:val="none" w:sz="0" w:space="0" w:color="auto"/>
      </w:divBdr>
    </w:div>
    <w:div w:id="1021202879">
      <w:bodyDiv w:val="1"/>
      <w:marLeft w:val="0"/>
      <w:marRight w:val="0"/>
      <w:marTop w:val="0"/>
      <w:marBottom w:val="0"/>
      <w:divBdr>
        <w:top w:val="none" w:sz="0" w:space="0" w:color="auto"/>
        <w:left w:val="none" w:sz="0" w:space="0" w:color="auto"/>
        <w:bottom w:val="none" w:sz="0" w:space="0" w:color="auto"/>
        <w:right w:val="none" w:sz="0" w:space="0" w:color="auto"/>
      </w:divBdr>
    </w:div>
    <w:div w:id="1023508180">
      <w:bodyDiv w:val="1"/>
      <w:marLeft w:val="0"/>
      <w:marRight w:val="0"/>
      <w:marTop w:val="0"/>
      <w:marBottom w:val="0"/>
      <w:divBdr>
        <w:top w:val="none" w:sz="0" w:space="0" w:color="auto"/>
        <w:left w:val="none" w:sz="0" w:space="0" w:color="auto"/>
        <w:bottom w:val="none" w:sz="0" w:space="0" w:color="auto"/>
        <w:right w:val="none" w:sz="0" w:space="0" w:color="auto"/>
      </w:divBdr>
    </w:div>
    <w:div w:id="1048187367">
      <w:bodyDiv w:val="1"/>
      <w:marLeft w:val="0"/>
      <w:marRight w:val="0"/>
      <w:marTop w:val="0"/>
      <w:marBottom w:val="0"/>
      <w:divBdr>
        <w:top w:val="none" w:sz="0" w:space="0" w:color="auto"/>
        <w:left w:val="none" w:sz="0" w:space="0" w:color="auto"/>
        <w:bottom w:val="none" w:sz="0" w:space="0" w:color="auto"/>
        <w:right w:val="none" w:sz="0" w:space="0" w:color="auto"/>
      </w:divBdr>
    </w:div>
    <w:div w:id="1182932753">
      <w:bodyDiv w:val="1"/>
      <w:marLeft w:val="0"/>
      <w:marRight w:val="0"/>
      <w:marTop w:val="0"/>
      <w:marBottom w:val="0"/>
      <w:divBdr>
        <w:top w:val="none" w:sz="0" w:space="0" w:color="auto"/>
        <w:left w:val="none" w:sz="0" w:space="0" w:color="auto"/>
        <w:bottom w:val="none" w:sz="0" w:space="0" w:color="auto"/>
        <w:right w:val="none" w:sz="0" w:space="0" w:color="auto"/>
      </w:divBdr>
    </w:div>
    <w:div w:id="1220089438">
      <w:bodyDiv w:val="1"/>
      <w:marLeft w:val="0"/>
      <w:marRight w:val="0"/>
      <w:marTop w:val="0"/>
      <w:marBottom w:val="0"/>
      <w:divBdr>
        <w:top w:val="none" w:sz="0" w:space="0" w:color="auto"/>
        <w:left w:val="none" w:sz="0" w:space="0" w:color="auto"/>
        <w:bottom w:val="none" w:sz="0" w:space="0" w:color="auto"/>
        <w:right w:val="none" w:sz="0" w:space="0" w:color="auto"/>
      </w:divBdr>
    </w:div>
    <w:div w:id="1341544077">
      <w:bodyDiv w:val="1"/>
      <w:marLeft w:val="0"/>
      <w:marRight w:val="0"/>
      <w:marTop w:val="0"/>
      <w:marBottom w:val="0"/>
      <w:divBdr>
        <w:top w:val="none" w:sz="0" w:space="0" w:color="auto"/>
        <w:left w:val="none" w:sz="0" w:space="0" w:color="auto"/>
        <w:bottom w:val="none" w:sz="0" w:space="0" w:color="auto"/>
        <w:right w:val="none" w:sz="0" w:space="0" w:color="auto"/>
      </w:divBdr>
    </w:div>
    <w:div w:id="1410007851">
      <w:bodyDiv w:val="1"/>
      <w:marLeft w:val="0"/>
      <w:marRight w:val="0"/>
      <w:marTop w:val="0"/>
      <w:marBottom w:val="0"/>
      <w:divBdr>
        <w:top w:val="none" w:sz="0" w:space="0" w:color="auto"/>
        <w:left w:val="none" w:sz="0" w:space="0" w:color="auto"/>
        <w:bottom w:val="none" w:sz="0" w:space="0" w:color="auto"/>
        <w:right w:val="none" w:sz="0" w:space="0" w:color="auto"/>
      </w:divBdr>
    </w:div>
    <w:div w:id="1802726741">
      <w:bodyDiv w:val="1"/>
      <w:marLeft w:val="0"/>
      <w:marRight w:val="0"/>
      <w:marTop w:val="0"/>
      <w:marBottom w:val="0"/>
      <w:divBdr>
        <w:top w:val="none" w:sz="0" w:space="0" w:color="auto"/>
        <w:left w:val="none" w:sz="0" w:space="0" w:color="auto"/>
        <w:bottom w:val="none" w:sz="0" w:space="0" w:color="auto"/>
        <w:right w:val="none" w:sz="0" w:space="0" w:color="auto"/>
      </w:divBdr>
    </w:div>
    <w:div w:id="1951038203">
      <w:bodyDiv w:val="1"/>
      <w:marLeft w:val="0"/>
      <w:marRight w:val="0"/>
      <w:marTop w:val="0"/>
      <w:marBottom w:val="0"/>
      <w:divBdr>
        <w:top w:val="none" w:sz="0" w:space="0" w:color="auto"/>
        <w:left w:val="none" w:sz="0" w:space="0" w:color="auto"/>
        <w:bottom w:val="none" w:sz="0" w:space="0" w:color="auto"/>
        <w:right w:val="none" w:sz="0" w:space="0" w:color="auto"/>
      </w:divBdr>
    </w:div>
    <w:div w:id="195390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dpo@province-sud.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gouv.fr/secnumcloud-pour-les-fournisseurs-de-services-cloud/?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ontact.dpo@province-sud.nc" TargetMode="External"/><Relationship Id="rId10" Type="http://schemas.openxmlformats.org/officeDocument/2006/relationships/hyperlink" Target="mailto:dsin.compta@province-sud.n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rte.phishing@province-sud.nc" TargetMode="External"/><Relationship Id="rId14" Type="http://schemas.openxmlformats.org/officeDocument/2006/relationships/hyperlink" Target="mailto:dsin.contact@province-sud.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2FE6-121E-4435-B0F5-F3739BC2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5</Pages>
  <Words>4726</Words>
  <Characters>2694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Annexe 2</vt:lpstr>
    </vt:vector>
  </TitlesOfParts>
  <Company>Province Sud</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subject/>
  <dc:creator>Clelie Demont</dc:creator>
  <dc:description/>
  <cp:lastModifiedBy>Eric Auvinet</cp:lastModifiedBy>
  <cp:revision>35</cp:revision>
  <cp:lastPrinted>2025-08-29T05:12:00Z</cp:lastPrinted>
  <dcterms:created xsi:type="dcterms:W3CDTF">2025-07-25T04:54:00Z</dcterms:created>
  <dcterms:modified xsi:type="dcterms:W3CDTF">2026-03-26T03:21:00Z</dcterms:modified>
  <dc:language>fr-FR</dc:language>
</cp:coreProperties>
</file>